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831FC" w14:textId="77777777" w:rsidR="0073650D" w:rsidRPr="00336C91" w:rsidRDefault="0073650D" w:rsidP="005C7D3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62631F" w14:textId="77777777" w:rsidR="00881574" w:rsidRPr="005266C0" w:rsidRDefault="00881574" w:rsidP="008815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A578F"/>
          <w:sz w:val="28"/>
          <w:szCs w:val="28"/>
          <w:lang w:eastAsia="ru-RU"/>
        </w:rPr>
      </w:pPr>
      <w:r w:rsidRPr="005266C0">
        <w:rPr>
          <w:rFonts w:ascii="Times New Roman" w:eastAsia="Times New Roman" w:hAnsi="Times New Roman" w:cs="Times New Roman"/>
          <w:b/>
          <w:color w:val="2A578F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color w:val="2A578F"/>
          <w:sz w:val="28"/>
          <w:szCs w:val="28"/>
          <w:lang w:eastAsia="ru-RU"/>
        </w:rPr>
        <w:t>апрос</w:t>
      </w:r>
      <w:r w:rsidRPr="005266C0">
        <w:rPr>
          <w:rFonts w:ascii="Times New Roman" w:eastAsia="Times New Roman" w:hAnsi="Times New Roman" w:cs="Times New Roman"/>
          <w:b/>
          <w:color w:val="2A578F"/>
          <w:sz w:val="28"/>
          <w:szCs w:val="28"/>
          <w:lang w:eastAsia="ru-RU"/>
        </w:rPr>
        <w:t xml:space="preserve"> на страхование </w:t>
      </w:r>
      <w:r w:rsidRPr="00881574">
        <w:rPr>
          <w:rFonts w:ascii="Times New Roman" w:eastAsia="Times New Roman" w:hAnsi="Times New Roman" w:cs="Times New Roman"/>
          <w:b/>
          <w:color w:val="2A578F"/>
          <w:sz w:val="28"/>
          <w:szCs w:val="28"/>
          <w:lang w:eastAsia="ru-RU"/>
        </w:rPr>
        <w:t>подтвержденного аккредитива</w:t>
      </w:r>
    </w:p>
    <w:p w14:paraId="4C81562E" w14:textId="77777777" w:rsidR="00881574" w:rsidRDefault="00881574" w:rsidP="005C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40C36" w14:textId="38DADB5B" w:rsidR="0042432B" w:rsidRPr="00336C91" w:rsidRDefault="00A51404" w:rsidP="00881574">
      <w:pPr>
        <w:tabs>
          <w:tab w:val="left" w:pos="142"/>
        </w:tabs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Настоящая форма заполняется </w:t>
      </w:r>
      <w:r w:rsidR="00CC211C">
        <w:rPr>
          <w:rFonts w:ascii="Times New Roman" w:eastAsia="Times New Roman" w:hAnsi="Times New Roman" w:cs="Times New Roman"/>
          <w:sz w:val="16"/>
          <w:szCs w:val="16"/>
        </w:rPr>
        <w:t>потенциальным</w:t>
      </w:r>
      <w:r w:rsidR="00860EED" w:rsidRPr="00336C91">
        <w:rPr>
          <w:rFonts w:ascii="Times New Roman" w:eastAsia="Times New Roman" w:hAnsi="Times New Roman" w:cs="Times New Roman"/>
          <w:sz w:val="16"/>
          <w:szCs w:val="16"/>
        </w:rPr>
        <w:t xml:space="preserve"> страхователем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="00CC211C">
        <w:rPr>
          <w:rFonts w:ascii="Times New Roman" w:eastAsia="Times New Roman" w:hAnsi="Times New Roman" w:cs="Times New Roman"/>
          <w:sz w:val="16"/>
          <w:szCs w:val="16"/>
        </w:rPr>
        <w:t>(далее – «</w:t>
      </w:r>
      <w:r w:rsidR="00CC211C" w:rsidRPr="00D14A75">
        <w:rPr>
          <w:rFonts w:ascii="Times New Roman" w:eastAsia="Times New Roman" w:hAnsi="Times New Roman" w:cs="Times New Roman"/>
          <w:b/>
          <w:sz w:val="16"/>
          <w:szCs w:val="16"/>
        </w:rPr>
        <w:t>Страхователь</w:t>
      </w:r>
      <w:r w:rsidR="00CC211C">
        <w:rPr>
          <w:rFonts w:ascii="Times New Roman" w:eastAsia="Times New Roman" w:hAnsi="Times New Roman" w:cs="Times New Roman"/>
          <w:sz w:val="16"/>
          <w:szCs w:val="16"/>
        </w:rPr>
        <w:t xml:space="preserve">») 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>на начальной стадии обсуждения вопроса страхования подтвержденного аккредитива, необходима для того</w:t>
      </w:r>
      <w:r w:rsidR="00CC211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чтобы </w:t>
      </w:r>
      <w:r w:rsidR="00CC211C">
        <w:rPr>
          <w:rFonts w:ascii="Times New Roman" w:eastAsia="Times New Roman" w:hAnsi="Times New Roman" w:cs="Times New Roman"/>
          <w:sz w:val="16"/>
          <w:szCs w:val="16"/>
        </w:rPr>
        <w:t>АО</w:t>
      </w:r>
      <w:r w:rsidR="00CC211C" w:rsidRPr="0065270E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="00CC211C">
        <w:rPr>
          <w:rFonts w:ascii="Times New Roman" w:eastAsia="Times New Roman" w:hAnsi="Times New Roman" w:cs="Times New Roman"/>
          <w:sz w:val="16"/>
          <w:szCs w:val="16"/>
        </w:rPr>
        <w:t>«ЭКСАР» (далее – «</w:t>
      </w:r>
      <w:r w:rsidR="00CC211C" w:rsidRPr="00D14A75">
        <w:rPr>
          <w:rFonts w:ascii="Times New Roman" w:eastAsia="Times New Roman" w:hAnsi="Times New Roman" w:cs="Times New Roman"/>
          <w:b/>
          <w:sz w:val="16"/>
          <w:szCs w:val="16"/>
        </w:rPr>
        <w:t>Агентство</w:t>
      </w:r>
      <w:r w:rsidR="00CC211C">
        <w:rPr>
          <w:rFonts w:ascii="Times New Roman" w:eastAsia="Times New Roman" w:hAnsi="Times New Roman" w:cs="Times New Roman"/>
          <w:sz w:val="16"/>
          <w:szCs w:val="16"/>
        </w:rPr>
        <w:t>»)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предоставило предварительные условия страхования. Если на момент составления настоящего запроса у </w:t>
      </w:r>
      <w:r w:rsidR="00CC211C">
        <w:rPr>
          <w:rFonts w:ascii="Times New Roman" w:eastAsia="Times New Roman" w:hAnsi="Times New Roman" w:cs="Times New Roman"/>
          <w:sz w:val="16"/>
          <w:szCs w:val="16"/>
        </w:rPr>
        <w:t>С</w:t>
      </w:r>
      <w:r w:rsidR="00860EED" w:rsidRPr="00336C91">
        <w:rPr>
          <w:rFonts w:ascii="Times New Roman" w:eastAsia="Times New Roman" w:hAnsi="Times New Roman" w:cs="Times New Roman"/>
          <w:sz w:val="16"/>
          <w:szCs w:val="16"/>
        </w:rPr>
        <w:t>трахователя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недостаточно информации, просим указать это в ответе на соответствующий вопрос. Вся известная </w:t>
      </w:r>
      <w:r w:rsidR="00CC211C">
        <w:rPr>
          <w:rFonts w:ascii="Times New Roman" w:eastAsia="Times New Roman" w:hAnsi="Times New Roman" w:cs="Times New Roman"/>
          <w:sz w:val="16"/>
          <w:szCs w:val="16"/>
        </w:rPr>
        <w:t>С</w:t>
      </w:r>
      <w:r w:rsidR="00CC211C" w:rsidRPr="00336C91">
        <w:rPr>
          <w:rFonts w:ascii="Times New Roman" w:eastAsia="Times New Roman" w:hAnsi="Times New Roman" w:cs="Times New Roman"/>
          <w:sz w:val="16"/>
          <w:szCs w:val="16"/>
        </w:rPr>
        <w:t>трахователю</w:t>
      </w:r>
      <w:r w:rsidR="00CC211C"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информация о сделке должна быть предоставлена </w:t>
      </w:r>
      <w:r w:rsidR="001F6395" w:rsidRPr="0065270E">
        <w:rPr>
          <w:rFonts w:ascii="Times New Roman" w:eastAsia="Times New Roman" w:hAnsi="Times New Roman" w:cs="Times New Roman"/>
          <w:sz w:val="16"/>
          <w:szCs w:val="16"/>
        </w:rPr>
        <w:t>А</w:t>
      </w:r>
      <w:r w:rsidR="001F6395">
        <w:rPr>
          <w:rFonts w:ascii="Times New Roman" w:eastAsia="Times New Roman" w:hAnsi="Times New Roman" w:cs="Times New Roman"/>
          <w:sz w:val="16"/>
          <w:szCs w:val="16"/>
        </w:rPr>
        <w:t>гентству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. Если предоставленного в настоящей форме </w:t>
      </w:r>
      <w:r w:rsidR="001F6395">
        <w:rPr>
          <w:rFonts w:ascii="Times New Roman" w:eastAsia="Times New Roman" w:hAnsi="Times New Roman" w:cs="Times New Roman"/>
          <w:sz w:val="16"/>
          <w:szCs w:val="16"/>
        </w:rPr>
        <w:t xml:space="preserve">запроса 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>места недостаточно для полного ответа на поставленный вопрос, просим</w:t>
      </w:r>
      <w:r w:rsidR="001F6395">
        <w:rPr>
          <w:rFonts w:ascii="Times New Roman" w:eastAsia="Times New Roman" w:hAnsi="Times New Roman" w:cs="Times New Roman"/>
          <w:sz w:val="16"/>
          <w:szCs w:val="16"/>
        </w:rPr>
        <w:t xml:space="preserve"> оформить </w:t>
      </w:r>
      <w:r w:rsidR="001F6395" w:rsidRPr="0065270E">
        <w:rPr>
          <w:rFonts w:ascii="Times New Roman" w:eastAsia="Times New Roman" w:hAnsi="Times New Roman" w:cs="Times New Roman"/>
          <w:sz w:val="16"/>
          <w:szCs w:val="16"/>
          <w:lang w:val="it-IT"/>
        </w:rPr>
        <w:t>ответ</w:t>
      </w:r>
      <w:r w:rsidR="001F6395">
        <w:rPr>
          <w:rFonts w:ascii="Times New Roman" w:eastAsia="Times New Roman" w:hAnsi="Times New Roman" w:cs="Times New Roman"/>
          <w:sz w:val="16"/>
          <w:szCs w:val="16"/>
        </w:rPr>
        <w:t xml:space="preserve"> по данному вопросу в форме письма</w:t>
      </w:r>
      <w:r w:rsidR="001F6395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>на фирменном бланке</w:t>
      </w:r>
      <w:r w:rsidR="001F6395">
        <w:rPr>
          <w:rFonts w:ascii="Times New Roman" w:eastAsia="Times New Roman" w:hAnsi="Times New Roman" w:cs="Times New Roman"/>
          <w:sz w:val="16"/>
          <w:szCs w:val="16"/>
        </w:rPr>
        <w:t xml:space="preserve"> за подписью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="001F6395">
        <w:rPr>
          <w:rFonts w:ascii="Times New Roman" w:eastAsia="Times New Roman" w:hAnsi="Times New Roman" w:cs="Times New Roman"/>
          <w:sz w:val="16"/>
          <w:szCs w:val="16"/>
        </w:rPr>
        <w:t>С</w:t>
      </w:r>
      <w:r w:rsidR="00860EED" w:rsidRPr="00336C91">
        <w:rPr>
          <w:rFonts w:ascii="Times New Roman" w:eastAsia="Times New Roman" w:hAnsi="Times New Roman" w:cs="Times New Roman"/>
          <w:sz w:val="16"/>
          <w:szCs w:val="16"/>
        </w:rPr>
        <w:t>трахователя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и приложить его к настоящей форме</w:t>
      </w:r>
      <w:r w:rsidR="001F6395">
        <w:rPr>
          <w:rFonts w:ascii="Times New Roman" w:eastAsia="Times New Roman" w:hAnsi="Times New Roman" w:cs="Times New Roman"/>
          <w:sz w:val="16"/>
          <w:szCs w:val="16"/>
        </w:rPr>
        <w:t xml:space="preserve"> запроса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. </w:t>
      </w:r>
      <w:r w:rsidR="001F6395">
        <w:rPr>
          <w:rFonts w:ascii="Times New Roman" w:eastAsia="Times New Roman" w:hAnsi="Times New Roman" w:cs="Times New Roman"/>
          <w:sz w:val="16"/>
          <w:szCs w:val="16"/>
        </w:rPr>
        <w:t>Предварительные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условия страхования могут быть подтверждены Агентством только по результатам получения и рассмотрения заполненной формы заявления на страхование и полноценной оценки рисков. </w:t>
      </w:r>
      <w:r w:rsidR="00860EED" w:rsidRPr="00336C91">
        <w:rPr>
          <w:rFonts w:ascii="Times New Roman" w:eastAsia="Times New Roman" w:hAnsi="Times New Roman" w:cs="Times New Roman"/>
          <w:sz w:val="16"/>
          <w:szCs w:val="16"/>
        </w:rPr>
        <w:t>Страхователь</w:t>
      </w:r>
      <w:r w:rsidRPr="00336C91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обязуется незамедлительно уведомлять Агентство обо всех изменениях в обстоятельствах, указанных ниже, при этом Агентство вправе запросить дополнительную информацию в случае необходимости</w:t>
      </w:r>
      <w:r w:rsidR="00B807E3" w:rsidRPr="00336C91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9E543DE" w14:textId="77777777" w:rsidR="00B807E3" w:rsidRPr="00336C91" w:rsidRDefault="00B807E3" w:rsidP="00D5440C">
      <w:pPr>
        <w:tabs>
          <w:tab w:val="left" w:pos="142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5"/>
        <w:tblW w:w="10227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785"/>
        <w:gridCol w:w="2910"/>
        <w:gridCol w:w="3200"/>
        <w:gridCol w:w="2785"/>
      </w:tblGrid>
      <w:tr w:rsidR="0020341B" w:rsidRPr="00336C91" w14:paraId="6523CCBB" w14:textId="77777777" w:rsidTr="003B2BF9">
        <w:trPr>
          <w:gridAfter w:val="3"/>
          <w:wAfter w:w="8895" w:type="dxa"/>
          <w:trHeight w:val="119"/>
        </w:trPr>
        <w:tc>
          <w:tcPr>
            <w:tcW w:w="133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0B6963BC" w14:textId="77777777" w:rsidR="0020341B" w:rsidRPr="00336C91" w:rsidRDefault="00C75EBC" w:rsidP="00DB7F0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336C91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I</w:t>
            </w:r>
          </w:p>
        </w:tc>
      </w:tr>
      <w:tr w:rsidR="0020341B" w:rsidRPr="00336C91" w14:paraId="62EB224B" w14:textId="77777777" w:rsidTr="003B2BF9">
        <w:trPr>
          <w:trHeight w:val="185"/>
        </w:trPr>
        <w:tc>
          <w:tcPr>
            <w:tcW w:w="547" w:type="dxa"/>
            <w:tcBorders>
              <w:right w:val="single" w:sz="4" w:space="0" w:color="AF3F4A"/>
            </w:tcBorders>
            <w:shd w:val="clear" w:color="auto" w:fill="auto"/>
            <w:vAlign w:val="center"/>
          </w:tcPr>
          <w:p w14:paraId="29720CEF" w14:textId="77777777" w:rsidR="0020341B" w:rsidRPr="00336C91" w:rsidRDefault="0020341B" w:rsidP="00DB7F0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680" w:type="dxa"/>
            <w:gridSpan w:val="4"/>
            <w:tcBorders>
              <w:top w:val="single" w:sz="4" w:space="0" w:color="AF3F4A"/>
              <w:left w:val="single" w:sz="4" w:space="0" w:color="AF3F4A"/>
              <w:bottom w:val="single" w:sz="4" w:space="0" w:color="AF3F4A"/>
              <w:right w:val="single" w:sz="4" w:space="0" w:color="AF3F4A"/>
            </w:tcBorders>
            <w:shd w:val="clear" w:color="auto" w:fill="AF3F4A"/>
            <w:vAlign w:val="center"/>
          </w:tcPr>
          <w:p w14:paraId="1766EEFD" w14:textId="77777777" w:rsidR="0020341B" w:rsidRPr="00336C91" w:rsidRDefault="00FE43DF" w:rsidP="00DB7F0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336C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Основные параметры </w:t>
            </w:r>
            <w:r w:rsidR="00A51404" w:rsidRPr="00336C91">
              <w:rPr>
                <w:rFonts w:ascii="Times New Roman" w:hAnsi="Times New Roman" w:cs="Times New Roman"/>
                <w:b/>
                <w:color w:val="FFFFFF" w:themeColor="background1"/>
              </w:rPr>
              <w:t>подтвержденного аккредитива</w:t>
            </w:r>
          </w:p>
        </w:tc>
      </w:tr>
      <w:tr w:rsidR="00FE43DF" w:rsidRPr="00336C91" w14:paraId="03F361F5" w14:textId="77777777" w:rsidTr="003B2BF9">
        <w:trPr>
          <w:trHeight w:val="284"/>
        </w:trPr>
        <w:tc>
          <w:tcPr>
            <w:tcW w:w="547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18F94E6" w14:textId="77777777" w:rsidR="0020341B" w:rsidRPr="00336C91" w:rsidRDefault="00FB3048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1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502CD9" w14:textId="77777777" w:rsidR="0020341B" w:rsidRPr="00336C91" w:rsidRDefault="00A51404" w:rsidP="00FB3048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336C91">
              <w:rPr>
                <w:rFonts w:ascii="Times New Roman" w:hAnsi="Times New Roman" w:cs="Times New Roman"/>
                <w:b/>
              </w:rPr>
              <w:t>Подтверждающий банк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AD54CE3" w14:textId="77777777" w:rsidR="0020341B" w:rsidRPr="00336C91" w:rsidRDefault="0020341B" w:rsidP="00DB7F0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E43DF" w:rsidRPr="00336C91" w14:paraId="26DF1F88" w14:textId="77777777" w:rsidTr="003B2BF9">
        <w:trPr>
          <w:trHeight w:val="57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B019E0A" w14:textId="77777777" w:rsidR="0020341B" w:rsidRPr="00336C91" w:rsidRDefault="0020341B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818BBA6" w14:textId="77777777" w:rsidR="0020341B" w:rsidRPr="00336C91" w:rsidRDefault="0020341B" w:rsidP="00FB304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67E3BD39" w14:textId="77777777" w:rsidR="0020341B" w:rsidRPr="00336C91" w:rsidRDefault="0020341B" w:rsidP="00A5140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указать наименование и адрес</w:t>
            </w:r>
          </w:p>
        </w:tc>
      </w:tr>
      <w:tr w:rsidR="00FE43DF" w:rsidRPr="00336C91" w14:paraId="692B9A8D" w14:textId="77777777" w:rsidTr="003B2BF9">
        <w:trPr>
          <w:trHeight w:val="284"/>
        </w:trPr>
        <w:tc>
          <w:tcPr>
            <w:tcW w:w="547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8C9667E" w14:textId="77777777" w:rsidR="0020341B" w:rsidRPr="00336C91" w:rsidRDefault="00FB3048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16DD18E" w14:textId="22CB6CC4" w:rsidR="0020341B" w:rsidRPr="00336C91" w:rsidRDefault="00700CCA" w:rsidP="00700CCA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A51404" w:rsidRPr="00336C91">
              <w:rPr>
                <w:rFonts w:ascii="Times New Roman" w:hAnsi="Times New Roman" w:cs="Times New Roman"/>
                <w:b/>
              </w:rPr>
              <w:t>анк-эмитент по аккредитиву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D0D1000" w14:textId="77777777" w:rsidR="0020341B" w:rsidRPr="00336C91" w:rsidRDefault="0020341B" w:rsidP="00DB7F0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E43DF" w:rsidRPr="00336C91" w14:paraId="1483D8F4" w14:textId="77777777" w:rsidTr="003B2BF9">
        <w:trPr>
          <w:trHeight w:val="57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8D50929" w14:textId="77777777" w:rsidR="0020341B" w:rsidRPr="00336C91" w:rsidRDefault="0020341B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FCD3FFD" w14:textId="77777777" w:rsidR="0020341B" w:rsidRPr="00336C91" w:rsidRDefault="0020341B" w:rsidP="00FB304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701C9B6F" w14:textId="77777777" w:rsidR="0020341B" w:rsidRPr="00336C91" w:rsidRDefault="0020341B" w:rsidP="00A5140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указать наименование и адрес</w:t>
            </w:r>
          </w:p>
        </w:tc>
      </w:tr>
      <w:tr w:rsidR="00FE43DF" w:rsidRPr="00336C91" w14:paraId="17D22E16" w14:textId="77777777" w:rsidTr="003B2BF9">
        <w:trPr>
          <w:trHeight w:val="284"/>
        </w:trPr>
        <w:tc>
          <w:tcPr>
            <w:tcW w:w="547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126C436" w14:textId="77777777" w:rsidR="0020341B" w:rsidRPr="00336C91" w:rsidRDefault="008F1002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3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420E9A" w14:textId="13944244" w:rsidR="0020341B" w:rsidRPr="00336C91" w:rsidRDefault="00A51404" w:rsidP="00F86F6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hAnsi="Times New Roman" w:cs="Times New Roman"/>
                <w:b/>
              </w:rPr>
              <w:t xml:space="preserve">Сумма </w:t>
            </w:r>
            <w:r w:rsidR="00F86F65">
              <w:rPr>
                <w:rFonts w:ascii="Times New Roman" w:hAnsi="Times New Roman" w:cs="Times New Roman"/>
                <w:b/>
              </w:rPr>
              <w:t>документарного</w:t>
            </w:r>
            <w:r w:rsidRPr="00336C91">
              <w:rPr>
                <w:rFonts w:ascii="Times New Roman" w:hAnsi="Times New Roman" w:cs="Times New Roman"/>
                <w:b/>
              </w:rPr>
              <w:t xml:space="preserve"> аккредитива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C37129E" w14:textId="77777777" w:rsidR="0020341B" w:rsidRPr="00336C91" w:rsidRDefault="0020341B" w:rsidP="00DB7F0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E43DF" w:rsidRPr="00336C91" w14:paraId="0DCD914F" w14:textId="77777777" w:rsidTr="003B2BF9">
        <w:trPr>
          <w:trHeight w:val="57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3ED10A" w14:textId="77777777" w:rsidR="0020341B" w:rsidRPr="00336C91" w:rsidRDefault="0020341B" w:rsidP="00DB7F0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E65EAD" w14:textId="77777777" w:rsidR="0020341B" w:rsidRPr="00336C91" w:rsidRDefault="0020341B" w:rsidP="00FB304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71CAD801" w14:textId="77777777" w:rsidR="0020341B" w:rsidRPr="00336C91" w:rsidRDefault="0065462D" w:rsidP="00DB7F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в том числе указать валюту</w:t>
            </w:r>
          </w:p>
        </w:tc>
      </w:tr>
      <w:tr w:rsidR="00FB3048" w:rsidRPr="00336C91" w14:paraId="4402D22C" w14:textId="77777777" w:rsidTr="003B2BF9">
        <w:trPr>
          <w:trHeight w:val="454"/>
        </w:trPr>
        <w:tc>
          <w:tcPr>
            <w:tcW w:w="547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24C2964" w14:textId="77777777" w:rsidR="00FB3048" w:rsidRPr="00336C91" w:rsidRDefault="008F1002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4</w:t>
            </w:r>
          </w:p>
        </w:tc>
        <w:tc>
          <w:tcPr>
            <w:tcW w:w="369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EDCA2D0" w14:textId="68CE8222" w:rsidR="00FB3048" w:rsidRPr="00336C91" w:rsidRDefault="00A51404" w:rsidP="00FB304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hAnsi="Times New Roman" w:cs="Times New Roman"/>
                <w:b/>
              </w:rPr>
              <w:t xml:space="preserve">Срок действия </w:t>
            </w:r>
            <w:r w:rsidR="00F86F65">
              <w:rPr>
                <w:rFonts w:ascii="Times New Roman" w:hAnsi="Times New Roman" w:cs="Times New Roman"/>
                <w:b/>
              </w:rPr>
              <w:t xml:space="preserve">документарного </w:t>
            </w:r>
            <w:r w:rsidRPr="00336C91">
              <w:rPr>
                <w:rFonts w:ascii="Times New Roman" w:hAnsi="Times New Roman" w:cs="Times New Roman"/>
                <w:b/>
              </w:rPr>
              <w:t>аккредитива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15EFC53" w14:textId="77777777" w:rsidR="00FB3048" w:rsidRPr="00336C91" w:rsidRDefault="00FB3048" w:rsidP="00DB7F0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B3048" w:rsidRPr="00336C91" w14:paraId="6D6A24CB" w14:textId="77777777" w:rsidTr="003B2BF9">
        <w:trPr>
          <w:trHeight w:val="409"/>
        </w:trPr>
        <w:tc>
          <w:tcPr>
            <w:tcW w:w="547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B45A98B" w14:textId="77777777" w:rsidR="00FB3048" w:rsidRPr="00336C91" w:rsidRDefault="008F1002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5</w:t>
            </w:r>
          </w:p>
        </w:tc>
        <w:tc>
          <w:tcPr>
            <w:tcW w:w="369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85FEE0" w14:textId="77777777" w:rsidR="00881574" w:rsidRDefault="008F1002" w:rsidP="00FB3048">
            <w:pPr>
              <w:widowControl w:val="0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336C91">
              <w:rPr>
                <w:rFonts w:ascii="Times New Roman" w:hAnsi="Times New Roman" w:cs="Times New Roman"/>
                <w:b/>
              </w:rPr>
              <w:t>Срок финансирования</w:t>
            </w:r>
          </w:p>
          <w:p w14:paraId="018FDF39" w14:textId="77777777" w:rsidR="00FB3048" w:rsidRPr="002F7EB3" w:rsidRDefault="008F1002" w:rsidP="00FB304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val="it-IT"/>
              </w:rPr>
              <w:t>если применимо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734D53" w14:textId="77777777" w:rsidR="00FB3048" w:rsidRPr="00336C91" w:rsidRDefault="00FB3048" w:rsidP="00FB304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F1002" w:rsidRPr="00336C91" w14:paraId="7DFACA4D" w14:textId="77777777" w:rsidTr="003B2BF9">
        <w:trPr>
          <w:trHeight w:val="409"/>
        </w:trPr>
        <w:tc>
          <w:tcPr>
            <w:tcW w:w="547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C127B91" w14:textId="77777777" w:rsidR="008F1002" w:rsidRPr="00336C91" w:rsidRDefault="008F1002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6</w:t>
            </w:r>
          </w:p>
        </w:tc>
        <w:tc>
          <w:tcPr>
            <w:tcW w:w="369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1B36A1" w14:textId="77777777" w:rsidR="00881574" w:rsidRDefault="008F1002" w:rsidP="00FB3048">
            <w:pPr>
              <w:widowControl w:val="0"/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336C91">
              <w:rPr>
                <w:rFonts w:ascii="Times New Roman" w:hAnsi="Times New Roman" w:cs="Times New Roman"/>
                <w:b/>
              </w:rPr>
              <w:t>Процентная ставка за пользование суммой финансирования</w:t>
            </w:r>
          </w:p>
          <w:p w14:paraId="0B0B86DF" w14:textId="77777777" w:rsidR="008F1002" w:rsidRPr="002F7EB3" w:rsidRDefault="008F1002" w:rsidP="00FB304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val="it-IT"/>
              </w:rPr>
              <w:t>если применимо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441DE52" w14:textId="77777777" w:rsidR="008F1002" w:rsidRPr="00336C91" w:rsidRDefault="008F1002" w:rsidP="00FB304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F1002" w:rsidRPr="00336C91" w14:paraId="27C0AE5A" w14:textId="77777777" w:rsidTr="003B2BF9">
        <w:trPr>
          <w:trHeight w:val="409"/>
        </w:trPr>
        <w:tc>
          <w:tcPr>
            <w:tcW w:w="547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92FD600" w14:textId="77777777" w:rsidR="008F1002" w:rsidRPr="00336C91" w:rsidRDefault="008F1002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7</w:t>
            </w:r>
          </w:p>
        </w:tc>
        <w:tc>
          <w:tcPr>
            <w:tcW w:w="369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317260" w14:textId="77777777" w:rsidR="008F1002" w:rsidRPr="002F7EB3" w:rsidRDefault="008F1002" w:rsidP="00FB304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hAnsi="Times New Roman" w:cs="Times New Roman"/>
                <w:b/>
              </w:rPr>
              <w:t xml:space="preserve">Периодичность погашения основной суммы финансирования </w:t>
            </w:r>
            <w:r w:rsidRPr="00336C91"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val="it-IT"/>
              </w:rPr>
              <w:t>если применимо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2FDA571" w14:textId="77777777" w:rsidR="008F1002" w:rsidRPr="00336C91" w:rsidRDefault="008F1002" w:rsidP="00FB304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B3048" w:rsidRPr="00336C91" w14:paraId="31353F04" w14:textId="77777777" w:rsidTr="003B2BF9">
        <w:trPr>
          <w:trHeight w:val="409"/>
        </w:trPr>
        <w:tc>
          <w:tcPr>
            <w:tcW w:w="547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5ED856B" w14:textId="77777777" w:rsidR="00FB3048" w:rsidRPr="00336C91" w:rsidRDefault="008F1002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8</w:t>
            </w:r>
          </w:p>
        </w:tc>
        <w:tc>
          <w:tcPr>
            <w:tcW w:w="369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2421BB" w14:textId="77777777" w:rsidR="00FB3048" w:rsidRPr="00336C91" w:rsidRDefault="008F1002" w:rsidP="008F1002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hAnsi="Times New Roman" w:cs="Times New Roman"/>
                <w:b/>
              </w:rPr>
              <w:t>Наличие обеспечения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2EBDD4" w14:textId="77777777" w:rsidR="00FB3048" w:rsidRPr="00336C91" w:rsidRDefault="003C6B6C" w:rsidP="001E257F">
            <w:pPr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764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7F" w:rsidRPr="00336C91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E257F" w:rsidRPr="00336C91">
              <w:rPr>
                <w:rFonts w:ascii="Times New Roman" w:hAnsi="Times New Roman" w:cs="Times New Roman"/>
              </w:rPr>
              <w:t xml:space="preserve"> </w:t>
            </w:r>
            <w:r w:rsidR="00FB3048" w:rsidRPr="00336C91">
              <w:rPr>
                <w:rFonts w:ascii="Times New Roman" w:hAnsi="Times New Roman" w:cs="Times New Roman"/>
              </w:rPr>
              <w:t xml:space="preserve">да /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16890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7F" w:rsidRPr="00336C91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E257F" w:rsidRPr="00336C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3048" w:rsidRPr="00336C91">
              <w:rPr>
                <w:rFonts w:ascii="Times New Roman" w:hAnsi="Times New Roman" w:cs="Times New Roman"/>
              </w:rPr>
              <w:t xml:space="preserve">нет </w:t>
            </w:r>
            <w:r w:rsidR="00FB3048"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Если</w:t>
            </w:r>
            <w:proofErr w:type="gramEnd"/>
            <w:r w:rsidR="00FB3048"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 xml:space="preserve"> «Да», просим сообщить информацию об обеспечении ниже</w:t>
            </w:r>
          </w:p>
        </w:tc>
      </w:tr>
      <w:tr w:rsidR="00FE43DF" w:rsidRPr="00336C91" w14:paraId="1F79CFF4" w14:textId="77777777" w:rsidTr="003B2BF9">
        <w:trPr>
          <w:trHeight w:val="856"/>
        </w:trPr>
        <w:tc>
          <w:tcPr>
            <w:tcW w:w="547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2BF3D7D" w14:textId="77777777" w:rsidR="0065462D" w:rsidRPr="00336C91" w:rsidRDefault="008F1002" w:rsidP="00FB3048">
            <w:pPr>
              <w:widowControl w:val="0"/>
              <w:ind w:right="-96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8.1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A6D7B9" w14:textId="77777777" w:rsidR="0065462D" w:rsidRPr="00336C91" w:rsidRDefault="0065462D" w:rsidP="00FB304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hAnsi="Times New Roman" w:cs="Times New Roman"/>
                <w:b/>
              </w:rPr>
              <w:t>Информация об обеспечении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AEC2F3" w14:textId="77777777" w:rsidR="00FB3048" w:rsidRPr="00336C91" w:rsidRDefault="00FB3048" w:rsidP="00DB7F0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E43DF" w:rsidRPr="00336C91" w14:paraId="1A7ED103" w14:textId="77777777" w:rsidTr="003B2BF9">
        <w:trPr>
          <w:trHeight w:val="70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2B77CB" w14:textId="77777777" w:rsidR="0065462D" w:rsidRPr="00336C91" w:rsidRDefault="0065462D" w:rsidP="00DB7F0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9F6A68" w14:textId="77777777" w:rsidR="0065462D" w:rsidRPr="00336C91" w:rsidRDefault="0065462D" w:rsidP="00DB7F03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3BC1F272" w14:textId="77777777" w:rsidR="0065462D" w:rsidRPr="00336C91" w:rsidRDefault="00FB3048" w:rsidP="00DB7F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указать вид, сумму, лицо, предоставляющего обеспечение, срок действия обеспечения</w:t>
            </w:r>
          </w:p>
        </w:tc>
      </w:tr>
      <w:tr w:rsidR="00FB3048" w:rsidRPr="00336C91" w14:paraId="52D0492D" w14:textId="77777777" w:rsidTr="003B2BF9">
        <w:trPr>
          <w:trHeight w:val="562"/>
        </w:trPr>
        <w:tc>
          <w:tcPr>
            <w:tcW w:w="547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E253284" w14:textId="77777777" w:rsidR="00FB3048" w:rsidRPr="00336C91" w:rsidRDefault="00236F35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9</w:t>
            </w:r>
          </w:p>
        </w:tc>
        <w:tc>
          <w:tcPr>
            <w:tcW w:w="369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40F9DF0" w14:textId="77777777" w:rsidR="00FB3048" w:rsidRPr="00336C91" w:rsidRDefault="00FB3048" w:rsidP="00700CC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hAnsi="Times New Roman" w:cs="Times New Roman"/>
                <w:b/>
              </w:rPr>
              <w:t xml:space="preserve">Наличие финансовой отчетности </w:t>
            </w:r>
            <w:r w:rsidR="008F1002" w:rsidRPr="00336C91">
              <w:rPr>
                <w:rFonts w:ascii="Times New Roman" w:hAnsi="Times New Roman" w:cs="Times New Roman"/>
                <w:b/>
              </w:rPr>
              <w:t>банк-эмитента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2ACB91" w14:textId="77777777" w:rsidR="00FB3048" w:rsidRPr="00336C91" w:rsidRDefault="003C6B6C" w:rsidP="001E257F">
            <w:pPr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21022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7F" w:rsidRPr="00336C91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E257F" w:rsidRPr="00336C91">
              <w:rPr>
                <w:rFonts w:ascii="Times New Roman" w:hAnsi="Times New Roman" w:cs="Times New Roman"/>
              </w:rPr>
              <w:t xml:space="preserve"> </w:t>
            </w:r>
            <w:r w:rsidR="00FB3048" w:rsidRPr="00336C91">
              <w:rPr>
                <w:rFonts w:ascii="Times New Roman" w:hAnsi="Times New Roman" w:cs="Times New Roman"/>
              </w:rPr>
              <w:t xml:space="preserve">да /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74549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7F" w:rsidRPr="00336C91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E257F" w:rsidRPr="00336C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3048" w:rsidRPr="00336C91">
              <w:rPr>
                <w:rFonts w:ascii="Times New Roman" w:hAnsi="Times New Roman" w:cs="Times New Roman"/>
              </w:rPr>
              <w:t xml:space="preserve">нет </w:t>
            </w:r>
            <w:r w:rsidR="00FB3048"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Если</w:t>
            </w:r>
            <w:proofErr w:type="gramEnd"/>
            <w:r w:rsidR="00FB3048"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 xml:space="preserve"> «Да», просим направить вместе с настоящим Запросом на страхование</w:t>
            </w:r>
          </w:p>
        </w:tc>
      </w:tr>
      <w:tr w:rsidR="003A4F5B" w:rsidRPr="00336C91" w14:paraId="46262532" w14:textId="77777777" w:rsidTr="003B2BF9">
        <w:trPr>
          <w:trHeight w:val="283"/>
        </w:trPr>
        <w:tc>
          <w:tcPr>
            <w:tcW w:w="547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B941279" w14:textId="77777777" w:rsidR="003A4F5B" w:rsidRPr="00336C91" w:rsidRDefault="003A4F5B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</w:rPr>
              <w:t>10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A957E9B" w14:textId="00627EC3" w:rsidR="003A4F5B" w:rsidRPr="00336C91" w:rsidRDefault="003A4F5B" w:rsidP="003B2BF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hAnsi="Times New Roman" w:cs="Times New Roman"/>
                <w:b/>
              </w:rPr>
              <w:t>Запрашиваем</w:t>
            </w:r>
            <w:r w:rsidR="003B2BF9">
              <w:rPr>
                <w:rFonts w:ascii="Times New Roman" w:hAnsi="Times New Roman" w:cs="Times New Roman"/>
                <w:b/>
              </w:rPr>
              <w:t>ое</w:t>
            </w:r>
            <w:r w:rsidRPr="00336C91">
              <w:rPr>
                <w:rFonts w:ascii="Times New Roman" w:hAnsi="Times New Roman" w:cs="Times New Roman"/>
                <w:b/>
              </w:rPr>
              <w:t xml:space="preserve"> страхов</w:t>
            </w:r>
            <w:r w:rsidR="003B2BF9">
              <w:rPr>
                <w:rFonts w:ascii="Times New Roman" w:hAnsi="Times New Roman" w:cs="Times New Roman"/>
                <w:b/>
              </w:rPr>
              <w:t>ое</w:t>
            </w:r>
            <w:r w:rsidRPr="00336C91">
              <w:rPr>
                <w:rFonts w:ascii="Times New Roman" w:hAnsi="Times New Roman" w:cs="Times New Roman"/>
                <w:b/>
              </w:rPr>
              <w:t xml:space="preserve"> </w:t>
            </w:r>
            <w:r w:rsidR="003B2BF9">
              <w:rPr>
                <w:rFonts w:ascii="Times New Roman" w:hAnsi="Times New Roman" w:cs="Times New Roman"/>
                <w:b/>
              </w:rPr>
              <w:t>покрытие</w:t>
            </w:r>
          </w:p>
        </w:tc>
        <w:tc>
          <w:tcPr>
            <w:tcW w:w="320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7426C132" w14:textId="5DA5A32E" w:rsidR="003A4F5B" w:rsidRPr="00336C91" w:rsidRDefault="003A4F5B" w:rsidP="00827625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hAnsi="Times New Roman" w:cs="Times New Roman"/>
                <w:b/>
              </w:rPr>
              <w:t xml:space="preserve">Страховая </w:t>
            </w:r>
            <w:r w:rsidR="00377560">
              <w:rPr>
                <w:rFonts w:ascii="Times New Roman" w:hAnsi="Times New Roman" w:cs="Times New Roman"/>
                <w:b/>
              </w:rPr>
              <w:t>стоимость</w:t>
            </w:r>
          </w:p>
        </w:tc>
        <w:tc>
          <w:tcPr>
            <w:tcW w:w="2785" w:type="dxa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DCE808C" w14:textId="77777777" w:rsidR="003A4F5B" w:rsidRPr="00336C91" w:rsidRDefault="003A4F5B" w:rsidP="00FB304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A4F5B" w:rsidRPr="00336C91" w14:paraId="2C74200A" w14:textId="77777777" w:rsidTr="00DF46B5">
        <w:trPr>
          <w:trHeight w:val="53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06DBAB1" w14:textId="77777777" w:rsidR="003A4F5B" w:rsidRPr="00336C91" w:rsidRDefault="003A4F5B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9FF5BC" w14:textId="77777777" w:rsidR="003A4F5B" w:rsidRPr="00336C91" w:rsidRDefault="003A4F5B" w:rsidP="00DB7F03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2FA31A8B" w14:textId="77777777" w:rsidR="003A4F5B" w:rsidRPr="00336C91" w:rsidRDefault="003A4F5B" w:rsidP="0072326B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  <w:tcBorders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F3E19E5" w14:textId="77777777" w:rsidR="003A4F5B" w:rsidRPr="00336C91" w:rsidRDefault="003A4F5B" w:rsidP="0072326B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в том числе указать валюту</w:t>
            </w:r>
          </w:p>
        </w:tc>
      </w:tr>
      <w:tr w:rsidR="003B2BF9" w:rsidRPr="00336C91" w14:paraId="13A9A0CB" w14:textId="77777777" w:rsidTr="00DF46B5">
        <w:trPr>
          <w:trHeight w:val="321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F7FE1FF" w14:textId="77777777" w:rsidR="003B2BF9" w:rsidRPr="00336C91" w:rsidRDefault="003B2BF9" w:rsidP="003B2BF9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0DC83C" w14:textId="77777777" w:rsidR="003B2BF9" w:rsidRPr="00336C91" w:rsidRDefault="003B2BF9" w:rsidP="003B2BF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33C75C0C" w14:textId="4104BDAB" w:rsidR="003B2BF9" w:rsidRPr="00336C91" w:rsidRDefault="003B2BF9" w:rsidP="003B2BF9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3B2BF9">
              <w:rPr>
                <w:rFonts w:ascii="Times New Roman" w:hAnsi="Times New Roman" w:cs="Times New Roman"/>
                <w:b/>
              </w:rPr>
              <w:t>Запрашиваемая застрахованная доля</w:t>
            </w:r>
          </w:p>
        </w:tc>
        <w:tc>
          <w:tcPr>
            <w:tcW w:w="2785" w:type="dxa"/>
            <w:tcBorders>
              <w:top w:val="single" w:sz="4" w:space="0" w:color="365F91" w:themeColor="accent1" w:themeShade="BF"/>
              <w:left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222FF52" w14:textId="5236C84C" w:rsidR="003B2BF9" w:rsidRPr="00336C91" w:rsidRDefault="003B2BF9" w:rsidP="003B2BF9">
            <w:pPr>
              <w:widowControl w:val="0"/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0"/>
                <w:lang w:val="en-US"/>
              </w:rPr>
              <w:t xml:space="preserve">__ </w:t>
            </w:r>
            <w:r w:rsidRPr="00192136">
              <w:rPr>
                <w:rFonts w:ascii="Times New Roman" w:hAnsi="Times New Roman" w:cs="Times New Roman"/>
                <w:sz w:val="16"/>
                <w:szCs w:val="10"/>
              </w:rPr>
              <w:t>%</w:t>
            </w:r>
          </w:p>
        </w:tc>
      </w:tr>
      <w:tr w:rsidR="003B2BF9" w:rsidRPr="003B2BF9" w14:paraId="32E89051" w14:textId="77777777" w:rsidTr="00DF46B5">
        <w:trPr>
          <w:trHeight w:val="53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D8A4178" w14:textId="77777777" w:rsidR="003B2BF9" w:rsidRPr="00336C91" w:rsidRDefault="003B2BF9" w:rsidP="003B2BF9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FE9280" w14:textId="77777777" w:rsidR="003B2BF9" w:rsidRPr="00336C91" w:rsidRDefault="003B2BF9" w:rsidP="003B2BF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nil"/>
            </w:tcBorders>
            <w:shd w:val="clear" w:color="auto" w:fill="auto"/>
            <w:vAlign w:val="center"/>
          </w:tcPr>
          <w:p w14:paraId="204726B9" w14:textId="77777777" w:rsidR="003B2BF9" w:rsidRPr="00336C91" w:rsidRDefault="003B2BF9" w:rsidP="003B2BF9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5" w:type="dxa"/>
            <w:tcBorders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A5422C" w14:textId="1889B1EA" w:rsidR="003B2BF9" w:rsidRPr="007C1705" w:rsidRDefault="003B2BF9" w:rsidP="00827625">
            <w:pPr>
              <w:widowControl w:val="0"/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  <w:lang w:val="en-US"/>
              </w:rPr>
            </w:pPr>
            <w:r w:rsidRPr="007C1705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указать</w:t>
            </w:r>
            <w:r w:rsidRPr="007C1705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  <w:lang w:val="en-US"/>
              </w:rPr>
              <w:t xml:space="preserve"> </w:t>
            </w:r>
            <w:r w:rsidRPr="007C1705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процент</w:t>
            </w:r>
          </w:p>
        </w:tc>
      </w:tr>
      <w:tr w:rsidR="00236F35" w:rsidRPr="00336C91" w14:paraId="0B6C5725" w14:textId="77777777" w:rsidTr="007C1705">
        <w:trPr>
          <w:trHeight w:val="283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DFDDBCC" w14:textId="77777777" w:rsidR="00236F35" w:rsidRPr="007C1705" w:rsidRDefault="00236F35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EE61BD8" w14:textId="77777777" w:rsidR="00236F35" w:rsidRPr="007C1705" w:rsidRDefault="00236F35" w:rsidP="00DB7F03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C6F554" w14:textId="77777777" w:rsidR="00236F35" w:rsidRPr="00336C91" w:rsidRDefault="002526FF" w:rsidP="00236F35">
            <w:pPr>
              <w:jc w:val="right"/>
              <w:rPr>
                <w:rFonts w:ascii="Times New Roman" w:hAnsi="Times New Roman" w:cs="Times New Roman"/>
              </w:rPr>
            </w:pPr>
            <w:r w:rsidRPr="00336C91">
              <w:rPr>
                <w:rFonts w:ascii="Times New Roman" w:hAnsi="Times New Roman" w:cs="Times New Roman"/>
                <w:b/>
              </w:rPr>
              <w:t>С</w:t>
            </w:r>
            <w:r w:rsidR="00236F35" w:rsidRPr="00336C91">
              <w:rPr>
                <w:rFonts w:ascii="Times New Roman" w:hAnsi="Times New Roman" w:cs="Times New Roman"/>
                <w:b/>
              </w:rPr>
              <w:t>трахование коммерческих рисков</w:t>
            </w:r>
          </w:p>
        </w:tc>
        <w:tc>
          <w:tcPr>
            <w:tcW w:w="27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BE5268" w14:textId="77777777" w:rsidR="00236F35" w:rsidRPr="00336C91" w:rsidRDefault="003C6B6C" w:rsidP="0072326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  <w:lang w:val="en-US"/>
                </w:rPr>
                <w:id w:val="-16966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7F" w:rsidRPr="00336C91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</w:p>
        </w:tc>
      </w:tr>
      <w:tr w:rsidR="00236F35" w:rsidRPr="00336C91" w14:paraId="61530A57" w14:textId="77777777" w:rsidTr="003B2BF9">
        <w:trPr>
          <w:trHeight w:val="283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657E77A" w14:textId="77777777" w:rsidR="00236F35" w:rsidRPr="00336C91" w:rsidRDefault="00236F35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5826A4" w14:textId="77777777" w:rsidR="00236F35" w:rsidRPr="00336C91" w:rsidRDefault="00236F35" w:rsidP="00DB7F03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CF0399" w14:textId="77777777" w:rsidR="00236F35" w:rsidRPr="00336C91" w:rsidRDefault="002526FF" w:rsidP="00236F35">
            <w:pPr>
              <w:jc w:val="right"/>
              <w:rPr>
                <w:rFonts w:ascii="Times New Roman" w:hAnsi="Times New Roman" w:cs="Times New Roman"/>
              </w:rPr>
            </w:pPr>
            <w:r w:rsidRPr="00336C91">
              <w:rPr>
                <w:rFonts w:ascii="Times New Roman" w:hAnsi="Times New Roman" w:cs="Times New Roman"/>
                <w:b/>
              </w:rPr>
              <w:t>С</w:t>
            </w:r>
            <w:r w:rsidR="00236F35" w:rsidRPr="00336C91">
              <w:rPr>
                <w:rFonts w:ascii="Times New Roman" w:hAnsi="Times New Roman" w:cs="Times New Roman"/>
                <w:b/>
              </w:rPr>
              <w:t>трахование политических рисков</w:t>
            </w:r>
          </w:p>
        </w:tc>
        <w:tc>
          <w:tcPr>
            <w:tcW w:w="27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C9C9E5" w14:textId="77777777" w:rsidR="00236F35" w:rsidRPr="00336C91" w:rsidRDefault="003C6B6C" w:rsidP="0072326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  <w:lang w:val="en-US"/>
                </w:rPr>
                <w:id w:val="-4335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7F" w:rsidRPr="00336C91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</w:p>
        </w:tc>
      </w:tr>
      <w:tr w:rsidR="00377560" w:rsidRPr="00336C91" w14:paraId="7B2AB657" w14:textId="77777777" w:rsidTr="003B2BF9">
        <w:trPr>
          <w:trHeight w:val="763"/>
        </w:trPr>
        <w:tc>
          <w:tcPr>
            <w:tcW w:w="547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C391C26" w14:textId="27B1B28A" w:rsidR="00377560" w:rsidRPr="007538DE" w:rsidRDefault="00377560" w:rsidP="00FB2F81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11</w:t>
            </w:r>
          </w:p>
        </w:tc>
        <w:tc>
          <w:tcPr>
            <w:tcW w:w="369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F9D5C4" w14:textId="77777777" w:rsidR="00377560" w:rsidRPr="00336C91" w:rsidRDefault="00377560" w:rsidP="00700CC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77560">
              <w:rPr>
                <w:rFonts w:ascii="Times New Roman" w:hAnsi="Times New Roman" w:cs="Times New Roman"/>
                <w:b/>
              </w:rPr>
              <w:t xml:space="preserve">Имеются ли между </w:t>
            </w:r>
            <w:r w:rsidR="00E16A32">
              <w:rPr>
                <w:rFonts w:ascii="Times New Roman" w:hAnsi="Times New Roman" w:cs="Times New Roman"/>
                <w:b/>
              </w:rPr>
              <w:t>подтверждающим банком</w:t>
            </w:r>
            <w:r w:rsidRPr="00377560">
              <w:rPr>
                <w:rFonts w:ascii="Times New Roman" w:hAnsi="Times New Roman" w:cs="Times New Roman"/>
                <w:b/>
              </w:rPr>
              <w:t xml:space="preserve"> и </w:t>
            </w:r>
            <w:r w:rsidR="00E16A32">
              <w:rPr>
                <w:rFonts w:ascii="Times New Roman" w:hAnsi="Times New Roman" w:cs="Times New Roman"/>
                <w:b/>
              </w:rPr>
              <w:t>банком-эмитентом</w:t>
            </w:r>
            <w:r w:rsidRPr="00377560">
              <w:rPr>
                <w:rFonts w:ascii="Times New Roman" w:hAnsi="Times New Roman" w:cs="Times New Roman"/>
                <w:b/>
              </w:rPr>
              <w:t xml:space="preserve"> отношения прямого или косвенного контроля</w:t>
            </w:r>
            <w:r>
              <w:rPr>
                <w:rStyle w:val="af4"/>
                <w:rFonts w:ascii="Times New Roman" w:hAnsi="Times New Roman" w:cs="Times New Roman"/>
                <w:b/>
              </w:rPr>
              <w:footnoteReference w:id="2"/>
            </w:r>
            <w:r w:rsidRPr="0037756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C8A92B3" w14:textId="77777777" w:rsidR="00377560" w:rsidRPr="00336C91" w:rsidRDefault="003C6B6C" w:rsidP="00DB7F03">
            <w:pPr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1266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60" w:rsidRPr="00336C91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377560" w:rsidRPr="00336C91">
              <w:rPr>
                <w:rFonts w:ascii="Times New Roman" w:hAnsi="Times New Roman" w:cs="Times New Roman"/>
              </w:rPr>
              <w:t xml:space="preserve"> да /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2752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60" w:rsidRPr="00336C91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377560" w:rsidRPr="00336C91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B3048" w:rsidRPr="00336C91" w14:paraId="38677240" w14:textId="77777777" w:rsidTr="003B2BF9">
        <w:trPr>
          <w:trHeight w:val="763"/>
        </w:trPr>
        <w:tc>
          <w:tcPr>
            <w:tcW w:w="547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0A2153A" w14:textId="77777777" w:rsidR="00FB3048" w:rsidRPr="00336C91" w:rsidRDefault="00952C1D" w:rsidP="00377560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 w:rsidRPr="00336C91"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lastRenderedPageBreak/>
              <w:t>1</w:t>
            </w:r>
            <w:r w:rsidR="00377560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152205" w14:textId="77777777" w:rsidR="00FB3048" w:rsidRPr="00336C91" w:rsidRDefault="0072326B" w:rsidP="00DB7F03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336C91">
              <w:rPr>
                <w:rFonts w:ascii="Times New Roman" w:hAnsi="Times New Roman" w:cs="Times New Roman"/>
                <w:b/>
              </w:rPr>
              <w:t xml:space="preserve">Дополнительная информация, в том числе об опыте работы с </w:t>
            </w:r>
            <w:r w:rsidR="00236F35" w:rsidRPr="00336C91">
              <w:rPr>
                <w:rFonts w:ascii="Times New Roman" w:hAnsi="Times New Roman" w:cs="Times New Roman"/>
                <w:b/>
              </w:rPr>
              <w:t>аппликантом / банком-эмитентом и о наличии просрочек</w:t>
            </w:r>
          </w:p>
        </w:tc>
        <w:tc>
          <w:tcPr>
            <w:tcW w:w="59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6C6EC64" w14:textId="77777777" w:rsidR="005E1E72" w:rsidRPr="00336C91" w:rsidRDefault="005E1E72" w:rsidP="00DB7F0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B3048" w:rsidRPr="00336C91" w14:paraId="33EE6D8F" w14:textId="77777777" w:rsidTr="003B2BF9">
        <w:trPr>
          <w:trHeight w:val="57"/>
        </w:trPr>
        <w:tc>
          <w:tcPr>
            <w:tcW w:w="547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396C462" w14:textId="77777777" w:rsidR="00FB3048" w:rsidRPr="00336C91" w:rsidRDefault="00FB3048" w:rsidP="00DB7F03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9F8DA36" w14:textId="77777777" w:rsidR="00FB3048" w:rsidRPr="00336C91" w:rsidRDefault="00FB3048" w:rsidP="00DB7F03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AD83823" w14:textId="77777777" w:rsidR="00FB3048" w:rsidRPr="00336C91" w:rsidRDefault="005E1E72" w:rsidP="00DB7F0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91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заполняется при необходимости</w:t>
            </w:r>
          </w:p>
        </w:tc>
      </w:tr>
    </w:tbl>
    <w:p w14:paraId="5CEDCE6E" w14:textId="77777777" w:rsidR="00B807E3" w:rsidRPr="00336C91" w:rsidRDefault="00B807E3" w:rsidP="00D5440C">
      <w:pPr>
        <w:tabs>
          <w:tab w:val="left" w:pos="142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5"/>
        <w:tblW w:w="10222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787"/>
        <w:gridCol w:w="2921"/>
        <w:gridCol w:w="2470"/>
        <w:gridCol w:w="2268"/>
        <w:gridCol w:w="1285"/>
      </w:tblGrid>
      <w:tr w:rsidR="00C75EBC" w:rsidRPr="00C53CE6" w14:paraId="0AE1D644" w14:textId="77777777" w:rsidTr="00FB2F81">
        <w:trPr>
          <w:gridAfter w:val="4"/>
          <w:wAfter w:w="8994" w:type="dxa"/>
          <w:trHeight w:val="119"/>
        </w:trPr>
        <w:tc>
          <w:tcPr>
            <w:tcW w:w="122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2A1536BE" w14:textId="77777777" w:rsidR="00C75EBC" w:rsidRPr="00C53CE6" w:rsidRDefault="00C75EBC" w:rsidP="0019378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C53CE6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II</w:t>
            </w:r>
          </w:p>
        </w:tc>
      </w:tr>
      <w:tr w:rsidR="00C75EBC" w:rsidRPr="00C53CE6" w14:paraId="60175FEF" w14:textId="77777777" w:rsidTr="00FB2F81">
        <w:trPr>
          <w:trHeight w:val="185"/>
        </w:trPr>
        <w:tc>
          <w:tcPr>
            <w:tcW w:w="438" w:type="dxa"/>
            <w:tcBorders>
              <w:right w:val="single" w:sz="4" w:space="0" w:color="AF3F4A"/>
            </w:tcBorders>
            <w:shd w:val="clear" w:color="auto" w:fill="auto"/>
            <w:vAlign w:val="center"/>
          </w:tcPr>
          <w:p w14:paraId="14E5ADDF" w14:textId="77777777" w:rsidR="00C75EBC" w:rsidRPr="00C53CE6" w:rsidRDefault="00C75EBC" w:rsidP="0019378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784" w:type="dxa"/>
            <w:gridSpan w:val="5"/>
            <w:tcBorders>
              <w:top w:val="single" w:sz="4" w:space="0" w:color="AF3F4A"/>
              <w:left w:val="single" w:sz="4" w:space="0" w:color="AF3F4A"/>
              <w:bottom w:val="single" w:sz="4" w:space="0" w:color="AF3F4A"/>
              <w:right w:val="single" w:sz="4" w:space="0" w:color="AF3F4A"/>
            </w:tcBorders>
            <w:shd w:val="clear" w:color="auto" w:fill="AF3F4A"/>
            <w:vAlign w:val="center"/>
          </w:tcPr>
          <w:p w14:paraId="4A4BFC35" w14:textId="77777777" w:rsidR="00C75EBC" w:rsidRPr="00C53CE6" w:rsidRDefault="00C75EBC" w:rsidP="0019378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C53CE6">
              <w:rPr>
                <w:rFonts w:ascii="Times New Roman" w:hAnsi="Times New Roman" w:cs="Times New Roman"/>
                <w:b/>
                <w:color w:val="FFFFFF" w:themeColor="background1"/>
              </w:rPr>
              <w:t>Основные параметры экспортного контракта</w:t>
            </w:r>
          </w:p>
        </w:tc>
      </w:tr>
      <w:tr w:rsidR="00860EED" w:rsidRPr="00C53CE6" w14:paraId="349336B4" w14:textId="77777777" w:rsidTr="00FB2F81">
        <w:trPr>
          <w:trHeight w:val="284"/>
        </w:trPr>
        <w:tc>
          <w:tcPr>
            <w:tcW w:w="43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BC83620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53CE6">
              <w:rPr>
                <w:rFonts w:ascii="Times New Roman" w:hAnsi="Times New Roman" w:cs="Times New Roman"/>
                <w:b/>
                <w:color w:val="365F91" w:themeColor="accent1" w:themeShade="BF"/>
              </w:rPr>
              <w:t>1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D175D1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C53CE6">
              <w:rPr>
                <w:rFonts w:ascii="Times New Roman" w:hAnsi="Times New Roman" w:cs="Times New Roman"/>
                <w:b/>
              </w:rPr>
              <w:t>Экспортер</w:t>
            </w: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A1A712" w14:textId="77777777" w:rsidR="00860EED" w:rsidRPr="00C53CE6" w:rsidRDefault="00860EED" w:rsidP="00860EED">
            <w:pPr>
              <w:widowControl w:val="0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860EED" w:rsidRPr="00C53CE6" w14:paraId="40C4F992" w14:textId="77777777" w:rsidTr="00FB2F81">
        <w:trPr>
          <w:trHeight w:val="145"/>
        </w:trPr>
        <w:tc>
          <w:tcPr>
            <w:tcW w:w="43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EA67714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729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332EC05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5" w:type="dxa"/>
            <w:gridSpan w:val="3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739546AB" w14:textId="77777777" w:rsidR="00860EED" w:rsidRPr="00C53CE6" w:rsidRDefault="00860EED" w:rsidP="00860EED">
            <w:pPr>
              <w:widowControl w:val="0"/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указать наименование и адрес компании</w:t>
            </w:r>
          </w:p>
        </w:tc>
      </w:tr>
      <w:tr w:rsidR="00860EED" w:rsidRPr="00C53CE6" w14:paraId="6067FCA7" w14:textId="77777777" w:rsidTr="00FB2F81">
        <w:trPr>
          <w:trHeight w:val="142"/>
        </w:trPr>
        <w:tc>
          <w:tcPr>
            <w:tcW w:w="43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FA71BCC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729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E23F12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0A9A66D7" w14:textId="77777777" w:rsidR="00860EED" w:rsidRPr="00C53CE6" w:rsidRDefault="00860EED" w:rsidP="00860EED">
            <w:pPr>
              <w:widowControl w:val="0"/>
              <w:spacing w:before="60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860EED" w:rsidRPr="00C53CE6" w14:paraId="2F848279" w14:textId="77777777" w:rsidTr="00FB2F81">
        <w:trPr>
          <w:trHeight w:val="119"/>
        </w:trPr>
        <w:tc>
          <w:tcPr>
            <w:tcW w:w="43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0547580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729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32C7962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5" w:type="dxa"/>
            <w:gridSpan w:val="3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2C395BD3" w14:textId="77777777" w:rsidR="00860EED" w:rsidRPr="002F7EB3" w:rsidRDefault="00860EED" w:rsidP="00860EED">
            <w:pPr>
              <w:widowControl w:val="0"/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указать</w:t>
            </w: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  <w:lang w:val="en-US"/>
              </w:rPr>
              <w:t xml:space="preserve"> </w:t>
            </w: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местонахождение</w:t>
            </w: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  <w:lang w:val="en-US"/>
              </w:rPr>
              <w:t xml:space="preserve"> </w:t>
            </w: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производства</w:t>
            </w:r>
          </w:p>
        </w:tc>
      </w:tr>
      <w:tr w:rsidR="00860EED" w:rsidRPr="00C53CE6" w14:paraId="516E69EC" w14:textId="77777777" w:rsidTr="00FB2F81">
        <w:trPr>
          <w:trHeight w:val="520"/>
        </w:trPr>
        <w:tc>
          <w:tcPr>
            <w:tcW w:w="43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98E271D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53CE6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7F3E21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53CE6">
              <w:rPr>
                <w:rFonts w:ascii="Times New Roman" w:hAnsi="Times New Roman" w:cs="Times New Roman"/>
                <w:b/>
              </w:rPr>
              <w:t>Покупатель</w:t>
            </w:r>
          </w:p>
          <w:p w14:paraId="057F537B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CE6">
              <w:rPr>
                <w:rFonts w:ascii="Times New Roman" w:eastAsia="Times New Roman" w:hAnsi="Times New Roman" w:cs="Times New Roman"/>
                <w:color w:val="548DD4" w:themeColor="text2" w:themeTint="99"/>
                <w:sz w:val="16"/>
                <w:szCs w:val="16"/>
                <w:lang w:val="it-IT"/>
              </w:rPr>
              <w:t>а также плательщик, если отличен от покупателя</w:t>
            </w: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B240D9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60EED" w:rsidRPr="00C53CE6" w14:paraId="16C012B2" w14:textId="77777777" w:rsidTr="00FB2F81">
        <w:trPr>
          <w:trHeight w:val="110"/>
        </w:trPr>
        <w:tc>
          <w:tcPr>
            <w:tcW w:w="43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3E25935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729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84F65B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5" w:type="dxa"/>
            <w:gridSpan w:val="3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20EBF26D" w14:textId="77777777" w:rsidR="00860EED" w:rsidRPr="00C53CE6" w:rsidRDefault="00860EED" w:rsidP="0019378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указать наименование и адрес компании</w:t>
            </w:r>
          </w:p>
        </w:tc>
      </w:tr>
      <w:tr w:rsidR="00860EED" w:rsidRPr="00C53CE6" w14:paraId="0ED96C14" w14:textId="77777777" w:rsidTr="00FB2F81">
        <w:trPr>
          <w:trHeight w:val="409"/>
        </w:trPr>
        <w:tc>
          <w:tcPr>
            <w:tcW w:w="43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199FAFF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53CE6">
              <w:rPr>
                <w:rFonts w:ascii="Times New Roman" w:hAnsi="Times New Roman" w:cs="Times New Roman"/>
                <w:b/>
                <w:color w:val="365F91" w:themeColor="accent1" w:themeShade="BF"/>
              </w:rPr>
              <w:t>3</w:t>
            </w: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3EFBA6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C53CE6">
              <w:rPr>
                <w:rFonts w:ascii="Times New Roman" w:hAnsi="Times New Roman" w:cs="Times New Roman"/>
                <w:b/>
              </w:rPr>
              <w:t>Предмет экспортного контракта</w:t>
            </w: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A490889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60EED" w:rsidRPr="00C53CE6" w14:paraId="36DA28CC" w14:textId="77777777" w:rsidTr="00FB2F81">
        <w:trPr>
          <w:trHeight w:val="284"/>
        </w:trPr>
        <w:tc>
          <w:tcPr>
            <w:tcW w:w="43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613FBDB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53CE6">
              <w:rPr>
                <w:rFonts w:ascii="Times New Roman" w:hAnsi="Times New Roman" w:cs="Times New Roman"/>
                <w:b/>
                <w:color w:val="365F91" w:themeColor="accent1" w:themeShade="BF"/>
              </w:rPr>
              <w:t>4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7B1CA11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53CE6">
              <w:rPr>
                <w:rFonts w:ascii="Times New Roman" w:hAnsi="Times New Roman" w:cs="Times New Roman"/>
                <w:b/>
              </w:rPr>
              <w:t>Стоимость экспортного контракта</w:t>
            </w: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AA1A8EB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60EED" w:rsidRPr="00C53CE6" w14:paraId="5CF69A89" w14:textId="77777777" w:rsidTr="00FB2F81">
        <w:trPr>
          <w:trHeight w:val="121"/>
        </w:trPr>
        <w:tc>
          <w:tcPr>
            <w:tcW w:w="43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5BE363" w14:textId="77777777" w:rsidR="00860EED" w:rsidRPr="00C53CE6" w:rsidRDefault="00860EED" w:rsidP="0019378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729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2F3F87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5" w:type="dxa"/>
            <w:gridSpan w:val="3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49A513D4" w14:textId="77777777" w:rsidR="00860EED" w:rsidRPr="00C53CE6" w:rsidRDefault="00860EED" w:rsidP="0019378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в том числе указать валюту</w:t>
            </w:r>
          </w:p>
        </w:tc>
      </w:tr>
      <w:tr w:rsidR="00407DF6" w:rsidRPr="005266C0" w14:paraId="00B6BE44" w14:textId="77777777" w:rsidTr="00407DF6">
        <w:trPr>
          <w:trHeight w:val="454"/>
        </w:trPr>
        <w:tc>
          <w:tcPr>
            <w:tcW w:w="43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B935088" w14:textId="77777777" w:rsidR="00407DF6" w:rsidRPr="00331569" w:rsidRDefault="00407DF6" w:rsidP="00331569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Cs w:val="16"/>
                <w:lang w:val="en-US"/>
              </w:rPr>
              <w:t>5</w:t>
            </w: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857EA5" w14:textId="77777777" w:rsidR="00407DF6" w:rsidRPr="00331569" w:rsidRDefault="00407DF6" w:rsidP="00331569">
            <w:pPr>
              <w:widowControl w:val="0"/>
              <w:rPr>
                <w:rFonts w:ascii="Times New Roman" w:hAnsi="Times New Roman" w:cs="Times New Roman"/>
                <w:b/>
                <w:szCs w:val="16"/>
              </w:rPr>
            </w:pPr>
            <w:r w:rsidRPr="00331569">
              <w:rPr>
                <w:rFonts w:ascii="Times New Roman" w:hAnsi="Times New Roman" w:cs="Times New Roman"/>
                <w:b/>
                <w:szCs w:val="16"/>
              </w:rPr>
              <w:t>В том числе в разбивке по ТН ВЭД</w:t>
            </w:r>
          </w:p>
          <w:p w14:paraId="655868EA" w14:textId="77777777" w:rsidR="00407DF6" w:rsidRPr="00FB2F81" w:rsidRDefault="00407DF6" w:rsidP="00331569">
            <w:pPr>
              <w:widowControl w:val="0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BBDC535" w14:textId="77777777" w:rsidR="00407DF6" w:rsidRPr="00331569" w:rsidRDefault="00407DF6" w:rsidP="00331569">
            <w:pPr>
              <w:widowControl w:val="0"/>
              <w:jc w:val="center"/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</w:pPr>
            <w:r w:rsidRPr="00331569">
              <w:rPr>
                <w:rFonts w:ascii="Times New Roman" w:hAnsi="Times New Roman"/>
                <w:b/>
                <w:szCs w:val="16"/>
              </w:rPr>
              <w:t>Описание</w:t>
            </w:r>
            <w:r w:rsidRPr="0033156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A4340D3" w14:textId="77777777" w:rsidR="00407DF6" w:rsidRPr="00331569" w:rsidRDefault="00407DF6" w:rsidP="00331569">
            <w:pPr>
              <w:widowControl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31569">
              <w:rPr>
                <w:rFonts w:ascii="Times New Roman" w:hAnsi="Times New Roman" w:cs="Times New Roman"/>
                <w:color w:val="548DD4" w:themeColor="text2" w:themeTint="99"/>
                <w:sz w:val="16"/>
                <w:szCs w:val="10"/>
              </w:rPr>
              <w:t>указать</w:t>
            </w:r>
            <w:r w:rsidRPr="00331569">
              <w:rPr>
                <w:rFonts w:ascii="Times New Roman" w:hAnsi="Times New Roman"/>
                <w:bCs/>
                <w:color w:val="548DD4" w:themeColor="text2" w:themeTint="99"/>
                <w:sz w:val="16"/>
                <w:szCs w:val="10"/>
              </w:rPr>
              <w:t xml:space="preserve"> товары (работы, услуги) </w:t>
            </w:r>
          </w:p>
        </w:tc>
        <w:tc>
          <w:tcPr>
            <w:tcW w:w="2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F65303" w14:textId="77777777" w:rsidR="00407DF6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b/>
                <w:sz w:val="22"/>
                <w:szCs w:val="16"/>
              </w:rPr>
            </w:pPr>
            <w:r w:rsidRPr="00331569">
              <w:rPr>
                <w:b/>
                <w:sz w:val="22"/>
                <w:szCs w:val="16"/>
              </w:rPr>
              <w:t>Код</w:t>
            </w:r>
            <w:r w:rsidRPr="003B2BF9">
              <w:rPr>
                <w:sz w:val="22"/>
              </w:rPr>
              <w:t xml:space="preserve"> </w:t>
            </w:r>
            <w:r w:rsidRPr="00331569">
              <w:rPr>
                <w:b/>
                <w:sz w:val="22"/>
                <w:szCs w:val="16"/>
              </w:rPr>
              <w:t>ТН</w:t>
            </w:r>
            <w:r w:rsidRPr="003B2BF9">
              <w:rPr>
                <w:b/>
                <w:sz w:val="22"/>
                <w:szCs w:val="16"/>
              </w:rPr>
              <w:t xml:space="preserve"> </w:t>
            </w:r>
            <w:r w:rsidRPr="00331569">
              <w:rPr>
                <w:b/>
                <w:sz w:val="22"/>
                <w:szCs w:val="16"/>
              </w:rPr>
              <w:t>ВЭД</w:t>
            </w:r>
          </w:p>
          <w:p w14:paraId="511A8577" w14:textId="05DB8A1D" w:rsidR="00D76AD8" w:rsidRPr="00D76AD8" w:rsidRDefault="00D76AD8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b/>
                <w:sz w:val="22"/>
                <w:szCs w:val="16"/>
              </w:rPr>
            </w:pPr>
            <w:r w:rsidRPr="00602225">
              <w:rPr>
                <w:bCs/>
                <w:color w:val="548DD4" w:themeColor="text2" w:themeTint="99"/>
                <w:sz w:val="16"/>
                <w:szCs w:val="10"/>
              </w:rPr>
              <w:t>для услуг и работ указать ОКВЭД</w:t>
            </w:r>
          </w:p>
        </w:tc>
        <w:tc>
          <w:tcPr>
            <w:tcW w:w="1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7F0385" w14:textId="77777777" w:rsidR="00407DF6" w:rsidRPr="00331569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b/>
                <w:sz w:val="22"/>
                <w:szCs w:val="16"/>
              </w:rPr>
            </w:pPr>
            <w:r w:rsidRPr="00331569">
              <w:rPr>
                <w:b/>
                <w:sz w:val="22"/>
                <w:szCs w:val="16"/>
              </w:rPr>
              <w:t>Доля от общей стоимости</w:t>
            </w:r>
          </w:p>
        </w:tc>
      </w:tr>
      <w:tr w:rsidR="00407DF6" w:rsidRPr="00331569" w14:paraId="5C113C8A" w14:textId="77777777" w:rsidTr="00FB2F81">
        <w:trPr>
          <w:trHeight w:val="122"/>
        </w:trPr>
        <w:tc>
          <w:tcPr>
            <w:tcW w:w="43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DADEBFA" w14:textId="77777777" w:rsidR="00407DF6" w:rsidRPr="00331569" w:rsidRDefault="00407DF6" w:rsidP="00331569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  <w:szCs w:val="16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42C0C8" w14:textId="77777777" w:rsidR="00407DF6" w:rsidRPr="00331569" w:rsidRDefault="00407DF6" w:rsidP="00331569">
            <w:pPr>
              <w:widowControl w:val="0"/>
              <w:jc w:val="right"/>
              <w:rPr>
                <w:rFonts w:ascii="Times New Roman" w:hAnsi="Times New Roman"/>
                <w:b/>
                <w:szCs w:val="16"/>
                <w:lang w:val="en-US"/>
              </w:rPr>
            </w:pPr>
            <w:r w:rsidRPr="00331569">
              <w:rPr>
                <w:rFonts w:ascii="Times New Roman" w:hAnsi="Times New Roman"/>
                <w:b/>
                <w:szCs w:val="16"/>
                <w:lang w:val="en-US"/>
              </w:rPr>
              <w:t>1</w:t>
            </w:r>
          </w:p>
        </w:tc>
        <w:tc>
          <w:tcPr>
            <w:tcW w:w="24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FEA73A0" w14:textId="77777777" w:rsidR="00407DF6" w:rsidRPr="00331569" w:rsidRDefault="00407DF6" w:rsidP="00331569">
            <w:pPr>
              <w:widowControl w:val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629917" w14:textId="77777777" w:rsidR="00407DF6" w:rsidRPr="00331569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sz w:val="22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197EAA3" w14:textId="77777777" w:rsidR="00407DF6" w:rsidRPr="00331569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sz w:val="22"/>
                <w:szCs w:val="16"/>
              </w:rPr>
            </w:pPr>
          </w:p>
        </w:tc>
      </w:tr>
      <w:tr w:rsidR="00407DF6" w:rsidRPr="00331569" w14:paraId="069B30D2" w14:textId="77777777" w:rsidTr="00FB2F81">
        <w:trPr>
          <w:trHeight w:val="122"/>
        </w:trPr>
        <w:tc>
          <w:tcPr>
            <w:tcW w:w="43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C4C655C" w14:textId="77777777" w:rsidR="00407DF6" w:rsidRPr="00331569" w:rsidRDefault="00407DF6" w:rsidP="00331569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  <w:szCs w:val="16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D92B20" w14:textId="77777777" w:rsidR="00407DF6" w:rsidRPr="00331569" w:rsidRDefault="00407DF6" w:rsidP="00331569">
            <w:pPr>
              <w:widowControl w:val="0"/>
              <w:jc w:val="right"/>
              <w:rPr>
                <w:rFonts w:ascii="Times New Roman" w:hAnsi="Times New Roman"/>
                <w:b/>
                <w:szCs w:val="16"/>
                <w:lang w:val="en-US"/>
              </w:rPr>
            </w:pPr>
            <w:r w:rsidRPr="00331569">
              <w:rPr>
                <w:rFonts w:ascii="Times New Roman" w:hAnsi="Times New Roman"/>
                <w:b/>
                <w:szCs w:val="16"/>
                <w:lang w:val="en-US"/>
              </w:rPr>
              <w:t>2</w:t>
            </w:r>
          </w:p>
        </w:tc>
        <w:tc>
          <w:tcPr>
            <w:tcW w:w="24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B584703" w14:textId="77777777" w:rsidR="00407DF6" w:rsidRPr="00331569" w:rsidRDefault="00407DF6" w:rsidP="00331569">
            <w:pPr>
              <w:widowControl w:val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A91681" w14:textId="77777777" w:rsidR="00407DF6" w:rsidRPr="00331569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sz w:val="22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5D13997" w14:textId="77777777" w:rsidR="00407DF6" w:rsidRPr="00331569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sz w:val="22"/>
                <w:szCs w:val="16"/>
              </w:rPr>
            </w:pPr>
          </w:p>
        </w:tc>
      </w:tr>
      <w:tr w:rsidR="00407DF6" w:rsidRPr="00331569" w14:paraId="3D6C92F2" w14:textId="77777777" w:rsidTr="00FB2F81">
        <w:trPr>
          <w:trHeight w:val="196"/>
        </w:trPr>
        <w:tc>
          <w:tcPr>
            <w:tcW w:w="43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AACAF66" w14:textId="77777777" w:rsidR="00407DF6" w:rsidRPr="00331569" w:rsidRDefault="00407DF6" w:rsidP="00331569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  <w:szCs w:val="16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D19DFE" w14:textId="77777777" w:rsidR="00407DF6" w:rsidRPr="00331569" w:rsidRDefault="00407DF6" w:rsidP="00331569">
            <w:pPr>
              <w:widowControl w:val="0"/>
              <w:jc w:val="right"/>
              <w:rPr>
                <w:rFonts w:ascii="Times New Roman" w:hAnsi="Times New Roman"/>
                <w:b/>
                <w:szCs w:val="16"/>
                <w:lang w:val="en-US"/>
              </w:rPr>
            </w:pPr>
            <w:r w:rsidRPr="00331569">
              <w:rPr>
                <w:rFonts w:ascii="Times New Roman" w:hAnsi="Times New Roman"/>
                <w:b/>
                <w:szCs w:val="16"/>
                <w:lang w:val="en-US"/>
              </w:rPr>
              <w:t>3</w:t>
            </w:r>
          </w:p>
        </w:tc>
        <w:tc>
          <w:tcPr>
            <w:tcW w:w="24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DA6ED1F" w14:textId="77777777" w:rsidR="00407DF6" w:rsidRPr="00331569" w:rsidRDefault="00407DF6" w:rsidP="00331569">
            <w:pPr>
              <w:widowControl w:val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7E37B8D" w14:textId="77777777" w:rsidR="00407DF6" w:rsidRPr="00331569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sz w:val="22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D07C064" w14:textId="77777777" w:rsidR="00407DF6" w:rsidRPr="00331569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sz w:val="22"/>
                <w:szCs w:val="16"/>
              </w:rPr>
            </w:pPr>
          </w:p>
        </w:tc>
      </w:tr>
      <w:tr w:rsidR="00407DF6" w:rsidRPr="00331569" w14:paraId="014B5BCF" w14:textId="77777777" w:rsidTr="00FB2F81">
        <w:trPr>
          <w:trHeight w:val="88"/>
        </w:trPr>
        <w:tc>
          <w:tcPr>
            <w:tcW w:w="43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94E26DC" w14:textId="77777777" w:rsidR="00407DF6" w:rsidRPr="00331569" w:rsidRDefault="00407DF6" w:rsidP="00331569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  <w:szCs w:val="16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356A57" w14:textId="77777777" w:rsidR="00407DF6" w:rsidRPr="00331569" w:rsidRDefault="00407DF6" w:rsidP="00331569">
            <w:pPr>
              <w:widowControl w:val="0"/>
              <w:jc w:val="right"/>
              <w:rPr>
                <w:rFonts w:ascii="Times New Roman" w:hAnsi="Times New Roman"/>
                <w:b/>
                <w:szCs w:val="16"/>
              </w:rPr>
            </w:pPr>
            <w:r w:rsidRPr="00331569">
              <w:rPr>
                <w:rFonts w:ascii="Times New Roman" w:hAnsi="Times New Roman"/>
                <w:b/>
                <w:szCs w:val="16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A3D49B9" w14:textId="77777777" w:rsidR="00407DF6" w:rsidRPr="00331569" w:rsidRDefault="00407DF6" w:rsidP="00331569">
            <w:pPr>
              <w:widowControl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331569">
              <w:rPr>
                <w:rFonts w:ascii="Times New Roman" w:hAnsi="Times New Roman"/>
                <w:b/>
                <w:szCs w:val="16"/>
              </w:rPr>
              <w:t>Х</w:t>
            </w:r>
          </w:p>
        </w:tc>
        <w:tc>
          <w:tcPr>
            <w:tcW w:w="2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C4207F0" w14:textId="77777777" w:rsidR="00407DF6" w:rsidRPr="00331569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b/>
                <w:sz w:val="22"/>
                <w:szCs w:val="16"/>
              </w:rPr>
            </w:pPr>
            <w:r w:rsidRPr="00331569">
              <w:rPr>
                <w:b/>
                <w:sz w:val="22"/>
                <w:szCs w:val="16"/>
              </w:rPr>
              <w:t>Х</w:t>
            </w:r>
          </w:p>
        </w:tc>
        <w:tc>
          <w:tcPr>
            <w:tcW w:w="12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3751D6" w14:textId="77777777" w:rsidR="00407DF6" w:rsidRPr="00331569" w:rsidRDefault="00407DF6" w:rsidP="00331569">
            <w:pPr>
              <w:pStyle w:val="a6"/>
              <w:tabs>
                <w:tab w:val="left" w:pos="1473"/>
                <w:tab w:val="left" w:pos="2749"/>
                <w:tab w:val="left" w:pos="4592"/>
              </w:tabs>
              <w:jc w:val="center"/>
              <w:rPr>
                <w:b/>
                <w:sz w:val="22"/>
                <w:szCs w:val="16"/>
              </w:rPr>
            </w:pPr>
            <w:r w:rsidRPr="00331569">
              <w:rPr>
                <w:b/>
                <w:sz w:val="22"/>
                <w:szCs w:val="16"/>
              </w:rPr>
              <w:t>100%</w:t>
            </w:r>
          </w:p>
        </w:tc>
      </w:tr>
      <w:tr w:rsidR="00860EED" w:rsidRPr="00C53CE6" w14:paraId="73578C6C" w14:textId="77777777" w:rsidTr="00FB2F81">
        <w:trPr>
          <w:trHeight w:val="454"/>
        </w:trPr>
        <w:tc>
          <w:tcPr>
            <w:tcW w:w="43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30DB83D" w14:textId="76F9425B" w:rsidR="00860EED" w:rsidRPr="00C53CE6" w:rsidRDefault="00FB2F81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6</w:t>
            </w: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061E42A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53CE6">
              <w:rPr>
                <w:rFonts w:ascii="Times New Roman" w:hAnsi="Times New Roman" w:cs="Times New Roman"/>
                <w:b/>
              </w:rPr>
              <w:t>Условия оплаты по экспортному контракту</w:t>
            </w: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67AE2B1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60EED" w:rsidRPr="00C53CE6" w14:paraId="5A79CE60" w14:textId="77777777" w:rsidTr="00FB2F81">
        <w:trPr>
          <w:trHeight w:val="409"/>
        </w:trPr>
        <w:tc>
          <w:tcPr>
            <w:tcW w:w="43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0B2F796" w14:textId="5373A38E" w:rsidR="00860EED" w:rsidRPr="00C53CE6" w:rsidRDefault="00FB2F81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7</w:t>
            </w: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CD0DBC7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53CE6">
              <w:rPr>
                <w:rFonts w:ascii="Times New Roman" w:hAnsi="Times New Roman" w:cs="Times New Roman"/>
                <w:b/>
              </w:rPr>
              <w:t>Размер российской составляющей в стоимости экспортного контракта</w:t>
            </w: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38C5A88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60EED" w:rsidRPr="00C53CE6" w14:paraId="10D8BC1C" w14:textId="77777777" w:rsidTr="00FB2F81">
        <w:trPr>
          <w:trHeight w:val="409"/>
        </w:trPr>
        <w:tc>
          <w:tcPr>
            <w:tcW w:w="43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DEF10D8" w14:textId="16565A3A" w:rsidR="00860EED" w:rsidRPr="00C53CE6" w:rsidRDefault="00FB2F81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8</w:t>
            </w:r>
          </w:p>
        </w:tc>
        <w:tc>
          <w:tcPr>
            <w:tcW w:w="372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65EB63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53CE6">
              <w:rPr>
                <w:rFonts w:ascii="Times New Roman" w:hAnsi="Times New Roman" w:cs="Times New Roman"/>
                <w:b/>
              </w:rPr>
              <w:t>Наличие обеспечения по экспортному контракту</w:t>
            </w: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04024B" w14:textId="77777777" w:rsidR="00860EED" w:rsidRPr="00C53CE6" w:rsidRDefault="003C6B6C" w:rsidP="0019378A">
            <w:pPr>
              <w:widowContro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1845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ED" w:rsidRPr="00C53CE6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860EED" w:rsidRPr="00C53CE6">
              <w:rPr>
                <w:rFonts w:ascii="Times New Roman" w:hAnsi="Times New Roman" w:cs="Times New Roman"/>
              </w:rPr>
              <w:t xml:space="preserve"> да /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20386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ED" w:rsidRPr="00C53CE6">
                  <w:rPr>
                    <w:rFonts w:ascii="MS Mincho" w:eastAsia="MS Mincho" w:hAnsi="MS Mincho" w:cs="MS Mincho" w:hint="eastAsia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860EED" w:rsidRPr="00C53C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60EED" w:rsidRPr="00C53CE6">
              <w:rPr>
                <w:rFonts w:ascii="Times New Roman" w:hAnsi="Times New Roman" w:cs="Times New Roman"/>
              </w:rPr>
              <w:t xml:space="preserve">нет </w:t>
            </w:r>
            <w:r w:rsidR="00860EED"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Если</w:t>
            </w:r>
            <w:proofErr w:type="gramEnd"/>
            <w:r w:rsidR="00860EED"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 xml:space="preserve"> «Да», просим сообщить информацию об обеспечении ниже</w:t>
            </w:r>
          </w:p>
        </w:tc>
      </w:tr>
      <w:tr w:rsidR="00860EED" w:rsidRPr="00C53CE6" w14:paraId="1B4B4C58" w14:textId="77777777" w:rsidTr="00FB2F81">
        <w:trPr>
          <w:trHeight w:val="856"/>
        </w:trPr>
        <w:tc>
          <w:tcPr>
            <w:tcW w:w="43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5B52EE0" w14:textId="75076E09" w:rsidR="00860EED" w:rsidRPr="00C53CE6" w:rsidRDefault="00FB2F81" w:rsidP="00FB2F81">
            <w:pPr>
              <w:widowControl w:val="0"/>
              <w:ind w:right="-96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8</w:t>
            </w:r>
            <w:r w:rsidR="00860EED" w:rsidRPr="00C53CE6">
              <w:rPr>
                <w:rFonts w:ascii="Times New Roman" w:hAnsi="Times New Roman" w:cs="Times New Roman"/>
                <w:b/>
                <w:color w:val="365F91" w:themeColor="accent1" w:themeShade="BF"/>
              </w:rPr>
              <w:t>.1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D423C2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C53CE6">
              <w:rPr>
                <w:rFonts w:ascii="Times New Roman" w:hAnsi="Times New Roman" w:cs="Times New Roman"/>
                <w:b/>
              </w:rPr>
              <w:t>Информация об обеспечении</w:t>
            </w: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F6CC841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60EED" w:rsidRPr="00C53CE6" w14:paraId="2BDB7BDF" w14:textId="77777777" w:rsidTr="00D76AD8">
        <w:trPr>
          <w:trHeight w:val="70"/>
        </w:trPr>
        <w:tc>
          <w:tcPr>
            <w:tcW w:w="43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2BC8092" w14:textId="77777777" w:rsidR="00860EED" w:rsidRPr="00C53CE6" w:rsidRDefault="00860EED" w:rsidP="0019378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729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49D2826" w14:textId="77777777" w:rsidR="00860EED" w:rsidRPr="00C53CE6" w:rsidRDefault="00860EED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5" w:type="dxa"/>
            <w:gridSpan w:val="3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1C19FBBE" w14:textId="77777777" w:rsidR="00860EED" w:rsidRPr="00C53CE6" w:rsidRDefault="00860EED" w:rsidP="0019378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указать вид, сумму, лицо, предоставляющего обеспечение, срок действия обеспечения</w:t>
            </w:r>
          </w:p>
        </w:tc>
      </w:tr>
      <w:tr w:rsidR="00C53CE6" w:rsidRPr="00C53CE6" w14:paraId="0FA5F19B" w14:textId="77777777" w:rsidTr="00D76AD8">
        <w:trPr>
          <w:trHeight w:val="798"/>
        </w:trPr>
        <w:tc>
          <w:tcPr>
            <w:tcW w:w="43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E2BD74E" w14:textId="391551B8" w:rsidR="00C53CE6" w:rsidRPr="00C53CE6" w:rsidRDefault="00FB2F81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en-US"/>
              </w:rPr>
              <w:t>9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EF9525" w14:textId="77777777" w:rsidR="00C53CE6" w:rsidRPr="00C53CE6" w:rsidRDefault="00C53CE6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53CE6">
              <w:rPr>
                <w:rFonts w:ascii="Times New Roman" w:hAnsi="Times New Roman" w:cs="Times New Roman"/>
                <w:b/>
              </w:rPr>
              <w:t>Дополнительная информация, в том числе об опыте работы с покупателем/ плательщиком и о наличии просрочек</w:t>
            </w:r>
          </w:p>
        </w:tc>
        <w:tc>
          <w:tcPr>
            <w:tcW w:w="605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C395CB3" w14:textId="77777777" w:rsidR="00C53CE6" w:rsidRPr="00C53CE6" w:rsidRDefault="00C53CE6" w:rsidP="0019378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CE6" w:rsidRPr="00C53CE6" w14:paraId="0479F889" w14:textId="77777777" w:rsidTr="00D76AD8">
        <w:trPr>
          <w:trHeight w:val="226"/>
        </w:trPr>
        <w:tc>
          <w:tcPr>
            <w:tcW w:w="43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C329216" w14:textId="77777777" w:rsidR="00C53CE6" w:rsidRPr="002F7EB3" w:rsidRDefault="00C53CE6" w:rsidP="0019378A">
            <w:pPr>
              <w:widowControl w:val="0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3729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1B3A78" w14:textId="77777777" w:rsidR="00C53CE6" w:rsidRPr="00C53CE6" w:rsidRDefault="00C53CE6" w:rsidP="0019378A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5" w:type="dxa"/>
            <w:gridSpan w:val="3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E9EFDC4" w14:textId="77777777" w:rsidR="00C53CE6" w:rsidRPr="00C53CE6" w:rsidRDefault="00C53CE6" w:rsidP="0019378A">
            <w:pPr>
              <w:widowControl w:val="0"/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C53CE6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заполняется при необходимости</w:t>
            </w:r>
          </w:p>
        </w:tc>
      </w:tr>
    </w:tbl>
    <w:p w14:paraId="56405950" w14:textId="77777777" w:rsidR="00C75EBC" w:rsidRPr="00336C91" w:rsidRDefault="00C75EBC" w:rsidP="00D5440C">
      <w:pPr>
        <w:tabs>
          <w:tab w:val="left" w:pos="142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5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035"/>
        <w:gridCol w:w="992"/>
        <w:gridCol w:w="1991"/>
        <w:gridCol w:w="2089"/>
        <w:gridCol w:w="2015"/>
        <w:gridCol w:w="18"/>
        <w:gridCol w:w="1825"/>
      </w:tblGrid>
      <w:tr w:rsidR="00E2101A" w:rsidRPr="004B44B0" w14:paraId="667172A4" w14:textId="77777777" w:rsidTr="00E2101A">
        <w:trPr>
          <w:gridAfter w:val="6"/>
          <w:wAfter w:w="8930" w:type="dxa"/>
          <w:trHeight w:val="119"/>
        </w:trPr>
        <w:tc>
          <w:tcPr>
            <w:tcW w:w="127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950A908" w14:textId="1D39D34C" w:rsidR="00E2101A" w:rsidRPr="004B44B0" w:rsidRDefault="00E2101A" w:rsidP="009D4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44B0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III</w:t>
            </w:r>
          </w:p>
        </w:tc>
      </w:tr>
      <w:tr w:rsidR="00E2101A" w:rsidRPr="004B44B0" w14:paraId="53426EC3" w14:textId="77777777" w:rsidTr="00E2101A">
        <w:trPr>
          <w:trHeight w:val="185"/>
        </w:trPr>
        <w:tc>
          <w:tcPr>
            <w:tcW w:w="242" w:type="dxa"/>
            <w:tcBorders>
              <w:right w:val="single" w:sz="4" w:space="0" w:color="AF3F4A"/>
            </w:tcBorders>
            <w:shd w:val="clear" w:color="auto" w:fill="auto"/>
          </w:tcPr>
          <w:p w14:paraId="2947FC82" w14:textId="77777777" w:rsidR="00E2101A" w:rsidRPr="004B44B0" w:rsidRDefault="00E2101A" w:rsidP="009D4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9965" w:type="dxa"/>
            <w:gridSpan w:val="7"/>
            <w:tcBorders>
              <w:top w:val="single" w:sz="4" w:space="0" w:color="AF3F4A"/>
              <w:left w:val="single" w:sz="4" w:space="0" w:color="AF3F4A"/>
              <w:bottom w:val="single" w:sz="4" w:space="0" w:color="AF3F4A"/>
              <w:right w:val="single" w:sz="4" w:space="0" w:color="AF3F4A"/>
            </w:tcBorders>
            <w:shd w:val="clear" w:color="auto" w:fill="AF3F4A"/>
            <w:vAlign w:val="center"/>
          </w:tcPr>
          <w:p w14:paraId="49AED587" w14:textId="77777777" w:rsidR="00E2101A" w:rsidRPr="004B44B0" w:rsidRDefault="00E2101A" w:rsidP="009D40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4B44B0">
              <w:rPr>
                <w:rFonts w:ascii="Times New Roman" w:hAnsi="Times New Roman" w:cs="Times New Roman"/>
                <w:b/>
                <w:color w:val="FFFFFF" w:themeColor="background1"/>
              </w:rPr>
              <w:t>Охрана  окружающей</w:t>
            </w:r>
            <w:proofErr w:type="gramEnd"/>
            <w:r w:rsidRPr="004B44B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реды и социальная ответственность</w:t>
            </w:r>
          </w:p>
        </w:tc>
      </w:tr>
      <w:tr w:rsidR="00E2101A" w:rsidRPr="004B44B0" w14:paraId="641E3B1E" w14:textId="77777777" w:rsidTr="00E2101A">
        <w:trPr>
          <w:trHeight w:val="45"/>
        </w:trPr>
        <w:tc>
          <w:tcPr>
            <w:tcW w:w="242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6A01D0F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9965" w:type="dxa"/>
            <w:gridSpan w:val="7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D99594" w:themeColor="accent2" w:themeTint="99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787A9B5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B44B0">
              <w:rPr>
                <w:rFonts w:ascii="Times New Roman" w:hAnsi="Times New Roman" w:cs="Times New Roman"/>
                <w:color w:val="365F91" w:themeColor="accent1" w:themeShade="BF"/>
              </w:rPr>
              <w:t xml:space="preserve">Раздел </w:t>
            </w:r>
            <w:r w:rsidRPr="004B44B0"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  <w:t>НЕ</w:t>
            </w:r>
            <w:r w:rsidRPr="004B44B0">
              <w:rPr>
                <w:rFonts w:ascii="Times New Roman" w:hAnsi="Times New Roman" w:cs="Times New Roman"/>
                <w:color w:val="365F91" w:themeColor="accent1" w:themeShade="BF"/>
              </w:rPr>
              <w:t xml:space="preserve"> заполняется, если:</w:t>
            </w:r>
          </w:p>
          <w:p w14:paraId="6A8655C0" w14:textId="77777777" w:rsidR="00E2101A" w:rsidRPr="004B44B0" w:rsidRDefault="00E2101A" w:rsidP="00E2101A">
            <w:pPr>
              <w:pStyle w:val="aa"/>
              <w:widowControl w:val="0"/>
              <w:numPr>
                <w:ilvl w:val="0"/>
                <w:numId w:val="17"/>
              </w:numPr>
              <w:ind w:left="714" w:hanging="357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B44B0">
              <w:rPr>
                <w:rFonts w:ascii="Times New Roman" w:hAnsi="Times New Roman" w:cs="Times New Roman"/>
                <w:color w:val="365F91" w:themeColor="accent1" w:themeShade="BF"/>
              </w:rPr>
              <w:t>предметом экспорта являются товары военного назначения или сельскохозяйственная продукция</w:t>
            </w:r>
            <w:r w:rsidRPr="004B44B0">
              <w:rPr>
                <w:rStyle w:val="af4"/>
                <w:rFonts w:ascii="Times New Roman" w:hAnsi="Times New Roman" w:cs="Times New Roman"/>
                <w:color w:val="365F91" w:themeColor="accent1" w:themeShade="BF"/>
              </w:rPr>
              <w:footnoteReference w:id="3"/>
            </w:r>
            <w:r w:rsidRPr="004B44B0">
              <w:rPr>
                <w:rFonts w:ascii="Times New Roman" w:hAnsi="Times New Roman" w:cs="Times New Roman"/>
                <w:color w:val="365F91" w:themeColor="accent1" w:themeShade="BF"/>
              </w:rPr>
              <w:t>;</w:t>
            </w:r>
          </w:p>
          <w:p w14:paraId="3E948E27" w14:textId="18EC1233" w:rsidR="00E2101A" w:rsidRPr="004B44B0" w:rsidRDefault="00E2101A" w:rsidP="00E2101A">
            <w:pPr>
              <w:pStyle w:val="aa"/>
              <w:widowControl w:val="0"/>
              <w:numPr>
                <w:ilvl w:val="0"/>
                <w:numId w:val="17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  <w:color w:val="365F91" w:themeColor="accent1" w:themeShade="BF"/>
              </w:rPr>
              <w:t>срок исполнения платежных обязательств</w:t>
            </w:r>
            <w:r w:rsidRPr="004B44B0">
              <w:rPr>
                <w:rStyle w:val="af4"/>
                <w:rFonts w:ascii="Times New Roman" w:hAnsi="Times New Roman" w:cs="Times New Roman"/>
                <w:b/>
                <w:color w:val="365F91" w:themeColor="accent1" w:themeShade="BF"/>
              </w:rPr>
              <w:footnoteReference w:id="4"/>
            </w:r>
            <w:r w:rsidRPr="004B44B0">
              <w:rPr>
                <w:rFonts w:ascii="Times New Roman" w:hAnsi="Times New Roman" w:cs="Times New Roman"/>
                <w:color w:val="365F91" w:themeColor="accent1" w:themeShade="BF"/>
              </w:rPr>
              <w:t xml:space="preserve"> банка-эмитента менее 2 лет.</w:t>
            </w:r>
          </w:p>
        </w:tc>
      </w:tr>
      <w:tr w:rsidR="00E2101A" w:rsidRPr="004B44B0" w14:paraId="493812CF" w14:textId="77777777" w:rsidTr="00E2101A">
        <w:trPr>
          <w:trHeight w:val="203"/>
        </w:trPr>
        <w:tc>
          <w:tcPr>
            <w:tcW w:w="242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6CEDCA4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9965" w:type="dxa"/>
            <w:gridSpan w:val="7"/>
            <w:tcBorders>
              <w:top w:val="single" w:sz="4" w:space="0" w:color="D99594" w:themeColor="accent2" w:themeTint="99"/>
              <w:left w:val="single" w:sz="4" w:space="0" w:color="365F91" w:themeColor="accent1" w:themeShade="BF"/>
              <w:bottom w:val="single" w:sz="4" w:space="0" w:color="D99594" w:themeColor="accent2" w:themeTint="99"/>
              <w:right w:val="single" w:sz="4" w:space="0" w:color="365F91" w:themeColor="accent1" w:themeShade="BF"/>
            </w:tcBorders>
            <w:shd w:val="clear" w:color="auto" w:fill="D99594" w:themeFill="accent2" w:themeFillTint="99"/>
            <w:vAlign w:val="center"/>
          </w:tcPr>
          <w:p w14:paraId="78F36B3F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2D6650D7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  <w:r w:rsidRPr="004B44B0">
              <w:rPr>
                <w:rFonts w:ascii="Times New Roman" w:hAnsi="Times New Roman" w:cs="Times New Roman"/>
                <w:b/>
                <w:color w:val="FFFFFF" w:themeColor="background1"/>
              </w:rPr>
              <w:t>А. Общая информация о Проекте</w:t>
            </w:r>
            <w:r w:rsidRPr="004B44B0">
              <w:rPr>
                <w:rStyle w:val="af4"/>
                <w:rFonts w:ascii="Times New Roman" w:hAnsi="Times New Roman" w:cs="Times New Roman"/>
                <w:color w:val="FFFFFF" w:themeColor="background1"/>
              </w:rPr>
              <w:footnoteReference w:id="5"/>
            </w:r>
            <w:r w:rsidRPr="004B44B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E2101A" w:rsidRPr="004B44B0" w14:paraId="430C4EF1" w14:textId="77777777" w:rsidTr="005B541F">
        <w:trPr>
          <w:trHeight w:val="53"/>
        </w:trPr>
        <w:tc>
          <w:tcPr>
            <w:tcW w:w="242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7366CB7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D99594" w:themeColor="accent2" w:themeTint="99"/>
              <w:left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</w:tcPr>
          <w:p w14:paraId="4DF54FF8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B44B0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1991" w:type="dxa"/>
            <w:tcBorders>
              <w:top w:val="single" w:sz="4" w:space="0" w:color="D99594" w:themeColor="accent2" w:themeTint="99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5709AC5E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4B44B0">
              <w:rPr>
                <w:rFonts w:ascii="Times New Roman" w:hAnsi="Times New Roman" w:cs="Times New Roman"/>
              </w:rPr>
              <w:t>Общее</w:t>
            </w:r>
            <w:r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</w:rPr>
              <w:t>описание</w:t>
            </w:r>
            <w:r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5947" w:type="dxa"/>
            <w:gridSpan w:val="4"/>
            <w:tcBorders>
              <w:top w:val="single" w:sz="4" w:space="0" w:color="D99594" w:themeColor="accent2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92672BC" w14:textId="77777777" w:rsidR="00E2101A" w:rsidRPr="004B44B0" w:rsidRDefault="00E2101A" w:rsidP="009D4046">
            <w:pPr>
              <w:widowControl w:val="0"/>
              <w:spacing w:before="40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</w:p>
        </w:tc>
      </w:tr>
      <w:tr w:rsidR="00E2101A" w:rsidRPr="004B44B0" w14:paraId="640DB1DA" w14:textId="77777777" w:rsidTr="005B541F">
        <w:trPr>
          <w:trHeight w:val="53"/>
        </w:trPr>
        <w:tc>
          <w:tcPr>
            <w:tcW w:w="242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A3D59AE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</w:tcPr>
          <w:p w14:paraId="2EA631CB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38D0FA75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Отрасль</w:t>
            </w:r>
          </w:p>
        </w:tc>
        <w:tc>
          <w:tcPr>
            <w:tcW w:w="594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4253FCF" w14:textId="77777777" w:rsidR="00E2101A" w:rsidRPr="004B44B0" w:rsidRDefault="00E2101A" w:rsidP="009D4046">
            <w:pPr>
              <w:widowControl w:val="0"/>
              <w:spacing w:before="40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</w:p>
        </w:tc>
      </w:tr>
      <w:tr w:rsidR="00E2101A" w:rsidRPr="004B44B0" w14:paraId="5D64C63B" w14:textId="77777777" w:rsidTr="005B541F">
        <w:trPr>
          <w:trHeight w:val="53"/>
        </w:trPr>
        <w:tc>
          <w:tcPr>
            <w:tcW w:w="242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C6CE73C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</w:tcPr>
          <w:p w14:paraId="78EFF057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</w:tcPr>
          <w:p w14:paraId="27E42A13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594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72EE71A" w14:textId="77777777" w:rsidR="00E2101A" w:rsidRPr="004B44B0" w:rsidRDefault="00E2101A" w:rsidP="009D4046">
            <w:pPr>
              <w:widowControl w:val="0"/>
              <w:spacing w:before="40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</w:p>
        </w:tc>
      </w:tr>
      <w:tr w:rsidR="00E2101A" w:rsidRPr="004B44B0" w14:paraId="54574F73" w14:textId="77777777" w:rsidTr="005B541F">
        <w:trPr>
          <w:trHeight w:val="215"/>
        </w:trPr>
        <w:tc>
          <w:tcPr>
            <w:tcW w:w="242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E15B3F3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1A56E69" w14:textId="40E85DBB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4B44B0">
              <w:rPr>
                <w:rFonts w:ascii="Times New Roman" w:hAnsi="Times New Roman" w:cs="Times New Roman"/>
                <w:b/>
              </w:rPr>
              <w:t>Тип</w:t>
            </w:r>
            <w:r w:rsidRPr="004B44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  <w:b/>
              </w:rPr>
              <w:t>предмета</w:t>
            </w:r>
            <w:r w:rsidRPr="004B44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  <w:b/>
              </w:rPr>
              <w:t>экспортного</w:t>
            </w:r>
            <w:r w:rsidRPr="004B44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  <w:b/>
              </w:rPr>
              <w:t>контракта</w:t>
            </w:r>
          </w:p>
        </w:tc>
        <w:tc>
          <w:tcPr>
            <w:tcW w:w="19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8972CE" w14:textId="77777777" w:rsidR="00E2101A" w:rsidRPr="004B44B0" w:rsidRDefault="00E2101A" w:rsidP="009D4046">
            <w:pPr>
              <w:widowControl w:val="0"/>
              <w:ind w:left="-5"/>
              <w:rPr>
                <w:rFonts w:ascii="Times New Roman" w:hAnsi="Times New Roman" w:cs="Times New Roman"/>
                <w:lang w:val="en-US"/>
              </w:rPr>
            </w:pPr>
            <w:r w:rsidRPr="004B44B0">
              <w:rPr>
                <w:rFonts w:ascii="Times New Roman" w:hAnsi="Times New Roman" w:cs="Times New Roman"/>
              </w:rPr>
              <w:t>Подвижное</w:t>
            </w:r>
            <w:r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</w:rPr>
              <w:t>оборудование</w:t>
            </w:r>
            <w:r w:rsidRPr="004B44B0">
              <w:rPr>
                <w:rStyle w:val="af4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2089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E063FAC" w14:textId="77777777" w:rsidR="00E2101A" w:rsidRPr="004B44B0" w:rsidRDefault="003C6B6C" w:rsidP="009D4046">
            <w:pPr>
              <w:widowControl w:val="0"/>
              <w:ind w:left="-5"/>
              <w:jc w:val="center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8739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  <w:tc>
          <w:tcPr>
            <w:tcW w:w="203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C58678" w14:textId="77777777" w:rsidR="00E2101A" w:rsidRPr="004B44B0" w:rsidRDefault="00E2101A" w:rsidP="009D4046">
            <w:pPr>
              <w:widowControl w:val="0"/>
              <w:ind w:left="-5"/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  <w:r w:rsidRPr="004B44B0">
              <w:rPr>
                <w:rFonts w:ascii="Times New Roman" w:hAnsi="Times New Roman" w:cs="Times New Roman"/>
              </w:rPr>
              <w:t>Инфраструктурный проект</w:t>
            </w:r>
            <w:r w:rsidRPr="004B44B0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4C49365" w14:textId="77777777" w:rsidR="00E2101A" w:rsidRPr="004B44B0" w:rsidRDefault="003C6B6C" w:rsidP="009D4046">
            <w:pPr>
              <w:widowControl w:val="0"/>
              <w:ind w:left="-5"/>
              <w:jc w:val="center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4042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Mincho" w:hAnsi="Segoe UI Symbol" w:cs="Segoe UI Symbol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</w:p>
        </w:tc>
      </w:tr>
      <w:tr w:rsidR="00E2101A" w:rsidRPr="004B44B0" w14:paraId="3469482C" w14:textId="77777777" w:rsidTr="005B541F">
        <w:trPr>
          <w:trHeight w:val="656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48FCCBD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0BAE3FF6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D876EA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 xml:space="preserve">Готовые изделия, комплектующие изделия и детали, включая сопутствующие услуги </w:t>
            </w:r>
          </w:p>
        </w:tc>
        <w:tc>
          <w:tcPr>
            <w:tcW w:w="2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956D1D7" w14:textId="77777777" w:rsidR="00E2101A" w:rsidRPr="004B44B0" w:rsidRDefault="003C6B6C" w:rsidP="009D4046">
            <w:pPr>
              <w:widowControl w:val="0"/>
              <w:ind w:left="-5"/>
              <w:jc w:val="center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7628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  <w:tc>
          <w:tcPr>
            <w:tcW w:w="2033" w:type="dxa"/>
            <w:gridSpan w:val="2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BCEEFD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 xml:space="preserve">Проектирование, материально-техническое обеспечение и строительство 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5291722" w14:textId="77777777" w:rsidR="00E2101A" w:rsidRPr="004B44B0" w:rsidRDefault="003C6B6C" w:rsidP="009D4046">
            <w:pPr>
              <w:widowControl w:val="0"/>
              <w:ind w:left="-5"/>
              <w:jc w:val="center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6194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Mincho" w:hAnsi="Segoe UI Symbol" w:cs="Segoe UI Symbol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</w:p>
        </w:tc>
      </w:tr>
      <w:tr w:rsidR="00E2101A" w:rsidRPr="004B44B0" w14:paraId="79F438E2" w14:textId="77777777" w:rsidTr="005B541F">
        <w:trPr>
          <w:trHeight w:val="89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602A224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E1316F7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650467" w14:textId="77777777" w:rsidR="00E2101A" w:rsidRPr="004B44B0" w:rsidRDefault="00E2101A" w:rsidP="009D4046">
            <w:pPr>
              <w:widowControl w:val="0"/>
              <w:ind w:left="-5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Капитальное оборудование, включая сопутствующие услуги</w:t>
            </w:r>
          </w:p>
        </w:tc>
        <w:tc>
          <w:tcPr>
            <w:tcW w:w="2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766DB3A" w14:textId="77777777" w:rsidR="00E2101A" w:rsidRPr="004B44B0" w:rsidRDefault="003C6B6C" w:rsidP="009D4046">
            <w:pPr>
              <w:widowControl w:val="0"/>
              <w:ind w:left="-5"/>
              <w:jc w:val="center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5476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Mincho" w:hAnsi="Segoe UI Symbol" w:cs="Segoe UI Symbol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2033" w:type="dxa"/>
            <w:gridSpan w:val="2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F52AFF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B7F33D5" w14:textId="77777777" w:rsidR="00E2101A" w:rsidRPr="004B44B0" w:rsidRDefault="003C6B6C" w:rsidP="009D4046">
            <w:pPr>
              <w:widowControl w:val="0"/>
              <w:ind w:left="-5"/>
              <w:jc w:val="center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83510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E2101A" w:rsidRPr="004B44B0" w14:paraId="3B8036FD" w14:textId="77777777" w:rsidTr="005B541F">
        <w:trPr>
          <w:trHeight w:val="83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9373362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BB050D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B44B0">
              <w:rPr>
                <w:rFonts w:ascii="Times New Roman" w:hAnsi="Times New Roman" w:cs="Times New Roman"/>
                <w:b/>
              </w:rPr>
              <w:t>Способ финансирования</w:t>
            </w:r>
          </w:p>
        </w:tc>
        <w:tc>
          <w:tcPr>
            <w:tcW w:w="6113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BDA462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Проектное финансирование</w:t>
            </w:r>
          </w:p>
        </w:tc>
        <w:tc>
          <w:tcPr>
            <w:tcW w:w="1825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0580338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7519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shd w:val="clear" w:color="auto" w:fill="DBE5F1" w:themeFill="accent1" w:themeFillTint="33"/>
              </w:rPr>
              <w:t xml:space="preserve"> да</w:t>
            </w:r>
          </w:p>
        </w:tc>
      </w:tr>
      <w:tr w:rsidR="00E2101A" w:rsidRPr="004B44B0" w14:paraId="0DB00239" w14:textId="77777777" w:rsidTr="005B541F">
        <w:trPr>
          <w:trHeight w:val="53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0CA51DD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B36FD7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D65BCD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C8CB95E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18643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shd w:val="clear" w:color="auto" w:fill="DBE5F1" w:themeFill="accent1" w:themeFillTint="33"/>
              </w:rPr>
              <w:t xml:space="preserve"> да</w:t>
            </w:r>
          </w:p>
        </w:tc>
      </w:tr>
      <w:tr w:rsidR="00E2101A" w:rsidRPr="004B44B0" w14:paraId="5DE8ED6F" w14:textId="77777777" w:rsidTr="005B541F">
        <w:trPr>
          <w:trHeight w:val="131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4520B97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7340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93E76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Участие в финансировании или страховании рисков проекта прочих экспортных кредитных агентств и (или) страховых компаний</w:t>
            </w:r>
          </w:p>
        </w:tc>
        <w:tc>
          <w:tcPr>
            <w:tcW w:w="1825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E9DF108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18544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0C34BAA4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4768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Mincho" w:hAnsi="Segoe UI Symbol" w:cs="Segoe UI Symbol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7E66F97E" w14:textId="77777777" w:rsidTr="005B541F">
        <w:trPr>
          <w:trHeight w:val="138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BE99C95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C28D120" w14:textId="77777777" w:rsidR="00E2101A" w:rsidRPr="004B44B0" w:rsidRDefault="00E2101A" w:rsidP="009D4046">
            <w:pPr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FFFFFF" w:themeColor="background1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4EBA007" w14:textId="77777777" w:rsidR="00E2101A" w:rsidRPr="004B44B0" w:rsidRDefault="00E2101A" w:rsidP="009D4046">
            <w:pPr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</w:p>
        </w:tc>
      </w:tr>
      <w:tr w:rsidR="00E2101A" w:rsidRPr="004B44B0" w14:paraId="5BBE1305" w14:textId="77777777" w:rsidTr="005B541F">
        <w:trPr>
          <w:trHeight w:val="66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F7E4584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A3DC4C7" w14:textId="77777777" w:rsidR="00E2101A" w:rsidRPr="004B44B0" w:rsidRDefault="00E2101A" w:rsidP="009D4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EB2C861" w14:textId="77777777" w:rsidR="00E2101A" w:rsidRPr="005B541F" w:rsidRDefault="00E2101A" w:rsidP="009D4046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sz w:val="16"/>
              </w:rPr>
            </w:pP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</w:rPr>
              <w:t xml:space="preserve">если «да», просьба перечислить </w:t>
            </w:r>
          </w:p>
        </w:tc>
      </w:tr>
      <w:tr w:rsidR="00E2101A" w:rsidRPr="004B44B0" w14:paraId="690D7A3D" w14:textId="77777777" w:rsidTr="005B541F">
        <w:trPr>
          <w:trHeight w:val="348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5EC824E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D99594" w:themeColor="accent2" w:themeTint="99"/>
              <w:right w:val="single" w:sz="4" w:space="0" w:color="365F91" w:themeColor="accent1" w:themeShade="BF"/>
            </w:tcBorders>
            <w:shd w:val="clear" w:color="auto" w:fill="auto"/>
          </w:tcPr>
          <w:p w14:paraId="7D4FBBDB" w14:textId="77777777" w:rsidR="00E2101A" w:rsidRPr="004B44B0" w:rsidRDefault="00E2101A" w:rsidP="009D4046">
            <w:pPr>
              <w:widowControl w:val="0"/>
              <w:ind w:left="33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B44B0">
              <w:rPr>
                <w:rFonts w:ascii="Times New Roman" w:hAnsi="Times New Roman" w:cs="Times New Roman"/>
                <w:b/>
              </w:rPr>
              <w:t>Место конечного использования</w:t>
            </w:r>
          </w:p>
        </w:tc>
        <w:tc>
          <w:tcPr>
            <w:tcW w:w="609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D99594" w:themeColor="accent2" w:themeTint="99"/>
            </w:tcBorders>
            <w:shd w:val="clear" w:color="auto" w:fill="auto"/>
          </w:tcPr>
          <w:p w14:paraId="76E6B25F" w14:textId="70EC9D74" w:rsidR="00E2101A" w:rsidRPr="004B44B0" w:rsidRDefault="00E2101A" w:rsidP="009D4046">
            <w:pPr>
              <w:widowControl w:val="0"/>
              <w:ind w:left="33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B44B0">
              <w:rPr>
                <w:rFonts w:ascii="Times New Roman" w:hAnsi="Times New Roman" w:cs="Times New Roman"/>
              </w:rPr>
              <w:t>Предмет экспортного контракта будет использоваться в одном конкретном месте</w:t>
            </w:r>
          </w:p>
        </w:tc>
        <w:tc>
          <w:tcPr>
            <w:tcW w:w="1843" w:type="dxa"/>
            <w:gridSpan w:val="2"/>
            <w:tcBorders>
              <w:top w:val="single" w:sz="4" w:space="0" w:color="365F91" w:themeColor="accent1" w:themeShade="BF"/>
              <w:bottom w:val="single" w:sz="4" w:space="0" w:color="D99594" w:themeColor="accent2" w:themeTint="99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B55E36C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4970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790251EA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  <w:color w:val="365F91" w:themeColor="accent1" w:themeShade="BF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201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Mincho" w:hAnsi="Segoe UI Symbol" w:cs="Segoe UI Symbol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165349B2" w14:textId="77777777" w:rsidTr="00E2101A">
        <w:trPr>
          <w:trHeight w:val="348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517564B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9965" w:type="dxa"/>
            <w:gridSpan w:val="7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D99594" w:themeColor="accent2" w:themeTint="99"/>
              <w:right w:val="single" w:sz="4" w:space="0" w:color="365F91" w:themeColor="accent1" w:themeShade="BF"/>
            </w:tcBorders>
            <w:shd w:val="clear" w:color="auto" w:fill="auto"/>
          </w:tcPr>
          <w:p w14:paraId="2B5656CF" w14:textId="77777777" w:rsidR="00E2101A" w:rsidRPr="004B44B0" w:rsidRDefault="00E2101A" w:rsidP="009D4046">
            <w:pPr>
              <w:widowControl w:val="0"/>
              <w:ind w:left="33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14:paraId="2A4D1BB1" w14:textId="6FE4F43D" w:rsidR="00E2101A" w:rsidRPr="004B44B0" w:rsidRDefault="00E2101A" w:rsidP="009D4046">
            <w:pPr>
              <w:widowControl w:val="0"/>
              <w:ind w:left="33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B44B0">
              <w:rPr>
                <w:rFonts w:ascii="Times New Roman" w:hAnsi="Times New Roman" w:cs="Times New Roman"/>
                <w:color w:val="365F91" w:themeColor="accent1" w:themeShade="BF"/>
              </w:rPr>
              <w:t>Если предмет экспортного контракта не имеет конкретного места использования, часть «Б» данного раздела НЕ заполняется.</w:t>
            </w:r>
          </w:p>
          <w:p w14:paraId="6B2C1CA1" w14:textId="77777777" w:rsidR="00E2101A" w:rsidRPr="004B44B0" w:rsidRDefault="00E2101A" w:rsidP="009D4046">
            <w:pPr>
              <w:widowControl w:val="0"/>
              <w:ind w:left="33"/>
              <w:rPr>
                <w:rFonts w:ascii="Times New Roman" w:hAnsi="Times New Roman" w:cs="Times New Roman"/>
              </w:rPr>
            </w:pPr>
          </w:p>
        </w:tc>
      </w:tr>
      <w:tr w:rsidR="00E2101A" w:rsidRPr="004B44B0" w14:paraId="5EFBCBA5" w14:textId="77777777" w:rsidTr="00E2101A">
        <w:trPr>
          <w:trHeight w:val="342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43EF939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9965" w:type="dxa"/>
            <w:gridSpan w:val="7"/>
            <w:tcBorders>
              <w:top w:val="single" w:sz="4" w:space="0" w:color="D99594" w:themeColor="accent2" w:themeTint="99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9594" w:themeFill="accent2" w:themeFillTint="99"/>
          </w:tcPr>
          <w:p w14:paraId="4EEBC517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45F4E4D6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4B44B0">
              <w:rPr>
                <w:rFonts w:ascii="Times New Roman" w:hAnsi="Times New Roman" w:cs="Times New Roman"/>
                <w:b/>
                <w:color w:val="FFFFFF" w:themeColor="background1"/>
              </w:rPr>
              <w:t>Б</w:t>
            </w:r>
            <w:r w:rsidRPr="004B44B0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. </w:t>
            </w:r>
            <w:r w:rsidRPr="004B44B0">
              <w:rPr>
                <w:rFonts w:ascii="Times New Roman" w:hAnsi="Times New Roman" w:cs="Times New Roman"/>
                <w:b/>
                <w:color w:val="FFFFFF" w:themeColor="background1"/>
              </w:rPr>
              <w:t>Характеристика</w:t>
            </w:r>
            <w:r w:rsidRPr="004B44B0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  <w:b/>
                <w:color w:val="FFFFFF" w:themeColor="background1"/>
              </w:rPr>
              <w:t>Проекта</w:t>
            </w:r>
            <w:r w:rsidRPr="004B44B0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E2101A" w:rsidRPr="004B44B0" w14:paraId="419F9F30" w14:textId="77777777" w:rsidTr="005B541F">
        <w:trPr>
          <w:trHeight w:val="371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CC053FA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D99594" w:themeColor="accent2" w:themeTint="99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79629241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B44B0">
              <w:rPr>
                <w:rFonts w:ascii="Times New Roman" w:hAnsi="Times New Roman" w:cs="Times New Roman"/>
                <w:b/>
              </w:rPr>
              <w:t>Статус проекта</w:t>
            </w:r>
          </w:p>
          <w:p w14:paraId="5591D24E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D99594" w:themeColor="accent2" w:themeTint="99"/>
              <w:left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3DDC91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 xml:space="preserve">Новый проект или проект в стадии реализации (строительство «с нуля») </w:t>
            </w:r>
          </w:p>
        </w:tc>
        <w:tc>
          <w:tcPr>
            <w:tcW w:w="3858" w:type="dxa"/>
            <w:gridSpan w:val="3"/>
            <w:tcBorders>
              <w:top w:val="single" w:sz="4" w:space="0" w:color="D99594" w:themeColor="accent2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E43858A" w14:textId="77777777" w:rsidR="00E2101A" w:rsidRPr="004B44B0" w:rsidRDefault="003C6B6C" w:rsidP="009D4046">
            <w:pPr>
              <w:widowControl w:val="0"/>
              <w:ind w:left="2899"/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16011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</w:rPr>
              <w:t xml:space="preserve"> да</w:t>
            </w:r>
          </w:p>
          <w:p w14:paraId="1F66B0F6" w14:textId="77777777" w:rsidR="00E2101A" w:rsidRPr="004B44B0" w:rsidRDefault="003C6B6C" w:rsidP="009D4046">
            <w:pPr>
              <w:widowControl w:val="0"/>
              <w:ind w:left="2899"/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5768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353F95F4" w14:textId="77777777" w:rsidTr="005B541F">
        <w:trPr>
          <w:trHeight w:val="53"/>
        </w:trPr>
        <w:tc>
          <w:tcPr>
            <w:tcW w:w="242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3AADBC4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CBDB42F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  <w:vMerge w:val="restart"/>
            <w:tcBorders>
              <w:left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</w:tcPr>
          <w:p w14:paraId="44B661F0" w14:textId="77777777" w:rsidR="00E2101A" w:rsidRPr="004B44B0" w:rsidRDefault="00E2101A" w:rsidP="009D4046">
            <w:pPr>
              <w:widowControl w:val="0"/>
              <w:spacing w:before="40"/>
              <w:jc w:val="right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D81F90" w14:textId="77777777" w:rsidR="00E2101A" w:rsidRPr="004B44B0" w:rsidRDefault="00E2101A" w:rsidP="009D4046">
            <w:pPr>
              <w:widowControl w:val="0"/>
              <w:spacing w:before="40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</w:p>
        </w:tc>
      </w:tr>
      <w:tr w:rsidR="00E2101A" w:rsidRPr="004B44B0" w14:paraId="15ECBB13" w14:textId="77777777" w:rsidTr="005B541F">
        <w:trPr>
          <w:trHeight w:val="135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36885C9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3BE1492F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</w:tcPr>
          <w:p w14:paraId="4CC16FC2" w14:textId="77777777" w:rsidR="00E2101A" w:rsidRPr="004B44B0" w:rsidRDefault="00E2101A" w:rsidP="009D4046">
            <w:pPr>
              <w:widowControl w:val="0"/>
              <w:spacing w:before="40"/>
              <w:jc w:val="right"/>
              <w:rPr>
                <w:rFonts w:ascii="Times New Roman" w:hAnsi="Times New Roman" w:cs="Times New Roman"/>
                <w:color w:val="95B3D7" w:themeColor="accent1" w:themeTint="99"/>
              </w:rPr>
            </w:pPr>
          </w:p>
        </w:tc>
        <w:tc>
          <w:tcPr>
            <w:tcW w:w="3858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E93D98" w14:textId="77777777" w:rsidR="00E2101A" w:rsidRPr="004B44B0" w:rsidRDefault="00E2101A" w:rsidP="009D4046">
            <w:pPr>
              <w:widowControl w:val="0"/>
              <w:spacing w:before="40"/>
              <w:jc w:val="center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</w:rPr>
              <w:t>если «да», указать проектную мощность</w:t>
            </w:r>
          </w:p>
        </w:tc>
      </w:tr>
      <w:tr w:rsidR="00E2101A" w:rsidRPr="004B44B0" w14:paraId="713EB2E7" w14:textId="77777777" w:rsidTr="005B541F">
        <w:trPr>
          <w:trHeight w:val="371"/>
        </w:trPr>
        <w:tc>
          <w:tcPr>
            <w:tcW w:w="242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5D18CFD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431A8B85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673D56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Проект существует и уже функционирует</w:t>
            </w:r>
          </w:p>
          <w:p w14:paraId="4FA90C25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343C3AE" w14:textId="77777777" w:rsidR="00E2101A" w:rsidRPr="004B44B0" w:rsidRDefault="003C6B6C" w:rsidP="009D4046">
            <w:pPr>
              <w:widowControl w:val="0"/>
              <w:ind w:left="2899"/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176560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</w:rPr>
              <w:t xml:space="preserve"> да</w:t>
            </w:r>
          </w:p>
          <w:p w14:paraId="79B6B4B0" w14:textId="77777777" w:rsidR="00E2101A" w:rsidRPr="004B44B0" w:rsidRDefault="003C6B6C" w:rsidP="009D4046">
            <w:pPr>
              <w:widowControl w:val="0"/>
              <w:ind w:left="2899"/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7900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3F07056C" w14:textId="77777777" w:rsidTr="005B541F">
        <w:trPr>
          <w:trHeight w:val="53"/>
        </w:trPr>
        <w:tc>
          <w:tcPr>
            <w:tcW w:w="242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D624893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0E86DE3C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</w:tcPr>
          <w:p w14:paraId="67086B6D" w14:textId="77777777" w:rsidR="00E2101A" w:rsidRPr="004B44B0" w:rsidRDefault="00E2101A" w:rsidP="009D4046">
            <w:pPr>
              <w:widowControl w:val="0"/>
              <w:spacing w:before="40"/>
              <w:jc w:val="right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90E2750" w14:textId="77777777" w:rsidR="00E2101A" w:rsidRPr="004B44B0" w:rsidRDefault="00E2101A" w:rsidP="009D4046">
            <w:pPr>
              <w:widowControl w:val="0"/>
              <w:spacing w:before="40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</w:p>
        </w:tc>
      </w:tr>
      <w:tr w:rsidR="00E2101A" w:rsidRPr="004B44B0" w14:paraId="1906A477" w14:textId="77777777" w:rsidTr="005B541F">
        <w:trPr>
          <w:trHeight w:val="63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B67E684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auto"/>
          </w:tcPr>
          <w:p w14:paraId="2C03071C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0B3476A5" w14:textId="77777777" w:rsidR="00E2101A" w:rsidRPr="004B44B0" w:rsidRDefault="00E2101A" w:rsidP="009D4046">
            <w:pPr>
              <w:widowControl w:val="0"/>
              <w:spacing w:before="40"/>
              <w:jc w:val="right"/>
              <w:rPr>
                <w:rFonts w:ascii="Times New Roman" w:hAnsi="Times New Roman" w:cs="Times New Roman"/>
                <w:color w:val="95B3D7" w:themeColor="accent1" w:themeTint="99"/>
              </w:rPr>
            </w:pPr>
          </w:p>
        </w:tc>
        <w:tc>
          <w:tcPr>
            <w:tcW w:w="3858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6B857A1" w14:textId="77777777" w:rsidR="00E2101A" w:rsidRPr="004B44B0" w:rsidRDefault="00E2101A" w:rsidP="009D4046">
            <w:pPr>
              <w:widowControl w:val="0"/>
              <w:spacing w:before="40"/>
              <w:jc w:val="center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</w:rPr>
              <w:t>если «да», указать текущие производственные мощности</w:t>
            </w:r>
          </w:p>
        </w:tc>
      </w:tr>
      <w:tr w:rsidR="00E2101A" w:rsidRPr="004B44B0" w14:paraId="5887863D" w14:textId="77777777" w:rsidTr="005B541F">
        <w:trPr>
          <w:trHeight w:val="371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EE02F24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FFFFFF" w:themeColor="background1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97D3D9C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</w:tcPr>
          <w:p w14:paraId="04B17918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В случае изменения указать планируемую производственную мощность</w:t>
            </w:r>
          </w:p>
        </w:tc>
        <w:tc>
          <w:tcPr>
            <w:tcW w:w="38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77F4505" w14:textId="77777777" w:rsidR="00E2101A" w:rsidRPr="004B44B0" w:rsidRDefault="00E2101A" w:rsidP="009D4046">
            <w:pPr>
              <w:widowControl w:val="0"/>
              <w:spacing w:before="40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</w:p>
        </w:tc>
      </w:tr>
      <w:tr w:rsidR="00E2101A" w:rsidRPr="004B44B0" w14:paraId="6B9E6795" w14:textId="77777777" w:rsidTr="005B541F">
        <w:trPr>
          <w:trHeight w:val="53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6235BF8E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43028BEB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  <w:r w:rsidRPr="004B44B0">
              <w:rPr>
                <w:rFonts w:ascii="Times New Roman" w:hAnsi="Times New Roman" w:cs="Times New Roman"/>
                <w:b/>
              </w:rPr>
              <w:t>Проектная</w:t>
            </w:r>
            <w:r w:rsidRPr="004B44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  <w:b/>
              </w:rPr>
              <w:t>площадка</w:t>
            </w:r>
            <w:r w:rsidRPr="004B44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  <w:b/>
              </w:rPr>
              <w:t>и</w:t>
            </w:r>
            <w:r w:rsidRPr="004B44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  <w:b/>
              </w:rPr>
              <w:t>прилегающая</w:t>
            </w:r>
            <w:r w:rsidRPr="004B44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  <w:b/>
              </w:rPr>
              <w:t>территория</w:t>
            </w:r>
          </w:p>
          <w:p w14:paraId="53BE8E56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50675C86" w14:textId="77777777" w:rsidR="00E2101A" w:rsidRPr="004B44B0" w:rsidRDefault="00E2101A" w:rsidP="009D4046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B44B0">
              <w:rPr>
                <w:rFonts w:ascii="Times New Roman" w:hAnsi="Times New Roman" w:cs="Times New Roman"/>
              </w:rPr>
              <w:t>Место расположения</w:t>
            </w:r>
            <w:r w:rsidRPr="004B44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B44B0">
              <w:rPr>
                <w:rFonts w:ascii="Times New Roman" w:hAnsi="Times New Roman" w:cs="Times New Roman"/>
                <w:color w:val="95B3D7" w:themeColor="accent1" w:themeTint="99"/>
              </w:rPr>
              <w:t>(указать адрес)</w:t>
            </w:r>
          </w:p>
        </w:tc>
        <w:tc>
          <w:tcPr>
            <w:tcW w:w="3858" w:type="dxa"/>
            <w:gridSpan w:val="3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8554E02" w14:textId="77777777" w:rsidR="00E2101A" w:rsidRPr="004B44B0" w:rsidRDefault="00E2101A" w:rsidP="009D4046">
            <w:pPr>
              <w:widowControl w:val="0"/>
              <w:ind w:left="-5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</w:p>
        </w:tc>
      </w:tr>
      <w:tr w:rsidR="00E2101A" w:rsidRPr="004B44B0" w14:paraId="01F459AE" w14:textId="77777777" w:rsidTr="005B541F">
        <w:trPr>
          <w:trHeight w:val="268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6F8BC8F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auto"/>
          </w:tcPr>
          <w:p w14:paraId="7F66967B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1DA7F967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Описание проектной площадки</w:t>
            </w:r>
          </w:p>
          <w:p w14:paraId="50179CB0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(в т.ч. если применим: освоенная или неосвоенная территория, вид использования проектной площадки)</w:t>
            </w:r>
          </w:p>
        </w:tc>
        <w:tc>
          <w:tcPr>
            <w:tcW w:w="38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4E2F596" w14:textId="77777777" w:rsidR="00E2101A" w:rsidRPr="004B44B0" w:rsidRDefault="00E2101A" w:rsidP="009D4046">
            <w:pPr>
              <w:widowControl w:val="0"/>
              <w:spacing w:before="40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</w:p>
        </w:tc>
      </w:tr>
      <w:tr w:rsidR="00E2101A" w:rsidRPr="004B44B0" w14:paraId="4A6524C1" w14:textId="77777777" w:rsidTr="005B541F">
        <w:trPr>
          <w:trHeight w:val="190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621280D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FFFFFF" w:themeColor="background1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auto"/>
          </w:tcPr>
          <w:p w14:paraId="110A4B47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52F69106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Промышленная зона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8266FCA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8890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559B85B4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20211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515BC316" w14:textId="77777777" w:rsidTr="005B541F">
        <w:trPr>
          <w:trHeight w:val="45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53FDC34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FFFFFF" w:themeColor="background1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1DEF736F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62C3A2D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 xml:space="preserve">Наличие в радиусе 5 км от места расположения проекта: охраняемых природных территорий, водно-болотных угодий, </w:t>
            </w:r>
            <w:r w:rsidRPr="004B44B0">
              <w:rPr>
                <w:rFonts w:ascii="Times New Roman" w:hAnsi="Times New Roman" w:cs="Times New Roman"/>
              </w:rPr>
              <w:lastRenderedPageBreak/>
              <w:t>лесов, археологических и культурных памятников, религиозных центров, мест проживания коренного населения или национальных меньшинств и т.д.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9C08372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  <w:lang w:val="en-US"/>
                </w:rPr>
                <w:id w:val="20753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197FA7F9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60133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23F29728" w14:textId="77777777" w:rsidTr="005B541F">
        <w:trPr>
          <w:trHeight w:val="135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485815B5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76459E1D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FFFFFF" w:themeColor="background1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7CFA4CF" w14:textId="77777777" w:rsidR="00E2101A" w:rsidRPr="004B44B0" w:rsidRDefault="00E2101A" w:rsidP="009D4046">
            <w:pPr>
              <w:widowControl w:val="0"/>
              <w:spacing w:before="40"/>
              <w:rPr>
                <w:rFonts w:ascii="Times New Roman" w:hAnsi="Times New Roman" w:cs="Times New Roman"/>
                <w:shd w:val="clear" w:color="auto" w:fill="DBE5F1" w:themeFill="accent1" w:themeFillTint="33"/>
              </w:rPr>
            </w:pPr>
          </w:p>
        </w:tc>
      </w:tr>
      <w:tr w:rsidR="00E2101A" w:rsidRPr="004B44B0" w14:paraId="56A2BFB7" w14:textId="77777777" w:rsidTr="005B541F">
        <w:trPr>
          <w:trHeight w:val="66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C9D99F9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auto"/>
          </w:tcPr>
          <w:p w14:paraId="3528A107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365F91" w:themeColor="accent1" w:themeShade="BF"/>
              <w:bottom w:val="single" w:sz="4" w:space="0" w:color="D9D9D9" w:themeColor="background1" w:themeShade="D9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2B64C87" w14:textId="77777777" w:rsidR="00E2101A" w:rsidRPr="004B44B0" w:rsidRDefault="00E2101A" w:rsidP="009D4046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</w:rPr>
              <w:t>если «да», просьба перечислить</w:t>
            </w:r>
          </w:p>
        </w:tc>
      </w:tr>
      <w:tr w:rsidR="00E2101A" w:rsidRPr="004B44B0" w14:paraId="329FC0A8" w14:textId="77777777" w:rsidTr="005B541F">
        <w:trPr>
          <w:trHeight w:val="45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CA1C63E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FFFFFF" w:themeColor="background1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auto"/>
          </w:tcPr>
          <w:p w14:paraId="253F0E8B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1DB20D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Проект включает</w:t>
            </w:r>
            <w:r w:rsidRPr="004B44B0">
              <w:rPr>
                <w:rFonts w:ascii="Times New Roman" w:hAnsi="Times New Roman" w:cs="Times New Roman"/>
                <w:lang w:val="en-US"/>
              </w:rPr>
              <w:t xml:space="preserve"> в </w:t>
            </w:r>
            <w:r w:rsidRPr="004B44B0">
              <w:rPr>
                <w:rFonts w:ascii="Times New Roman" w:hAnsi="Times New Roman" w:cs="Times New Roman"/>
              </w:rPr>
              <w:t>себя</w:t>
            </w:r>
          </w:p>
        </w:tc>
        <w:tc>
          <w:tcPr>
            <w:tcW w:w="4122" w:type="dxa"/>
            <w:gridSpan w:val="3"/>
            <w:tcBorders>
              <w:top w:val="single" w:sz="4" w:space="0" w:color="365F91" w:themeColor="accen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31448879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 xml:space="preserve">изъятие (или приобретение) земель </w:t>
            </w:r>
          </w:p>
        </w:tc>
        <w:tc>
          <w:tcPr>
            <w:tcW w:w="1825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D34453A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1929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49508F8C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3294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40715335" w14:textId="77777777" w:rsidTr="005B541F">
        <w:trPr>
          <w:trHeight w:val="45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5AEBBDB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FFFFFF" w:themeColor="background1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auto"/>
          </w:tcPr>
          <w:p w14:paraId="0B699DB3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Merge/>
            <w:tcBorders>
              <w:left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38709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66F04826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 xml:space="preserve">перенос жилых помещений </w:t>
            </w:r>
          </w:p>
          <w:p w14:paraId="2B0CB897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(переселение деревень и т.д.)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2124A14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19674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32B0B736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2675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4B938AEB" w14:textId="77777777" w:rsidTr="005B541F">
        <w:trPr>
          <w:trHeight w:val="45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5691E1C2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FFFFFF" w:themeColor="background1"/>
              <w:left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auto"/>
          </w:tcPr>
          <w:p w14:paraId="358EB096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Merge/>
            <w:tcBorders>
              <w:left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192D8E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F569DD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прочие аспекты, оказывающие негативное влияние на экологическую безопасность и социальное благополучие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FEB35D9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4258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2D7DBB9F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3003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76B1C38B" w14:textId="77777777" w:rsidTr="005B541F">
        <w:trPr>
          <w:trHeight w:val="61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76453023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57549597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Merge/>
            <w:tcBorders>
              <w:left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FBAAD4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gridSpan w:val="4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nil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BD57336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</w:p>
        </w:tc>
      </w:tr>
      <w:tr w:rsidR="00E2101A" w:rsidRPr="004B44B0" w14:paraId="3CEB7B0C" w14:textId="77777777" w:rsidTr="005B541F">
        <w:trPr>
          <w:trHeight w:val="149"/>
        </w:trPr>
        <w:tc>
          <w:tcPr>
            <w:tcW w:w="242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1CA79F1D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58FD980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7E5A8" w14:textId="77777777" w:rsidR="00E2101A" w:rsidRPr="004B44B0" w:rsidRDefault="00E2101A" w:rsidP="009D4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105235ED" w14:textId="77777777" w:rsidR="00E2101A" w:rsidRPr="004B44B0" w:rsidRDefault="00E2101A" w:rsidP="009D4046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color w:val="95B3D7" w:themeColor="accent1" w:themeTint="99"/>
                <w:lang w:val="en-US"/>
              </w:rPr>
            </w:pP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</w:rPr>
              <w:t>если</w:t>
            </w: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  <w:lang w:val="en-US"/>
              </w:rPr>
              <w:t xml:space="preserve"> «</w:t>
            </w: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</w:rPr>
              <w:t>да</w:t>
            </w: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  <w:lang w:val="en-US"/>
              </w:rPr>
              <w:t xml:space="preserve">», </w:t>
            </w: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</w:rPr>
              <w:t>указать</w:t>
            </w:r>
            <w:r w:rsidRPr="005B541F">
              <w:rPr>
                <w:rFonts w:ascii="Times New Roman" w:hAnsi="Times New Roman" w:cs="Times New Roman"/>
                <w:color w:val="95B3D7" w:themeColor="accent1" w:themeTint="99"/>
                <w:sz w:val="16"/>
                <w:lang w:val="en-US"/>
              </w:rPr>
              <w:t xml:space="preserve"> </w:t>
            </w:r>
          </w:p>
        </w:tc>
      </w:tr>
      <w:tr w:rsidR="00E2101A" w:rsidRPr="004B44B0" w14:paraId="16D503B3" w14:textId="77777777" w:rsidTr="005B541F">
        <w:trPr>
          <w:trHeight w:val="197"/>
        </w:trPr>
        <w:tc>
          <w:tcPr>
            <w:tcW w:w="242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0DC4CCF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0E7B65B0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B44B0">
              <w:rPr>
                <w:rFonts w:ascii="Times New Roman" w:hAnsi="Times New Roman" w:cs="Times New Roman"/>
                <w:b/>
              </w:rPr>
              <w:t>Соответствие экологическим и социальным требованиям</w:t>
            </w:r>
          </w:p>
        </w:tc>
        <w:tc>
          <w:tcPr>
            <w:tcW w:w="6113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2EF8C52A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Проект соответствует стандартам страны месторасположения в сфере экологической безопасности и социальной ответственности</w:t>
            </w:r>
          </w:p>
        </w:tc>
        <w:tc>
          <w:tcPr>
            <w:tcW w:w="1825" w:type="dxa"/>
            <w:tcBorders>
              <w:top w:val="single" w:sz="4" w:space="0" w:color="365F91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B0A6E4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0089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4BFF2902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2412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  <w:tr w:rsidR="00E2101A" w:rsidRPr="004B44B0" w14:paraId="12D92931" w14:textId="77777777" w:rsidTr="005B541F">
        <w:trPr>
          <w:trHeight w:val="250"/>
        </w:trPr>
        <w:tc>
          <w:tcPr>
            <w:tcW w:w="242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04FBB8EE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F24034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95D825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Проект соответствует применимым международным стандартам в сфере экологической безопасности и социальной ответственности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691C156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7770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70B2B510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  <w:shd w:val="clear" w:color="auto" w:fill="DBE5F1" w:themeFill="accent1" w:themeFillTint="3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18152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E2101A" w:rsidRPr="004B44B0" w14:paraId="5928DC1D" w14:textId="77777777" w:rsidTr="005B541F">
        <w:trPr>
          <w:trHeight w:val="250"/>
        </w:trPr>
        <w:tc>
          <w:tcPr>
            <w:tcW w:w="242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300DF260" w14:textId="77777777" w:rsidR="00E2101A" w:rsidRPr="004B44B0" w:rsidRDefault="00E2101A" w:rsidP="009D404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21821D9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BFBFBF" w:themeColor="background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D73490" w14:textId="77777777" w:rsidR="00E2101A" w:rsidRPr="004B44B0" w:rsidRDefault="00E2101A" w:rsidP="009D4046">
            <w:pPr>
              <w:widowControl w:val="0"/>
              <w:rPr>
                <w:rFonts w:ascii="Times New Roman" w:hAnsi="Times New Roman" w:cs="Times New Roman"/>
              </w:rPr>
            </w:pPr>
            <w:r w:rsidRPr="004B44B0">
              <w:rPr>
                <w:rFonts w:ascii="Times New Roman" w:hAnsi="Times New Roman" w:cs="Times New Roman"/>
              </w:rPr>
              <w:t>Наличие материалов оценки воздействия на окружающую и социальную среду (приложить, если ответ «да»)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5082AAA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15734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да</w:t>
            </w:r>
          </w:p>
          <w:p w14:paraId="05599800" w14:textId="77777777" w:rsidR="00E2101A" w:rsidRPr="004B44B0" w:rsidRDefault="003C6B6C" w:rsidP="009D4046">
            <w:pPr>
              <w:widowControl w:val="0"/>
              <w:ind w:left="84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</w:rPr>
                <w:id w:val="-4481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1A" w:rsidRPr="004B44B0">
                  <w:rPr>
                    <w:rFonts w:ascii="Segoe UI Symbol" w:eastAsia="MS Gothic" w:hAnsi="Segoe UI Symbol" w:cs="Segoe UI Symbol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E2101A" w:rsidRPr="004B44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101A" w:rsidRPr="004B44B0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7DAF3F14" w14:textId="35B6C5BF" w:rsidR="00C75EBC" w:rsidRDefault="00C75EBC" w:rsidP="00D5440C">
      <w:pPr>
        <w:tabs>
          <w:tab w:val="left" w:pos="142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E306AF" w14:textId="4D6E7C4C" w:rsidR="00E2101A" w:rsidRPr="005B541F" w:rsidRDefault="00E2101A" w:rsidP="00E2101A">
      <w:pPr>
        <w:rPr>
          <w:rFonts w:ascii="Times New Roman" w:hAnsi="Times New Roman"/>
          <w:b/>
          <w:szCs w:val="16"/>
        </w:rPr>
      </w:pPr>
      <w:r w:rsidRPr="005B541F">
        <w:rPr>
          <w:rFonts w:ascii="Times New Roman" w:hAnsi="Times New Roman"/>
          <w:b/>
          <w:szCs w:val="16"/>
        </w:rPr>
        <w:t>Информация раздела «Охрана окружающей среды и социальная ответственность» предоставлена страхователем АО «ЭКСАР» для целей экологической и социальной оценки сделки, заявленной на страхование. Страхователь подтверждает, что предоставляемая информация была получена страхователем и предоставлена АО «ЭКСАР» в неизменном и не искаженном виде. Страхователь несет ответственность за умышленное искажение предоставляемой им информации в соответствии с действующим законодательством Российской Федерации.</w:t>
      </w:r>
    </w:p>
    <w:p w14:paraId="3FCD091A" w14:textId="77777777" w:rsidR="00E2101A" w:rsidRPr="00336C91" w:rsidRDefault="00E2101A" w:rsidP="00D5440C">
      <w:pPr>
        <w:tabs>
          <w:tab w:val="left" w:pos="142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851"/>
        <w:gridCol w:w="2694"/>
        <w:gridCol w:w="1364"/>
        <w:gridCol w:w="1586"/>
        <w:gridCol w:w="2153"/>
        <w:gridCol w:w="1984"/>
      </w:tblGrid>
      <w:tr w:rsidR="00E2101A" w:rsidRPr="001C489B" w14:paraId="5D07CDC1" w14:textId="77777777" w:rsidTr="009D4046">
        <w:trPr>
          <w:trHeight w:val="483"/>
        </w:trPr>
        <w:tc>
          <w:tcPr>
            <w:tcW w:w="851" w:type="dxa"/>
            <w:vMerge w:val="restart"/>
            <w:tcBorders>
              <w:right w:val="dotted" w:sz="4" w:space="0" w:color="FFFFFF" w:themeColor="background1"/>
            </w:tcBorders>
            <w:shd w:val="clear" w:color="auto" w:fill="auto"/>
            <w:textDirection w:val="btLr"/>
          </w:tcPr>
          <w:p w14:paraId="27F420A8" w14:textId="77777777" w:rsidR="00E2101A" w:rsidRPr="00F4450C" w:rsidRDefault="00E2101A" w:rsidP="009D4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4450C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 xml:space="preserve">если </w:t>
            </w:r>
            <w:r w:rsidRPr="00701FB3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>За</w:t>
            </w:r>
            <w:r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>прос</w:t>
            </w:r>
            <w:r w:rsidRPr="00701FB3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 xml:space="preserve"> на страхование</w:t>
            </w:r>
            <w:r w:rsidRPr="00F4450C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 xml:space="preserve"> подписывается </w:t>
            </w:r>
            <w:r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  <w:u w:val="single"/>
                <w:lang w:eastAsia="ru-RU"/>
              </w:rPr>
              <w:t>собственноручной</w:t>
            </w:r>
            <w:r w:rsidRPr="00F4450C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  <w:lang w:eastAsia="ru-RU"/>
              </w:rPr>
              <w:t xml:space="preserve"> </w:t>
            </w:r>
            <w:r w:rsidRPr="00F4450C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>подписью, иначе удалить</w:t>
            </w:r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FFFFFF" w:themeColor="background1"/>
            </w:tcBorders>
            <w:shd w:val="clear" w:color="auto" w:fill="DBE5F1" w:themeFill="accent1" w:themeFillTint="33"/>
          </w:tcPr>
          <w:p w14:paraId="5B9589CC" w14:textId="77777777" w:rsidR="00E2101A" w:rsidRPr="001C489B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64" w:type="dxa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</w:tcPr>
          <w:p w14:paraId="12D43CDD" w14:textId="77777777" w:rsidR="00E2101A" w:rsidRPr="001C489B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86" w:type="dxa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BE5F1" w:themeFill="accent1" w:themeFillTint="33"/>
          </w:tcPr>
          <w:p w14:paraId="732FB762" w14:textId="77777777" w:rsidR="00E2101A" w:rsidRPr="001C489B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it-IT"/>
              </w:rPr>
            </w:pPr>
          </w:p>
        </w:tc>
        <w:tc>
          <w:tcPr>
            <w:tcW w:w="2153" w:type="dxa"/>
            <w:tcBorders>
              <w:left w:val="dotted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</w:tcPr>
          <w:p w14:paraId="089B2749" w14:textId="77777777" w:rsidR="00E2101A" w:rsidRPr="001C489B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left w:val="dotted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</w:tcPr>
          <w:p w14:paraId="433ED896" w14:textId="77777777" w:rsidR="00E2101A" w:rsidRPr="001C489B" w:rsidRDefault="00E2101A" w:rsidP="009D4046">
            <w:pPr>
              <w:autoSpaceDE w:val="0"/>
              <w:autoSpaceDN w:val="0"/>
              <w:adjustRightInd w:val="0"/>
              <w:ind w:right="1392"/>
              <w:rPr>
                <w:rFonts w:ascii="Times New Roman" w:hAnsi="Times New Roman"/>
                <w:bCs/>
                <w:color w:val="000000"/>
                <w:lang w:eastAsia="it-IT"/>
              </w:rPr>
            </w:pPr>
          </w:p>
        </w:tc>
      </w:tr>
      <w:tr w:rsidR="00E2101A" w:rsidRPr="00E2101A" w14:paraId="599DEF1F" w14:textId="77777777" w:rsidTr="009D4046">
        <w:trPr>
          <w:trHeight w:val="483"/>
        </w:trPr>
        <w:tc>
          <w:tcPr>
            <w:tcW w:w="851" w:type="dxa"/>
            <w:vMerge/>
            <w:tcBorders>
              <w:right w:val="dotted" w:sz="4" w:space="0" w:color="FFFFFF" w:themeColor="background1"/>
            </w:tcBorders>
            <w:shd w:val="clear" w:color="auto" w:fill="auto"/>
          </w:tcPr>
          <w:p w14:paraId="0F6D4819" w14:textId="77777777" w:rsidR="00E2101A" w:rsidRPr="001C489B" w:rsidRDefault="00E2101A" w:rsidP="009D4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FFFFFF" w:themeColor="background1"/>
            </w:tcBorders>
          </w:tcPr>
          <w:p w14:paraId="6E739888" w14:textId="77777777" w:rsidR="00E2101A" w:rsidRDefault="00E2101A" w:rsidP="009D4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  <w:r w:rsidRPr="001C489B"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  <w:t xml:space="preserve">наименование </w:t>
            </w:r>
            <w:r w:rsidRPr="00AF3F1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it-IT"/>
              </w:rPr>
              <w:t>страхователя</w:t>
            </w:r>
          </w:p>
          <w:p w14:paraId="63AF951C" w14:textId="0BC67DE2" w:rsidR="00E2101A" w:rsidRPr="005C6746" w:rsidRDefault="00E2101A" w:rsidP="009D4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1F84F2D" w14:textId="77777777" w:rsidR="00E2101A" w:rsidRPr="00960A9D" w:rsidRDefault="00E2101A" w:rsidP="009D4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</w:pPr>
            <w:r w:rsidRPr="001C489B"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  <w:t>подпись</w:t>
            </w:r>
            <w:r w:rsidRPr="001C489B"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  <w:t xml:space="preserve"> </w:t>
            </w:r>
            <w:r w:rsidRPr="00AF3F1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val="it-IT" w:eastAsia="it-IT"/>
              </w:rPr>
              <w:t>уполномоченного</w:t>
            </w:r>
            <w:r w:rsidRPr="001C489B"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  <w:t xml:space="preserve"> </w:t>
            </w:r>
            <w:r w:rsidRPr="001C489B"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  <w:t>лица</w:t>
            </w:r>
          </w:p>
          <w:p w14:paraId="0E0262CB" w14:textId="01E84B18" w:rsidR="00E2101A" w:rsidRPr="001C489B" w:rsidRDefault="00E2101A" w:rsidP="009D4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0C94B960" w14:textId="77777777" w:rsidR="00E2101A" w:rsidRPr="00960A9D" w:rsidRDefault="00E2101A" w:rsidP="009D4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</w:pPr>
            <w:r w:rsidRPr="001C489B"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  <w:t>расшифровка</w:t>
            </w:r>
            <w:r w:rsidRPr="001C489B"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  <w:t xml:space="preserve"> </w:t>
            </w:r>
            <w:r w:rsidRPr="00AF3F1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val="it-IT" w:eastAsia="it-IT"/>
              </w:rPr>
              <w:t>подписи</w:t>
            </w:r>
          </w:p>
          <w:p w14:paraId="4098511F" w14:textId="47957AEF" w:rsidR="00E2101A" w:rsidRPr="001C489B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dotted" w:sz="4" w:space="0" w:color="FFFFFF" w:themeColor="background1"/>
            </w:tcBorders>
          </w:tcPr>
          <w:p w14:paraId="2E6CE369" w14:textId="77777777" w:rsidR="00E2101A" w:rsidRDefault="00E2101A" w:rsidP="009D4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  <w:r w:rsidRPr="00AF3F1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val="it-IT" w:eastAsia="it-IT"/>
              </w:rPr>
              <w:t>должность</w:t>
            </w:r>
          </w:p>
          <w:p w14:paraId="225D021F" w14:textId="4C9A0AE7" w:rsidR="00E2101A" w:rsidRPr="001C489B" w:rsidRDefault="00E2101A" w:rsidP="009D4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FFFFFF" w:themeColor="background1"/>
            </w:tcBorders>
          </w:tcPr>
          <w:p w14:paraId="299BD097" w14:textId="5AD07FDF" w:rsidR="00E2101A" w:rsidRPr="00E2101A" w:rsidRDefault="00E2101A" w:rsidP="00E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it-IT"/>
              </w:rPr>
            </w:pPr>
            <w:r w:rsidRPr="001C489B">
              <w:rPr>
                <w:rFonts w:ascii="Times New Roman" w:hAnsi="Times New Roman"/>
                <w:bCs/>
                <w:sz w:val="12"/>
                <w:szCs w:val="12"/>
                <w:lang w:eastAsia="it-IT"/>
              </w:rPr>
              <w:t xml:space="preserve">№, дата и наименование документа, удостоверяющего полномочия на подписание данного документа (если </w:t>
            </w:r>
            <w:r w:rsidRPr="00AF3F1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it-IT" w:eastAsia="it-IT"/>
              </w:rPr>
              <w:t>подписантом</w:t>
            </w:r>
            <w:r w:rsidRPr="001C489B">
              <w:rPr>
                <w:rFonts w:ascii="Times New Roman" w:hAnsi="Times New Roman"/>
                <w:bCs/>
                <w:sz w:val="12"/>
                <w:szCs w:val="12"/>
                <w:lang w:eastAsia="it-IT"/>
              </w:rPr>
              <w:t xml:space="preserve"> является не единоличный исполнительный орган)</w:t>
            </w:r>
          </w:p>
        </w:tc>
      </w:tr>
      <w:tr w:rsidR="00E2101A" w:rsidRPr="001C489B" w14:paraId="4882664C" w14:textId="77777777" w:rsidTr="009D4046">
        <w:trPr>
          <w:trHeight w:val="613"/>
        </w:trPr>
        <w:tc>
          <w:tcPr>
            <w:tcW w:w="851" w:type="dxa"/>
            <w:vMerge/>
            <w:tcBorders>
              <w:right w:val="dotted" w:sz="4" w:space="0" w:color="FFFFFF" w:themeColor="background1"/>
            </w:tcBorders>
            <w:shd w:val="clear" w:color="auto" w:fill="auto"/>
          </w:tcPr>
          <w:p w14:paraId="1AEB4FEE" w14:textId="77777777" w:rsidR="00E2101A" w:rsidRPr="004B44B0" w:rsidRDefault="00E2101A" w:rsidP="009D4046">
            <w:pPr>
              <w:jc w:val="center"/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781" w:type="dxa"/>
            <w:gridSpan w:val="5"/>
            <w:tcBorders>
              <w:left w:val="dotted" w:sz="4" w:space="0" w:color="FFFFFF" w:themeColor="background1"/>
            </w:tcBorders>
          </w:tcPr>
          <w:p w14:paraId="506624DE" w14:textId="77777777" w:rsidR="00E2101A" w:rsidRDefault="00E2101A" w:rsidP="009D4046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</w:pPr>
            <w:r w:rsidRPr="001C489B"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М.П.</w:t>
            </w:r>
          </w:p>
          <w:p w14:paraId="38B3103A" w14:textId="77777777" w:rsidR="00E2101A" w:rsidRPr="00574EEE" w:rsidRDefault="00E2101A" w:rsidP="00E2101A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</w:pPr>
          </w:p>
        </w:tc>
      </w:tr>
      <w:tr w:rsidR="00E2101A" w:rsidRPr="001C489B" w14:paraId="28E2F47E" w14:textId="77777777" w:rsidTr="009D4046">
        <w:trPr>
          <w:trHeight w:val="483"/>
        </w:trPr>
        <w:tc>
          <w:tcPr>
            <w:tcW w:w="851" w:type="dxa"/>
            <w:vMerge/>
            <w:tcBorders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4D9B5AA9" w14:textId="77777777" w:rsidR="00E2101A" w:rsidRPr="000F0D41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781" w:type="dxa"/>
            <w:gridSpan w:val="5"/>
            <w:tcBorders>
              <w:left w:val="dotted" w:sz="4" w:space="0" w:color="FFFFFF" w:themeColor="background1"/>
              <w:bottom w:val="nil"/>
            </w:tcBorders>
          </w:tcPr>
          <w:p w14:paraId="5E742602" w14:textId="6937CDB9" w:rsidR="00E2101A" w:rsidRPr="00E2101A" w:rsidRDefault="00E2101A" w:rsidP="00E2101A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AF3F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Дата</w:t>
            </w:r>
            <w:r w:rsidRPr="00701FB3">
              <w:rPr>
                <w:rFonts w:ascii="Times New Roman" w:hAnsi="Times New Roman"/>
                <w:b/>
                <w:sz w:val="16"/>
                <w:szCs w:val="18"/>
              </w:rPr>
              <w:t>: «</w:t>
            </w:r>
            <w:r w:rsidRPr="00701FB3">
              <w:rPr>
                <w:rFonts w:ascii="Times New Roman" w:hAnsi="Times New Roman"/>
                <w:b/>
                <w:sz w:val="16"/>
                <w:szCs w:val="18"/>
                <w:shd w:val="clear" w:color="auto" w:fill="DBE5F1" w:themeFill="accent1" w:themeFillTint="33"/>
              </w:rPr>
              <w:t>____</w:t>
            </w:r>
            <w:r w:rsidRPr="00701FB3">
              <w:rPr>
                <w:rFonts w:ascii="Times New Roman" w:hAnsi="Times New Roman"/>
                <w:b/>
                <w:sz w:val="16"/>
                <w:szCs w:val="18"/>
              </w:rPr>
              <w:t xml:space="preserve">» </w:t>
            </w:r>
            <w:r w:rsidRPr="00701FB3">
              <w:rPr>
                <w:rFonts w:ascii="Times New Roman" w:hAnsi="Times New Roman"/>
                <w:b/>
                <w:sz w:val="16"/>
                <w:szCs w:val="18"/>
                <w:shd w:val="clear" w:color="auto" w:fill="DBE5F1" w:themeFill="accent1" w:themeFillTint="33"/>
              </w:rPr>
              <w:t>_____________</w:t>
            </w:r>
            <w:r w:rsidRPr="00701FB3">
              <w:rPr>
                <w:rFonts w:ascii="Times New Roman" w:hAnsi="Times New Roman"/>
                <w:b/>
                <w:sz w:val="16"/>
                <w:szCs w:val="18"/>
              </w:rPr>
              <w:t xml:space="preserve"> 20</w:t>
            </w:r>
            <w:r w:rsidRPr="00701FB3">
              <w:rPr>
                <w:rFonts w:ascii="Times New Roman" w:hAnsi="Times New Roman"/>
                <w:b/>
                <w:sz w:val="16"/>
                <w:szCs w:val="18"/>
                <w:shd w:val="clear" w:color="auto" w:fill="DBE5F1" w:themeFill="accent1" w:themeFillTint="33"/>
              </w:rPr>
              <w:t>__</w:t>
            </w:r>
            <w:r w:rsidRPr="00701FB3">
              <w:rPr>
                <w:rFonts w:ascii="Times New Roman" w:hAnsi="Times New Roman"/>
                <w:b/>
                <w:sz w:val="16"/>
                <w:szCs w:val="18"/>
              </w:rPr>
              <w:t xml:space="preserve"> г.</w:t>
            </w:r>
          </w:p>
        </w:tc>
      </w:tr>
    </w:tbl>
    <w:p w14:paraId="5D7E35D4" w14:textId="77777777" w:rsidR="00E2101A" w:rsidRDefault="00E2101A" w:rsidP="00143C54">
      <w:pPr>
        <w:tabs>
          <w:tab w:val="center" w:pos="4820"/>
        </w:tabs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</w:pPr>
    </w:p>
    <w:p w14:paraId="3E0378B5" w14:textId="77777777" w:rsidR="00E2101A" w:rsidRDefault="00E2101A" w:rsidP="00143C54">
      <w:pPr>
        <w:tabs>
          <w:tab w:val="center" w:pos="4820"/>
        </w:tabs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</w:pPr>
    </w:p>
    <w:p w14:paraId="30F2FA41" w14:textId="77777777" w:rsidR="00E2101A" w:rsidRDefault="00E2101A" w:rsidP="00143C54">
      <w:pPr>
        <w:tabs>
          <w:tab w:val="center" w:pos="4820"/>
        </w:tabs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2127"/>
        <w:gridCol w:w="2693"/>
      </w:tblGrid>
      <w:tr w:rsidR="00E2101A" w:rsidRPr="001C489B" w14:paraId="27D1D46A" w14:textId="77777777" w:rsidTr="009D4046">
        <w:trPr>
          <w:trHeight w:val="483"/>
        </w:trPr>
        <w:tc>
          <w:tcPr>
            <w:tcW w:w="851" w:type="dxa"/>
            <w:vMerge w:val="restart"/>
            <w:tcBorders>
              <w:right w:val="dotted" w:sz="4" w:space="0" w:color="FFFFFF" w:themeColor="background1"/>
            </w:tcBorders>
            <w:shd w:val="clear" w:color="auto" w:fill="auto"/>
            <w:textDirection w:val="btLr"/>
          </w:tcPr>
          <w:p w14:paraId="20A34366" w14:textId="77777777" w:rsidR="00E2101A" w:rsidRPr="00F4450C" w:rsidRDefault="00E2101A" w:rsidP="009D40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4450C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 xml:space="preserve">если </w:t>
            </w:r>
            <w:r w:rsidRPr="00701FB3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>За</w:t>
            </w:r>
            <w:r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>прос</w:t>
            </w:r>
            <w:r w:rsidRPr="00701FB3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 xml:space="preserve"> на страхование</w:t>
            </w:r>
            <w:r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 xml:space="preserve"> </w:t>
            </w:r>
            <w:r w:rsidRPr="00F4450C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 xml:space="preserve">подписывается </w:t>
            </w:r>
            <w:r w:rsidRPr="00F4450C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  <w:u w:val="single"/>
                <w:lang w:eastAsia="ru-RU"/>
              </w:rPr>
              <w:t>электронной</w:t>
            </w:r>
            <w:r w:rsidRPr="00F4450C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  <w:lang w:eastAsia="ru-RU"/>
              </w:rPr>
              <w:t xml:space="preserve"> </w:t>
            </w:r>
            <w:r w:rsidRPr="00F4450C">
              <w:rPr>
                <w:rFonts w:ascii="Times New Roman" w:eastAsia="Arial" w:hAnsi="Times New Roman"/>
                <w:color w:val="95B3D7" w:themeColor="accent1" w:themeTint="99"/>
                <w:sz w:val="16"/>
                <w:szCs w:val="16"/>
              </w:rPr>
              <w:t>подписью, иначе удалить</w:t>
            </w:r>
          </w:p>
        </w:tc>
        <w:tc>
          <w:tcPr>
            <w:tcW w:w="3260" w:type="dxa"/>
            <w:tcBorders>
              <w:bottom w:val="single" w:sz="4" w:space="0" w:color="auto"/>
              <w:right w:val="dotted" w:sz="4" w:space="0" w:color="FFFFFF" w:themeColor="background1"/>
            </w:tcBorders>
            <w:shd w:val="clear" w:color="auto" w:fill="DBE5F1" w:themeFill="accent1" w:themeFillTint="33"/>
          </w:tcPr>
          <w:p w14:paraId="325D68F6" w14:textId="77777777" w:rsidR="00E2101A" w:rsidRPr="001C489B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DBE5F1" w:themeFill="accent1" w:themeFillTint="33"/>
          </w:tcPr>
          <w:p w14:paraId="44907517" w14:textId="77777777" w:rsidR="00E2101A" w:rsidRPr="001C489B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tcBorders>
              <w:left w:val="dotted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</w:tcPr>
          <w:p w14:paraId="74E8D762" w14:textId="77777777" w:rsidR="00E2101A" w:rsidRPr="001C489B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eastAsia="it-IT"/>
              </w:rPr>
            </w:pPr>
          </w:p>
        </w:tc>
        <w:tc>
          <w:tcPr>
            <w:tcW w:w="2693" w:type="dxa"/>
            <w:tcBorders>
              <w:left w:val="dotted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</w:tcPr>
          <w:p w14:paraId="239BB740" w14:textId="77777777" w:rsidR="00E2101A" w:rsidRPr="001C489B" w:rsidRDefault="00E2101A" w:rsidP="009D4046">
            <w:pPr>
              <w:autoSpaceDE w:val="0"/>
              <w:autoSpaceDN w:val="0"/>
              <w:adjustRightInd w:val="0"/>
              <w:ind w:right="1392"/>
              <w:rPr>
                <w:rFonts w:ascii="Times New Roman" w:hAnsi="Times New Roman"/>
                <w:bCs/>
                <w:color w:val="000000"/>
                <w:lang w:eastAsia="it-IT"/>
              </w:rPr>
            </w:pPr>
          </w:p>
        </w:tc>
      </w:tr>
      <w:tr w:rsidR="00E2101A" w:rsidRPr="00E2101A" w14:paraId="301FF734" w14:textId="77777777" w:rsidTr="009D4046">
        <w:trPr>
          <w:trHeight w:val="483"/>
        </w:trPr>
        <w:tc>
          <w:tcPr>
            <w:tcW w:w="851" w:type="dxa"/>
            <w:vMerge/>
            <w:tcBorders>
              <w:right w:val="dotted" w:sz="4" w:space="0" w:color="FFFFFF" w:themeColor="background1"/>
            </w:tcBorders>
            <w:shd w:val="clear" w:color="auto" w:fill="auto"/>
          </w:tcPr>
          <w:p w14:paraId="37CEA8E5" w14:textId="77777777" w:rsidR="00E2101A" w:rsidRPr="001C489B" w:rsidRDefault="00E2101A" w:rsidP="009D4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dotted" w:sz="4" w:space="0" w:color="FFFFFF" w:themeColor="background1"/>
            </w:tcBorders>
          </w:tcPr>
          <w:p w14:paraId="367ACFFA" w14:textId="31E9DA49" w:rsidR="00E2101A" w:rsidRPr="00E2101A" w:rsidRDefault="00E2101A" w:rsidP="00E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  <w:r w:rsidRPr="001C489B"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  <w:t xml:space="preserve">наименование </w:t>
            </w:r>
            <w:r w:rsidRPr="00AF3F1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it-IT"/>
              </w:rPr>
              <w:t>страх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08975E0" w14:textId="77777777" w:rsidR="00E2101A" w:rsidRPr="00960A9D" w:rsidRDefault="00E2101A" w:rsidP="009D4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</w:pPr>
            <w:r w:rsidRPr="00E4304A"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  <w:t>ФИО</w:t>
            </w:r>
            <w:r w:rsidRPr="00960A9D"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  <w:t xml:space="preserve"> </w:t>
            </w:r>
            <w:proofErr w:type="spellStart"/>
            <w:r w:rsidRPr="00120F74"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  <w:t>уполномоченного</w:t>
            </w:r>
            <w:proofErr w:type="spellEnd"/>
            <w:r w:rsidRPr="00960A9D"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  <w:t xml:space="preserve"> </w:t>
            </w:r>
            <w:r w:rsidRPr="00E4304A"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  <w:t>лица</w:t>
            </w:r>
          </w:p>
          <w:p w14:paraId="547BD3DD" w14:textId="7367EDAB" w:rsidR="00E2101A" w:rsidRPr="001C489B" w:rsidRDefault="00E2101A" w:rsidP="009D4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val="en-US"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FFFFFF" w:themeColor="background1"/>
            </w:tcBorders>
          </w:tcPr>
          <w:p w14:paraId="792A3097" w14:textId="7B9ABA90" w:rsidR="00E2101A" w:rsidRPr="001C489B" w:rsidRDefault="00E2101A" w:rsidP="00E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  <w:r w:rsidRPr="00AF3F12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val="it-IT" w:eastAsia="it-IT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FFFFFF" w:themeColor="background1"/>
            </w:tcBorders>
          </w:tcPr>
          <w:p w14:paraId="55B8DDC0" w14:textId="286D7125" w:rsidR="00E2101A" w:rsidRPr="00E2101A" w:rsidRDefault="00E2101A" w:rsidP="00E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lang w:eastAsia="it-IT"/>
              </w:rPr>
            </w:pPr>
            <w:r w:rsidRPr="001C489B">
              <w:rPr>
                <w:rFonts w:ascii="Times New Roman" w:hAnsi="Times New Roman"/>
                <w:bCs/>
                <w:sz w:val="12"/>
                <w:szCs w:val="12"/>
                <w:lang w:eastAsia="it-IT"/>
              </w:rPr>
              <w:t>№, дата и наименование документа, удостоверяющего полномочия на подписание данного документа (если подписантом является не единоличный исполнительный орган)</w:t>
            </w:r>
          </w:p>
        </w:tc>
      </w:tr>
      <w:tr w:rsidR="00E2101A" w:rsidRPr="00E2101A" w14:paraId="0018D618" w14:textId="77777777" w:rsidTr="009D4046">
        <w:trPr>
          <w:trHeight w:val="613"/>
        </w:trPr>
        <w:tc>
          <w:tcPr>
            <w:tcW w:w="851" w:type="dxa"/>
            <w:vMerge/>
            <w:tcBorders>
              <w:right w:val="dotted" w:sz="4" w:space="0" w:color="FFFFFF" w:themeColor="background1"/>
            </w:tcBorders>
            <w:shd w:val="clear" w:color="auto" w:fill="auto"/>
          </w:tcPr>
          <w:p w14:paraId="555B414F" w14:textId="77777777" w:rsidR="00E2101A" w:rsidRPr="004B44B0" w:rsidRDefault="00E2101A" w:rsidP="009D4046">
            <w:pPr>
              <w:jc w:val="center"/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left w:val="dotted" w:sz="4" w:space="0" w:color="FFFFFF" w:themeColor="background1"/>
            </w:tcBorders>
          </w:tcPr>
          <w:p w14:paraId="28E54F1D" w14:textId="77777777" w:rsidR="00E2101A" w:rsidRPr="004B44B0" w:rsidRDefault="00E2101A" w:rsidP="009D4046">
            <w:pPr>
              <w:jc w:val="center"/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</w:pPr>
          </w:p>
        </w:tc>
      </w:tr>
      <w:tr w:rsidR="00E2101A" w:rsidRPr="00E2101A" w14:paraId="4ED0BB69" w14:textId="77777777" w:rsidTr="009D4046">
        <w:trPr>
          <w:trHeight w:val="483"/>
        </w:trPr>
        <w:tc>
          <w:tcPr>
            <w:tcW w:w="851" w:type="dxa"/>
            <w:vMerge/>
            <w:tcBorders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3D9FFEE" w14:textId="77777777" w:rsidR="00E2101A" w:rsidRPr="004B44B0" w:rsidRDefault="00E2101A" w:rsidP="009D40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781" w:type="dxa"/>
            <w:gridSpan w:val="4"/>
            <w:tcBorders>
              <w:left w:val="dotted" w:sz="4" w:space="0" w:color="FFFFFF" w:themeColor="background1"/>
              <w:bottom w:val="nil"/>
            </w:tcBorders>
          </w:tcPr>
          <w:p w14:paraId="372CDAC0" w14:textId="462D9BD3" w:rsidR="00E2101A" w:rsidRPr="00E2101A" w:rsidRDefault="00E2101A" w:rsidP="00E2101A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01FB3">
              <w:rPr>
                <w:rFonts w:ascii="Times New Roman" w:hAnsi="Times New Roman"/>
                <w:b/>
                <w:sz w:val="16"/>
                <w:szCs w:val="18"/>
              </w:rPr>
              <w:t>Дата</w:t>
            </w:r>
            <w:r w:rsidRPr="00960A9D">
              <w:rPr>
                <w:rFonts w:ascii="Times New Roman" w:hAnsi="Times New Roman"/>
                <w:b/>
                <w:sz w:val="16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960A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068A3">
              <w:rPr>
                <w:rFonts w:ascii="Times New Roman" w:hAnsi="Times New Roman"/>
                <w:sz w:val="16"/>
                <w:szCs w:val="16"/>
              </w:rPr>
              <w:t>подписания</w:t>
            </w:r>
            <w:r w:rsidRPr="00960A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701FB3">
              <w:rPr>
                <w:rFonts w:ascii="Times New Roman" w:hAnsi="Times New Roman"/>
                <w:sz w:val="16"/>
                <w:szCs w:val="16"/>
              </w:rPr>
              <w:t>трахователем</w:t>
            </w:r>
            <w:r w:rsidRPr="00960A9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</w:tr>
    </w:tbl>
    <w:p w14:paraId="023A6810" w14:textId="263A9857" w:rsidR="00F95B08" w:rsidRPr="00336C91" w:rsidRDefault="00F95B08" w:rsidP="00143C54">
      <w:pPr>
        <w:tabs>
          <w:tab w:val="center" w:pos="482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en-US"/>
        </w:rPr>
      </w:pPr>
      <w:r w:rsidRPr="00336C91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ab/>
      </w:r>
    </w:p>
    <w:sectPr w:rsidR="00F95B08" w:rsidRPr="00336C91" w:rsidSect="00377560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385" w:right="851" w:bottom="709" w:left="1418" w:header="572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A5E8" w14:textId="77777777" w:rsidR="003C6B6C" w:rsidRDefault="003C6B6C" w:rsidP="00134B4B">
      <w:pPr>
        <w:spacing w:after="0" w:line="240" w:lineRule="auto"/>
      </w:pPr>
      <w:r>
        <w:separator/>
      </w:r>
    </w:p>
  </w:endnote>
  <w:endnote w:type="continuationSeparator" w:id="0">
    <w:p w14:paraId="500EB67E" w14:textId="77777777" w:rsidR="003C6B6C" w:rsidRDefault="003C6B6C" w:rsidP="00134B4B">
      <w:pPr>
        <w:spacing w:after="0" w:line="240" w:lineRule="auto"/>
      </w:pPr>
      <w:r>
        <w:continuationSeparator/>
      </w:r>
    </w:p>
  </w:endnote>
  <w:endnote w:type="continuationNotice" w:id="1">
    <w:p w14:paraId="30B0C72B" w14:textId="77777777" w:rsidR="003C6B6C" w:rsidRDefault="003C6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A1F3" w14:textId="77777777" w:rsidR="00FF2537" w:rsidRPr="002F7EB3" w:rsidRDefault="009213E8" w:rsidP="00FF2537">
    <w:pPr>
      <w:pStyle w:val="ae"/>
      <w:ind w:left="-126"/>
      <w:jc w:val="right"/>
      <w:rPr>
        <w:rFonts w:ascii="Times New Roman" w:hAnsi="Times New Roman" w:cs="Times New Roman"/>
        <w:sz w:val="14"/>
        <w:szCs w:val="14"/>
      </w:rPr>
    </w:pPr>
    <w:r w:rsidRPr="002F7EB3">
      <w:rPr>
        <w:rFonts w:ascii="Times New Roman" w:hAnsi="Times New Roman" w:cs="Times New Roman"/>
        <w:b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0A17C1" wp14:editId="2A3E47EB">
              <wp:simplePos x="0" y="0"/>
              <wp:positionH relativeFrom="column">
                <wp:posOffset>-175155</wp:posOffset>
              </wp:positionH>
              <wp:positionV relativeFrom="paragraph">
                <wp:posOffset>-28575</wp:posOffset>
              </wp:positionV>
              <wp:extent cx="697865" cy="228600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86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4659E" w14:textId="2AB06DBC" w:rsidR="009213E8" w:rsidRPr="00DF2DB6" w:rsidRDefault="009213E8" w:rsidP="009213E8">
                          <w:pPr>
                            <w:ind w:left="-142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</w:pPr>
                          <w:proofErr w:type="spellStart"/>
                          <w:r w:rsidRPr="00BD1849">
                            <w:rPr>
                              <w:rFonts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  <w:t>ver</w:t>
                          </w:r>
                          <w:proofErr w:type="spellEnd"/>
                          <w:r w:rsidRPr="00BD1849">
                            <w:rPr>
                              <w:rFonts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  <w:t>. 1.</w:t>
                          </w:r>
                          <w:r w:rsidR="00827625">
                            <w:rPr>
                              <w:rFonts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  <w:t>1</w:t>
                          </w:r>
                          <w:r w:rsidR="00E2101A">
                            <w:rPr>
                              <w:rFonts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  <w:t>1</w:t>
                          </w:r>
                          <w:r w:rsidRPr="00BD1849">
                            <w:rPr>
                              <w:rFonts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  <w:t xml:space="preserve"> </w:t>
                          </w:r>
                          <w:r w:rsidR="00827625">
                            <w:rPr>
                              <w:rFonts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  <w:t>3</w:t>
                          </w:r>
                          <w:r w:rsidR="00881574">
                            <w:rPr>
                              <w:rFonts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  <w:t>0</w:t>
                          </w:r>
                          <w:r w:rsidR="00E2101A">
                            <w:rPr>
                              <w:rFonts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  <w:t>082</w:t>
                          </w:r>
                          <w:r w:rsidR="00DF2DB6">
                            <w:rPr>
                              <w:rFonts w:cs="Arial"/>
                              <w:b/>
                              <w:color w:val="FFFFFF" w:themeColor="background1"/>
                              <w:spacing w:val="16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A17C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left:0;text-align:left;margin-left:-13.8pt;margin-top:-2.25pt;width:54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" filled="f" stroked="f" strokeweight=".5pt">
              <v:textbox>
                <w:txbxContent>
                  <w:p w14:paraId="0944659E" w14:textId="2AB06DBC" w:rsidR="009213E8" w:rsidRPr="00DF2DB6" w:rsidRDefault="009213E8" w:rsidP="009213E8">
                    <w:pPr>
                      <w:ind w:left="-142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</w:pPr>
                    <w:proofErr w:type="spellStart"/>
                    <w:r w:rsidRPr="00BD1849">
                      <w:rPr>
                        <w:rFonts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  <w:t>ver</w:t>
                    </w:r>
                    <w:proofErr w:type="spellEnd"/>
                    <w:r w:rsidRPr="00BD1849">
                      <w:rPr>
                        <w:rFonts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  <w:t>. 1.</w:t>
                    </w:r>
                    <w:r w:rsidR="00827625">
                      <w:rPr>
                        <w:rFonts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  <w:t>1</w:t>
                    </w:r>
                    <w:r w:rsidR="00E2101A">
                      <w:rPr>
                        <w:rFonts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  <w:t>1</w:t>
                    </w:r>
                    <w:r w:rsidRPr="00BD1849">
                      <w:rPr>
                        <w:rFonts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  <w:t xml:space="preserve"> </w:t>
                    </w:r>
                    <w:r w:rsidR="00827625">
                      <w:rPr>
                        <w:rFonts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  <w:t>3</w:t>
                    </w:r>
                    <w:r w:rsidR="00881574">
                      <w:rPr>
                        <w:rFonts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  <w:t>0</w:t>
                    </w:r>
                    <w:r w:rsidR="00E2101A">
                      <w:rPr>
                        <w:rFonts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  <w:t>082</w:t>
                    </w:r>
                    <w:r w:rsidR="00DF2DB6">
                      <w:rPr>
                        <w:rFonts w:cs="Arial"/>
                        <w:b/>
                        <w:color w:val="FFFFFF" w:themeColor="background1"/>
                        <w:spacing w:val="16"/>
                        <w:sz w:val="6"/>
                        <w:szCs w:val="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F2537" w:rsidRPr="002F7EB3">
      <w:rPr>
        <w:rFonts w:ascii="Times New Roman" w:hAnsi="Times New Roman" w:cs="Times New Roman"/>
        <w:sz w:val="14"/>
        <w:szCs w:val="14"/>
      </w:rPr>
      <w:fldChar w:fldCharType="begin"/>
    </w:r>
    <w:r w:rsidR="00FF2537" w:rsidRPr="002F7EB3">
      <w:rPr>
        <w:rFonts w:ascii="Times New Roman" w:hAnsi="Times New Roman" w:cs="Times New Roman"/>
        <w:sz w:val="14"/>
        <w:szCs w:val="14"/>
      </w:rPr>
      <w:instrText>PAGE   \* MERGEFORMAT</w:instrText>
    </w:r>
    <w:r w:rsidR="00FF2537" w:rsidRPr="002F7EB3">
      <w:rPr>
        <w:rFonts w:ascii="Times New Roman" w:hAnsi="Times New Roman" w:cs="Times New Roman"/>
        <w:sz w:val="14"/>
        <w:szCs w:val="14"/>
      </w:rPr>
      <w:fldChar w:fldCharType="separate"/>
    </w:r>
    <w:r w:rsidR="00F86F65">
      <w:rPr>
        <w:rFonts w:ascii="Times New Roman" w:hAnsi="Times New Roman" w:cs="Times New Roman"/>
        <w:noProof/>
        <w:sz w:val="14"/>
        <w:szCs w:val="14"/>
      </w:rPr>
      <w:t>2</w:t>
    </w:r>
    <w:r w:rsidR="00FF2537" w:rsidRPr="002F7EB3">
      <w:rPr>
        <w:rFonts w:ascii="Times New Roman" w:hAnsi="Times New Roman" w:cs="Times New Roman"/>
        <w:sz w:val="14"/>
        <w:szCs w:val="14"/>
      </w:rPr>
      <w:fldChar w:fldCharType="end"/>
    </w:r>
    <w:r w:rsidR="00FF2537" w:rsidRPr="002F7EB3">
      <w:rPr>
        <w:rFonts w:ascii="Times New Roman" w:hAnsi="Times New Roman" w:cs="Times New Roman"/>
        <w:noProof/>
        <w:sz w:val="14"/>
        <w:szCs w:val="14"/>
        <w:lang w:eastAsia="ru-RU"/>
      </w:rPr>
      <w:drawing>
        <wp:anchor distT="0" distB="0" distL="114300" distR="114300" simplePos="0" relativeHeight="251660288" behindDoc="1" locked="0" layoutInCell="1" allowOverlap="1" wp14:anchorId="3259BF24" wp14:editId="38068778">
          <wp:simplePos x="0" y="0"/>
          <wp:positionH relativeFrom="margin">
            <wp:posOffset>-67275</wp:posOffset>
          </wp:positionH>
          <wp:positionV relativeFrom="paragraph">
            <wp:posOffset>20955</wp:posOffset>
          </wp:positionV>
          <wp:extent cx="1442085" cy="93980"/>
          <wp:effectExtent l="0" t="0" r="5715" b="1270"/>
          <wp:wrapNone/>
          <wp:docPr id="3" name="Рисунок 3" descr="E:\Конвертация в PDF\!отработано\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Конвертация в PDF\!отработано\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1AE9C" w14:textId="77777777" w:rsidR="003932BE" w:rsidRPr="00044796" w:rsidRDefault="003932BE" w:rsidP="00044796">
    <w:pPr>
      <w:pStyle w:val="ae"/>
      <w:ind w:left="-126"/>
      <w:jc w:val="right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DB71" w14:textId="77777777" w:rsidR="003C6B6C" w:rsidRDefault="003C6B6C" w:rsidP="00134B4B">
      <w:pPr>
        <w:spacing w:after="0" w:line="240" w:lineRule="auto"/>
      </w:pPr>
      <w:r>
        <w:separator/>
      </w:r>
    </w:p>
  </w:footnote>
  <w:footnote w:type="continuationSeparator" w:id="0">
    <w:p w14:paraId="3CF5531A" w14:textId="77777777" w:rsidR="003C6B6C" w:rsidRDefault="003C6B6C" w:rsidP="00134B4B">
      <w:pPr>
        <w:spacing w:after="0" w:line="240" w:lineRule="auto"/>
      </w:pPr>
      <w:r>
        <w:continuationSeparator/>
      </w:r>
    </w:p>
  </w:footnote>
  <w:footnote w:type="continuationNotice" w:id="1">
    <w:p w14:paraId="565AB9F2" w14:textId="77777777" w:rsidR="003C6B6C" w:rsidRDefault="003C6B6C">
      <w:pPr>
        <w:spacing w:after="0" w:line="240" w:lineRule="auto"/>
      </w:pPr>
    </w:p>
  </w:footnote>
  <w:footnote w:id="2">
    <w:p w14:paraId="6D87D3B1" w14:textId="77777777" w:rsidR="00377560" w:rsidRPr="007538DE" w:rsidRDefault="00377560">
      <w:pPr>
        <w:pStyle w:val="af2"/>
        <w:rPr>
          <w:rFonts w:ascii="Times New Roman" w:hAnsi="Times New Roman" w:cs="Times New Roman"/>
          <w:sz w:val="16"/>
          <w:szCs w:val="16"/>
        </w:rPr>
      </w:pPr>
      <w:r w:rsidRPr="007538DE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7538DE">
        <w:rPr>
          <w:rFonts w:ascii="Times New Roman" w:hAnsi="Times New Roman" w:cs="Times New Roman"/>
          <w:sz w:val="16"/>
          <w:szCs w:val="16"/>
        </w:rPr>
        <w:t xml:space="preserve"> В том числе путем прямого или косвенного участия в капитале либо когда </w:t>
      </w:r>
      <w:r w:rsidR="00700CCA">
        <w:rPr>
          <w:rFonts w:ascii="Times New Roman" w:hAnsi="Times New Roman" w:cs="Times New Roman"/>
          <w:sz w:val="16"/>
          <w:szCs w:val="16"/>
        </w:rPr>
        <w:t xml:space="preserve">подтверждающий банк </w:t>
      </w:r>
      <w:r w:rsidRPr="007538DE">
        <w:rPr>
          <w:rFonts w:ascii="Times New Roman" w:hAnsi="Times New Roman" w:cs="Times New Roman"/>
          <w:sz w:val="16"/>
          <w:szCs w:val="16"/>
        </w:rPr>
        <w:t xml:space="preserve">и </w:t>
      </w:r>
      <w:r w:rsidR="00700CCA">
        <w:rPr>
          <w:rFonts w:ascii="Times New Roman" w:hAnsi="Times New Roman" w:cs="Times New Roman"/>
          <w:sz w:val="16"/>
          <w:szCs w:val="16"/>
        </w:rPr>
        <w:t>банк-эмитент</w:t>
      </w:r>
      <w:r w:rsidRPr="007538DE">
        <w:rPr>
          <w:rFonts w:ascii="Times New Roman" w:hAnsi="Times New Roman" w:cs="Times New Roman"/>
          <w:sz w:val="16"/>
          <w:szCs w:val="16"/>
        </w:rPr>
        <w:t xml:space="preserve"> находятся под общим прямым или косвенным контролем одного и того же лица. Контроль - это возможность одного лица прямо или косвенно влиять на решения или сделки, принимаемые или заключаемые другим лицом путем, в том числе, но не ограничиваясь этим, прямого или косвенного участия в уставном капитале такого другого лица, либо по условиям соглашения, заключенного между указанными лицами.</w:t>
      </w:r>
    </w:p>
  </w:footnote>
  <w:footnote w:id="3">
    <w:p w14:paraId="0F913382" w14:textId="77777777" w:rsidR="00E2101A" w:rsidRPr="00C95189" w:rsidRDefault="00E2101A" w:rsidP="00E2101A">
      <w:pPr>
        <w:pStyle w:val="af2"/>
        <w:ind w:right="-427"/>
      </w:pPr>
      <w:r w:rsidRPr="005B3229">
        <w:rPr>
          <w:rFonts w:ascii="Times New Roman" w:hAnsi="Times New Roman"/>
          <w:sz w:val="12"/>
          <w:szCs w:val="12"/>
          <w:vertAlign w:val="superscript"/>
        </w:rPr>
        <w:footnoteRef/>
      </w:r>
      <w:r w:rsidRPr="005B3229">
        <w:rPr>
          <w:rFonts w:ascii="Times New Roman" w:hAnsi="Times New Roman"/>
          <w:sz w:val="12"/>
          <w:szCs w:val="12"/>
          <w:vertAlign w:val="superscript"/>
        </w:rPr>
        <w:t xml:space="preserve"> </w:t>
      </w:r>
      <w:r w:rsidRPr="005B3229">
        <w:rPr>
          <w:rFonts w:ascii="Times New Roman" w:hAnsi="Times New Roman"/>
          <w:sz w:val="12"/>
          <w:szCs w:val="12"/>
        </w:rPr>
        <w:t>Сельскохозяйственная продукция включает в себя продукцию животного и растительного происхождения, в том числе готовые пищевые продукты, алкогольные и безалкогольные напитки, табак.</w:t>
      </w:r>
    </w:p>
  </w:footnote>
  <w:footnote w:id="4">
    <w:p w14:paraId="5071B614" w14:textId="6C6BD381" w:rsidR="00E2101A" w:rsidRPr="008921A4" w:rsidRDefault="00E2101A" w:rsidP="00E2101A">
      <w:pPr>
        <w:pStyle w:val="af2"/>
        <w:ind w:right="-427"/>
        <w:rPr>
          <w:rFonts w:ascii="Times New Roman" w:hAnsi="Times New Roman"/>
          <w:color w:val="808080" w:themeColor="background1" w:themeShade="80"/>
          <w:sz w:val="12"/>
          <w:szCs w:val="12"/>
        </w:rPr>
      </w:pPr>
      <w:r w:rsidRPr="00974131">
        <w:rPr>
          <w:rStyle w:val="af4"/>
          <w:rFonts w:ascii="Times New Roman" w:hAnsi="Times New Roman"/>
          <w:sz w:val="12"/>
          <w:szCs w:val="12"/>
        </w:rPr>
        <w:footnoteRef/>
      </w:r>
      <w:r w:rsidRPr="00974131">
        <w:rPr>
          <w:rStyle w:val="af4"/>
          <w:rFonts w:ascii="Times New Roman" w:hAnsi="Times New Roman"/>
          <w:sz w:val="12"/>
          <w:szCs w:val="12"/>
        </w:rPr>
        <w:t> </w:t>
      </w:r>
      <w:r w:rsidRPr="00974131">
        <w:rPr>
          <w:rFonts w:ascii="Times New Roman" w:hAnsi="Times New Roman"/>
          <w:sz w:val="12"/>
          <w:szCs w:val="12"/>
        </w:rPr>
        <w:t>Под сроком исполнения платежных обязательств понимается период времени, в течение которого должны быть исполнены обязательства по</w:t>
      </w:r>
      <w:r w:rsidRPr="008921A4">
        <w:rPr>
          <w:rFonts w:ascii="Times New Roman" w:hAnsi="Times New Roman"/>
          <w:sz w:val="12"/>
          <w:szCs w:val="12"/>
        </w:rPr>
        <w:t xml:space="preserve"> возврату </w:t>
      </w:r>
      <w:r w:rsidR="005B541F">
        <w:rPr>
          <w:rFonts w:ascii="Times New Roman" w:hAnsi="Times New Roman"/>
          <w:sz w:val="12"/>
          <w:szCs w:val="12"/>
        </w:rPr>
        <w:t>д</w:t>
      </w:r>
      <w:r>
        <w:rPr>
          <w:rFonts w:ascii="Times New Roman" w:hAnsi="Times New Roman"/>
          <w:sz w:val="12"/>
          <w:szCs w:val="12"/>
        </w:rPr>
        <w:t>окументарного аккредитива</w:t>
      </w:r>
      <w:r w:rsidRPr="00974131">
        <w:rPr>
          <w:rFonts w:ascii="Times New Roman" w:hAnsi="Times New Roman"/>
          <w:sz w:val="12"/>
          <w:szCs w:val="12"/>
        </w:rPr>
        <w:t>.</w:t>
      </w:r>
    </w:p>
  </w:footnote>
  <w:footnote w:id="5">
    <w:p w14:paraId="3562EB6B" w14:textId="6744134E" w:rsidR="00E2101A" w:rsidRPr="00857F42" w:rsidRDefault="00E2101A" w:rsidP="00E2101A">
      <w:pPr>
        <w:pStyle w:val="af2"/>
        <w:ind w:right="-427"/>
        <w:rPr>
          <w:rFonts w:ascii="Times New Roman" w:hAnsi="Times New Roman"/>
          <w:sz w:val="12"/>
          <w:szCs w:val="12"/>
        </w:rPr>
      </w:pPr>
      <w:r w:rsidRPr="00857F42">
        <w:rPr>
          <w:rStyle w:val="af4"/>
          <w:rFonts w:ascii="Times New Roman" w:hAnsi="Times New Roman"/>
          <w:sz w:val="12"/>
          <w:szCs w:val="12"/>
        </w:rPr>
        <w:footnoteRef/>
      </w:r>
      <w:r w:rsidRPr="00857F42">
        <w:rPr>
          <w:rFonts w:ascii="Times New Roman" w:hAnsi="Times New Roman"/>
          <w:sz w:val="12"/>
          <w:szCs w:val="12"/>
        </w:rPr>
        <w:t xml:space="preserve"> Под проектом понимается производство или иная сфера деятельности, где предмет </w:t>
      </w:r>
      <w:r w:rsidR="005B541F">
        <w:rPr>
          <w:rFonts w:ascii="Times New Roman" w:hAnsi="Times New Roman"/>
          <w:sz w:val="12"/>
          <w:szCs w:val="12"/>
        </w:rPr>
        <w:t>э</w:t>
      </w:r>
      <w:r w:rsidRPr="00857F42">
        <w:rPr>
          <w:rFonts w:ascii="Times New Roman" w:hAnsi="Times New Roman"/>
          <w:sz w:val="12"/>
          <w:szCs w:val="12"/>
        </w:rPr>
        <w:t>кспортного контракта будет использоваться.</w:t>
      </w:r>
    </w:p>
  </w:footnote>
  <w:footnote w:id="6">
    <w:p w14:paraId="2EEE2CA8" w14:textId="77777777" w:rsidR="00E2101A" w:rsidRPr="008F2127" w:rsidRDefault="00E2101A" w:rsidP="00E2101A">
      <w:pPr>
        <w:pStyle w:val="af2"/>
        <w:ind w:right="-427"/>
        <w:rPr>
          <w:rFonts w:ascii="Times New Roman" w:hAnsi="Times New Roman"/>
          <w:sz w:val="12"/>
          <w:szCs w:val="12"/>
        </w:rPr>
      </w:pPr>
      <w:r w:rsidRPr="00102CD7">
        <w:rPr>
          <w:rStyle w:val="af4"/>
          <w:rFonts w:ascii="Times New Roman" w:hAnsi="Times New Roman"/>
          <w:sz w:val="12"/>
          <w:szCs w:val="12"/>
        </w:rPr>
        <w:footnoteRef/>
      </w:r>
      <w:r w:rsidRPr="00102CD7">
        <w:rPr>
          <w:rStyle w:val="af4"/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С</w:t>
      </w:r>
      <w:r w:rsidRPr="00B272C8">
        <w:rPr>
          <w:rFonts w:ascii="Times New Roman" w:hAnsi="Times New Roman"/>
          <w:sz w:val="12"/>
          <w:szCs w:val="12"/>
        </w:rPr>
        <w:t>огласно Конвенции о международных гарантиях в отношении подвижного оборудования (г. Кейптаун, 16.11.2001</w:t>
      </w:r>
      <w:r>
        <w:rPr>
          <w:rFonts w:ascii="Times New Roman" w:hAnsi="Times New Roman"/>
          <w:sz w:val="12"/>
          <w:szCs w:val="12"/>
        </w:rPr>
        <w:t xml:space="preserve"> г.</w:t>
      </w:r>
      <w:r w:rsidRPr="00B272C8">
        <w:rPr>
          <w:rFonts w:ascii="Times New Roman" w:hAnsi="Times New Roman"/>
          <w:sz w:val="12"/>
          <w:szCs w:val="12"/>
        </w:rPr>
        <w:t>), под подвижным оборудованием понимаются планеры воздушных судов, авиационные двигатели, вертолеты, железнодорожный подвижной состав и космические сред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A37D" w14:textId="77777777" w:rsidR="003932BE" w:rsidRDefault="00881574" w:rsidP="00881574">
    <w:pPr>
      <w:pStyle w:val="ac"/>
      <w:ind w:left="-284"/>
    </w:pPr>
    <w:r>
      <w:rPr>
        <w:noProof/>
        <w:lang w:eastAsia="ru-RU"/>
      </w:rPr>
      <w:drawing>
        <wp:inline distT="0" distB="0" distL="0" distR="0" wp14:anchorId="3BAE0F1A" wp14:editId="1F863E20">
          <wp:extent cx="1981932" cy="787400"/>
          <wp:effectExtent l="0" t="0" r="0" b="0"/>
          <wp:docPr id="1" name="Рисунок 1" descr="C:\Users\pushkarnaya\Desktop\Ребрэндинг\ВСЕ ЛОГО_JPEG\ВСЕ ЛОГО_ЭКСАР\REC_лого_перевод_все_f12345-13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shkarnaya\Desktop\Ребрэндинг\ВСЕ ЛОГО_JPEG\ВСЕ ЛОГО_ЭКСАР\REC_лого_перевод_все_f12345-13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506" cy="790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2BE">
      <w:tab/>
    </w:r>
    <w:r w:rsidR="003932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614D"/>
    <w:multiLevelType w:val="hybridMultilevel"/>
    <w:tmpl w:val="DD70A46C"/>
    <w:lvl w:ilvl="0" w:tplc="564AB2F2">
      <w:start w:val="3"/>
      <w:numFmt w:val="lowerLetter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  <w:i w:val="0"/>
        <w:sz w:val="18"/>
        <w:szCs w:val="18"/>
      </w:rPr>
    </w:lvl>
    <w:lvl w:ilvl="1" w:tplc="ADB442A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BDC"/>
    <w:multiLevelType w:val="hybridMultilevel"/>
    <w:tmpl w:val="0FE8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385"/>
    <w:multiLevelType w:val="hybridMultilevel"/>
    <w:tmpl w:val="26D2B02A"/>
    <w:lvl w:ilvl="0" w:tplc="E1AE605E">
      <w:start w:val="3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61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902EB"/>
    <w:multiLevelType w:val="hybridMultilevel"/>
    <w:tmpl w:val="D950580E"/>
    <w:lvl w:ilvl="0" w:tplc="42E011C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6484F"/>
    <w:multiLevelType w:val="hybridMultilevel"/>
    <w:tmpl w:val="5066A886"/>
    <w:lvl w:ilvl="0" w:tplc="F266F862">
      <w:start w:val="1"/>
      <w:numFmt w:val="decimal"/>
      <w:lvlText w:val="%1."/>
      <w:lvlJc w:val="left"/>
      <w:pPr>
        <w:ind w:left="502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DA0CF7"/>
    <w:multiLevelType w:val="hybridMultilevel"/>
    <w:tmpl w:val="0FE8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5003"/>
    <w:multiLevelType w:val="hybridMultilevel"/>
    <w:tmpl w:val="E4B23DEA"/>
    <w:lvl w:ilvl="0" w:tplc="4300D8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9" w15:restartNumberingAfterBreak="0">
    <w:nsid w:val="66B50665"/>
    <w:multiLevelType w:val="hybridMultilevel"/>
    <w:tmpl w:val="2FE00F10"/>
    <w:lvl w:ilvl="0" w:tplc="30DCB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E2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6C162E"/>
    <w:multiLevelType w:val="hybridMultilevel"/>
    <w:tmpl w:val="0FE8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2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5B109A"/>
    <w:multiLevelType w:val="multilevel"/>
    <w:tmpl w:val="7A3CDA30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90F7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4B3917"/>
    <w:multiLevelType w:val="hybridMultilevel"/>
    <w:tmpl w:val="050AB70E"/>
    <w:lvl w:ilvl="0" w:tplc="469C2F5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3B0B9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794E63"/>
    <w:multiLevelType w:val="hybridMultilevel"/>
    <w:tmpl w:val="0FE8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4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9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EC"/>
    <w:rsid w:val="000006F6"/>
    <w:rsid w:val="0000175D"/>
    <w:rsid w:val="000018D0"/>
    <w:rsid w:val="000018F2"/>
    <w:rsid w:val="0000191B"/>
    <w:rsid w:val="00001C97"/>
    <w:rsid w:val="00002AB2"/>
    <w:rsid w:val="00003A31"/>
    <w:rsid w:val="000042A6"/>
    <w:rsid w:val="000043B6"/>
    <w:rsid w:val="00004528"/>
    <w:rsid w:val="00004772"/>
    <w:rsid w:val="00005082"/>
    <w:rsid w:val="00005995"/>
    <w:rsid w:val="00005B42"/>
    <w:rsid w:val="00005EE1"/>
    <w:rsid w:val="00005F76"/>
    <w:rsid w:val="000064EB"/>
    <w:rsid w:val="00006550"/>
    <w:rsid w:val="00006962"/>
    <w:rsid w:val="000076C8"/>
    <w:rsid w:val="00007788"/>
    <w:rsid w:val="00007926"/>
    <w:rsid w:val="00007991"/>
    <w:rsid w:val="00010714"/>
    <w:rsid w:val="00010C67"/>
    <w:rsid w:val="00010F06"/>
    <w:rsid w:val="00010FF3"/>
    <w:rsid w:val="000111D9"/>
    <w:rsid w:val="000113B4"/>
    <w:rsid w:val="00011C39"/>
    <w:rsid w:val="00011D6E"/>
    <w:rsid w:val="00012181"/>
    <w:rsid w:val="00012BE7"/>
    <w:rsid w:val="00012C14"/>
    <w:rsid w:val="00012ED6"/>
    <w:rsid w:val="000133D3"/>
    <w:rsid w:val="00013437"/>
    <w:rsid w:val="00013871"/>
    <w:rsid w:val="00013A59"/>
    <w:rsid w:val="00013B44"/>
    <w:rsid w:val="00013B7D"/>
    <w:rsid w:val="00013E7B"/>
    <w:rsid w:val="00013F2F"/>
    <w:rsid w:val="000144B0"/>
    <w:rsid w:val="000149A2"/>
    <w:rsid w:val="00015C16"/>
    <w:rsid w:val="00015D8A"/>
    <w:rsid w:val="00016124"/>
    <w:rsid w:val="000170E6"/>
    <w:rsid w:val="00017235"/>
    <w:rsid w:val="00017265"/>
    <w:rsid w:val="00017CF0"/>
    <w:rsid w:val="00020011"/>
    <w:rsid w:val="000204C9"/>
    <w:rsid w:val="0002073B"/>
    <w:rsid w:val="00020EF3"/>
    <w:rsid w:val="000217A3"/>
    <w:rsid w:val="00021F72"/>
    <w:rsid w:val="00022270"/>
    <w:rsid w:val="00022462"/>
    <w:rsid w:val="0002356C"/>
    <w:rsid w:val="00023EF5"/>
    <w:rsid w:val="00024265"/>
    <w:rsid w:val="0002431A"/>
    <w:rsid w:val="00024ADF"/>
    <w:rsid w:val="00024D6F"/>
    <w:rsid w:val="00025159"/>
    <w:rsid w:val="00025207"/>
    <w:rsid w:val="0002553D"/>
    <w:rsid w:val="000257A9"/>
    <w:rsid w:val="000260CD"/>
    <w:rsid w:val="00026189"/>
    <w:rsid w:val="000261BF"/>
    <w:rsid w:val="0002645F"/>
    <w:rsid w:val="000264BF"/>
    <w:rsid w:val="000265D3"/>
    <w:rsid w:val="000268A5"/>
    <w:rsid w:val="00026980"/>
    <w:rsid w:val="00026BF7"/>
    <w:rsid w:val="00026F10"/>
    <w:rsid w:val="00027674"/>
    <w:rsid w:val="0002784C"/>
    <w:rsid w:val="00027B4A"/>
    <w:rsid w:val="00027CA5"/>
    <w:rsid w:val="00027E9B"/>
    <w:rsid w:val="00027EB5"/>
    <w:rsid w:val="00030120"/>
    <w:rsid w:val="0003048A"/>
    <w:rsid w:val="00031396"/>
    <w:rsid w:val="00031470"/>
    <w:rsid w:val="000314A6"/>
    <w:rsid w:val="00031804"/>
    <w:rsid w:val="000319D6"/>
    <w:rsid w:val="00031BA5"/>
    <w:rsid w:val="00031DD5"/>
    <w:rsid w:val="00032970"/>
    <w:rsid w:val="00032A0E"/>
    <w:rsid w:val="00032D50"/>
    <w:rsid w:val="00032EA0"/>
    <w:rsid w:val="00032F78"/>
    <w:rsid w:val="000335C3"/>
    <w:rsid w:val="00033602"/>
    <w:rsid w:val="00033E02"/>
    <w:rsid w:val="00033F3F"/>
    <w:rsid w:val="0003400E"/>
    <w:rsid w:val="00034299"/>
    <w:rsid w:val="000347B3"/>
    <w:rsid w:val="00034902"/>
    <w:rsid w:val="00034BDD"/>
    <w:rsid w:val="00035229"/>
    <w:rsid w:val="00035A43"/>
    <w:rsid w:val="00035BA7"/>
    <w:rsid w:val="00035FD8"/>
    <w:rsid w:val="000365A1"/>
    <w:rsid w:val="0003673E"/>
    <w:rsid w:val="000367AF"/>
    <w:rsid w:val="00036AEE"/>
    <w:rsid w:val="00036F08"/>
    <w:rsid w:val="0003710A"/>
    <w:rsid w:val="000372D9"/>
    <w:rsid w:val="00037548"/>
    <w:rsid w:val="0003788A"/>
    <w:rsid w:val="00037CF5"/>
    <w:rsid w:val="00037D57"/>
    <w:rsid w:val="00037DAC"/>
    <w:rsid w:val="000402CF"/>
    <w:rsid w:val="000403FD"/>
    <w:rsid w:val="00040630"/>
    <w:rsid w:val="000408F4"/>
    <w:rsid w:val="000409E6"/>
    <w:rsid w:val="00040C93"/>
    <w:rsid w:val="00040F80"/>
    <w:rsid w:val="000410DF"/>
    <w:rsid w:val="000411FF"/>
    <w:rsid w:val="000413DB"/>
    <w:rsid w:val="00041A65"/>
    <w:rsid w:val="00042507"/>
    <w:rsid w:val="000427F5"/>
    <w:rsid w:val="000430A3"/>
    <w:rsid w:val="00043397"/>
    <w:rsid w:val="0004357E"/>
    <w:rsid w:val="00043896"/>
    <w:rsid w:val="00043FC9"/>
    <w:rsid w:val="00044796"/>
    <w:rsid w:val="00044A14"/>
    <w:rsid w:val="0004561C"/>
    <w:rsid w:val="0004586B"/>
    <w:rsid w:val="000458A6"/>
    <w:rsid w:val="00045DB9"/>
    <w:rsid w:val="0004627B"/>
    <w:rsid w:val="000463DA"/>
    <w:rsid w:val="0004685C"/>
    <w:rsid w:val="000469A4"/>
    <w:rsid w:val="00046C40"/>
    <w:rsid w:val="00046CAF"/>
    <w:rsid w:val="00046E1D"/>
    <w:rsid w:val="000471DD"/>
    <w:rsid w:val="00047532"/>
    <w:rsid w:val="000479D6"/>
    <w:rsid w:val="000502A9"/>
    <w:rsid w:val="0005034B"/>
    <w:rsid w:val="00050502"/>
    <w:rsid w:val="00050E07"/>
    <w:rsid w:val="00051384"/>
    <w:rsid w:val="00052060"/>
    <w:rsid w:val="00052530"/>
    <w:rsid w:val="000528AF"/>
    <w:rsid w:val="00052AA0"/>
    <w:rsid w:val="00052AA9"/>
    <w:rsid w:val="00052B69"/>
    <w:rsid w:val="000532FE"/>
    <w:rsid w:val="00053D32"/>
    <w:rsid w:val="00054FAC"/>
    <w:rsid w:val="000550BE"/>
    <w:rsid w:val="00055161"/>
    <w:rsid w:val="0005516D"/>
    <w:rsid w:val="000556A3"/>
    <w:rsid w:val="00055A0D"/>
    <w:rsid w:val="00055AAF"/>
    <w:rsid w:val="00055C53"/>
    <w:rsid w:val="00055C54"/>
    <w:rsid w:val="00055C64"/>
    <w:rsid w:val="00055C92"/>
    <w:rsid w:val="00055FB6"/>
    <w:rsid w:val="0005604E"/>
    <w:rsid w:val="000566C3"/>
    <w:rsid w:val="00056808"/>
    <w:rsid w:val="00056883"/>
    <w:rsid w:val="00056962"/>
    <w:rsid w:val="000574E5"/>
    <w:rsid w:val="00057985"/>
    <w:rsid w:val="0006006A"/>
    <w:rsid w:val="00060215"/>
    <w:rsid w:val="00060547"/>
    <w:rsid w:val="00062223"/>
    <w:rsid w:val="000625C8"/>
    <w:rsid w:val="00062F68"/>
    <w:rsid w:val="00063164"/>
    <w:rsid w:val="0006365F"/>
    <w:rsid w:val="00063A70"/>
    <w:rsid w:val="000642F7"/>
    <w:rsid w:val="000648A3"/>
    <w:rsid w:val="000648CD"/>
    <w:rsid w:val="000649BC"/>
    <w:rsid w:val="00064F53"/>
    <w:rsid w:val="00065187"/>
    <w:rsid w:val="00065201"/>
    <w:rsid w:val="00065236"/>
    <w:rsid w:val="0006593C"/>
    <w:rsid w:val="00065C99"/>
    <w:rsid w:val="00065E7F"/>
    <w:rsid w:val="00066672"/>
    <w:rsid w:val="00066782"/>
    <w:rsid w:val="000667F0"/>
    <w:rsid w:val="00066808"/>
    <w:rsid w:val="00066E86"/>
    <w:rsid w:val="000677B3"/>
    <w:rsid w:val="00067A80"/>
    <w:rsid w:val="00067D0C"/>
    <w:rsid w:val="000704B8"/>
    <w:rsid w:val="00070661"/>
    <w:rsid w:val="000707B2"/>
    <w:rsid w:val="00070850"/>
    <w:rsid w:val="00070FC6"/>
    <w:rsid w:val="000712C9"/>
    <w:rsid w:val="00071B21"/>
    <w:rsid w:val="00071E63"/>
    <w:rsid w:val="00072E4D"/>
    <w:rsid w:val="00072E63"/>
    <w:rsid w:val="00073335"/>
    <w:rsid w:val="0007342A"/>
    <w:rsid w:val="0007359E"/>
    <w:rsid w:val="00074077"/>
    <w:rsid w:val="00074151"/>
    <w:rsid w:val="000741E1"/>
    <w:rsid w:val="0007433F"/>
    <w:rsid w:val="00074515"/>
    <w:rsid w:val="00074542"/>
    <w:rsid w:val="00074807"/>
    <w:rsid w:val="000749C8"/>
    <w:rsid w:val="00075245"/>
    <w:rsid w:val="00075775"/>
    <w:rsid w:val="000757A9"/>
    <w:rsid w:val="00075D8D"/>
    <w:rsid w:val="00075EFB"/>
    <w:rsid w:val="000760BC"/>
    <w:rsid w:val="000762E4"/>
    <w:rsid w:val="000762F3"/>
    <w:rsid w:val="00076338"/>
    <w:rsid w:val="00076F0C"/>
    <w:rsid w:val="0007734E"/>
    <w:rsid w:val="0007756E"/>
    <w:rsid w:val="00077697"/>
    <w:rsid w:val="000777C8"/>
    <w:rsid w:val="00077929"/>
    <w:rsid w:val="00077BEA"/>
    <w:rsid w:val="00077C76"/>
    <w:rsid w:val="00077D6D"/>
    <w:rsid w:val="00077D6E"/>
    <w:rsid w:val="00077DBB"/>
    <w:rsid w:val="000802EE"/>
    <w:rsid w:val="00080576"/>
    <w:rsid w:val="00080D34"/>
    <w:rsid w:val="00080F70"/>
    <w:rsid w:val="00081049"/>
    <w:rsid w:val="0008111B"/>
    <w:rsid w:val="0008187E"/>
    <w:rsid w:val="00081CF5"/>
    <w:rsid w:val="00081E8C"/>
    <w:rsid w:val="00081F52"/>
    <w:rsid w:val="000824D5"/>
    <w:rsid w:val="000827FC"/>
    <w:rsid w:val="00082D0E"/>
    <w:rsid w:val="00083592"/>
    <w:rsid w:val="000837BB"/>
    <w:rsid w:val="000839FC"/>
    <w:rsid w:val="00083E0F"/>
    <w:rsid w:val="0008453C"/>
    <w:rsid w:val="00084C48"/>
    <w:rsid w:val="0008547F"/>
    <w:rsid w:val="000857E2"/>
    <w:rsid w:val="00085936"/>
    <w:rsid w:val="00086207"/>
    <w:rsid w:val="000864A1"/>
    <w:rsid w:val="0008676C"/>
    <w:rsid w:val="00086900"/>
    <w:rsid w:val="000872B2"/>
    <w:rsid w:val="00087DE5"/>
    <w:rsid w:val="0009041B"/>
    <w:rsid w:val="00090891"/>
    <w:rsid w:val="00090F69"/>
    <w:rsid w:val="0009104F"/>
    <w:rsid w:val="00091C0D"/>
    <w:rsid w:val="000925E1"/>
    <w:rsid w:val="00092B84"/>
    <w:rsid w:val="0009304C"/>
    <w:rsid w:val="00093545"/>
    <w:rsid w:val="00093A4C"/>
    <w:rsid w:val="00093FF8"/>
    <w:rsid w:val="0009406F"/>
    <w:rsid w:val="0009429C"/>
    <w:rsid w:val="000942BF"/>
    <w:rsid w:val="00094514"/>
    <w:rsid w:val="000945EF"/>
    <w:rsid w:val="00094D4F"/>
    <w:rsid w:val="000950DE"/>
    <w:rsid w:val="00095275"/>
    <w:rsid w:val="000952BA"/>
    <w:rsid w:val="00095623"/>
    <w:rsid w:val="000958D8"/>
    <w:rsid w:val="00095BE8"/>
    <w:rsid w:val="00096644"/>
    <w:rsid w:val="0009697F"/>
    <w:rsid w:val="00096E72"/>
    <w:rsid w:val="000974D7"/>
    <w:rsid w:val="000975D1"/>
    <w:rsid w:val="0009765F"/>
    <w:rsid w:val="0009799A"/>
    <w:rsid w:val="00097BDA"/>
    <w:rsid w:val="000A06A5"/>
    <w:rsid w:val="000A070A"/>
    <w:rsid w:val="000A172D"/>
    <w:rsid w:val="000A178A"/>
    <w:rsid w:val="000A1DF4"/>
    <w:rsid w:val="000A212D"/>
    <w:rsid w:val="000A22C9"/>
    <w:rsid w:val="000A2570"/>
    <w:rsid w:val="000A2C56"/>
    <w:rsid w:val="000A3FA4"/>
    <w:rsid w:val="000A4450"/>
    <w:rsid w:val="000A49E3"/>
    <w:rsid w:val="000A4AF8"/>
    <w:rsid w:val="000A5614"/>
    <w:rsid w:val="000A5653"/>
    <w:rsid w:val="000A5879"/>
    <w:rsid w:val="000A58D5"/>
    <w:rsid w:val="000A5D04"/>
    <w:rsid w:val="000A6391"/>
    <w:rsid w:val="000A69E6"/>
    <w:rsid w:val="000A6AAA"/>
    <w:rsid w:val="000A6CDA"/>
    <w:rsid w:val="000A6D62"/>
    <w:rsid w:val="000A736D"/>
    <w:rsid w:val="000A7408"/>
    <w:rsid w:val="000A7662"/>
    <w:rsid w:val="000A798E"/>
    <w:rsid w:val="000B00A5"/>
    <w:rsid w:val="000B05B5"/>
    <w:rsid w:val="000B0608"/>
    <w:rsid w:val="000B0A07"/>
    <w:rsid w:val="000B0A14"/>
    <w:rsid w:val="000B0C1C"/>
    <w:rsid w:val="000B17D1"/>
    <w:rsid w:val="000B194F"/>
    <w:rsid w:val="000B21AC"/>
    <w:rsid w:val="000B2248"/>
    <w:rsid w:val="000B28DA"/>
    <w:rsid w:val="000B2DAF"/>
    <w:rsid w:val="000B349C"/>
    <w:rsid w:val="000B36D9"/>
    <w:rsid w:val="000B38B0"/>
    <w:rsid w:val="000B410A"/>
    <w:rsid w:val="000B416A"/>
    <w:rsid w:val="000B4AA5"/>
    <w:rsid w:val="000B586A"/>
    <w:rsid w:val="000B668F"/>
    <w:rsid w:val="000B6917"/>
    <w:rsid w:val="000B6A73"/>
    <w:rsid w:val="000B6AB5"/>
    <w:rsid w:val="000B6F64"/>
    <w:rsid w:val="000B7A1D"/>
    <w:rsid w:val="000B7DCC"/>
    <w:rsid w:val="000B7F62"/>
    <w:rsid w:val="000C00DE"/>
    <w:rsid w:val="000C02F5"/>
    <w:rsid w:val="000C0925"/>
    <w:rsid w:val="000C0E83"/>
    <w:rsid w:val="000C1006"/>
    <w:rsid w:val="000C10F4"/>
    <w:rsid w:val="000C1599"/>
    <w:rsid w:val="000C166F"/>
    <w:rsid w:val="000C1922"/>
    <w:rsid w:val="000C1A50"/>
    <w:rsid w:val="000C1B00"/>
    <w:rsid w:val="000C1C91"/>
    <w:rsid w:val="000C1D25"/>
    <w:rsid w:val="000C2320"/>
    <w:rsid w:val="000C2E1A"/>
    <w:rsid w:val="000C2F67"/>
    <w:rsid w:val="000C3291"/>
    <w:rsid w:val="000C3BF7"/>
    <w:rsid w:val="000C3FFD"/>
    <w:rsid w:val="000C406D"/>
    <w:rsid w:val="000C447F"/>
    <w:rsid w:val="000C4483"/>
    <w:rsid w:val="000C4D78"/>
    <w:rsid w:val="000C539F"/>
    <w:rsid w:val="000C5624"/>
    <w:rsid w:val="000C5E62"/>
    <w:rsid w:val="000C5F1B"/>
    <w:rsid w:val="000C5FA9"/>
    <w:rsid w:val="000C624B"/>
    <w:rsid w:val="000C66A2"/>
    <w:rsid w:val="000C6939"/>
    <w:rsid w:val="000C6C67"/>
    <w:rsid w:val="000C6C8D"/>
    <w:rsid w:val="000C6CA8"/>
    <w:rsid w:val="000C6F8C"/>
    <w:rsid w:val="000C70BE"/>
    <w:rsid w:val="000C7769"/>
    <w:rsid w:val="000D002C"/>
    <w:rsid w:val="000D020F"/>
    <w:rsid w:val="000D0822"/>
    <w:rsid w:val="000D0B36"/>
    <w:rsid w:val="000D18AF"/>
    <w:rsid w:val="000D1D06"/>
    <w:rsid w:val="000D2915"/>
    <w:rsid w:val="000D2E5E"/>
    <w:rsid w:val="000D4233"/>
    <w:rsid w:val="000D4374"/>
    <w:rsid w:val="000D4B08"/>
    <w:rsid w:val="000D5610"/>
    <w:rsid w:val="000D59EB"/>
    <w:rsid w:val="000D6690"/>
    <w:rsid w:val="000D69B2"/>
    <w:rsid w:val="000D6B9E"/>
    <w:rsid w:val="000D6DCA"/>
    <w:rsid w:val="000D707A"/>
    <w:rsid w:val="000E0133"/>
    <w:rsid w:val="000E0402"/>
    <w:rsid w:val="000E0B42"/>
    <w:rsid w:val="000E1580"/>
    <w:rsid w:val="000E1EEA"/>
    <w:rsid w:val="000E1F75"/>
    <w:rsid w:val="000E20D4"/>
    <w:rsid w:val="000E269C"/>
    <w:rsid w:val="000E2C74"/>
    <w:rsid w:val="000E2D31"/>
    <w:rsid w:val="000E2EA6"/>
    <w:rsid w:val="000E311F"/>
    <w:rsid w:val="000E3263"/>
    <w:rsid w:val="000E3809"/>
    <w:rsid w:val="000E3842"/>
    <w:rsid w:val="000E3864"/>
    <w:rsid w:val="000E3888"/>
    <w:rsid w:val="000E3DD9"/>
    <w:rsid w:val="000E42A4"/>
    <w:rsid w:val="000E432E"/>
    <w:rsid w:val="000E46C8"/>
    <w:rsid w:val="000E473A"/>
    <w:rsid w:val="000E4A34"/>
    <w:rsid w:val="000E4B3C"/>
    <w:rsid w:val="000E51AA"/>
    <w:rsid w:val="000E523B"/>
    <w:rsid w:val="000E5D01"/>
    <w:rsid w:val="000E600F"/>
    <w:rsid w:val="000E61B5"/>
    <w:rsid w:val="000E63D4"/>
    <w:rsid w:val="000E658B"/>
    <w:rsid w:val="000E6D8D"/>
    <w:rsid w:val="000E6EAC"/>
    <w:rsid w:val="000E6EB8"/>
    <w:rsid w:val="000E6F8D"/>
    <w:rsid w:val="000E74E2"/>
    <w:rsid w:val="000E7528"/>
    <w:rsid w:val="000E7F24"/>
    <w:rsid w:val="000F03A7"/>
    <w:rsid w:val="000F067B"/>
    <w:rsid w:val="000F0D16"/>
    <w:rsid w:val="000F1164"/>
    <w:rsid w:val="000F136E"/>
    <w:rsid w:val="000F1613"/>
    <w:rsid w:val="000F1878"/>
    <w:rsid w:val="000F192B"/>
    <w:rsid w:val="000F1B8C"/>
    <w:rsid w:val="000F1D1A"/>
    <w:rsid w:val="000F1F63"/>
    <w:rsid w:val="000F203F"/>
    <w:rsid w:val="000F2192"/>
    <w:rsid w:val="000F2216"/>
    <w:rsid w:val="000F2618"/>
    <w:rsid w:val="000F2A05"/>
    <w:rsid w:val="000F2EF2"/>
    <w:rsid w:val="000F2FE1"/>
    <w:rsid w:val="000F323E"/>
    <w:rsid w:val="000F3C4F"/>
    <w:rsid w:val="000F3E68"/>
    <w:rsid w:val="000F404E"/>
    <w:rsid w:val="000F40E0"/>
    <w:rsid w:val="000F5259"/>
    <w:rsid w:val="000F5A5D"/>
    <w:rsid w:val="000F5C37"/>
    <w:rsid w:val="000F5EA9"/>
    <w:rsid w:val="000F5F54"/>
    <w:rsid w:val="000F5F7C"/>
    <w:rsid w:val="000F6008"/>
    <w:rsid w:val="000F623E"/>
    <w:rsid w:val="000F6360"/>
    <w:rsid w:val="000F6376"/>
    <w:rsid w:val="000F6AA7"/>
    <w:rsid w:val="000F6B2C"/>
    <w:rsid w:val="000F6E65"/>
    <w:rsid w:val="000F6EE7"/>
    <w:rsid w:val="000F7181"/>
    <w:rsid w:val="000F743B"/>
    <w:rsid w:val="000F7508"/>
    <w:rsid w:val="000F752A"/>
    <w:rsid w:val="000F7A47"/>
    <w:rsid w:val="0010046E"/>
    <w:rsid w:val="00100666"/>
    <w:rsid w:val="00100BF2"/>
    <w:rsid w:val="00100EE0"/>
    <w:rsid w:val="00101EA8"/>
    <w:rsid w:val="00102918"/>
    <w:rsid w:val="00103582"/>
    <w:rsid w:val="00103F65"/>
    <w:rsid w:val="001044B7"/>
    <w:rsid w:val="00104704"/>
    <w:rsid w:val="00104FF2"/>
    <w:rsid w:val="00105B04"/>
    <w:rsid w:val="00105BD5"/>
    <w:rsid w:val="00106260"/>
    <w:rsid w:val="0010633E"/>
    <w:rsid w:val="0010661E"/>
    <w:rsid w:val="00106909"/>
    <w:rsid w:val="0010693C"/>
    <w:rsid w:val="001071F5"/>
    <w:rsid w:val="00107428"/>
    <w:rsid w:val="00107756"/>
    <w:rsid w:val="00107A04"/>
    <w:rsid w:val="001102E5"/>
    <w:rsid w:val="00110A68"/>
    <w:rsid w:val="00110F64"/>
    <w:rsid w:val="0011126B"/>
    <w:rsid w:val="001114DF"/>
    <w:rsid w:val="001118AC"/>
    <w:rsid w:val="00111EFA"/>
    <w:rsid w:val="0011201F"/>
    <w:rsid w:val="00112553"/>
    <w:rsid w:val="00112825"/>
    <w:rsid w:val="001128D8"/>
    <w:rsid w:val="00112B57"/>
    <w:rsid w:val="00112CF2"/>
    <w:rsid w:val="001135EF"/>
    <w:rsid w:val="00113BFC"/>
    <w:rsid w:val="00113D58"/>
    <w:rsid w:val="001147EF"/>
    <w:rsid w:val="00114A09"/>
    <w:rsid w:val="0011534C"/>
    <w:rsid w:val="0011537D"/>
    <w:rsid w:val="00115411"/>
    <w:rsid w:val="00115635"/>
    <w:rsid w:val="001159C1"/>
    <w:rsid w:val="00115CC0"/>
    <w:rsid w:val="00116070"/>
    <w:rsid w:val="0011621A"/>
    <w:rsid w:val="00116379"/>
    <w:rsid w:val="00116AB7"/>
    <w:rsid w:val="0011708D"/>
    <w:rsid w:val="0011740C"/>
    <w:rsid w:val="0011793D"/>
    <w:rsid w:val="00117C6B"/>
    <w:rsid w:val="00120498"/>
    <w:rsid w:val="00120657"/>
    <w:rsid w:val="00120989"/>
    <w:rsid w:val="00120FD5"/>
    <w:rsid w:val="001211A8"/>
    <w:rsid w:val="00121244"/>
    <w:rsid w:val="00121B7E"/>
    <w:rsid w:val="00121CA6"/>
    <w:rsid w:val="00122277"/>
    <w:rsid w:val="00122464"/>
    <w:rsid w:val="00122BED"/>
    <w:rsid w:val="00122CD4"/>
    <w:rsid w:val="00123623"/>
    <w:rsid w:val="00123734"/>
    <w:rsid w:val="001238D9"/>
    <w:rsid w:val="001238FD"/>
    <w:rsid w:val="00123A4C"/>
    <w:rsid w:val="00123E1A"/>
    <w:rsid w:val="00123F88"/>
    <w:rsid w:val="0012406A"/>
    <w:rsid w:val="001240AC"/>
    <w:rsid w:val="001244E2"/>
    <w:rsid w:val="00124D1B"/>
    <w:rsid w:val="00124D77"/>
    <w:rsid w:val="00124ECC"/>
    <w:rsid w:val="0012503A"/>
    <w:rsid w:val="00125194"/>
    <w:rsid w:val="001253C7"/>
    <w:rsid w:val="00125696"/>
    <w:rsid w:val="0012574A"/>
    <w:rsid w:val="001257AD"/>
    <w:rsid w:val="00125838"/>
    <w:rsid w:val="00125B32"/>
    <w:rsid w:val="00126121"/>
    <w:rsid w:val="0012650A"/>
    <w:rsid w:val="0012662D"/>
    <w:rsid w:val="00126B57"/>
    <w:rsid w:val="00126C85"/>
    <w:rsid w:val="00126E6E"/>
    <w:rsid w:val="001274D7"/>
    <w:rsid w:val="00127F0B"/>
    <w:rsid w:val="0013043A"/>
    <w:rsid w:val="00130498"/>
    <w:rsid w:val="00130676"/>
    <w:rsid w:val="00130746"/>
    <w:rsid w:val="001307CF"/>
    <w:rsid w:val="00130AD2"/>
    <w:rsid w:val="00130B60"/>
    <w:rsid w:val="001312F1"/>
    <w:rsid w:val="001315C8"/>
    <w:rsid w:val="00131A10"/>
    <w:rsid w:val="00131A23"/>
    <w:rsid w:val="00131BE8"/>
    <w:rsid w:val="00131C63"/>
    <w:rsid w:val="00131D6F"/>
    <w:rsid w:val="001324A6"/>
    <w:rsid w:val="001329AB"/>
    <w:rsid w:val="00132BED"/>
    <w:rsid w:val="001330CA"/>
    <w:rsid w:val="001331C8"/>
    <w:rsid w:val="0013382A"/>
    <w:rsid w:val="00134179"/>
    <w:rsid w:val="0013433D"/>
    <w:rsid w:val="001344A9"/>
    <w:rsid w:val="001344C2"/>
    <w:rsid w:val="00134A61"/>
    <w:rsid w:val="00134B4B"/>
    <w:rsid w:val="00134E8D"/>
    <w:rsid w:val="001357AC"/>
    <w:rsid w:val="001357D6"/>
    <w:rsid w:val="00135874"/>
    <w:rsid w:val="00135A9A"/>
    <w:rsid w:val="00136688"/>
    <w:rsid w:val="0013696D"/>
    <w:rsid w:val="00136B3B"/>
    <w:rsid w:val="0013741B"/>
    <w:rsid w:val="0013775A"/>
    <w:rsid w:val="00137F03"/>
    <w:rsid w:val="0014007F"/>
    <w:rsid w:val="00140381"/>
    <w:rsid w:val="00140907"/>
    <w:rsid w:val="00141688"/>
    <w:rsid w:val="00141901"/>
    <w:rsid w:val="00141EF3"/>
    <w:rsid w:val="00142010"/>
    <w:rsid w:val="001421E6"/>
    <w:rsid w:val="00142680"/>
    <w:rsid w:val="001429D2"/>
    <w:rsid w:val="00142AAE"/>
    <w:rsid w:val="00142D26"/>
    <w:rsid w:val="0014393C"/>
    <w:rsid w:val="00143B01"/>
    <w:rsid w:val="00143BD5"/>
    <w:rsid w:val="00143C54"/>
    <w:rsid w:val="0014418C"/>
    <w:rsid w:val="00144776"/>
    <w:rsid w:val="00144967"/>
    <w:rsid w:val="00144C29"/>
    <w:rsid w:val="00144C3B"/>
    <w:rsid w:val="00144C7A"/>
    <w:rsid w:val="00144DA6"/>
    <w:rsid w:val="00145796"/>
    <w:rsid w:val="00145832"/>
    <w:rsid w:val="001458BA"/>
    <w:rsid w:val="00145998"/>
    <w:rsid w:val="00145A66"/>
    <w:rsid w:val="00145C33"/>
    <w:rsid w:val="00145D20"/>
    <w:rsid w:val="00145DFF"/>
    <w:rsid w:val="00145F6E"/>
    <w:rsid w:val="001462B8"/>
    <w:rsid w:val="001463CC"/>
    <w:rsid w:val="0014734B"/>
    <w:rsid w:val="00147413"/>
    <w:rsid w:val="001474C1"/>
    <w:rsid w:val="001474C3"/>
    <w:rsid w:val="00147FE7"/>
    <w:rsid w:val="001500B4"/>
    <w:rsid w:val="001515C3"/>
    <w:rsid w:val="00151B21"/>
    <w:rsid w:val="00151DB0"/>
    <w:rsid w:val="001522A5"/>
    <w:rsid w:val="00152D52"/>
    <w:rsid w:val="00153071"/>
    <w:rsid w:val="00153434"/>
    <w:rsid w:val="001534AA"/>
    <w:rsid w:val="0015482B"/>
    <w:rsid w:val="00154C5D"/>
    <w:rsid w:val="00155191"/>
    <w:rsid w:val="0015543D"/>
    <w:rsid w:val="00155DC0"/>
    <w:rsid w:val="00155F80"/>
    <w:rsid w:val="0015617C"/>
    <w:rsid w:val="00156697"/>
    <w:rsid w:val="00156833"/>
    <w:rsid w:val="00156B0C"/>
    <w:rsid w:val="00156D01"/>
    <w:rsid w:val="00157217"/>
    <w:rsid w:val="00157A5D"/>
    <w:rsid w:val="00157C13"/>
    <w:rsid w:val="00160633"/>
    <w:rsid w:val="00160962"/>
    <w:rsid w:val="00160B3C"/>
    <w:rsid w:val="00160B54"/>
    <w:rsid w:val="00160C68"/>
    <w:rsid w:val="00160CC4"/>
    <w:rsid w:val="00161091"/>
    <w:rsid w:val="0016192E"/>
    <w:rsid w:val="0016198F"/>
    <w:rsid w:val="0016229B"/>
    <w:rsid w:val="00162454"/>
    <w:rsid w:val="0016287A"/>
    <w:rsid w:val="00162925"/>
    <w:rsid w:val="00162939"/>
    <w:rsid w:val="00162B4C"/>
    <w:rsid w:val="00162F46"/>
    <w:rsid w:val="00163097"/>
    <w:rsid w:val="001637C1"/>
    <w:rsid w:val="001638F6"/>
    <w:rsid w:val="00164085"/>
    <w:rsid w:val="001647E7"/>
    <w:rsid w:val="00164950"/>
    <w:rsid w:val="00164DF1"/>
    <w:rsid w:val="00164F1C"/>
    <w:rsid w:val="001651FB"/>
    <w:rsid w:val="00165612"/>
    <w:rsid w:val="0016584A"/>
    <w:rsid w:val="00165915"/>
    <w:rsid w:val="00165C36"/>
    <w:rsid w:val="001666DB"/>
    <w:rsid w:val="00166A2E"/>
    <w:rsid w:val="00167273"/>
    <w:rsid w:val="0016768C"/>
    <w:rsid w:val="00167C54"/>
    <w:rsid w:val="00167FB3"/>
    <w:rsid w:val="00170AB3"/>
    <w:rsid w:val="00170C19"/>
    <w:rsid w:val="001712CB"/>
    <w:rsid w:val="0017151A"/>
    <w:rsid w:val="001715C0"/>
    <w:rsid w:val="0017185D"/>
    <w:rsid w:val="00171A14"/>
    <w:rsid w:val="00171F95"/>
    <w:rsid w:val="00172149"/>
    <w:rsid w:val="00172664"/>
    <w:rsid w:val="00172717"/>
    <w:rsid w:val="00172ACC"/>
    <w:rsid w:val="0017394A"/>
    <w:rsid w:val="00174660"/>
    <w:rsid w:val="00174C5A"/>
    <w:rsid w:val="00174DC9"/>
    <w:rsid w:val="00174FB0"/>
    <w:rsid w:val="00175128"/>
    <w:rsid w:val="00175353"/>
    <w:rsid w:val="00175B1E"/>
    <w:rsid w:val="00175FFD"/>
    <w:rsid w:val="0017693F"/>
    <w:rsid w:val="00176A1D"/>
    <w:rsid w:val="00176C48"/>
    <w:rsid w:val="00176CC1"/>
    <w:rsid w:val="00177618"/>
    <w:rsid w:val="00177DDE"/>
    <w:rsid w:val="00180D53"/>
    <w:rsid w:val="00180F79"/>
    <w:rsid w:val="001813A3"/>
    <w:rsid w:val="00181645"/>
    <w:rsid w:val="001819D6"/>
    <w:rsid w:val="00181B8C"/>
    <w:rsid w:val="001822ED"/>
    <w:rsid w:val="0018236D"/>
    <w:rsid w:val="001826E0"/>
    <w:rsid w:val="00182933"/>
    <w:rsid w:val="00182A04"/>
    <w:rsid w:val="00182EE6"/>
    <w:rsid w:val="001831B2"/>
    <w:rsid w:val="001835AE"/>
    <w:rsid w:val="001836BE"/>
    <w:rsid w:val="00183A9E"/>
    <w:rsid w:val="00183D88"/>
    <w:rsid w:val="00183E8A"/>
    <w:rsid w:val="0018405F"/>
    <w:rsid w:val="001840A7"/>
    <w:rsid w:val="00185673"/>
    <w:rsid w:val="00185F86"/>
    <w:rsid w:val="001860DD"/>
    <w:rsid w:val="00186371"/>
    <w:rsid w:val="001863A2"/>
    <w:rsid w:val="0018663D"/>
    <w:rsid w:val="001867A4"/>
    <w:rsid w:val="001867DB"/>
    <w:rsid w:val="0018698D"/>
    <w:rsid w:val="00186EC5"/>
    <w:rsid w:val="00187357"/>
    <w:rsid w:val="0018740E"/>
    <w:rsid w:val="00187CB0"/>
    <w:rsid w:val="00187CB6"/>
    <w:rsid w:val="001902CB"/>
    <w:rsid w:val="001915AE"/>
    <w:rsid w:val="0019170F"/>
    <w:rsid w:val="00191C8F"/>
    <w:rsid w:val="00191C92"/>
    <w:rsid w:val="001929CD"/>
    <w:rsid w:val="00192D16"/>
    <w:rsid w:val="0019322B"/>
    <w:rsid w:val="001938B9"/>
    <w:rsid w:val="00193DD7"/>
    <w:rsid w:val="00193F53"/>
    <w:rsid w:val="00194067"/>
    <w:rsid w:val="001940DF"/>
    <w:rsid w:val="00194DC4"/>
    <w:rsid w:val="00194E8D"/>
    <w:rsid w:val="0019630E"/>
    <w:rsid w:val="001963E0"/>
    <w:rsid w:val="00196C24"/>
    <w:rsid w:val="00196D99"/>
    <w:rsid w:val="00196D9A"/>
    <w:rsid w:val="001971A9"/>
    <w:rsid w:val="001976C6"/>
    <w:rsid w:val="00197D77"/>
    <w:rsid w:val="001A003B"/>
    <w:rsid w:val="001A0472"/>
    <w:rsid w:val="001A099C"/>
    <w:rsid w:val="001A09F2"/>
    <w:rsid w:val="001A13BA"/>
    <w:rsid w:val="001A1BD4"/>
    <w:rsid w:val="001A205E"/>
    <w:rsid w:val="001A2623"/>
    <w:rsid w:val="001A2747"/>
    <w:rsid w:val="001A27A5"/>
    <w:rsid w:val="001A27C7"/>
    <w:rsid w:val="001A2AEE"/>
    <w:rsid w:val="001A2DBA"/>
    <w:rsid w:val="001A3209"/>
    <w:rsid w:val="001A32EC"/>
    <w:rsid w:val="001A356F"/>
    <w:rsid w:val="001A376C"/>
    <w:rsid w:val="001A3A9E"/>
    <w:rsid w:val="001A3F25"/>
    <w:rsid w:val="001A4004"/>
    <w:rsid w:val="001A464F"/>
    <w:rsid w:val="001A4864"/>
    <w:rsid w:val="001A492F"/>
    <w:rsid w:val="001A56D8"/>
    <w:rsid w:val="001A5A75"/>
    <w:rsid w:val="001A5B51"/>
    <w:rsid w:val="001A626B"/>
    <w:rsid w:val="001A6942"/>
    <w:rsid w:val="001A6ACF"/>
    <w:rsid w:val="001A7347"/>
    <w:rsid w:val="001A756C"/>
    <w:rsid w:val="001A763D"/>
    <w:rsid w:val="001A7AF6"/>
    <w:rsid w:val="001A7B92"/>
    <w:rsid w:val="001A7D36"/>
    <w:rsid w:val="001B002A"/>
    <w:rsid w:val="001B0209"/>
    <w:rsid w:val="001B0B26"/>
    <w:rsid w:val="001B0CB6"/>
    <w:rsid w:val="001B15C4"/>
    <w:rsid w:val="001B200C"/>
    <w:rsid w:val="001B2550"/>
    <w:rsid w:val="001B3012"/>
    <w:rsid w:val="001B33C3"/>
    <w:rsid w:val="001B36CC"/>
    <w:rsid w:val="001B434B"/>
    <w:rsid w:val="001B44A1"/>
    <w:rsid w:val="001B4E20"/>
    <w:rsid w:val="001B51D5"/>
    <w:rsid w:val="001B5204"/>
    <w:rsid w:val="001B549E"/>
    <w:rsid w:val="001B5F11"/>
    <w:rsid w:val="001B60B0"/>
    <w:rsid w:val="001B6983"/>
    <w:rsid w:val="001B771E"/>
    <w:rsid w:val="001B7790"/>
    <w:rsid w:val="001B7976"/>
    <w:rsid w:val="001B79B6"/>
    <w:rsid w:val="001C01DB"/>
    <w:rsid w:val="001C09F3"/>
    <w:rsid w:val="001C0A6A"/>
    <w:rsid w:val="001C0BDA"/>
    <w:rsid w:val="001C0CC5"/>
    <w:rsid w:val="001C0D51"/>
    <w:rsid w:val="001C18AD"/>
    <w:rsid w:val="001C1C42"/>
    <w:rsid w:val="001C1D3F"/>
    <w:rsid w:val="001C1E8C"/>
    <w:rsid w:val="001C2107"/>
    <w:rsid w:val="001C2155"/>
    <w:rsid w:val="001C228F"/>
    <w:rsid w:val="001C259C"/>
    <w:rsid w:val="001C25B1"/>
    <w:rsid w:val="001C2766"/>
    <w:rsid w:val="001C2B36"/>
    <w:rsid w:val="001C2BB8"/>
    <w:rsid w:val="001C2C1D"/>
    <w:rsid w:val="001C2F96"/>
    <w:rsid w:val="001C3421"/>
    <w:rsid w:val="001C390E"/>
    <w:rsid w:val="001C3A98"/>
    <w:rsid w:val="001C407E"/>
    <w:rsid w:val="001C42DD"/>
    <w:rsid w:val="001C51C5"/>
    <w:rsid w:val="001C5958"/>
    <w:rsid w:val="001C652C"/>
    <w:rsid w:val="001C6640"/>
    <w:rsid w:val="001C675A"/>
    <w:rsid w:val="001C6D65"/>
    <w:rsid w:val="001C7010"/>
    <w:rsid w:val="001C7015"/>
    <w:rsid w:val="001C7924"/>
    <w:rsid w:val="001D0200"/>
    <w:rsid w:val="001D0F24"/>
    <w:rsid w:val="001D14FD"/>
    <w:rsid w:val="001D1664"/>
    <w:rsid w:val="001D1BBB"/>
    <w:rsid w:val="001D2052"/>
    <w:rsid w:val="001D28DE"/>
    <w:rsid w:val="001D2AED"/>
    <w:rsid w:val="001D2C2E"/>
    <w:rsid w:val="001D2D81"/>
    <w:rsid w:val="001D3397"/>
    <w:rsid w:val="001D37BF"/>
    <w:rsid w:val="001D452B"/>
    <w:rsid w:val="001D4829"/>
    <w:rsid w:val="001D4B8C"/>
    <w:rsid w:val="001D58C5"/>
    <w:rsid w:val="001D5E07"/>
    <w:rsid w:val="001D5F4F"/>
    <w:rsid w:val="001D61A1"/>
    <w:rsid w:val="001D6BE0"/>
    <w:rsid w:val="001D729A"/>
    <w:rsid w:val="001D7564"/>
    <w:rsid w:val="001D7A26"/>
    <w:rsid w:val="001D7CE9"/>
    <w:rsid w:val="001E00A8"/>
    <w:rsid w:val="001E0D21"/>
    <w:rsid w:val="001E0EC7"/>
    <w:rsid w:val="001E10D1"/>
    <w:rsid w:val="001E14C0"/>
    <w:rsid w:val="001E1641"/>
    <w:rsid w:val="001E257F"/>
    <w:rsid w:val="001E2760"/>
    <w:rsid w:val="001E2764"/>
    <w:rsid w:val="001E2AC4"/>
    <w:rsid w:val="001E2BB9"/>
    <w:rsid w:val="001E2BEF"/>
    <w:rsid w:val="001E2E2E"/>
    <w:rsid w:val="001E2EAC"/>
    <w:rsid w:val="001E36E9"/>
    <w:rsid w:val="001E38D2"/>
    <w:rsid w:val="001E402B"/>
    <w:rsid w:val="001E41F2"/>
    <w:rsid w:val="001E432A"/>
    <w:rsid w:val="001E44F3"/>
    <w:rsid w:val="001E4F4F"/>
    <w:rsid w:val="001E606E"/>
    <w:rsid w:val="001E6430"/>
    <w:rsid w:val="001E647F"/>
    <w:rsid w:val="001E652C"/>
    <w:rsid w:val="001E675F"/>
    <w:rsid w:val="001E7012"/>
    <w:rsid w:val="001E73BE"/>
    <w:rsid w:val="001E7463"/>
    <w:rsid w:val="001E7467"/>
    <w:rsid w:val="001E7564"/>
    <w:rsid w:val="001E77FA"/>
    <w:rsid w:val="001E7F57"/>
    <w:rsid w:val="001F052F"/>
    <w:rsid w:val="001F0986"/>
    <w:rsid w:val="001F09D9"/>
    <w:rsid w:val="001F11E0"/>
    <w:rsid w:val="001F12BD"/>
    <w:rsid w:val="001F14CA"/>
    <w:rsid w:val="001F1895"/>
    <w:rsid w:val="001F1A43"/>
    <w:rsid w:val="001F1B6C"/>
    <w:rsid w:val="001F1D3B"/>
    <w:rsid w:val="001F20F3"/>
    <w:rsid w:val="001F245C"/>
    <w:rsid w:val="001F28EA"/>
    <w:rsid w:val="001F28EE"/>
    <w:rsid w:val="001F2A5B"/>
    <w:rsid w:val="001F2E62"/>
    <w:rsid w:val="001F3072"/>
    <w:rsid w:val="001F320A"/>
    <w:rsid w:val="001F375A"/>
    <w:rsid w:val="001F37BC"/>
    <w:rsid w:val="001F3A75"/>
    <w:rsid w:val="001F407C"/>
    <w:rsid w:val="001F461A"/>
    <w:rsid w:val="001F4A21"/>
    <w:rsid w:val="001F5176"/>
    <w:rsid w:val="001F5858"/>
    <w:rsid w:val="001F5AC3"/>
    <w:rsid w:val="001F5DC5"/>
    <w:rsid w:val="001F5F29"/>
    <w:rsid w:val="001F616D"/>
    <w:rsid w:val="001F6395"/>
    <w:rsid w:val="001F6471"/>
    <w:rsid w:val="001F654F"/>
    <w:rsid w:val="001F655D"/>
    <w:rsid w:val="001F6618"/>
    <w:rsid w:val="001F6620"/>
    <w:rsid w:val="001F66DD"/>
    <w:rsid w:val="001F68D2"/>
    <w:rsid w:val="001F6CA4"/>
    <w:rsid w:val="001F7030"/>
    <w:rsid w:val="001F715E"/>
    <w:rsid w:val="001F74D3"/>
    <w:rsid w:val="001F7EB8"/>
    <w:rsid w:val="001F7EBD"/>
    <w:rsid w:val="00200091"/>
    <w:rsid w:val="00200257"/>
    <w:rsid w:val="00200452"/>
    <w:rsid w:val="002004C1"/>
    <w:rsid w:val="00200B73"/>
    <w:rsid w:val="00200B9C"/>
    <w:rsid w:val="00200DC3"/>
    <w:rsid w:val="00200EC2"/>
    <w:rsid w:val="002010C0"/>
    <w:rsid w:val="00201134"/>
    <w:rsid w:val="002012D2"/>
    <w:rsid w:val="002016FC"/>
    <w:rsid w:val="0020182F"/>
    <w:rsid w:val="00202251"/>
    <w:rsid w:val="0020244D"/>
    <w:rsid w:val="002029FB"/>
    <w:rsid w:val="0020341B"/>
    <w:rsid w:val="002034FE"/>
    <w:rsid w:val="0020361F"/>
    <w:rsid w:val="0020398D"/>
    <w:rsid w:val="00203BD6"/>
    <w:rsid w:val="00203F2F"/>
    <w:rsid w:val="00203F53"/>
    <w:rsid w:val="00204129"/>
    <w:rsid w:val="002041E7"/>
    <w:rsid w:val="002043E9"/>
    <w:rsid w:val="0020478E"/>
    <w:rsid w:val="00204F08"/>
    <w:rsid w:val="002050DA"/>
    <w:rsid w:val="00205119"/>
    <w:rsid w:val="00205229"/>
    <w:rsid w:val="00205308"/>
    <w:rsid w:val="00205509"/>
    <w:rsid w:val="00205914"/>
    <w:rsid w:val="00205C24"/>
    <w:rsid w:val="00205C65"/>
    <w:rsid w:val="00205E7C"/>
    <w:rsid w:val="002065B5"/>
    <w:rsid w:val="002066E9"/>
    <w:rsid w:val="00206728"/>
    <w:rsid w:val="002069F9"/>
    <w:rsid w:val="00206A93"/>
    <w:rsid w:val="00206E1D"/>
    <w:rsid w:val="00207240"/>
    <w:rsid w:val="00207518"/>
    <w:rsid w:val="00207813"/>
    <w:rsid w:val="00207E2B"/>
    <w:rsid w:val="00207F01"/>
    <w:rsid w:val="00207FFC"/>
    <w:rsid w:val="002104A1"/>
    <w:rsid w:val="00210A5A"/>
    <w:rsid w:val="00210F7A"/>
    <w:rsid w:val="002110F4"/>
    <w:rsid w:val="00211315"/>
    <w:rsid w:val="0021147A"/>
    <w:rsid w:val="0021147F"/>
    <w:rsid w:val="002114C1"/>
    <w:rsid w:val="002119EF"/>
    <w:rsid w:val="0021207E"/>
    <w:rsid w:val="0021214A"/>
    <w:rsid w:val="00212197"/>
    <w:rsid w:val="002123F9"/>
    <w:rsid w:val="00212D4C"/>
    <w:rsid w:val="00212FC0"/>
    <w:rsid w:val="00213A8E"/>
    <w:rsid w:val="00213D00"/>
    <w:rsid w:val="00213E53"/>
    <w:rsid w:val="0021404B"/>
    <w:rsid w:val="002141F4"/>
    <w:rsid w:val="0021421D"/>
    <w:rsid w:val="002147B6"/>
    <w:rsid w:val="0021493F"/>
    <w:rsid w:val="002151F4"/>
    <w:rsid w:val="002152BA"/>
    <w:rsid w:val="00215563"/>
    <w:rsid w:val="002157BF"/>
    <w:rsid w:val="00215AF0"/>
    <w:rsid w:val="00215CD3"/>
    <w:rsid w:val="00215D91"/>
    <w:rsid w:val="00216083"/>
    <w:rsid w:val="002168C5"/>
    <w:rsid w:val="002169EF"/>
    <w:rsid w:val="00216A3A"/>
    <w:rsid w:val="00216AA8"/>
    <w:rsid w:val="00216BEA"/>
    <w:rsid w:val="00216C4D"/>
    <w:rsid w:val="00216FE1"/>
    <w:rsid w:val="002170A9"/>
    <w:rsid w:val="002178D7"/>
    <w:rsid w:val="0021794A"/>
    <w:rsid w:val="00217A33"/>
    <w:rsid w:val="00217F55"/>
    <w:rsid w:val="002201EF"/>
    <w:rsid w:val="002203B7"/>
    <w:rsid w:val="00220915"/>
    <w:rsid w:val="0022199C"/>
    <w:rsid w:val="00221C46"/>
    <w:rsid w:val="00221EEA"/>
    <w:rsid w:val="002220DC"/>
    <w:rsid w:val="0022226D"/>
    <w:rsid w:val="00222536"/>
    <w:rsid w:val="00222951"/>
    <w:rsid w:val="00222AE2"/>
    <w:rsid w:val="00222E39"/>
    <w:rsid w:val="00222FA9"/>
    <w:rsid w:val="0022487A"/>
    <w:rsid w:val="00224987"/>
    <w:rsid w:val="00224AFD"/>
    <w:rsid w:val="00224D07"/>
    <w:rsid w:val="00224DC3"/>
    <w:rsid w:val="00224F36"/>
    <w:rsid w:val="00224F56"/>
    <w:rsid w:val="002250C4"/>
    <w:rsid w:val="00225363"/>
    <w:rsid w:val="002253A4"/>
    <w:rsid w:val="00225725"/>
    <w:rsid w:val="002257BC"/>
    <w:rsid w:val="00226BDD"/>
    <w:rsid w:val="00226D4E"/>
    <w:rsid w:val="00226F55"/>
    <w:rsid w:val="002270B6"/>
    <w:rsid w:val="0022753B"/>
    <w:rsid w:val="00227869"/>
    <w:rsid w:val="00227DAE"/>
    <w:rsid w:val="0023033B"/>
    <w:rsid w:val="0023050E"/>
    <w:rsid w:val="00230E0F"/>
    <w:rsid w:val="002310A4"/>
    <w:rsid w:val="002315A7"/>
    <w:rsid w:val="00231880"/>
    <w:rsid w:val="00231F62"/>
    <w:rsid w:val="00232138"/>
    <w:rsid w:val="00232971"/>
    <w:rsid w:val="002329FA"/>
    <w:rsid w:val="00233432"/>
    <w:rsid w:val="0023353B"/>
    <w:rsid w:val="00233637"/>
    <w:rsid w:val="00233782"/>
    <w:rsid w:val="00233B63"/>
    <w:rsid w:val="00233DF4"/>
    <w:rsid w:val="002347EA"/>
    <w:rsid w:val="002348CD"/>
    <w:rsid w:val="00234C80"/>
    <w:rsid w:val="002361E4"/>
    <w:rsid w:val="00236223"/>
    <w:rsid w:val="00236501"/>
    <w:rsid w:val="002368B1"/>
    <w:rsid w:val="00236A53"/>
    <w:rsid w:val="00236DF5"/>
    <w:rsid w:val="00236E76"/>
    <w:rsid w:val="00236F35"/>
    <w:rsid w:val="002375A2"/>
    <w:rsid w:val="0023798E"/>
    <w:rsid w:val="002405A7"/>
    <w:rsid w:val="002405FE"/>
    <w:rsid w:val="00240652"/>
    <w:rsid w:val="00240808"/>
    <w:rsid w:val="00240984"/>
    <w:rsid w:val="00240A0C"/>
    <w:rsid w:val="00240A95"/>
    <w:rsid w:val="00240D8D"/>
    <w:rsid w:val="002417D1"/>
    <w:rsid w:val="00241CA3"/>
    <w:rsid w:val="00241F8A"/>
    <w:rsid w:val="0024261F"/>
    <w:rsid w:val="00242BFD"/>
    <w:rsid w:val="00243150"/>
    <w:rsid w:val="00243540"/>
    <w:rsid w:val="002436F7"/>
    <w:rsid w:val="002438BC"/>
    <w:rsid w:val="00243B5C"/>
    <w:rsid w:val="00244870"/>
    <w:rsid w:val="00244964"/>
    <w:rsid w:val="00244DCD"/>
    <w:rsid w:val="002454AE"/>
    <w:rsid w:val="00245728"/>
    <w:rsid w:val="0024645E"/>
    <w:rsid w:val="0024652C"/>
    <w:rsid w:val="002467F1"/>
    <w:rsid w:val="0024689F"/>
    <w:rsid w:val="00246D14"/>
    <w:rsid w:val="00247008"/>
    <w:rsid w:val="002471D5"/>
    <w:rsid w:val="002471DE"/>
    <w:rsid w:val="00247313"/>
    <w:rsid w:val="00247647"/>
    <w:rsid w:val="00247F2F"/>
    <w:rsid w:val="00250D1E"/>
    <w:rsid w:val="00251214"/>
    <w:rsid w:val="00251ACF"/>
    <w:rsid w:val="00251D21"/>
    <w:rsid w:val="002523D1"/>
    <w:rsid w:val="002526B8"/>
    <w:rsid w:val="002526FF"/>
    <w:rsid w:val="002528D8"/>
    <w:rsid w:val="00252B55"/>
    <w:rsid w:val="0025331B"/>
    <w:rsid w:val="00253800"/>
    <w:rsid w:val="00253830"/>
    <w:rsid w:val="00253898"/>
    <w:rsid w:val="00253C85"/>
    <w:rsid w:val="002544C7"/>
    <w:rsid w:val="002547A6"/>
    <w:rsid w:val="00254935"/>
    <w:rsid w:val="002554D2"/>
    <w:rsid w:val="002555AD"/>
    <w:rsid w:val="0025585E"/>
    <w:rsid w:val="0025588B"/>
    <w:rsid w:val="002558C2"/>
    <w:rsid w:val="00255D80"/>
    <w:rsid w:val="002561BA"/>
    <w:rsid w:val="0025652D"/>
    <w:rsid w:val="0025656E"/>
    <w:rsid w:val="00256950"/>
    <w:rsid w:val="00256D42"/>
    <w:rsid w:val="00257549"/>
    <w:rsid w:val="00257554"/>
    <w:rsid w:val="002576EC"/>
    <w:rsid w:val="00257E14"/>
    <w:rsid w:val="00257E3A"/>
    <w:rsid w:val="002601E7"/>
    <w:rsid w:val="0026021E"/>
    <w:rsid w:val="002609E4"/>
    <w:rsid w:val="00260EB8"/>
    <w:rsid w:val="00260EDA"/>
    <w:rsid w:val="002610AB"/>
    <w:rsid w:val="00261347"/>
    <w:rsid w:val="002613A5"/>
    <w:rsid w:val="00261507"/>
    <w:rsid w:val="00261B4D"/>
    <w:rsid w:val="00262031"/>
    <w:rsid w:val="00262117"/>
    <w:rsid w:val="002623F2"/>
    <w:rsid w:val="00262748"/>
    <w:rsid w:val="00262DFD"/>
    <w:rsid w:val="00262F26"/>
    <w:rsid w:val="00263988"/>
    <w:rsid w:val="0026430A"/>
    <w:rsid w:val="00264A26"/>
    <w:rsid w:val="00264BFC"/>
    <w:rsid w:val="00266469"/>
    <w:rsid w:val="00266E28"/>
    <w:rsid w:val="002679F2"/>
    <w:rsid w:val="002701C3"/>
    <w:rsid w:val="0027068B"/>
    <w:rsid w:val="00270873"/>
    <w:rsid w:val="00270973"/>
    <w:rsid w:val="00270AD3"/>
    <w:rsid w:val="00270D28"/>
    <w:rsid w:val="00271084"/>
    <w:rsid w:val="002710D6"/>
    <w:rsid w:val="00271292"/>
    <w:rsid w:val="00271379"/>
    <w:rsid w:val="0027179B"/>
    <w:rsid w:val="00271824"/>
    <w:rsid w:val="00271A24"/>
    <w:rsid w:val="0027281B"/>
    <w:rsid w:val="00272F15"/>
    <w:rsid w:val="002732D1"/>
    <w:rsid w:val="00273469"/>
    <w:rsid w:val="0027396E"/>
    <w:rsid w:val="00273A30"/>
    <w:rsid w:val="00273A54"/>
    <w:rsid w:val="002741CB"/>
    <w:rsid w:val="00274577"/>
    <w:rsid w:val="00274A7C"/>
    <w:rsid w:val="00275138"/>
    <w:rsid w:val="00275163"/>
    <w:rsid w:val="00275272"/>
    <w:rsid w:val="0027541C"/>
    <w:rsid w:val="00275613"/>
    <w:rsid w:val="00275C65"/>
    <w:rsid w:val="00275F5B"/>
    <w:rsid w:val="00276D57"/>
    <w:rsid w:val="00276DA7"/>
    <w:rsid w:val="00276F80"/>
    <w:rsid w:val="00277382"/>
    <w:rsid w:val="002778CA"/>
    <w:rsid w:val="00277F72"/>
    <w:rsid w:val="002800E7"/>
    <w:rsid w:val="0028025E"/>
    <w:rsid w:val="00280310"/>
    <w:rsid w:val="0028084F"/>
    <w:rsid w:val="00280DB7"/>
    <w:rsid w:val="00281060"/>
    <w:rsid w:val="0028119D"/>
    <w:rsid w:val="0028188D"/>
    <w:rsid w:val="002819A3"/>
    <w:rsid w:val="00281A0F"/>
    <w:rsid w:val="00281BBB"/>
    <w:rsid w:val="00281F7D"/>
    <w:rsid w:val="00282041"/>
    <w:rsid w:val="002822AE"/>
    <w:rsid w:val="00282535"/>
    <w:rsid w:val="0028269F"/>
    <w:rsid w:val="00282818"/>
    <w:rsid w:val="0028283C"/>
    <w:rsid w:val="00282FAF"/>
    <w:rsid w:val="002830E5"/>
    <w:rsid w:val="00283637"/>
    <w:rsid w:val="002837DB"/>
    <w:rsid w:val="00283D67"/>
    <w:rsid w:val="00283E96"/>
    <w:rsid w:val="00284B21"/>
    <w:rsid w:val="00284B82"/>
    <w:rsid w:val="00285420"/>
    <w:rsid w:val="002854D4"/>
    <w:rsid w:val="00285661"/>
    <w:rsid w:val="00285701"/>
    <w:rsid w:val="00285D1E"/>
    <w:rsid w:val="00286180"/>
    <w:rsid w:val="002862B2"/>
    <w:rsid w:val="00286B63"/>
    <w:rsid w:val="0028703F"/>
    <w:rsid w:val="0028736A"/>
    <w:rsid w:val="00287ECB"/>
    <w:rsid w:val="00287EF6"/>
    <w:rsid w:val="00287FDF"/>
    <w:rsid w:val="0029009D"/>
    <w:rsid w:val="002902A5"/>
    <w:rsid w:val="00290859"/>
    <w:rsid w:val="00290BA3"/>
    <w:rsid w:val="00290DFF"/>
    <w:rsid w:val="00290EE7"/>
    <w:rsid w:val="00290FCB"/>
    <w:rsid w:val="00291391"/>
    <w:rsid w:val="0029193C"/>
    <w:rsid w:val="00291CF6"/>
    <w:rsid w:val="00291F9B"/>
    <w:rsid w:val="0029226B"/>
    <w:rsid w:val="00292A1A"/>
    <w:rsid w:val="00292B77"/>
    <w:rsid w:val="00293BB1"/>
    <w:rsid w:val="00293DA4"/>
    <w:rsid w:val="002942C2"/>
    <w:rsid w:val="002948CD"/>
    <w:rsid w:val="00294944"/>
    <w:rsid w:val="00294B57"/>
    <w:rsid w:val="00294DBA"/>
    <w:rsid w:val="00294F9C"/>
    <w:rsid w:val="00295182"/>
    <w:rsid w:val="0029575C"/>
    <w:rsid w:val="00295DD1"/>
    <w:rsid w:val="00296107"/>
    <w:rsid w:val="0029612F"/>
    <w:rsid w:val="00296366"/>
    <w:rsid w:val="0029655A"/>
    <w:rsid w:val="00296F23"/>
    <w:rsid w:val="002971FF"/>
    <w:rsid w:val="0029756B"/>
    <w:rsid w:val="0029777A"/>
    <w:rsid w:val="00297843"/>
    <w:rsid w:val="00297DE1"/>
    <w:rsid w:val="00297F27"/>
    <w:rsid w:val="002A0106"/>
    <w:rsid w:val="002A027E"/>
    <w:rsid w:val="002A054C"/>
    <w:rsid w:val="002A059B"/>
    <w:rsid w:val="002A0675"/>
    <w:rsid w:val="002A0722"/>
    <w:rsid w:val="002A09D5"/>
    <w:rsid w:val="002A0CB5"/>
    <w:rsid w:val="002A126B"/>
    <w:rsid w:val="002A1DAC"/>
    <w:rsid w:val="002A1F2D"/>
    <w:rsid w:val="002A22A3"/>
    <w:rsid w:val="002A2465"/>
    <w:rsid w:val="002A24E9"/>
    <w:rsid w:val="002A2B94"/>
    <w:rsid w:val="002A2C22"/>
    <w:rsid w:val="002A2E44"/>
    <w:rsid w:val="002A2F09"/>
    <w:rsid w:val="002A2F54"/>
    <w:rsid w:val="002A304D"/>
    <w:rsid w:val="002A3866"/>
    <w:rsid w:val="002A4F50"/>
    <w:rsid w:val="002A5570"/>
    <w:rsid w:val="002A58D6"/>
    <w:rsid w:val="002A594A"/>
    <w:rsid w:val="002A5D23"/>
    <w:rsid w:val="002A65CA"/>
    <w:rsid w:val="002A6CBA"/>
    <w:rsid w:val="002A6D5B"/>
    <w:rsid w:val="002A6DC9"/>
    <w:rsid w:val="002A6E9E"/>
    <w:rsid w:val="002A725B"/>
    <w:rsid w:val="002A7C59"/>
    <w:rsid w:val="002A7DEC"/>
    <w:rsid w:val="002A7FE1"/>
    <w:rsid w:val="002B01EB"/>
    <w:rsid w:val="002B0226"/>
    <w:rsid w:val="002B02EB"/>
    <w:rsid w:val="002B048D"/>
    <w:rsid w:val="002B0CD0"/>
    <w:rsid w:val="002B0CE4"/>
    <w:rsid w:val="002B12CF"/>
    <w:rsid w:val="002B18D8"/>
    <w:rsid w:val="002B1A3F"/>
    <w:rsid w:val="002B1C79"/>
    <w:rsid w:val="002B1E7A"/>
    <w:rsid w:val="002B1E7B"/>
    <w:rsid w:val="002B23E7"/>
    <w:rsid w:val="002B2573"/>
    <w:rsid w:val="002B2896"/>
    <w:rsid w:val="002B33D6"/>
    <w:rsid w:val="002B415B"/>
    <w:rsid w:val="002B4301"/>
    <w:rsid w:val="002B4C15"/>
    <w:rsid w:val="002B5430"/>
    <w:rsid w:val="002B548F"/>
    <w:rsid w:val="002B559E"/>
    <w:rsid w:val="002B5D86"/>
    <w:rsid w:val="002B5E31"/>
    <w:rsid w:val="002B62AB"/>
    <w:rsid w:val="002B6305"/>
    <w:rsid w:val="002B675B"/>
    <w:rsid w:val="002B688D"/>
    <w:rsid w:val="002B7021"/>
    <w:rsid w:val="002B7036"/>
    <w:rsid w:val="002B75F7"/>
    <w:rsid w:val="002C00B4"/>
    <w:rsid w:val="002C074A"/>
    <w:rsid w:val="002C0D7D"/>
    <w:rsid w:val="002C103A"/>
    <w:rsid w:val="002C156E"/>
    <w:rsid w:val="002C162F"/>
    <w:rsid w:val="002C1E90"/>
    <w:rsid w:val="002C1EFA"/>
    <w:rsid w:val="002C332C"/>
    <w:rsid w:val="002C3531"/>
    <w:rsid w:val="002C3ADF"/>
    <w:rsid w:val="002C45E4"/>
    <w:rsid w:val="002C46C5"/>
    <w:rsid w:val="002C491B"/>
    <w:rsid w:val="002C5400"/>
    <w:rsid w:val="002C5491"/>
    <w:rsid w:val="002C5846"/>
    <w:rsid w:val="002C5935"/>
    <w:rsid w:val="002C5CC0"/>
    <w:rsid w:val="002C616E"/>
    <w:rsid w:val="002C618D"/>
    <w:rsid w:val="002C65F3"/>
    <w:rsid w:val="002C69F1"/>
    <w:rsid w:val="002C6C20"/>
    <w:rsid w:val="002C6E8C"/>
    <w:rsid w:val="002C6F70"/>
    <w:rsid w:val="002C70B5"/>
    <w:rsid w:val="002C734E"/>
    <w:rsid w:val="002C7649"/>
    <w:rsid w:val="002C7BB3"/>
    <w:rsid w:val="002C7E92"/>
    <w:rsid w:val="002C7F09"/>
    <w:rsid w:val="002D0097"/>
    <w:rsid w:val="002D0398"/>
    <w:rsid w:val="002D0A04"/>
    <w:rsid w:val="002D0E0A"/>
    <w:rsid w:val="002D0F82"/>
    <w:rsid w:val="002D1215"/>
    <w:rsid w:val="002D1B80"/>
    <w:rsid w:val="002D277F"/>
    <w:rsid w:val="002D2B25"/>
    <w:rsid w:val="002D2C7A"/>
    <w:rsid w:val="002D2D07"/>
    <w:rsid w:val="002D2E5C"/>
    <w:rsid w:val="002D3A8D"/>
    <w:rsid w:val="002D44EA"/>
    <w:rsid w:val="002D48FE"/>
    <w:rsid w:val="002D4B66"/>
    <w:rsid w:val="002D4F38"/>
    <w:rsid w:val="002D5707"/>
    <w:rsid w:val="002D594E"/>
    <w:rsid w:val="002D608A"/>
    <w:rsid w:val="002D60D0"/>
    <w:rsid w:val="002D64A8"/>
    <w:rsid w:val="002D65EF"/>
    <w:rsid w:val="002D6795"/>
    <w:rsid w:val="002D69A2"/>
    <w:rsid w:val="002D6CF7"/>
    <w:rsid w:val="002D7791"/>
    <w:rsid w:val="002D7E8E"/>
    <w:rsid w:val="002E03F0"/>
    <w:rsid w:val="002E154C"/>
    <w:rsid w:val="002E1F93"/>
    <w:rsid w:val="002E20CB"/>
    <w:rsid w:val="002E2609"/>
    <w:rsid w:val="002E300F"/>
    <w:rsid w:val="002E3122"/>
    <w:rsid w:val="002E3399"/>
    <w:rsid w:val="002E3418"/>
    <w:rsid w:val="002E3826"/>
    <w:rsid w:val="002E3CAF"/>
    <w:rsid w:val="002E3CDB"/>
    <w:rsid w:val="002E3D58"/>
    <w:rsid w:val="002E40D9"/>
    <w:rsid w:val="002E45A3"/>
    <w:rsid w:val="002E4A20"/>
    <w:rsid w:val="002E56D3"/>
    <w:rsid w:val="002E5930"/>
    <w:rsid w:val="002E5960"/>
    <w:rsid w:val="002E6FB1"/>
    <w:rsid w:val="002E70F8"/>
    <w:rsid w:val="002E75C7"/>
    <w:rsid w:val="002E79A9"/>
    <w:rsid w:val="002E7BF4"/>
    <w:rsid w:val="002F01E9"/>
    <w:rsid w:val="002F0284"/>
    <w:rsid w:val="002F0578"/>
    <w:rsid w:val="002F07CC"/>
    <w:rsid w:val="002F0894"/>
    <w:rsid w:val="002F0BA9"/>
    <w:rsid w:val="002F1322"/>
    <w:rsid w:val="002F15A8"/>
    <w:rsid w:val="002F1867"/>
    <w:rsid w:val="002F1F16"/>
    <w:rsid w:val="002F2927"/>
    <w:rsid w:val="002F2ABD"/>
    <w:rsid w:val="002F2CE2"/>
    <w:rsid w:val="002F2D44"/>
    <w:rsid w:val="002F2EC2"/>
    <w:rsid w:val="002F307D"/>
    <w:rsid w:val="002F3D40"/>
    <w:rsid w:val="002F4161"/>
    <w:rsid w:val="002F4720"/>
    <w:rsid w:val="002F4BF3"/>
    <w:rsid w:val="002F6138"/>
    <w:rsid w:val="002F613E"/>
    <w:rsid w:val="002F7005"/>
    <w:rsid w:val="002F7309"/>
    <w:rsid w:val="002F73E9"/>
    <w:rsid w:val="002F768B"/>
    <w:rsid w:val="002F76C9"/>
    <w:rsid w:val="002F76D7"/>
    <w:rsid w:val="002F7B32"/>
    <w:rsid w:val="002F7C5C"/>
    <w:rsid w:val="002F7EB3"/>
    <w:rsid w:val="00300102"/>
    <w:rsid w:val="00300357"/>
    <w:rsid w:val="0030084E"/>
    <w:rsid w:val="00301129"/>
    <w:rsid w:val="00301AD3"/>
    <w:rsid w:val="00301C9D"/>
    <w:rsid w:val="00301F38"/>
    <w:rsid w:val="00302437"/>
    <w:rsid w:val="003026A5"/>
    <w:rsid w:val="00302AAE"/>
    <w:rsid w:val="00302EC1"/>
    <w:rsid w:val="003033F1"/>
    <w:rsid w:val="0030479F"/>
    <w:rsid w:val="003047B7"/>
    <w:rsid w:val="00304ECA"/>
    <w:rsid w:val="00305048"/>
    <w:rsid w:val="003052B3"/>
    <w:rsid w:val="003053CF"/>
    <w:rsid w:val="0030598B"/>
    <w:rsid w:val="0030608E"/>
    <w:rsid w:val="0030631E"/>
    <w:rsid w:val="0030635F"/>
    <w:rsid w:val="0030644B"/>
    <w:rsid w:val="00306972"/>
    <w:rsid w:val="00306F2C"/>
    <w:rsid w:val="00306F3A"/>
    <w:rsid w:val="00307170"/>
    <w:rsid w:val="003072A2"/>
    <w:rsid w:val="003072FB"/>
    <w:rsid w:val="003074BA"/>
    <w:rsid w:val="00307560"/>
    <w:rsid w:val="0030784D"/>
    <w:rsid w:val="00307D60"/>
    <w:rsid w:val="00310184"/>
    <w:rsid w:val="003101A5"/>
    <w:rsid w:val="00310A69"/>
    <w:rsid w:val="00310DD4"/>
    <w:rsid w:val="00310E08"/>
    <w:rsid w:val="0031110B"/>
    <w:rsid w:val="00311247"/>
    <w:rsid w:val="00311B39"/>
    <w:rsid w:val="00311D9D"/>
    <w:rsid w:val="00312254"/>
    <w:rsid w:val="00312292"/>
    <w:rsid w:val="0031230F"/>
    <w:rsid w:val="0031306D"/>
    <w:rsid w:val="00313196"/>
    <w:rsid w:val="00313251"/>
    <w:rsid w:val="00313D74"/>
    <w:rsid w:val="00313E4E"/>
    <w:rsid w:val="003143B6"/>
    <w:rsid w:val="00314EB3"/>
    <w:rsid w:val="003155FC"/>
    <w:rsid w:val="0031569F"/>
    <w:rsid w:val="00315826"/>
    <w:rsid w:val="003161BD"/>
    <w:rsid w:val="00316842"/>
    <w:rsid w:val="0031691D"/>
    <w:rsid w:val="00316939"/>
    <w:rsid w:val="00316E2E"/>
    <w:rsid w:val="00317314"/>
    <w:rsid w:val="00317395"/>
    <w:rsid w:val="00317414"/>
    <w:rsid w:val="003174FA"/>
    <w:rsid w:val="00317601"/>
    <w:rsid w:val="003202A9"/>
    <w:rsid w:val="00320654"/>
    <w:rsid w:val="00320F0D"/>
    <w:rsid w:val="00321394"/>
    <w:rsid w:val="003217BF"/>
    <w:rsid w:val="003218B7"/>
    <w:rsid w:val="003218DE"/>
    <w:rsid w:val="00321991"/>
    <w:rsid w:val="00321CBC"/>
    <w:rsid w:val="00321D4D"/>
    <w:rsid w:val="003222CA"/>
    <w:rsid w:val="003226FF"/>
    <w:rsid w:val="00322F0C"/>
    <w:rsid w:val="003235A2"/>
    <w:rsid w:val="00323BCE"/>
    <w:rsid w:val="00323CB7"/>
    <w:rsid w:val="0032452A"/>
    <w:rsid w:val="00324759"/>
    <w:rsid w:val="003247A3"/>
    <w:rsid w:val="00324801"/>
    <w:rsid w:val="00324B29"/>
    <w:rsid w:val="00324B90"/>
    <w:rsid w:val="00325233"/>
    <w:rsid w:val="00325ACF"/>
    <w:rsid w:val="003261A2"/>
    <w:rsid w:val="00326239"/>
    <w:rsid w:val="00326920"/>
    <w:rsid w:val="00326E2B"/>
    <w:rsid w:val="00326E32"/>
    <w:rsid w:val="00327021"/>
    <w:rsid w:val="00327330"/>
    <w:rsid w:val="003276A5"/>
    <w:rsid w:val="00327D2C"/>
    <w:rsid w:val="00330C3C"/>
    <w:rsid w:val="0033158B"/>
    <w:rsid w:val="003315D0"/>
    <w:rsid w:val="00332057"/>
    <w:rsid w:val="003321C7"/>
    <w:rsid w:val="00332461"/>
    <w:rsid w:val="003324C2"/>
    <w:rsid w:val="00332670"/>
    <w:rsid w:val="003329FD"/>
    <w:rsid w:val="003334DA"/>
    <w:rsid w:val="00333791"/>
    <w:rsid w:val="00333EFB"/>
    <w:rsid w:val="003340C6"/>
    <w:rsid w:val="00334AA6"/>
    <w:rsid w:val="00334B49"/>
    <w:rsid w:val="00334F69"/>
    <w:rsid w:val="003350A8"/>
    <w:rsid w:val="003350DB"/>
    <w:rsid w:val="0033528F"/>
    <w:rsid w:val="003357FF"/>
    <w:rsid w:val="003364F1"/>
    <w:rsid w:val="003366ED"/>
    <w:rsid w:val="00336C91"/>
    <w:rsid w:val="00336F90"/>
    <w:rsid w:val="00336FC7"/>
    <w:rsid w:val="0033713F"/>
    <w:rsid w:val="00337BE5"/>
    <w:rsid w:val="00337C60"/>
    <w:rsid w:val="003402EE"/>
    <w:rsid w:val="003404F1"/>
    <w:rsid w:val="00340C5A"/>
    <w:rsid w:val="00340CCD"/>
    <w:rsid w:val="00340D6D"/>
    <w:rsid w:val="00340F1E"/>
    <w:rsid w:val="00341637"/>
    <w:rsid w:val="00341878"/>
    <w:rsid w:val="003420C0"/>
    <w:rsid w:val="003423F6"/>
    <w:rsid w:val="003425BB"/>
    <w:rsid w:val="003426E5"/>
    <w:rsid w:val="00342BF6"/>
    <w:rsid w:val="003437F4"/>
    <w:rsid w:val="003439D2"/>
    <w:rsid w:val="00344058"/>
    <w:rsid w:val="00344274"/>
    <w:rsid w:val="00344279"/>
    <w:rsid w:val="0034458C"/>
    <w:rsid w:val="0034471D"/>
    <w:rsid w:val="003448B4"/>
    <w:rsid w:val="00344B46"/>
    <w:rsid w:val="00344D65"/>
    <w:rsid w:val="003450C0"/>
    <w:rsid w:val="00345E20"/>
    <w:rsid w:val="00346EA5"/>
    <w:rsid w:val="0034703A"/>
    <w:rsid w:val="00347614"/>
    <w:rsid w:val="00347986"/>
    <w:rsid w:val="00347F33"/>
    <w:rsid w:val="00350002"/>
    <w:rsid w:val="00350569"/>
    <w:rsid w:val="0035078A"/>
    <w:rsid w:val="00350BB7"/>
    <w:rsid w:val="0035120E"/>
    <w:rsid w:val="00351368"/>
    <w:rsid w:val="0035155F"/>
    <w:rsid w:val="00351614"/>
    <w:rsid w:val="00351739"/>
    <w:rsid w:val="00351C08"/>
    <w:rsid w:val="00352953"/>
    <w:rsid w:val="00352CDD"/>
    <w:rsid w:val="00352EE3"/>
    <w:rsid w:val="00353091"/>
    <w:rsid w:val="00353970"/>
    <w:rsid w:val="00353A47"/>
    <w:rsid w:val="00353B0D"/>
    <w:rsid w:val="0035410D"/>
    <w:rsid w:val="00354275"/>
    <w:rsid w:val="0035473C"/>
    <w:rsid w:val="00354DDE"/>
    <w:rsid w:val="00354FF1"/>
    <w:rsid w:val="0035530D"/>
    <w:rsid w:val="00355463"/>
    <w:rsid w:val="0035601A"/>
    <w:rsid w:val="00356048"/>
    <w:rsid w:val="003563FA"/>
    <w:rsid w:val="003567B7"/>
    <w:rsid w:val="00356B50"/>
    <w:rsid w:val="003572C0"/>
    <w:rsid w:val="003574C3"/>
    <w:rsid w:val="00357972"/>
    <w:rsid w:val="003579E4"/>
    <w:rsid w:val="00357C34"/>
    <w:rsid w:val="00357D11"/>
    <w:rsid w:val="00357DC3"/>
    <w:rsid w:val="00357F9B"/>
    <w:rsid w:val="00360147"/>
    <w:rsid w:val="0036055A"/>
    <w:rsid w:val="003606EA"/>
    <w:rsid w:val="00360E0D"/>
    <w:rsid w:val="00360E38"/>
    <w:rsid w:val="00361303"/>
    <w:rsid w:val="0036145A"/>
    <w:rsid w:val="0036165E"/>
    <w:rsid w:val="00361FDF"/>
    <w:rsid w:val="00362127"/>
    <w:rsid w:val="00362BC4"/>
    <w:rsid w:val="00362EFC"/>
    <w:rsid w:val="00362FEC"/>
    <w:rsid w:val="0036335E"/>
    <w:rsid w:val="003637BB"/>
    <w:rsid w:val="00363C4E"/>
    <w:rsid w:val="00363DFC"/>
    <w:rsid w:val="0036428B"/>
    <w:rsid w:val="00364C16"/>
    <w:rsid w:val="00364CF4"/>
    <w:rsid w:val="003650A6"/>
    <w:rsid w:val="00365260"/>
    <w:rsid w:val="00365288"/>
    <w:rsid w:val="00365B54"/>
    <w:rsid w:val="00365C35"/>
    <w:rsid w:val="00365F68"/>
    <w:rsid w:val="0036629D"/>
    <w:rsid w:val="003672DA"/>
    <w:rsid w:val="0036741B"/>
    <w:rsid w:val="00367701"/>
    <w:rsid w:val="0036791B"/>
    <w:rsid w:val="00367A84"/>
    <w:rsid w:val="00367AF3"/>
    <w:rsid w:val="0037066D"/>
    <w:rsid w:val="00370872"/>
    <w:rsid w:val="00371224"/>
    <w:rsid w:val="00371408"/>
    <w:rsid w:val="00371457"/>
    <w:rsid w:val="0037180A"/>
    <w:rsid w:val="00371A15"/>
    <w:rsid w:val="00371A84"/>
    <w:rsid w:val="00371E8C"/>
    <w:rsid w:val="00371EB3"/>
    <w:rsid w:val="00371F67"/>
    <w:rsid w:val="003724A8"/>
    <w:rsid w:val="00372FA5"/>
    <w:rsid w:val="0037317E"/>
    <w:rsid w:val="00373247"/>
    <w:rsid w:val="003734D2"/>
    <w:rsid w:val="00373597"/>
    <w:rsid w:val="00373B35"/>
    <w:rsid w:val="00373B62"/>
    <w:rsid w:val="00374490"/>
    <w:rsid w:val="003746E3"/>
    <w:rsid w:val="00374759"/>
    <w:rsid w:val="00374B5B"/>
    <w:rsid w:val="00374C34"/>
    <w:rsid w:val="00374FAE"/>
    <w:rsid w:val="003752F3"/>
    <w:rsid w:val="00375390"/>
    <w:rsid w:val="0037586F"/>
    <w:rsid w:val="00375991"/>
    <w:rsid w:val="00376B97"/>
    <w:rsid w:val="00376D76"/>
    <w:rsid w:val="0037722B"/>
    <w:rsid w:val="00377358"/>
    <w:rsid w:val="0037753C"/>
    <w:rsid w:val="00377560"/>
    <w:rsid w:val="00377667"/>
    <w:rsid w:val="00377717"/>
    <w:rsid w:val="0037775B"/>
    <w:rsid w:val="00377977"/>
    <w:rsid w:val="00377B63"/>
    <w:rsid w:val="00377FC4"/>
    <w:rsid w:val="0038012D"/>
    <w:rsid w:val="003802AC"/>
    <w:rsid w:val="00380738"/>
    <w:rsid w:val="00380821"/>
    <w:rsid w:val="00380B6E"/>
    <w:rsid w:val="00380D1C"/>
    <w:rsid w:val="00381245"/>
    <w:rsid w:val="00381517"/>
    <w:rsid w:val="003815C2"/>
    <w:rsid w:val="00381F46"/>
    <w:rsid w:val="003823AC"/>
    <w:rsid w:val="003828B6"/>
    <w:rsid w:val="00382900"/>
    <w:rsid w:val="003829C1"/>
    <w:rsid w:val="003829F8"/>
    <w:rsid w:val="003832DE"/>
    <w:rsid w:val="003836FE"/>
    <w:rsid w:val="00383936"/>
    <w:rsid w:val="00383ACC"/>
    <w:rsid w:val="00383B23"/>
    <w:rsid w:val="00383FD3"/>
    <w:rsid w:val="00384068"/>
    <w:rsid w:val="00384956"/>
    <w:rsid w:val="00384A24"/>
    <w:rsid w:val="00384D90"/>
    <w:rsid w:val="00385A8A"/>
    <w:rsid w:val="00385AAD"/>
    <w:rsid w:val="00385AC2"/>
    <w:rsid w:val="00385C3A"/>
    <w:rsid w:val="00385F69"/>
    <w:rsid w:val="0038657F"/>
    <w:rsid w:val="00386AA2"/>
    <w:rsid w:val="00386E41"/>
    <w:rsid w:val="00386E83"/>
    <w:rsid w:val="003870C3"/>
    <w:rsid w:val="003872E0"/>
    <w:rsid w:val="003873AD"/>
    <w:rsid w:val="00387B8C"/>
    <w:rsid w:val="00387E38"/>
    <w:rsid w:val="00387EF3"/>
    <w:rsid w:val="0039019C"/>
    <w:rsid w:val="00390500"/>
    <w:rsid w:val="003906EC"/>
    <w:rsid w:val="00390B06"/>
    <w:rsid w:val="00390DC0"/>
    <w:rsid w:val="00390FB6"/>
    <w:rsid w:val="00391150"/>
    <w:rsid w:val="00391859"/>
    <w:rsid w:val="00391C0F"/>
    <w:rsid w:val="00392065"/>
    <w:rsid w:val="003921D9"/>
    <w:rsid w:val="0039226A"/>
    <w:rsid w:val="0039233E"/>
    <w:rsid w:val="00392662"/>
    <w:rsid w:val="0039282B"/>
    <w:rsid w:val="00392A28"/>
    <w:rsid w:val="00392BA3"/>
    <w:rsid w:val="00392BC7"/>
    <w:rsid w:val="00392C69"/>
    <w:rsid w:val="00392F12"/>
    <w:rsid w:val="00392FC2"/>
    <w:rsid w:val="00393167"/>
    <w:rsid w:val="003932BE"/>
    <w:rsid w:val="0039382D"/>
    <w:rsid w:val="00393C9B"/>
    <w:rsid w:val="00393E71"/>
    <w:rsid w:val="003943E3"/>
    <w:rsid w:val="003944BC"/>
    <w:rsid w:val="0039453F"/>
    <w:rsid w:val="00394D95"/>
    <w:rsid w:val="00394DED"/>
    <w:rsid w:val="00394DFB"/>
    <w:rsid w:val="00395303"/>
    <w:rsid w:val="003955EA"/>
    <w:rsid w:val="0039579E"/>
    <w:rsid w:val="003964EA"/>
    <w:rsid w:val="00396915"/>
    <w:rsid w:val="0039740E"/>
    <w:rsid w:val="003977E6"/>
    <w:rsid w:val="00397959"/>
    <w:rsid w:val="003A03CF"/>
    <w:rsid w:val="003A0909"/>
    <w:rsid w:val="003A090C"/>
    <w:rsid w:val="003A0993"/>
    <w:rsid w:val="003A0D1E"/>
    <w:rsid w:val="003A123D"/>
    <w:rsid w:val="003A12CC"/>
    <w:rsid w:val="003A1D97"/>
    <w:rsid w:val="003A20BB"/>
    <w:rsid w:val="003A20DD"/>
    <w:rsid w:val="003A23F3"/>
    <w:rsid w:val="003A30EE"/>
    <w:rsid w:val="003A3390"/>
    <w:rsid w:val="003A35DD"/>
    <w:rsid w:val="003A3DB5"/>
    <w:rsid w:val="003A3DCE"/>
    <w:rsid w:val="003A401A"/>
    <w:rsid w:val="003A40DA"/>
    <w:rsid w:val="003A420D"/>
    <w:rsid w:val="003A4775"/>
    <w:rsid w:val="003A4F5B"/>
    <w:rsid w:val="003A52EB"/>
    <w:rsid w:val="003A5786"/>
    <w:rsid w:val="003A5E1D"/>
    <w:rsid w:val="003A631D"/>
    <w:rsid w:val="003A6837"/>
    <w:rsid w:val="003A6876"/>
    <w:rsid w:val="003A699D"/>
    <w:rsid w:val="003A6E95"/>
    <w:rsid w:val="003A714B"/>
    <w:rsid w:val="003A7290"/>
    <w:rsid w:val="003A76E3"/>
    <w:rsid w:val="003A7C02"/>
    <w:rsid w:val="003B0242"/>
    <w:rsid w:val="003B0521"/>
    <w:rsid w:val="003B0A98"/>
    <w:rsid w:val="003B0DC1"/>
    <w:rsid w:val="003B104B"/>
    <w:rsid w:val="003B1649"/>
    <w:rsid w:val="003B1AAC"/>
    <w:rsid w:val="003B1B78"/>
    <w:rsid w:val="003B1B7E"/>
    <w:rsid w:val="003B2152"/>
    <w:rsid w:val="003B23EC"/>
    <w:rsid w:val="003B2522"/>
    <w:rsid w:val="003B2633"/>
    <w:rsid w:val="003B26F4"/>
    <w:rsid w:val="003B2771"/>
    <w:rsid w:val="003B2BF9"/>
    <w:rsid w:val="003B2E62"/>
    <w:rsid w:val="003B2EC8"/>
    <w:rsid w:val="003B33D0"/>
    <w:rsid w:val="003B34A9"/>
    <w:rsid w:val="003B3679"/>
    <w:rsid w:val="003B393B"/>
    <w:rsid w:val="003B3A94"/>
    <w:rsid w:val="003B3C23"/>
    <w:rsid w:val="003B3F07"/>
    <w:rsid w:val="003B4888"/>
    <w:rsid w:val="003B4EA4"/>
    <w:rsid w:val="003B571D"/>
    <w:rsid w:val="003B5D1B"/>
    <w:rsid w:val="003B5D76"/>
    <w:rsid w:val="003B5E9B"/>
    <w:rsid w:val="003B5EE0"/>
    <w:rsid w:val="003B6283"/>
    <w:rsid w:val="003B67F7"/>
    <w:rsid w:val="003B6D5F"/>
    <w:rsid w:val="003B6F36"/>
    <w:rsid w:val="003B7896"/>
    <w:rsid w:val="003B7C2D"/>
    <w:rsid w:val="003C062C"/>
    <w:rsid w:val="003C066C"/>
    <w:rsid w:val="003C0889"/>
    <w:rsid w:val="003C08DD"/>
    <w:rsid w:val="003C0D20"/>
    <w:rsid w:val="003C1551"/>
    <w:rsid w:val="003C17B9"/>
    <w:rsid w:val="003C18E7"/>
    <w:rsid w:val="003C2508"/>
    <w:rsid w:val="003C3578"/>
    <w:rsid w:val="003C3756"/>
    <w:rsid w:val="003C424C"/>
    <w:rsid w:val="003C45BB"/>
    <w:rsid w:val="003C4695"/>
    <w:rsid w:val="003C4AC6"/>
    <w:rsid w:val="003C4B32"/>
    <w:rsid w:val="003C4D01"/>
    <w:rsid w:val="003C4D6D"/>
    <w:rsid w:val="003C54B9"/>
    <w:rsid w:val="003C54BC"/>
    <w:rsid w:val="003C5C29"/>
    <w:rsid w:val="003C5ED4"/>
    <w:rsid w:val="003C6267"/>
    <w:rsid w:val="003C67B1"/>
    <w:rsid w:val="003C687C"/>
    <w:rsid w:val="003C6B1B"/>
    <w:rsid w:val="003C6B6C"/>
    <w:rsid w:val="003C6F4C"/>
    <w:rsid w:val="003C6F6F"/>
    <w:rsid w:val="003C71C3"/>
    <w:rsid w:val="003C71C5"/>
    <w:rsid w:val="003C763F"/>
    <w:rsid w:val="003C7750"/>
    <w:rsid w:val="003C7813"/>
    <w:rsid w:val="003C7948"/>
    <w:rsid w:val="003C7EFD"/>
    <w:rsid w:val="003D01F1"/>
    <w:rsid w:val="003D0259"/>
    <w:rsid w:val="003D02BD"/>
    <w:rsid w:val="003D02F3"/>
    <w:rsid w:val="003D08F1"/>
    <w:rsid w:val="003D0A96"/>
    <w:rsid w:val="003D0C4E"/>
    <w:rsid w:val="003D149C"/>
    <w:rsid w:val="003D157D"/>
    <w:rsid w:val="003D15FA"/>
    <w:rsid w:val="003D1847"/>
    <w:rsid w:val="003D27CD"/>
    <w:rsid w:val="003D30F4"/>
    <w:rsid w:val="003D3705"/>
    <w:rsid w:val="003D3E72"/>
    <w:rsid w:val="003D4246"/>
    <w:rsid w:val="003D4368"/>
    <w:rsid w:val="003D47D3"/>
    <w:rsid w:val="003D4893"/>
    <w:rsid w:val="003D4BD0"/>
    <w:rsid w:val="003D4F06"/>
    <w:rsid w:val="003D50AF"/>
    <w:rsid w:val="003D5FF4"/>
    <w:rsid w:val="003D61B8"/>
    <w:rsid w:val="003D6601"/>
    <w:rsid w:val="003D6ED5"/>
    <w:rsid w:val="003D7016"/>
    <w:rsid w:val="003E02A0"/>
    <w:rsid w:val="003E0829"/>
    <w:rsid w:val="003E0D17"/>
    <w:rsid w:val="003E1439"/>
    <w:rsid w:val="003E149C"/>
    <w:rsid w:val="003E1754"/>
    <w:rsid w:val="003E185E"/>
    <w:rsid w:val="003E186D"/>
    <w:rsid w:val="003E1A1F"/>
    <w:rsid w:val="003E1BFD"/>
    <w:rsid w:val="003E273A"/>
    <w:rsid w:val="003E2903"/>
    <w:rsid w:val="003E2E02"/>
    <w:rsid w:val="003E30BD"/>
    <w:rsid w:val="003E361D"/>
    <w:rsid w:val="003E3892"/>
    <w:rsid w:val="003E3B6E"/>
    <w:rsid w:val="003E3D92"/>
    <w:rsid w:val="003E3F2C"/>
    <w:rsid w:val="003E468F"/>
    <w:rsid w:val="003E51F3"/>
    <w:rsid w:val="003E5EFC"/>
    <w:rsid w:val="003E624C"/>
    <w:rsid w:val="003E65D9"/>
    <w:rsid w:val="003E6739"/>
    <w:rsid w:val="003E6C8B"/>
    <w:rsid w:val="003E7841"/>
    <w:rsid w:val="003E7BCB"/>
    <w:rsid w:val="003F0643"/>
    <w:rsid w:val="003F09F0"/>
    <w:rsid w:val="003F0A90"/>
    <w:rsid w:val="003F0B03"/>
    <w:rsid w:val="003F0EBB"/>
    <w:rsid w:val="003F1082"/>
    <w:rsid w:val="003F15CC"/>
    <w:rsid w:val="003F16CE"/>
    <w:rsid w:val="003F17EE"/>
    <w:rsid w:val="003F1BAC"/>
    <w:rsid w:val="003F23C5"/>
    <w:rsid w:val="003F25A3"/>
    <w:rsid w:val="003F25BF"/>
    <w:rsid w:val="003F2926"/>
    <w:rsid w:val="003F300F"/>
    <w:rsid w:val="003F3261"/>
    <w:rsid w:val="003F331D"/>
    <w:rsid w:val="003F357E"/>
    <w:rsid w:val="003F3A34"/>
    <w:rsid w:val="003F3D46"/>
    <w:rsid w:val="003F41FD"/>
    <w:rsid w:val="003F4218"/>
    <w:rsid w:val="003F4617"/>
    <w:rsid w:val="003F478A"/>
    <w:rsid w:val="003F4B6C"/>
    <w:rsid w:val="003F5548"/>
    <w:rsid w:val="003F5610"/>
    <w:rsid w:val="003F5752"/>
    <w:rsid w:val="003F5811"/>
    <w:rsid w:val="003F5D5D"/>
    <w:rsid w:val="003F5F3D"/>
    <w:rsid w:val="003F6391"/>
    <w:rsid w:val="003F677F"/>
    <w:rsid w:val="003F69E4"/>
    <w:rsid w:val="003F7239"/>
    <w:rsid w:val="003F72B0"/>
    <w:rsid w:val="003F7575"/>
    <w:rsid w:val="003F75D4"/>
    <w:rsid w:val="003F7902"/>
    <w:rsid w:val="004009E8"/>
    <w:rsid w:val="00400AC3"/>
    <w:rsid w:val="00400F20"/>
    <w:rsid w:val="00401732"/>
    <w:rsid w:val="00401F69"/>
    <w:rsid w:val="004022BE"/>
    <w:rsid w:val="00402595"/>
    <w:rsid w:val="004025A2"/>
    <w:rsid w:val="00402764"/>
    <w:rsid w:val="004027EB"/>
    <w:rsid w:val="004035A8"/>
    <w:rsid w:val="004036B3"/>
    <w:rsid w:val="004038D5"/>
    <w:rsid w:val="00403A99"/>
    <w:rsid w:val="00403AD2"/>
    <w:rsid w:val="00403C16"/>
    <w:rsid w:val="00404403"/>
    <w:rsid w:val="004044CF"/>
    <w:rsid w:val="0040468A"/>
    <w:rsid w:val="0040491D"/>
    <w:rsid w:val="00404922"/>
    <w:rsid w:val="0040499B"/>
    <w:rsid w:val="004049C3"/>
    <w:rsid w:val="004051EF"/>
    <w:rsid w:val="00405ECB"/>
    <w:rsid w:val="004061E7"/>
    <w:rsid w:val="00406233"/>
    <w:rsid w:val="00406459"/>
    <w:rsid w:val="00406BCB"/>
    <w:rsid w:val="00407DF6"/>
    <w:rsid w:val="0041001F"/>
    <w:rsid w:val="004101B9"/>
    <w:rsid w:val="0041139B"/>
    <w:rsid w:val="00411469"/>
    <w:rsid w:val="00411916"/>
    <w:rsid w:val="00411E67"/>
    <w:rsid w:val="00412608"/>
    <w:rsid w:val="00412A61"/>
    <w:rsid w:val="00412C2D"/>
    <w:rsid w:val="0041362D"/>
    <w:rsid w:val="00413B52"/>
    <w:rsid w:val="00413C72"/>
    <w:rsid w:val="00414722"/>
    <w:rsid w:val="00414914"/>
    <w:rsid w:val="00414B2D"/>
    <w:rsid w:val="00415048"/>
    <w:rsid w:val="004150F3"/>
    <w:rsid w:val="00415623"/>
    <w:rsid w:val="004157DD"/>
    <w:rsid w:val="00415938"/>
    <w:rsid w:val="00416B5C"/>
    <w:rsid w:val="00416D3B"/>
    <w:rsid w:val="00416D75"/>
    <w:rsid w:val="00416F54"/>
    <w:rsid w:val="00416F8A"/>
    <w:rsid w:val="004170E1"/>
    <w:rsid w:val="004172FC"/>
    <w:rsid w:val="00417536"/>
    <w:rsid w:val="004209B0"/>
    <w:rsid w:val="00420ED7"/>
    <w:rsid w:val="00420F5D"/>
    <w:rsid w:val="00421AAC"/>
    <w:rsid w:val="00422243"/>
    <w:rsid w:val="004223F9"/>
    <w:rsid w:val="00422474"/>
    <w:rsid w:val="004225FA"/>
    <w:rsid w:val="00422702"/>
    <w:rsid w:val="004232D7"/>
    <w:rsid w:val="004232F1"/>
    <w:rsid w:val="0042335C"/>
    <w:rsid w:val="00423980"/>
    <w:rsid w:val="00423A0F"/>
    <w:rsid w:val="00423B90"/>
    <w:rsid w:val="00423BA4"/>
    <w:rsid w:val="00423C29"/>
    <w:rsid w:val="0042432B"/>
    <w:rsid w:val="00424D18"/>
    <w:rsid w:val="00424EAD"/>
    <w:rsid w:val="00425528"/>
    <w:rsid w:val="004256CB"/>
    <w:rsid w:val="00425992"/>
    <w:rsid w:val="00425B7C"/>
    <w:rsid w:val="00425D49"/>
    <w:rsid w:val="00425F38"/>
    <w:rsid w:val="00426000"/>
    <w:rsid w:val="0042609C"/>
    <w:rsid w:val="00426331"/>
    <w:rsid w:val="0042670E"/>
    <w:rsid w:val="00426F48"/>
    <w:rsid w:val="0042741C"/>
    <w:rsid w:val="00427936"/>
    <w:rsid w:val="00427C79"/>
    <w:rsid w:val="004306DA"/>
    <w:rsid w:val="00430899"/>
    <w:rsid w:val="00430ACF"/>
    <w:rsid w:val="00431183"/>
    <w:rsid w:val="00431225"/>
    <w:rsid w:val="00431329"/>
    <w:rsid w:val="00431BF7"/>
    <w:rsid w:val="00431CC3"/>
    <w:rsid w:val="00432082"/>
    <w:rsid w:val="00432193"/>
    <w:rsid w:val="0043271A"/>
    <w:rsid w:val="00432EAB"/>
    <w:rsid w:val="00433227"/>
    <w:rsid w:val="00433F42"/>
    <w:rsid w:val="00434793"/>
    <w:rsid w:val="004348E5"/>
    <w:rsid w:val="00434911"/>
    <w:rsid w:val="004359D7"/>
    <w:rsid w:val="00436308"/>
    <w:rsid w:val="004365F3"/>
    <w:rsid w:val="0043688A"/>
    <w:rsid w:val="004368EB"/>
    <w:rsid w:val="00436AA9"/>
    <w:rsid w:val="00436D3B"/>
    <w:rsid w:val="00436D8E"/>
    <w:rsid w:val="00436DE5"/>
    <w:rsid w:val="0043713A"/>
    <w:rsid w:val="00437AC2"/>
    <w:rsid w:val="00437D95"/>
    <w:rsid w:val="00437E59"/>
    <w:rsid w:val="00437E5C"/>
    <w:rsid w:val="00437E71"/>
    <w:rsid w:val="00440380"/>
    <w:rsid w:val="00440689"/>
    <w:rsid w:val="0044084C"/>
    <w:rsid w:val="00440A67"/>
    <w:rsid w:val="00440FA5"/>
    <w:rsid w:val="0044100F"/>
    <w:rsid w:val="00441A08"/>
    <w:rsid w:val="00441E7A"/>
    <w:rsid w:val="00442169"/>
    <w:rsid w:val="004422BC"/>
    <w:rsid w:val="0044254B"/>
    <w:rsid w:val="00442601"/>
    <w:rsid w:val="00443578"/>
    <w:rsid w:val="0044392B"/>
    <w:rsid w:val="00443A8F"/>
    <w:rsid w:val="00444331"/>
    <w:rsid w:val="0044440F"/>
    <w:rsid w:val="00444EB4"/>
    <w:rsid w:val="0044518C"/>
    <w:rsid w:val="004451B1"/>
    <w:rsid w:val="0044523B"/>
    <w:rsid w:val="004454D1"/>
    <w:rsid w:val="00445C2A"/>
    <w:rsid w:val="00446105"/>
    <w:rsid w:val="004464A1"/>
    <w:rsid w:val="00446F9A"/>
    <w:rsid w:val="00447055"/>
    <w:rsid w:val="004479BA"/>
    <w:rsid w:val="00447C30"/>
    <w:rsid w:val="004505B8"/>
    <w:rsid w:val="00450686"/>
    <w:rsid w:val="00450984"/>
    <w:rsid w:val="00450A39"/>
    <w:rsid w:val="00450A63"/>
    <w:rsid w:val="00450C7F"/>
    <w:rsid w:val="00451086"/>
    <w:rsid w:val="004517EC"/>
    <w:rsid w:val="0045192F"/>
    <w:rsid w:val="00451C0A"/>
    <w:rsid w:val="00452127"/>
    <w:rsid w:val="004523B9"/>
    <w:rsid w:val="004526C0"/>
    <w:rsid w:val="00452C2F"/>
    <w:rsid w:val="0045387C"/>
    <w:rsid w:val="00453883"/>
    <w:rsid w:val="00453907"/>
    <w:rsid w:val="00454250"/>
    <w:rsid w:val="00454450"/>
    <w:rsid w:val="00455005"/>
    <w:rsid w:val="004551D5"/>
    <w:rsid w:val="0045520D"/>
    <w:rsid w:val="0045555C"/>
    <w:rsid w:val="004557D2"/>
    <w:rsid w:val="00455971"/>
    <w:rsid w:val="0045597A"/>
    <w:rsid w:val="00455A9C"/>
    <w:rsid w:val="00456817"/>
    <w:rsid w:val="00456855"/>
    <w:rsid w:val="004569BF"/>
    <w:rsid w:val="00456C22"/>
    <w:rsid w:val="00456E04"/>
    <w:rsid w:val="00456ECC"/>
    <w:rsid w:val="004571BC"/>
    <w:rsid w:val="004576FE"/>
    <w:rsid w:val="00457BDF"/>
    <w:rsid w:val="00457C3E"/>
    <w:rsid w:val="00460415"/>
    <w:rsid w:val="00460A4D"/>
    <w:rsid w:val="00460B9C"/>
    <w:rsid w:val="00460D38"/>
    <w:rsid w:val="00460F26"/>
    <w:rsid w:val="004612F5"/>
    <w:rsid w:val="00461F4E"/>
    <w:rsid w:val="00461FEE"/>
    <w:rsid w:val="004621E7"/>
    <w:rsid w:val="00462619"/>
    <w:rsid w:val="004626F9"/>
    <w:rsid w:val="004632AB"/>
    <w:rsid w:val="004632DD"/>
    <w:rsid w:val="00463631"/>
    <w:rsid w:val="00463A11"/>
    <w:rsid w:val="00463C4C"/>
    <w:rsid w:val="004644BD"/>
    <w:rsid w:val="0046458C"/>
    <w:rsid w:val="00464713"/>
    <w:rsid w:val="0046471A"/>
    <w:rsid w:val="00464A0A"/>
    <w:rsid w:val="00464A75"/>
    <w:rsid w:val="00464B2B"/>
    <w:rsid w:val="0046525A"/>
    <w:rsid w:val="00465704"/>
    <w:rsid w:val="004658C8"/>
    <w:rsid w:val="0046594B"/>
    <w:rsid w:val="00465AFD"/>
    <w:rsid w:val="0046669C"/>
    <w:rsid w:val="00467397"/>
    <w:rsid w:val="0046762C"/>
    <w:rsid w:val="00467DA8"/>
    <w:rsid w:val="00470C8C"/>
    <w:rsid w:val="00470E22"/>
    <w:rsid w:val="0047155F"/>
    <w:rsid w:val="00471DE6"/>
    <w:rsid w:val="00471FE0"/>
    <w:rsid w:val="004720D2"/>
    <w:rsid w:val="0047213A"/>
    <w:rsid w:val="0047245A"/>
    <w:rsid w:val="00472687"/>
    <w:rsid w:val="00472AC8"/>
    <w:rsid w:val="00472EA6"/>
    <w:rsid w:val="00472EF9"/>
    <w:rsid w:val="00473203"/>
    <w:rsid w:val="004733B0"/>
    <w:rsid w:val="00474183"/>
    <w:rsid w:val="00474797"/>
    <w:rsid w:val="00474A8A"/>
    <w:rsid w:val="00475007"/>
    <w:rsid w:val="0047584A"/>
    <w:rsid w:val="0047586D"/>
    <w:rsid w:val="004759C1"/>
    <w:rsid w:val="0047603E"/>
    <w:rsid w:val="004762AB"/>
    <w:rsid w:val="004763F0"/>
    <w:rsid w:val="004766E0"/>
    <w:rsid w:val="00476741"/>
    <w:rsid w:val="004767B8"/>
    <w:rsid w:val="00476B2B"/>
    <w:rsid w:val="00476BED"/>
    <w:rsid w:val="004773C9"/>
    <w:rsid w:val="00477D25"/>
    <w:rsid w:val="00477E34"/>
    <w:rsid w:val="00480044"/>
    <w:rsid w:val="004807CB"/>
    <w:rsid w:val="004810E3"/>
    <w:rsid w:val="00481989"/>
    <w:rsid w:val="00481AFD"/>
    <w:rsid w:val="00481C27"/>
    <w:rsid w:val="00481CB2"/>
    <w:rsid w:val="004820E3"/>
    <w:rsid w:val="0048214F"/>
    <w:rsid w:val="0048257E"/>
    <w:rsid w:val="004827A1"/>
    <w:rsid w:val="00482ACD"/>
    <w:rsid w:val="00482C33"/>
    <w:rsid w:val="00483438"/>
    <w:rsid w:val="00483568"/>
    <w:rsid w:val="004842E0"/>
    <w:rsid w:val="0048447E"/>
    <w:rsid w:val="00484915"/>
    <w:rsid w:val="00484BFC"/>
    <w:rsid w:val="004851DB"/>
    <w:rsid w:val="00485464"/>
    <w:rsid w:val="00485473"/>
    <w:rsid w:val="00485AC0"/>
    <w:rsid w:val="00485C2E"/>
    <w:rsid w:val="00485ED3"/>
    <w:rsid w:val="004869A3"/>
    <w:rsid w:val="00486B4B"/>
    <w:rsid w:val="00486C11"/>
    <w:rsid w:val="00486DA9"/>
    <w:rsid w:val="0048700C"/>
    <w:rsid w:val="0048753A"/>
    <w:rsid w:val="004878BF"/>
    <w:rsid w:val="00487A81"/>
    <w:rsid w:val="00487A9E"/>
    <w:rsid w:val="00487EAB"/>
    <w:rsid w:val="00490021"/>
    <w:rsid w:val="0049046A"/>
    <w:rsid w:val="0049058F"/>
    <w:rsid w:val="00490C45"/>
    <w:rsid w:val="00490CEF"/>
    <w:rsid w:val="0049102E"/>
    <w:rsid w:val="004917AC"/>
    <w:rsid w:val="004917B9"/>
    <w:rsid w:val="004918F7"/>
    <w:rsid w:val="0049197F"/>
    <w:rsid w:val="00491A47"/>
    <w:rsid w:val="00492A62"/>
    <w:rsid w:val="004930A2"/>
    <w:rsid w:val="00494919"/>
    <w:rsid w:val="00494B6C"/>
    <w:rsid w:val="004954FC"/>
    <w:rsid w:val="004956DB"/>
    <w:rsid w:val="004959E8"/>
    <w:rsid w:val="00495A5C"/>
    <w:rsid w:val="00495F6C"/>
    <w:rsid w:val="00496085"/>
    <w:rsid w:val="0049636E"/>
    <w:rsid w:val="00496806"/>
    <w:rsid w:val="00496F3D"/>
    <w:rsid w:val="004972FA"/>
    <w:rsid w:val="00497751"/>
    <w:rsid w:val="00497B84"/>
    <w:rsid w:val="00497BE9"/>
    <w:rsid w:val="004A02AB"/>
    <w:rsid w:val="004A0816"/>
    <w:rsid w:val="004A08C6"/>
    <w:rsid w:val="004A0A19"/>
    <w:rsid w:val="004A0CC2"/>
    <w:rsid w:val="004A10CE"/>
    <w:rsid w:val="004A19C7"/>
    <w:rsid w:val="004A1D16"/>
    <w:rsid w:val="004A1F5E"/>
    <w:rsid w:val="004A2010"/>
    <w:rsid w:val="004A22D3"/>
    <w:rsid w:val="004A250E"/>
    <w:rsid w:val="004A255E"/>
    <w:rsid w:val="004A27B8"/>
    <w:rsid w:val="004A2983"/>
    <w:rsid w:val="004A3122"/>
    <w:rsid w:val="004A3192"/>
    <w:rsid w:val="004A33A8"/>
    <w:rsid w:val="004A3582"/>
    <w:rsid w:val="004A3821"/>
    <w:rsid w:val="004A41C9"/>
    <w:rsid w:val="004A4680"/>
    <w:rsid w:val="004A524B"/>
    <w:rsid w:val="004A546A"/>
    <w:rsid w:val="004A598B"/>
    <w:rsid w:val="004A5B1A"/>
    <w:rsid w:val="004A5F99"/>
    <w:rsid w:val="004A5FAC"/>
    <w:rsid w:val="004A5FD3"/>
    <w:rsid w:val="004A62C8"/>
    <w:rsid w:val="004A6369"/>
    <w:rsid w:val="004A6865"/>
    <w:rsid w:val="004A69D8"/>
    <w:rsid w:val="004A7153"/>
    <w:rsid w:val="004A73CE"/>
    <w:rsid w:val="004A7642"/>
    <w:rsid w:val="004A7B14"/>
    <w:rsid w:val="004B0189"/>
    <w:rsid w:val="004B05B3"/>
    <w:rsid w:val="004B0A59"/>
    <w:rsid w:val="004B0E16"/>
    <w:rsid w:val="004B0EEA"/>
    <w:rsid w:val="004B0FB4"/>
    <w:rsid w:val="004B1C3C"/>
    <w:rsid w:val="004B1D78"/>
    <w:rsid w:val="004B1D8F"/>
    <w:rsid w:val="004B23E2"/>
    <w:rsid w:val="004B2535"/>
    <w:rsid w:val="004B27C9"/>
    <w:rsid w:val="004B2AE9"/>
    <w:rsid w:val="004B30B9"/>
    <w:rsid w:val="004B3729"/>
    <w:rsid w:val="004B37B9"/>
    <w:rsid w:val="004B39CE"/>
    <w:rsid w:val="004B4024"/>
    <w:rsid w:val="004B409D"/>
    <w:rsid w:val="004B438F"/>
    <w:rsid w:val="004B44B0"/>
    <w:rsid w:val="004B4869"/>
    <w:rsid w:val="004B49D7"/>
    <w:rsid w:val="004B4AF1"/>
    <w:rsid w:val="004B4F80"/>
    <w:rsid w:val="004B4FB0"/>
    <w:rsid w:val="004B512F"/>
    <w:rsid w:val="004B5949"/>
    <w:rsid w:val="004B5B81"/>
    <w:rsid w:val="004B62A0"/>
    <w:rsid w:val="004B6BB1"/>
    <w:rsid w:val="004B6E52"/>
    <w:rsid w:val="004B6F95"/>
    <w:rsid w:val="004B6FEB"/>
    <w:rsid w:val="004B715F"/>
    <w:rsid w:val="004B7462"/>
    <w:rsid w:val="004B7C29"/>
    <w:rsid w:val="004C037A"/>
    <w:rsid w:val="004C07A7"/>
    <w:rsid w:val="004C16C7"/>
    <w:rsid w:val="004C17A1"/>
    <w:rsid w:val="004C1C45"/>
    <w:rsid w:val="004C1EF6"/>
    <w:rsid w:val="004C1F3D"/>
    <w:rsid w:val="004C1FD8"/>
    <w:rsid w:val="004C2409"/>
    <w:rsid w:val="004C25FB"/>
    <w:rsid w:val="004C287E"/>
    <w:rsid w:val="004C2A61"/>
    <w:rsid w:val="004C2ADB"/>
    <w:rsid w:val="004C2F93"/>
    <w:rsid w:val="004C31AB"/>
    <w:rsid w:val="004C32F3"/>
    <w:rsid w:val="004C3C02"/>
    <w:rsid w:val="004C3DFD"/>
    <w:rsid w:val="004C415D"/>
    <w:rsid w:val="004C4A66"/>
    <w:rsid w:val="004C4EFC"/>
    <w:rsid w:val="004C50F2"/>
    <w:rsid w:val="004C566B"/>
    <w:rsid w:val="004C5F61"/>
    <w:rsid w:val="004C640D"/>
    <w:rsid w:val="004C67F7"/>
    <w:rsid w:val="004C68F5"/>
    <w:rsid w:val="004C7276"/>
    <w:rsid w:val="004C75C4"/>
    <w:rsid w:val="004C7705"/>
    <w:rsid w:val="004C79EC"/>
    <w:rsid w:val="004C7AD5"/>
    <w:rsid w:val="004C7B4E"/>
    <w:rsid w:val="004C7BB8"/>
    <w:rsid w:val="004C7D56"/>
    <w:rsid w:val="004D0024"/>
    <w:rsid w:val="004D0325"/>
    <w:rsid w:val="004D0477"/>
    <w:rsid w:val="004D0884"/>
    <w:rsid w:val="004D09F0"/>
    <w:rsid w:val="004D1301"/>
    <w:rsid w:val="004D18E3"/>
    <w:rsid w:val="004D1AA4"/>
    <w:rsid w:val="004D1ADE"/>
    <w:rsid w:val="004D1B38"/>
    <w:rsid w:val="004D268A"/>
    <w:rsid w:val="004D278A"/>
    <w:rsid w:val="004D2F14"/>
    <w:rsid w:val="004D2F29"/>
    <w:rsid w:val="004D3253"/>
    <w:rsid w:val="004D340D"/>
    <w:rsid w:val="004D3DD3"/>
    <w:rsid w:val="004D4121"/>
    <w:rsid w:val="004D4580"/>
    <w:rsid w:val="004D45D3"/>
    <w:rsid w:val="004D48DF"/>
    <w:rsid w:val="004D48F1"/>
    <w:rsid w:val="004D49A1"/>
    <w:rsid w:val="004D49F5"/>
    <w:rsid w:val="004D4F46"/>
    <w:rsid w:val="004D507C"/>
    <w:rsid w:val="004D54D7"/>
    <w:rsid w:val="004D561F"/>
    <w:rsid w:val="004D5646"/>
    <w:rsid w:val="004D58A1"/>
    <w:rsid w:val="004D5A3B"/>
    <w:rsid w:val="004D5F33"/>
    <w:rsid w:val="004D60BC"/>
    <w:rsid w:val="004D62D9"/>
    <w:rsid w:val="004D670F"/>
    <w:rsid w:val="004D6776"/>
    <w:rsid w:val="004D73BC"/>
    <w:rsid w:val="004D79AA"/>
    <w:rsid w:val="004D7A67"/>
    <w:rsid w:val="004E017A"/>
    <w:rsid w:val="004E05C5"/>
    <w:rsid w:val="004E089A"/>
    <w:rsid w:val="004E0AF9"/>
    <w:rsid w:val="004E0C6A"/>
    <w:rsid w:val="004E0E28"/>
    <w:rsid w:val="004E1102"/>
    <w:rsid w:val="004E1265"/>
    <w:rsid w:val="004E131E"/>
    <w:rsid w:val="004E204F"/>
    <w:rsid w:val="004E23FC"/>
    <w:rsid w:val="004E24F0"/>
    <w:rsid w:val="004E251A"/>
    <w:rsid w:val="004E28C9"/>
    <w:rsid w:val="004E2B2A"/>
    <w:rsid w:val="004E2F5D"/>
    <w:rsid w:val="004E3073"/>
    <w:rsid w:val="004E30D8"/>
    <w:rsid w:val="004E310D"/>
    <w:rsid w:val="004E3CA1"/>
    <w:rsid w:val="004E3CA3"/>
    <w:rsid w:val="004E41E5"/>
    <w:rsid w:val="004E438E"/>
    <w:rsid w:val="004E4788"/>
    <w:rsid w:val="004E487C"/>
    <w:rsid w:val="004E4DC1"/>
    <w:rsid w:val="004E513C"/>
    <w:rsid w:val="004E525C"/>
    <w:rsid w:val="004E5DE6"/>
    <w:rsid w:val="004E645B"/>
    <w:rsid w:val="004E697D"/>
    <w:rsid w:val="004E6980"/>
    <w:rsid w:val="004E6BF4"/>
    <w:rsid w:val="004E6E2B"/>
    <w:rsid w:val="004E709D"/>
    <w:rsid w:val="004E734F"/>
    <w:rsid w:val="004F003D"/>
    <w:rsid w:val="004F0568"/>
    <w:rsid w:val="004F0988"/>
    <w:rsid w:val="004F0BD1"/>
    <w:rsid w:val="004F0EA7"/>
    <w:rsid w:val="004F13CE"/>
    <w:rsid w:val="004F1B78"/>
    <w:rsid w:val="004F22F7"/>
    <w:rsid w:val="004F2633"/>
    <w:rsid w:val="004F2C6C"/>
    <w:rsid w:val="004F2F02"/>
    <w:rsid w:val="004F3834"/>
    <w:rsid w:val="004F3864"/>
    <w:rsid w:val="004F389F"/>
    <w:rsid w:val="004F3A22"/>
    <w:rsid w:val="004F440D"/>
    <w:rsid w:val="004F45CE"/>
    <w:rsid w:val="004F50A9"/>
    <w:rsid w:val="004F5414"/>
    <w:rsid w:val="004F5483"/>
    <w:rsid w:val="004F567D"/>
    <w:rsid w:val="004F5FAF"/>
    <w:rsid w:val="004F60B6"/>
    <w:rsid w:val="004F7450"/>
    <w:rsid w:val="004F777A"/>
    <w:rsid w:val="0050050D"/>
    <w:rsid w:val="0050060D"/>
    <w:rsid w:val="0050089B"/>
    <w:rsid w:val="0050091B"/>
    <w:rsid w:val="00500D2E"/>
    <w:rsid w:val="00500FDC"/>
    <w:rsid w:val="00501000"/>
    <w:rsid w:val="005012A8"/>
    <w:rsid w:val="0050166A"/>
    <w:rsid w:val="00501826"/>
    <w:rsid w:val="005018C6"/>
    <w:rsid w:val="00501A36"/>
    <w:rsid w:val="00501D23"/>
    <w:rsid w:val="00501E08"/>
    <w:rsid w:val="00502826"/>
    <w:rsid w:val="00502B64"/>
    <w:rsid w:val="00502E39"/>
    <w:rsid w:val="005030B3"/>
    <w:rsid w:val="0050325B"/>
    <w:rsid w:val="005033ED"/>
    <w:rsid w:val="00503695"/>
    <w:rsid w:val="005036D7"/>
    <w:rsid w:val="005036FC"/>
    <w:rsid w:val="00503AC9"/>
    <w:rsid w:val="00504D8C"/>
    <w:rsid w:val="00504DC0"/>
    <w:rsid w:val="00504E8E"/>
    <w:rsid w:val="00504F82"/>
    <w:rsid w:val="00505226"/>
    <w:rsid w:val="005053F1"/>
    <w:rsid w:val="00505DC9"/>
    <w:rsid w:val="0050613A"/>
    <w:rsid w:val="005062A4"/>
    <w:rsid w:val="005063B9"/>
    <w:rsid w:val="0050670D"/>
    <w:rsid w:val="00506EA7"/>
    <w:rsid w:val="00506EE7"/>
    <w:rsid w:val="005074D8"/>
    <w:rsid w:val="005076A2"/>
    <w:rsid w:val="00507A0C"/>
    <w:rsid w:val="00507CF4"/>
    <w:rsid w:val="0051004C"/>
    <w:rsid w:val="00510101"/>
    <w:rsid w:val="00510A2E"/>
    <w:rsid w:val="00510D81"/>
    <w:rsid w:val="00510DA8"/>
    <w:rsid w:val="005113F7"/>
    <w:rsid w:val="00511598"/>
    <w:rsid w:val="005116AF"/>
    <w:rsid w:val="0051223F"/>
    <w:rsid w:val="005126B8"/>
    <w:rsid w:val="00512AA8"/>
    <w:rsid w:val="00512F84"/>
    <w:rsid w:val="00513157"/>
    <w:rsid w:val="005136A2"/>
    <w:rsid w:val="00514067"/>
    <w:rsid w:val="005141BB"/>
    <w:rsid w:val="00514DFB"/>
    <w:rsid w:val="00515344"/>
    <w:rsid w:val="00515942"/>
    <w:rsid w:val="00515A45"/>
    <w:rsid w:val="00515E2E"/>
    <w:rsid w:val="00515F6C"/>
    <w:rsid w:val="00515FCB"/>
    <w:rsid w:val="00516917"/>
    <w:rsid w:val="00516B0A"/>
    <w:rsid w:val="005171EF"/>
    <w:rsid w:val="00517AA7"/>
    <w:rsid w:val="00520207"/>
    <w:rsid w:val="0052029E"/>
    <w:rsid w:val="005209FA"/>
    <w:rsid w:val="005212DB"/>
    <w:rsid w:val="0052132E"/>
    <w:rsid w:val="00521530"/>
    <w:rsid w:val="0052168B"/>
    <w:rsid w:val="00521894"/>
    <w:rsid w:val="00521B17"/>
    <w:rsid w:val="00521F1E"/>
    <w:rsid w:val="0052283C"/>
    <w:rsid w:val="00522C23"/>
    <w:rsid w:val="00522F69"/>
    <w:rsid w:val="00523216"/>
    <w:rsid w:val="00523294"/>
    <w:rsid w:val="00524336"/>
    <w:rsid w:val="0052448E"/>
    <w:rsid w:val="0052462A"/>
    <w:rsid w:val="00524C84"/>
    <w:rsid w:val="00524CDD"/>
    <w:rsid w:val="00525047"/>
    <w:rsid w:val="005251A7"/>
    <w:rsid w:val="005251AA"/>
    <w:rsid w:val="00525388"/>
    <w:rsid w:val="00525405"/>
    <w:rsid w:val="00525483"/>
    <w:rsid w:val="0052558B"/>
    <w:rsid w:val="00525872"/>
    <w:rsid w:val="005262F2"/>
    <w:rsid w:val="00526C56"/>
    <w:rsid w:val="00526F5C"/>
    <w:rsid w:val="00527179"/>
    <w:rsid w:val="005271C2"/>
    <w:rsid w:val="00527C2B"/>
    <w:rsid w:val="00527D40"/>
    <w:rsid w:val="00527D73"/>
    <w:rsid w:val="00527DBE"/>
    <w:rsid w:val="00527E18"/>
    <w:rsid w:val="00530180"/>
    <w:rsid w:val="0053122B"/>
    <w:rsid w:val="0053145C"/>
    <w:rsid w:val="00531C69"/>
    <w:rsid w:val="00531E42"/>
    <w:rsid w:val="00532524"/>
    <w:rsid w:val="0053280D"/>
    <w:rsid w:val="00533035"/>
    <w:rsid w:val="00533ACB"/>
    <w:rsid w:val="005340E3"/>
    <w:rsid w:val="005341F3"/>
    <w:rsid w:val="00534901"/>
    <w:rsid w:val="00534920"/>
    <w:rsid w:val="00534AAA"/>
    <w:rsid w:val="0053561C"/>
    <w:rsid w:val="0053572D"/>
    <w:rsid w:val="0053578C"/>
    <w:rsid w:val="00535CE5"/>
    <w:rsid w:val="00535ED5"/>
    <w:rsid w:val="005360EF"/>
    <w:rsid w:val="005363A9"/>
    <w:rsid w:val="005364BF"/>
    <w:rsid w:val="0053676D"/>
    <w:rsid w:val="00536826"/>
    <w:rsid w:val="00536CB8"/>
    <w:rsid w:val="00536D8F"/>
    <w:rsid w:val="00536E1F"/>
    <w:rsid w:val="00536E59"/>
    <w:rsid w:val="00536F59"/>
    <w:rsid w:val="005372A1"/>
    <w:rsid w:val="00537A9D"/>
    <w:rsid w:val="00537E8D"/>
    <w:rsid w:val="00537EC6"/>
    <w:rsid w:val="005404C1"/>
    <w:rsid w:val="00540712"/>
    <w:rsid w:val="005407F6"/>
    <w:rsid w:val="00540993"/>
    <w:rsid w:val="00540C95"/>
    <w:rsid w:val="00541053"/>
    <w:rsid w:val="005414EA"/>
    <w:rsid w:val="00541645"/>
    <w:rsid w:val="00542246"/>
    <w:rsid w:val="0054269E"/>
    <w:rsid w:val="00542832"/>
    <w:rsid w:val="005428DD"/>
    <w:rsid w:val="00542E51"/>
    <w:rsid w:val="00542FB1"/>
    <w:rsid w:val="0054354D"/>
    <w:rsid w:val="005437F8"/>
    <w:rsid w:val="00543A5C"/>
    <w:rsid w:val="00543D84"/>
    <w:rsid w:val="005444AF"/>
    <w:rsid w:val="005445CA"/>
    <w:rsid w:val="005447A9"/>
    <w:rsid w:val="00544916"/>
    <w:rsid w:val="00544AA2"/>
    <w:rsid w:val="005452CA"/>
    <w:rsid w:val="00546033"/>
    <w:rsid w:val="005461A5"/>
    <w:rsid w:val="005464C1"/>
    <w:rsid w:val="0054680C"/>
    <w:rsid w:val="00546AA1"/>
    <w:rsid w:val="00546E30"/>
    <w:rsid w:val="0054715F"/>
    <w:rsid w:val="005474F5"/>
    <w:rsid w:val="005478DE"/>
    <w:rsid w:val="00547E62"/>
    <w:rsid w:val="00547E9C"/>
    <w:rsid w:val="00547EB5"/>
    <w:rsid w:val="00547F08"/>
    <w:rsid w:val="00547FDB"/>
    <w:rsid w:val="0055031A"/>
    <w:rsid w:val="005507C6"/>
    <w:rsid w:val="00550E09"/>
    <w:rsid w:val="00551115"/>
    <w:rsid w:val="0055129A"/>
    <w:rsid w:val="00551CB7"/>
    <w:rsid w:val="00552E5D"/>
    <w:rsid w:val="005535D6"/>
    <w:rsid w:val="00553938"/>
    <w:rsid w:val="00553952"/>
    <w:rsid w:val="00553AF5"/>
    <w:rsid w:val="00553E0A"/>
    <w:rsid w:val="005546E5"/>
    <w:rsid w:val="00554AD6"/>
    <w:rsid w:val="00554BC9"/>
    <w:rsid w:val="00554BE3"/>
    <w:rsid w:val="00554EBA"/>
    <w:rsid w:val="005554CC"/>
    <w:rsid w:val="005558EF"/>
    <w:rsid w:val="00555E1F"/>
    <w:rsid w:val="005561C0"/>
    <w:rsid w:val="00556365"/>
    <w:rsid w:val="005566E2"/>
    <w:rsid w:val="00556A92"/>
    <w:rsid w:val="00556ECB"/>
    <w:rsid w:val="00557496"/>
    <w:rsid w:val="00557516"/>
    <w:rsid w:val="00557D82"/>
    <w:rsid w:val="00557EB1"/>
    <w:rsid w:val="00560133"/>
    <w:rsid w:val="005605E1"/>
    <w:rsid w:val="00560D56"/>
    <w:rsid w:val="0056110E"/>
    <w:rsid w:val="00561FB9"/>
    <w:rsid w:val="0056218E"/>
    <w:rsid w:val="00562468"/>
    <w:rsid w:val="00562708"/>
    <w:rsid w:val="00562CD2"/>
    <w:rsid w:val="00562D72"/>
    <w:rsid w:val="00562DC2"/>
    <w:rsid w:val="005634FA"/>
    <w:rsid w:val="00563523"/>
    <w:rsid w:val="005638F0"/>
    <w:rsid w:val="00563E8A"/>
    <w:rsid w:val="00564049"/>
    <w:rsid w:val="0056416C"/>
    <w:rsid w:val="00564C84"/>
    <w:rsid w:val="00565BE5"/>
    <w:rsid w:val="005665C2"/>
    <w:rsid w:val="00566921"/>
    <w:rsid w:val="00566CF6"/>
    <w:rsid w:val="00566D31"/>
    <w:rsid w:val="005670F1"/>
    <w:rsid w:val="00567654"/>
    <w:rsid w:val="0056773C"/>
    <w:rsid w:val="00567A63"/>
    <w:rsid w:val="00567B8A"/>
    <w:rsid w:val="00567C69"/>
    <w:rsid w:val="00567D17"/>
    <w:rsid w:val="005702D0"/>
    <w:rsid w:val="00570708"/>
    <w:rsid w:val="00571469"/>
    <w:rsid w:val="00572855"/>
    <w:rsid w:val="00572F45"/>
    <w:rsid w:val="005730A8"/>
    <w:rsid w:val="005733B6"/>
    <w:rsid w:val="005737AD"/>
    <w:rsid w:val="005738BC"/>
    <w:rsid w:val="0057394A"/>
    <w:rsid w:val="00574925"/>
    <w:rsid w:val="00574D21"/>
    <w:rsid w:val="00574FD9"/>
    <w:rsid w:val="005754ED"/>
    <w:rsid w:val="00575A13"/>
    <w:rsid w:val="00576022"/>
    <w:rsid w:val="00576724"/>
    <w:rsid w:val="00576AB0"/>
    <w:rsid w:val="00577672"/>
    <w:rsid w:val="00577955"/>
    <w:rsid w:val="00577CF6"/>
    <w:rsid w:val="00580778"/>
    <w:rsid w:val="005807BB"/>
    <w:rsid w:val="00580B80"/>
    <w:rsid w:val="00580DD5"/>
    <w:rsid w:val="00581145"/>
    <w:rsid w:val="005813C0"/>
    <w:rsid w:val="00581411"/>
    <w:rsid w:val="0058199D"/>
    <w:rsid w:val="00581AA4"/>
    <w:rsid w:val="00581E84"/>
    <w:rsid w:val="00582215"/>
    <w:rsid w:val="005822DF"/>
    <w:rsid w:val="005823D4"/>
    <w:rsid w:val="00582AB7"/>
    <w:rsid w:val="005830FE"/>
    <w:rsid w:val="0058340E"/>
    <w:rsid w:val="00583453"/>
    <w:rsid w:val="005836A4"/>
    <w:rsid w:val="005836B0"/>
    <w:rsid w:val="005837B8"/>
    <w:rsid w:val="00583C8C"/>
    <w:rsid w:val="00584539"/>
    <w:rsid w:val="0058470C"/>
    <w:rsid w:val="00584869"/>
    <w:rsid w:val="00584B90"/>
    <w:rsid w:val="00584BE4"/>
    <w:rsid w:val="00584DE6"/>
    <w:rsid w:val="0058525D"/>
    <w:rsid w:val="0058533C"/>
    <w:rsid w:val="005854E1"/>
    <w:rsid w:val="00585807"/>
    <w:rsid w:val="0058598E"/>
    <w:rsid w:val="00585A7F"/>
    <w:rsid w:val="00585D54"/>
    <w:rsid w:val="00585D98"/>
    <w:rsid w:val="00586608"/>
    <w:rsid w:val="0058662E"/>
    <w:rsid w:val="00586660"/>
    <w:rsid w:val="005867C4"/>
    <w:rsid w:val="005868DA"/>
    <w:rsid w:val="0058699C"/>
    <w:rsid w:val="00586A32"/>
    <w:rsid w:val="00587392"/>
    <w:rsid w:val="00587BF2"/>
    <w:rsid w:val="00587C0F"/>
    <w:rsid w:val="00590330"/>
    <w:rsid w:val="005905BF"/>
    <w:rsid w:val="00590D02"/>
    <w:rsid w:val="00590D76"/>
    <w:rsid w:val="00591444"/>
    <w:rsid w:val="0059158C"/>
    <w:rsid w:val="00591997"/>
    <w:rsid w:val="00591B02"/>
    <w:rsid w:val="00592183"/>
    <w:rsid w:val="0059250F"/>
    <w:rsid w:val="005925A5"/>
    <w:rsid w:val="00592777"/>
    <w:rsid w:val="0059334F"/>
    <w:rsid w:val="00593964"/>
    <w:rsid w:val="0059398B"/>
    <w:rsid w:val="00593A57"/>
    <w:rsid w:val="00593A60"/>
    <w:rsid w:val="00593B42"/>
    <w:rsid w:val="00593B69"/>
    <w:rsid w:val="00593D15"/>
    <w:rsid w:val="00594335"/>
    <w:rsid w:val="00594C3E"/>
    <w:rsid w:val="00594D99"/>
    <w:rsid w:val="0059543C"/>
    <w:rsid w:val="005959AE"/>
    <w:rsid w:val="00595C42"/>
    <w:rsid w:val="00595CCD"/>
    <w:rsid w:val="00595D82"/>
    <w:rsid w:val="00595DEE"/>
    <w:rsid w:val="00596773"/>
    <w:rsid w:val="00596BC2"/>
    <w:rsid w:val="00596EEA"/>
    <w:rsid w:val="00597931"/>
    <w:rsid w:val="00597BF3"/>
    <w:rsid w:val="00597DF9"/>
    <w:rsid w:val="005A0058"/>
    <w:rsid w:val="005A01DE"/>
    <w:rsid w:val="005A09CD"/>
    <w:rsid w:val="005A0D89"/>
    <w:rsid w:val="005A135D"/>
    <w:rsid w:val="005A146A"/>
    <w:rsid w:val="005A1BE0"/>
    <w:rsid w:val="005A1D49"/>
    <w:rsid w:val="005A1F9E"/>
    <w:rsid w:val="005A2123"/>
    <w:rsid w:val="005A2AD5"/>
    <w:rsid w:val="005A2E8C"/>
    <w:rsid w:val="005A2EC7"/>
    <w:rsid w:val="005A3319"/>
    <w:rsid w:val="005A35E8"/>
    <w:rsid w:val="005A3776"/>
    <w:rsid w:val="005A4073"/>
    <w:rsid w:val="005A47A8"/>
    <w:rsid w:val="005A5000"/>
    <w:rsid w:val="005A502A"/>
    <w:rsid w:val="005A5164"/>
    <w:rsid w:val="005A543A"/>
    <w:rsid w:val="005A5C8B"/>
    <w:rsid w:val="005A6455"/>
    <w:rsid w:val="005A6624"/>
    <w:rsid w:val="005A6A4E"/>
    <w:rsid w:val="005A6D49"/>
    <w:rsid w:val="005A70B7"/>
    <w:rsid w:val="005A7408"/>
    <w:rsid w:val="005A76EE"/>
    <w:rsid w:val="005A7828"/>
    <w:rsid w:val="005A7E85"/>
    <w:rsid w:val="005B02B5"/>
    <w:rsid w:val="005B053E"/>
    <w:rsid w:val="005B0953"/>
    <w:rsid w:val="005B115F"/>
    <w:rsid w:val="005B1307"/>
    <w:rsid w:val="005B15E8"/>
    <w:rsid w:val="005B1857"/>
    <w:rsid w:val="005B1A06"/>
    <w:rsid w:val="005B1EC7"/>
    <w:rsid w:val="005B294C"/>
    <w:rsid w:val="005B2A01"/>
    <w:rsid w:val="005B333D"/>
    <w:rsid w:val="005B33EE"/>
    <w:rsid w:val="005B36F9"/>
    <w:rsid w:val="005B5319"/>
    <w:rsid w:val="005B537B"/>
    <w:rsid w:val="005B541F"/>
    <w:rsid w:val="005B5597"/>
    <w:rsid w:val="005B5823"/>
    <w:rsid w:val="005B5B19"/>
    <w:rsid w:val="005B5B5F"/>
    <w:rsid w:val="005B5DEE"/>
    <w:rsid w:val="005B63A2"/>
    <w:rsid w:val="005B6684"/>
    <w:rsid w:val="005B6E96"/>
    <w:rsid w:val="005B7189"/>
    <w:rsid w:val="005B723F"/>
    <w:rsid w:val="005B779B"/>
    <w:rsid w:val="005B7FAB"/>
    <w:rsid w:val="005C013A"/>
    <w:rsid w:val="005C047C"/>
    <w:rsid w:val="005C06C2"/>
    <w:rsid w:val="005C0E4B"/>
    <w:rsid w:val="005C1254"/>
    <w:rsid w:val="005C1DA0"/>
    <w:rsid w:val="005C2556"/>
    <w:rsid w:val="005C280A"/>
    <w:rsid w:val="005C2AAD"/>
    <w:rsid w:val="005C3260"/>
    <w:rsid w:val="005C361E"/>
    <w:rsid w:val="005C36EE"/>
    <w:rsid w:val="005C3B08"/>
    <w:rsid w:val="005C3CA3"/>
    <w:rsid w:val="005C3E1B"/>
    <w:rsid w:val="005C442E"/>
    <w:rsid w:val="005C4D77"/>
    <w:rsid w:val="005C4E68"/>
    <w:rsid w:val="005C4FAD"/>
    <w:rsid w:val="005C537E"/>
    <w:rsid w:val="005C5961"/>
    <w:rsid w:val="005C5D8E"/>
    <w:rsid w:val="005C5EA0"/>
    <w:rsid w:val="005C6136"/>
    <w:rsid w:val="005C63BB"/>
    <w:rsid w:val="005C6521"/>
    <w:rsid w:val="005C66DF"/>
    <w:rsid w:val="005C6A75"/>
    <w:rsid w:val="005C6FD4"/>
    <w:rsid w:val="005C72AC"/>
    <w:rsid w:val="005C7D3B"/>
    <w:rsid w:val="005C7E6D"/>
    <w:rsid w:val="005C7F14"/>
    <w:rsid w:val="005D0282"/>
    <w:rsid w:val="005D0B66"/>
    <w:rsid w:val="005D10DB"/>
    <w:rsid w:val="005D1EAD"/>
    <w:rsid w:val="005D24FE"/>
    <w:rsid w:val="005D25E7"/>
    <w:rsid w:val="005D266F"/>
    <w:rsid w:val="005D2CBC"/>
    <w:rsid w:val="005D2CD8"/>
    <w:rsid w:val="005D306D"/>
    <w:rsid w:val="005D3678"/>
    <w:rsid w:val="005D3AF4"/>
    <w:rsid w:val="005D3CCB"/>
    <w:rsid w:val="005D3FE7"/>
    <w:rsid w:val="005D4036"/>
    <w:rsid w:val="005D4AEA"/>
    <w:rsid w:val="005D4C6C"/>
    <w:rsid w:val="005D4C8B"/>
    <w:rsid w:val="005D4EB2"/>
    <w:rsid w:val="005D517B"/>
    <w:rsid w:val="005D5E11"/>
    <w:rsid w:val="005D6508"/>
    <w:rsid w:val="005D685E"/>
    <w:rsid w:val="005D69EC"/>
    <w:rsid w:val="005D6C16"/>
    <w:rsid w:val="005D6EA6"/>
    <w:rsid w:val="005D7801"/>
    <w:rsid w:val="005D7D8F"/>
    <w:rsid w:val="005D7F6A"/>
    <w:rsid w:val="005E00D0"/>
    <w:rsid w:val="005E012E"/>
    <w:rsid w:val="005E069D"/>
    <w:rsid w:val="005E0A70"/>
    <w:rsid w:val="005E0EC2"/>
    <w:rsid w:val="005E0F71"/>
    <w:rsid w:val="005E10C8"/>
    <w:rsid w:val="005E192D"/>
    <w:rsid w:val="005E1E32"/>
    <w:rsid w:val="005E1E72"/>
    <w:rsid w:val="005E2A9E"/>
    <w:rsid w:val="005E2AA3"/>
    <w:rsid w:val="005E2AF1"/>
    <w:rsid w:val="005E2B56"/>
    <w:rsid w:val="005E2CD1"/>
    <w:rsid w:val="005E2DBA"/>
    <w:rsid w:val="005E3011"/>
    <w:rsid w:val="005E3271"/>
    <w:rsid w:val="005E37C1"/>
    <w:rsid w:val="005E3CD9"/>
    <w:rsid w:val="005E414F"/>
    <w:rsid w:val="005E4309"/>
    <w:rsid w:val="005E48E3"/>
    <w:rsid w:val="005E4AA9"/>
    <w:rsid w:val="005E4BCC"/>
    <w:rsid w:val="005E4C13"/>
    <w:rsid w:val="005E4CB9"/>
    <w:rsid w:val="005E5195"/>
    <w:rsid w:val="005E53BD"/>
    <w:rsid w:val="005E55FB"/>
    <w:rsid w:val="005E59CA"/>
    <w:rsid w:val="005E5AF8"/>
    <w:rsid w:val="005E5F71"/>
    <w:rsid w:val="005E64AC"/>
    <w:rsid w:val="005E651B"/>
    <w:rsid w:val="005E6655"/>
    <w:rsid w:val="005E6811"/>
    <w:rsid w:val="005E6CAF"/>
    <w:rsid w:val="005E6D92"/>
    <w:rsid w:val="005E6E52"/>
    <w:rsid w:val="005E6E62"/>
    <w:rsid w:val="005E6EF4"/>
    <w:rsid w:val="005E7107"/>
    <w:rsid w:val="005E77E4"/>
    <w:rsid w:val="005E79FA"/>
    <w:rsid w:val="005E7A5F"/>
    <w:rsid w:val="005F00C3"/>
    <w:rsid w:val="005F0103"/>
    <w:rsid w:val="005F02CB"/>
    <w:rsid w:val="005F118D"/>
    <w:rsid w:val="005F1A52"/>
    <w:rsid w:val="005F1BDC"/>
    <w:rsid w:val="005F2134"/>
    <w:rsid w:val="005F228C"/>
    <w:rsid w:val="005F2939"/>
    <w:rsid w:val="005F2B21"/>
    <w:rsid w:val="005F2FFD"/>
    <w:rsid w:val="005F3061"/>
    <w:rsid w:val="005F30A0"/>
    <w:rsid w:val="005F33CC"/>
    <w:rsid w:val="005F34A0"/>
    <w:rsid w:val="005F3A94"/>
    <w:rsid w:val="005F3AA6"/>
    <w:rsid w:val="005F448D"/>
    <w:rsid w:val="005F46B5"/>
    <w:rsid w:val="005F4E5A"/>
    <w:rsid w:val="005F5120"/>
    <w:rsid w:val="005F5842"/>
    <w:rsid w:val="005F5EEE"/>
    <w:rsid w:val="005F5F8F"/>
    <w:rsid w:val="005F5FB3"/>
    <w:rsid w:val="005F65DC"/>
    <w:rsid w:val="005F6725"/>
    <w:rsid w:val="005F69F4"/>
    <w:rsid w:val="005F6C97"/>
    <w:rsid w:val="005F6E41"/>
    <w:rsid w:val="005F6F0E"/>
    <w:rsid w:val="005F7126"/>
    <w:rsid w:val="005F7E2A"/>
    <w:rsid w:val="005F7F6F"/>
    <w:rsid w:val="006007E9"/>
    <w:rsid w:val="00600984"/>
    <w:rsid w:val="00600B83"/>
    <w:rsid w:val="00600BB2"/>
    <w:rsid w:val="006015EA"/>
    <w:rsid w:val="0060169A"/>
    <w:rsid w:val="00601CF2"/>
    <w:rsid w:val="006022F3"/>
    <w:rsid w:val="006025BF"/>
    <w:rsid w:val="00602806"/>
    <w:rsid w:val="00602D7E"/>
    <w:rsid w:val="00602E07"/>
    <w:rsid w:val="00603392"/>
    <w:rsid w:val="006041E0"/>
    <w:rsid w:val="006043FF"/>
    <w:rsid w:val="006048ED"/>
    <w:rsid w:val="00604A6F"/>
    <w:rsid w:val="006050F7"/>
    <w:rsid w:val="00605B43"/>
    <w:rsid w:val="00605C55"/>
    <w:rsid w:val="00605FD3"/>
    <w:rsid w:val="006068B4"/>
    <w:rsid w:val="00606A47"/>
    <w:rsid w:val="00606BB5"/>
    <w:rsid w:val="00606E1B"/>
    <w:rsid w:val="00607358"/>
    <w:rsid w:val="006073D5"/>
    <w:rsid w:val="0060754A"/>
    <w:rsid w:val="00607C0D"/>
    <w:rsid w:val="00607FE2"/>
    <w:rsid w:val="00610158"/>
    <w:rsid w:val="006101A8"/>
    <w:rsid w:val="006103B4"/>
    <w:rsid w:val="00611BC8"/>
    <w:rsid w:val="00611D32"/>
    <w:rsid w:val="0061211A"/>
    <w:rsid w:val="00612152"/>
    <w:rsid w:val="0061262B"/>
    <w:rsid w:val="00612E29"/>
    <w:rsid w:val="0061304C"/>
    <w:rsid w:val="00613081"/>
    <w:rsid w:val="006139EF"/>
    <w:rsid w:val="00613B6B"/>
    <w:rsid w:val="00613DD8"/>
    <w:rsid w:val="00613EA0"/>
    <w:rsid w:val="00614258"/>
    <w:rsid w:val="00614971"/>
    <w:rsid w:val="0061536A"/>
    <w:rsid w:val="006153D0"/>
    <w:rsid w:val="006153D3"/>
    <w:rsid w:val="00615495"/>
    <w:rsid w:val="00616159"/>
    <w:rsid w:val="0061667D"/>
    <w:rsid w:val="006171F9"/>
    <w:rsid w:val="00617530"/>
    <w:rsid w:val="006177C5"/>
    <w:rsid w:val="006178B5"/>
    <w:rsid w:val="00617E9E"/>
    <w:rsid w:val="00620A25"/>
    <w:rsid w:val="00620A5E"/>
    <w:rsid w:val="00620CD6"/>
    <w:rsid w:val="00621100"/>
    <w:rsid w:val="006232DE"/>
    <w:rsid w:val="0062359E"/>
    <w:rsid w:val="00623837"/>
    <w:rsid w:val="00623E11"/>
    <w:rsid w:val="00623EA2"/>
    <w:rsid w:val="006243B8"/>
    <w:rsid w:val="0062456F"/>
    <w:rsid w:val="0062478A"/>
    <w:rsid w:val="00626030"/>
    <w:rsid w:val="00626483"/>
    <w:rsid w:val="006271F0"/>
    <w:rsid w:val="006274A3"/>
    <w:rsid w:val="00627625"/>
    <w:rsid w:val="00627E02"/>
    <w:rsid w:val="0063076C"/>
    <w:rsid w:val="00630920"/>
    <w:rsid w:val="00630AB5"/>
    <w:rsid w:val="00630BF6"/>
    <w:rsid w:val="0063135A"/>
    <w:rsid w:val="0063153B"/>
    <w:rsid w:val="0063155F"/>
    <w:rsid w:val="006315F1"/>
    <w:rsid w:val="00631FC2"/>
    <w:rsid w:val="006329D3"/>
    <w:rsid w:val="00632C4C"/>
    <w:rsid w:val="00632D0D"/>
    <w:rsid w:val="00632FA6"/>
    <w:rsid w:val="00633DEB"/>
    <w:rsid w:val="00633F97"/>
    <w:rsid w:val="00634903"/>
    <w:rsid w:val="00634C63"/>
    <w:rsid w:val="00634CF8"/>
    <w:rsid w:val="00634FBE"/>
    <w:rsid w:val="006355C9"/>
    <w:rsid w:val="00635D39"/>
    <w:rsid w:val="00635F0B"/>
    <w:rsid w:val="0063611D"/>
    <w:rsid w:val="0063662C"/>
    <w:rsid w:val="00636767"/>
    <w:rsid w:val="0064011E"/>
    <w:rsid w:val="006411BA"/>
    <w:rsid w:val="006413F3"/>
    <w:rsid w:val="0064171D"/>
    <w:rsid w:val="0064174F"/>
    <w:rsid w:val="00641BB4"/>
    <w:rsid w:val="00641D22"/>
    <w:rsid w:val="00641DD7"/>
    <w:rsid w:val="00641E8D"/>
    <w:rsid w:val="00641F31"/>
    <w:rsid w:val="0064218D"/>
    <w:rsid w:val="0064253E"/>
    <w:rsid w:val="0064256C"/>
    <w:rsid w:val="006428BD"/>
    <w:rsid w:val="00642BFA"/>
    <w:rsid w:val="00642CDB"/>
    <w:rsid w:val="0064492A"/>
    <w:rsid w:val="00644A5E"/>
    <w:rsid w:val="006454A0"/>
    <w:rsid w:val="00645990"/>
    <w:rsid w:val="00645B7E"/>
    <w:rsid w:val="00645EF1"/>
    <w:rsid w:val="00646362"/>
    <w:rsid w:val="006464FF"/>
    <w:rsid w:val="00646B5D"/>
    <w:rsid w:val="00647A21"/>
    <w:rsid w:val="00647B64"/>
    <w:rsid w:val="0065010F"/>
    <w:rsid w:val="006503B0"/>
    <w:rsid w:val="00650439"/>
    <w:rsid w:val="00650F2D"/>
    <w:rsid w:val="00651132"/>
    <w:rsid w:val="00651572"/>
    <w:rsid w:val="0065181E"/>
    <w:rsid w:val="00651C99"/>
    <w:rsid w:val="00651CA5"/>
    <w:rsid w:val="00651CE8"/>
    <w:rsid w:val="00651D6E"/>
    <w:rsid w:val="0065294C"/>
    <w:rsid w:val="00652976"/>
    <w:rsid w:val="00652C60"/>
    <w:rsid w:val="00652FFD"/>
    <w:rsid w:val="006530AA"/>
    <w:rsid w:val="006532F0"/>
    <w:rsid w:val="00653786"/>
    <w:rsid w:val="006537A9"/>
    <w:rsid w:val="00654201"/>
    <w:rsid w:val="00654477"/>
    <w:rsid w:val="0065462D"/>
    <w:rsid w:val="006546A4"/>
    <w:rsid w:val="006548A9"/>
    <w:rsid w:val="00654D18"/>
    <w:rsid w:val="00655252"/>
    <w:rsid w:val="006553EE"/>
    <w:rsid w:val="0065553D"/>
    <w:rsid w:val="00655674"/>
    <w:rsid w:val="00655D88"/>
    <w:rsid w:val="00656036"/>
    <w:rsid w:val="006563E2"/>
    <w:rsid w:val="006564F0"/>
    <w:rsid w:val="00656AC4"/>
    <w:rsid w:val="00656C74"/>
    <w:rsid w:val="0065738B"/>
    <w:rsid w:val="006576CF"/>
    <w:rsid w:val="00657849"/>
    <w:rsid w:val="00657CAF"/>
    <w:rsid w:val="00657E2D"/>
    <w:rsid w:val="00657FCE"/>
    <w:rsid w:val="00660D28"/>
    <w:rsid w:val="00660FF5"/>
    <w:rsid w:val="0066135D"/>
    <w:rsid w:val="00661435"/>
    <w:rsid w:val="00661514"/>
    <w:rsid w:val="00661900"/>
    <w:rsid w:val="0066196C"/>
    <w:rsid w:val="00661F51"/>
    <w:rsid w:val="00662521"/>
    <w:rsid w:val="006627DC"/>
    <w:rsid w:val="0066280A"/>
    <w:rsid w:val="00662A4B"/>
    <w:rsid w:val="00662D20"/>
    <w:rsid w:val="00662EC5"/>
    <w:rsid w:val="00662F8A"/>
    <w:rsid w:val="00662F90"/>
    <w:rsid w:val="00662FA1"/>
    <w:rsid w:val="00663133"/>
    <w:rsid w:val="00663140"/>
    <w:rsid w:val="00663302"/>
    <w:rsid w:val="00663669"/>
    <w:rsid w:val="00663EE8"/>
    <w:rsid w:val="006646B0"/>
    <w:rsid w:val="00665648"/>
    <w:rsid w:val="006658E6"/>
    <w:rsid w:val="00665ACD"/>
    <w:rsid w:val="00665CB9"/>
    <w:rsid w:val="00666001"/>
    <w:rsid w:val="006664BD"/>
    <w:rsid w:val="0066657E"/>
    <w:rsid w:val="00666DB9"/>
    <w:rsid w:val="00666E4B"/>
    <w:rsid w:val="00666EB3"/>
    <w:rsid w:val="00666F15"/>
    <w:rsid w:val="006670B1"/>
    <w:rsid w:val="00667110"/>
    <w:rsid w:val="006679D7"/>
    <w:rsid w:val="006679FB"/>
    <w:rsid w:val="00667AF2"/>
    <w:rsid w:val="00667C49"/>
    <w:rsid w:val="00670004"/>
    <w:rsid w:val="00670C1B"/>
    <w:rsid w:val="00670CD3"/>
    <w:rsid w:val="006710B7"/>
    <w:rsid w:val="0067151B"/>
    <w:rsid w:val="006719F7"/>
    <w:rsid w:val="00671CFD"/>
    <w:rsid w:val="00671D5C"/>
    <w:rsid w:val="00672291"/>
    <w:rsid w:val="006722DB"/>
    <w:rsid w:val="00672688"/>
    <w:rsid w:val="006727E9"/>
    <w:rsid w:val="0067288B"/>
    <w:rsid w:val="00672986"/>
    <w:rsid w:val="006729F7"/>
    <w:rsid w:val="00672C36"/>
    <w:rsid w:val="0067374D"/>
    <w:rsid w:val="00673A82"/>
    <w:rsid w:val="00673EF2"/>
    <w:rsid w:val="00673F17"/>
    <w:rsid w:val="006743B6"/>
    <w:rsid w:val="00675DB0"/>
    <w:rsid w:val="00675E76"/>
    <w:rsid w:val="00676884"/>
    <w:rsid w:val="00676EF3"/>
    <w:rsid w:val="00676F58"/>
    <w:rsid w:val="006774A8"/>
    <w:rsid w:val="00677605"/>
    <w:rsid w:val="00677A6E"/>
    <w:rsid w:val="00677D07"/>
    <w:rsid w:val="00680090"/>
    <w:rsid w:val="006801BF"/>
    <w:rsid w:val="00680DF2"/>
    <w:rsid w:val="00680F52"/>
    <w:rsid w:val="00680FDB"/>
    <w:rsid w:val="00681080"/>
    <w:rsid w:val="006813D0"/>
    <w:rsid w:val="00681852"/>
    <w:rsid w:val="00681FCE"/>
    <w:rsid w:val="00682893"/>
    <w:rsid w:val="00682ECE"/>
    <w:rsid w:val="0068333D"/>
    <w:rsid w:val="00683462"/>
    <w:rsid w:val="0068364A"/>
    <w:rsid w:val="00683786"/>
    <w:rsid w:val="0068383C"/>
    <w:rsid w:val="00683953"/>
    <w:rsid w:val="00683F11"/>
    <w:rsid w:val="006841E9"/>
    <w:rsid w:val="006845BC"/>
    <w:rsid w:val="00684765"/>
    <w:rsid w:val="00684795"/>
    <w:rsid w:val="00685185"/>
    <w:rsid w:val="0068534A"/>
    <w:rsid w:val="00685769"/>
    <w:rsid w:val="00685D29"/>
    <w:rsid w:val="00685E03"/>
    <w:rsid w:val="00687071"/>
    <w:rsid w:val="006901E2"/>
    <w:rsid w:val="00690253"/>
    <w:rsid w:val="0069034E"/>
    <w:rsid w:val="006904D1"/>
    <w:rsid w:val="00691527"/>
    <w:rsid w:val="006916D8"/>
    <w:rsid w:val="006916EE"/>
    <w:rsid w:val="00691791"/>
    <w:rsid w:val="00691AAA"/>
    <w:rsid w:val="00692B77"/>
    <w:rsid w:val="00692BE0"/>
    <w:rsid w:val="006930DD"/>
    <w:rsid w:val="0069347C"/>
    <w:rsid w:val="00693A6A"/>
    <w:rsid w:val="00693C80"/>
    <w:rsid w:val="00693D59"/>
    <w:rsid w:val="00694029"/>
    <w:rsid w:val="0069427D"/>
    <w:rsid w:val="006944FD"/>
    <w:rsid w:val="00694948"/>
    <w:rsid w:val="00694A00"/>
    <w:rsid w:val="00695221"/>
    <w:rsid w:val="00695465"/>
    <w:rsid w:val="00695520"/>
    <w:rsid w:val="00695D9B"/>
    <w:rsid w:val="006960F0"/>
    <w:rsid w:val="00696261"/>
    <w:rsid w:val="00696672"/>
    <w:rsid w:val="00696CC3"/>
    <w:rsid w:val="0069705B"/>
    <w:rsid w:val="006970FE"/>
    <w:rsid w:val="00697689"/>
    <w:rsid w:val="006A0568"/>
    <w:rsid w:val="006A06C4"/>
    <w:rsid w:val="006A1275"/>
    <w:rsid w:val="006A141F"/>
    <w:rsid w:val="006A157A"/>
    <w:rsid w:val="006A1617"/>
    <w:rsid w:val="006A1A2D"/>
    <w:rsid w:val="006A20A7"/>
    <w:rsid w:val="006A237B"/>
    <w:rsid w:val="006A2578"/>
    <w:rsid w:val="006A2CE7"/>
    <w:rsid w:val="006A2D7B"/>
    <w:rsid w:val="006A32E7"/>
    <w:rsid w:val="006A3336"/>
    <w:rsid w:val="006A3359"/>
    <w:rsid w:val="006A35E8"/>
    <w:rsid w:val="006A3731"/>
    <w:rsid w:val="006A3A06"/>
    <w:rsid w:val="006A4011"/>
    <w:rsid w:val="006A4899"/>
    <w:rsid w:val="006A4A3F"/>
    <w:rsid w:val="006A4CCF"/>
    <w:rsid w:val="006A5054"/>
    <w:rsid w:val="006A538F"/>
    <w:rsid w:val="006A53BB"/>
    <w:rsid w:val="006A54AB"/>
    <w:rsid w:val="006A578F"/>
    <w:rsid w:val="006A5B68"/>
    <w:rsid w:val="006A5C97"/>
    <w:rsid w:val="006A60F0"/>
    <w:rsid w:val="006A67C0"/>
    <w:rsid w:val="006A6881"/>
    <w:rsid w:val="006A6EFB"/>
    <w:rsid w:val="006A74E1"/>
    <w:rsid w:val="006A7593"/>
    <w:rsid w:val="006A7B67"/>
    <w:rsid w:val="006B0007"/>
    <w:rsid w:val="006B09EE"/>
    <w:rsid w:val="006B0B00"/>
    <w:rsid w:val="006B0E1A"/>
    <w:rsid w:val="006B1325"/>
    <w:rsid w:val="006B1FBA"/>
    <w:rsid w:val="006B2CE5"/>
    <w:rsid w:val="006B2DF7"/>
    <w:rsid w:val="006B3544"/>
    <w:rsid w:val="006B35B3"/>
    <w:rsid w:val="006B35C4"/>
    <w:rsid w:val="006B3685"/>
    <w:rsid w:val="006B3F40"/>
    <w:rsid w:val="006B4190"/>
    <w:rsid w:val="006B45AF"/>
    <w:rsid w:val="006B4A3C"/>
    <w:rsid w:val="006B5464"/>
    <w:rsid w:val="006B553C"/>
    <w:rsid w:val="006B5849"/>
    <w:rsid w:val="006B5FBE"/>
    <w:rsid w:val="006B7309"/>
    <w:rsid w:val="006B75FD"/>
    <w:rsid w:val="006B76DF"/>
    <w:rsid w:val="006B781E"/>
    <w:rsid w:val="006B7B96"/>
    <w:rsid w:val="006B7DA8"/>
    <w:rsid w:val="006C0092"/>
    <w:rsid w:val="006C08BF"/>
    <w:rsid w:val="006C0C08"/>
    <w:rsid w:val="006C0DB5"/>
    <w:rsid w:val="006C1B1C"/>
    <w:rsid w:val="006C1D6D"/>
    <w:rsid w:val="006C1EA7"/>
    <w:rsid w:val="006C1F40"/>
    <w:rsid w:val="006C2298"/>
    <w:rsid w:val="006C22E6"/>
    <w:rsid w:val="006C2878"/>
    <w:rsid w:val="006C2A53"/>
    <w:rsid w:val="006C2BC3"/>
    <w:rsid w:val="006C2BE1"/>
    <w:rsid w:val="006C2C80"/>
    <w:rsid w:val="006C3AE3"/>
    <w:rsid w:val="006C3B50"/>
    <w:rsid w:val="006C3C77"/>
    <w:rsid w:val="006C3EDE"/>
    <w:rsid w:val="006C4051"/>
    <w:rsid w:val="006C42C6"/>
    <w:rsid w:val="006C44D2"/>
    <w:rsid w:val="006C44E9"/>
    <w:rsid w:val="006C466F"/>
    <w:rsid w:val="006C4DE3"/>
    <w:rsid w:val="006C4FAF"/>
    <w:rsid w:val="006C58BF"/>
    <w:rsid w:val="006C5952"/>
    <w:rsid w:val="006C59B7"/>
    <w:rsid w:val="006C5B30"/>
    <w:rsid w:val="006C5EDB"/>
    <w:rsid w:val="006C64C8"/>
    <w:rsid w:val="006C69A4"/>
    <w:rsid w:val="006C6AFF"/>
    <w:rsid w:val="006C7079"/>
    <w:rsid w:val="006C711C"/>
    <w:rsid w:val="006C71D6"/>
    <w:rsid w:val="006C71F8"/>
    <w:rsid w:val="006C72D3"/>
    <w:rsid w:val="006C74D2"/>
    <w:rsid w:val="006C7921"/>
    <w:rsid w:val="006C7F32"/>
    <w:rsid w:val="006D0476"/>
    <w:rsid w:val="006D0625"/>
    <w:rsid w:val="006D076B"/>
    <w:rsid w:val="006D194F"/>
    <w:rsid w:val="006D1D7B"/>
    <w:rsid w:val="006D1F48"/>
    <w:rsid w:val="006D282B"/>
    <w:rsid w:val="006D2B78"/>
    <w:rsid w:val="006D31CA"/>
    <w:rsid w:val="006D3347"/>
    <w:rsid w:val="006D3390"/>
    <w:rsid w:val="006D37A2"/>
    <w:rsid w:val="006D3B43"/>
    <w:rsid w:val="006D3B84"/>
    <w:rsid w:val="006D3D8B"/>
    <w:rsid w:val="006D4043"/>
    <w:rsid w:val="006D40EF"/>
    <w:rsid w:val="006D4269"/>
    <w:rsid w:val="006D4410"/>
    <w:rsid w:val="006D4998"/>
    <w:rsid w:val="006D4DA6"/>
    <w:rsid w:val="006D514A"/>
    <w:rsid w:val="006D5687"/>
    <w:rsid w:val="006D57CA"/>
    <w:rsid w:val="006D5C23"/>
    <w:rsid w:val="006D5CF8"/>
    <w:rsid w:val="006D61CA"/>
    <w:rsid w:val="006D6D88"/>
    <w:rsid w:val="006D728E"/>
    <w:rsid w:val="006D76C9"/>
    <w:rsid w:val="006D78F9"/>
    <w:rsid w:val="006D79E4"/>
    <w:rsid w:val="006D7F1A"/>
    <w:rsid w:val="006D7F36"/>
    <w:rsid w:val="006E0A1F"/>
    <w:rsid w:val="006E0A6B"/>
    <w:rsid w:val="006E0D42"/>
    <w:rsid w:val="006E0F7C"/>
    <w:rsid w:val="006E103A"/>
    <w:rsid w:val="006E12F1"/>
    <w:rsid w:val="006E230E"/>
    <w:rsid w:val="006E2350"/>
    <w:rsid w:val="006E23F0"/>
    <w:rsid w:val="006E2A56"/>
    <w:rsid w:val="006E2B64"/>
    <w:rsid w:val="006E2B77"/>
    <w:rsid w:val="006E2FEF"/>
    <w:rsid w:val="006E3419"/>
    <w:rsid w:val="006E349E"/>
    <w:rsid w:val="006E3BDE"/>
    <w:rsid w:val="006E421F"/>
    <w:rsid w:val="006E4228"/>
    <w:rsid w:val="006E43B1"/>
    <w:rsid w:val="006E445E"/>
    <w:rsid w:val="006E45CE"/>
    <w:rsid w:val="006E4C6D"/>
    <w:rsid w:val="006E554B"/>
    <w:rsid w:val="006E5572"/>
    <w:rsid w:val="006E5C6C"/>
    <w:rsid w:val="006E5CC0"/>
    <w:rsid w:val="006E5D8B"/>
    <w:rsid w:val="006E5F1E"/>
    <w:rsid w:val="006E6ABC"/>
    <w:rsid w:val="006E6B49"/>
    <w:rsid w:val="006E6E0E"/>
    <w:rsid w:val="006E7708"/>
    <w:rsid w:val="006E7905"/>
    <w:rsid w:val="006F067C"/>
    <w:rsid w:val="006F06B3"/>
    <w:rsid w:val="006F06E0"/>
    <w:rsid w:val="006F0F01"/>
    <w:rsid w:val="006F1124"/>
    <w:rsid w:val="006F1144"/>
    <w:rsid w:val="006F1518"/>
    <w:rsid w:val="006F2100"/>
    <w:rsid w:val="006F212B"/>
    <w:rsid w:val="006F22A8"/>
    <w:rsid w:val="006F250D"/>
    <w:rsid w:val="006F2926"/>
    <w:rsid w:val="006F2CA9"/>
    <w:rsid w:val="006F3103"/>
    <w:rsid w:val="006F34E0"/>
    <w:rsid w:val="006F36F7"/>
    <w:rsid w:val="006F3B1E"/>
    <w:rsid w:val="006F3B5D"/>
    <w:rsid w:val="006F415F"/>
    <w:rsid w:val="006F4451"/>
    <w:rsid w:val="006F49D9"/>
    <w:rsid w:val="006F4B8F"/>
    <w:rsid w:val="006F53E6"/>
    <w:rsid w:val="006F5419"/>
    <w:rsid w:val="006F58FC"/>
    <w:rsid w:val="006F5986"/>
    <w:rsid w:val="006F5A6C"/>
    <w:rsid w:val="006F5C10"/>
    <w:rsid w:val="006F6077"/>
    <w:rsid w:val="006F60C2"/>
    <w:rsid w:val="006F678E"/>
    <w:rsid w:val="006F6873"/>
    <w:rsid w:val="006F6AC2"/>
    <w:rsid w:val="006F6D10"/>
    <w:rsid w:val="006F6DD2"/>
    <w:rsid w:val="006F6F96"/>
    <w:rsid w:val="006F7243"/>
    <w:rsid w:val="006F72D9"/>
    <w:rsid w:val="006F75B5"/>
    <w:rsid w:val="006F76C8"/>
    <w:rsid w:val="006F7A49"/>
    <w:rsid w:val="006F7D96"/>
    <w:rsid w:val="00700CCA"/>
    <w:rsid w:val="00700EFF"/>
    <w:rsid w:val="00700F25"/>
    <w:rsid w:val="00701520"/>
    <w:rsid w:val="007015A9"/>
    <w:rsid w:val="00701849"/>
    <w:rsid w:val="00701F73"/>
    <w:rsid w:val="007020F4"/>
    <w:rsid w:val="00702929"/>
    <w:rsid w:val="00702B0F"/>
    <w:rsid w:val="0070302F"/>
    <w:rsid w:val="007030E9"/>
    <w:rsid w:val="00703194"/>
    <w:rsid w:val="007032F5"/>
    <w:rsid w:val="00703E8F"/>
    <w:rsid w:val="00703ED9"/>
    <w:rsid w:val="0070417B"/>
    <w:rsid w:val="00704189"/>
    <w:rsid w:val="0070467D"/>
    <w:rsid w:val="007047B7"/>
    <w:rsid w:val="00704953"/>
    <w:rsid w:val="00704B5F"/>
    <w:rsid w:val="00704C3C"/>
    <w:rsid w:val="00704DCF"/>
    <w:rsid w:val="00705027"/>
    <w:rsid w:val="007055FC"/>
    <w:rsid w:val="00705634"/>
    <w:rsid w:val="00705677"/>
    <w:rsid w:val="00705AB7"/>
    <w:rsid w:val="00705C88"/>
    <w:rsid w:val="00705CB1"/>
    <w:rsid w:val="00705CD5"/>
    <w:rsid w:val="00705D40"/>
    <w:rsid w:val="00706B2F"/>
    <w:rsid w:val="00707246"/>
    <w:rsid w:val="007074AF"/>
    <w:rsid w:val="0070755A"/>
    <w:rsid w:val="00707E89"/>
    <w:rsid w:val="00710FB7"/>
    <w:rsid w:val="007115B4"/>
    <w:rsid w:val="007116E9"/>
    <w:rsid w:val="00711E3F"/>
    <w:rsid w:val="00711F27"/>
    <w:rsid w:val="00712025"/>
    <w:rsid w:val="007133FC"/>
    <w:rsid w:val="007139D1"/>
    <w:rsid w:val="00713FCB"/>
    <w:rsid w:val="007140CE"/>
    <w:rsid w:val="00714C1A"/>
    <w:rsid w:val="00714F52"/>
    <w:rsid w:val="00715500"/>
    <w:rsid w:val="00715AEE"/>
    <w:rsid w:val="00715C64"/>
    <w:rsid w:val="00715C99"/>
    <w:rsid w:val="007166CA"/>
    <w:rsid w:val="007169CD"/>
    <w:rsid w:val="0071766C"/>
    <w:rsid w:val="00717CA4"/>
    <w:rsid w:val="0072032D"/>
    <w:rsid w:val="00721239"/>
    <w:rsid w:val="00721296"/>
    <w:rsid w:val="007215A4"/>
    <w:rsid w:val="00722841"/>
    <w:rsid w:val="00722B43"/>
    <w:rsid w:val="007230D1"/>
    <w:rsid w:val="0072312D"/>
    <w:rsid w:val="0072326B"/>
    <w:rsid w:val="007235F3"/>
    <w:rsid w:val="00723A30"/>
    <w:rsid w:val="00723EAB"/>
    <w:rsid w:val="00724521"/>
    <w:rsid w:val="00724972"/>
    <w:rsid w:val="00724BA8"/>
    <w:rsid w:val="007253AB"/>
    <w:rsid w:val="00725404"/>
    <w:rsid w:val="007255C7"/>
    <w:rsid w:val="00726CE2"/>
    <w:rsid w:val="00727392"/>
    <w:rsid w:val="00727B1F"/>
    <w:rsid w:val="00727E10"/>
    <w:rsid w:val="007301D7"/>
    <w:rsid w:val="0073029D"/>
    <w:rsid w:val="00730937"/>
    <w:rsid w:val="007311A6"/>
    <w:rsid w:val="007311D8"/>
    <w:rsid w:val="00731707"/>
    <w:rsid w:val="007318DD"/>
    <w:rsid w:val="00731AF7"/>
    <w:rsid w:val="00731B7E"/>
    <w:rsid w:val="00731D7E"/>
    <w:rsid w:val="00731DF3"/>
    <w:rsid w:val="007324EE"/>
    <w:rsid w:val="00732D60"/>
    <w:rsid w:val="00732DB5"/>
    <w:rsid w:val="00732ED0"/>
    <w:rsid w:val="007334C9"/>
    <w:rsid w:val="007338C4"/>
    <w:rsid w:val="00734050"/>
    <w:rsid w:val="007340FC"/>
    <w:rsid w:val="00734199"/>
    <w:rsid w:val="00734433"/>
    <w:rsid w:val="00734A21"/>
    <w:rsid w:val="00734D00"/>
    <w:rsid w:val="007350F2"/>
    <w:rsid w:val="0073566D"/>
    <w:rsid w:val="007358B9"/>
    <w:rsid w:val="007358BC"/>
    <w:rsid w:val="00735B0D"/>
    <w:rsid w:val="00735BD7"/>
    <w:rsid w:val="00735ED2"/>
    <w:rsid w:val="0073613E"/>
    <w:rsid w:val="0073650D"/>
    <w:rsid w:val="00736693"/>
    <w:rsid w:val="00736916"/>
    <w:rsid w:val="0073744C"/>
    <w:rsid w:val="007378FA"/>
    <w:rsid w:val="00737947"/>
    <w:rsid w:val="00737A45"/>
    <w:rsid w:val="00737F1A"/>
    <w:rsid w:val="00737FF5"/>
    <w:rsid w:val="00740BD4"/>
    <w:rsid w:val="0074104A"/>
    <w:rsid w:val="007417DF"/>
    <w:rsid w:val="007418D3"/>
    <w:rsid w:val="007419EB"/>
    <w:rsid w:val="00741BEF"/>
    <w:rsid w:val="00741BF2"/>
    <w:rsid w:val="00741CC2"/>
    <w:rsid w:val="00741CF0"/>
    <w:rsid w:val="00741E1B"/>
    <w:rsid w:val="007423BF"/>
    <w:rsid w:val="007424B0"/>
    <w:rsid w:val="00742B8C"/>
    <w:rsid w:val="00742E91"/>
    <w:rsid w:val="007436F9"/>
    <w:rsid w:val="00743D9B"/>
    <w:rsid w:val="007442F9"/>
    <w:rsid w:val="00744489"/>
    <w:rsid w:val="007447F5"/>
    <w:rsid w:val="00744935"/>
    <w:rsid w:val="00744A20"/>
    <w:rsid w:val="00744FEB"/>
    <w:rsid w:val="0074517B"/>
    <w:rsid w:val="007452FE"/>
    <w:rsid w:val="00745463"/>
    <w:rsid w:val="0074546A"/>
    <w:rsid w:val="007458BD"/>
    <w:rsid w:val="00745A2D"/>
    <w:rsid w:val="00745E58"/>
    <w:rsid w:val="00745F8B"/>
    <w:rsid w:val="00746093"/>
    <w:rsid w:val="0074619F"/>
    <w:rsid w:val="007464EB"/>
    <w:rsid w:val="00747079"/>
    <w:rsid w:val="0074708F"/>
    <w:rsid w:val="007478C6"/>
    <w:rsid w:val="00747CE8"/>
    <w:rsid w:val="00750913"/>
    <w:rsid w:val="00750D9D"/>
    <w:rsid w:val="0075116F"/>
    <w:rsid w:val="00751851"/>
    <w:rsid w:val="00751A72"/>
    <w:rsid w:val="00751D3D"/>
    <w:rsid w:val="00752014"/>
    <w:rsid w:val="00752065"/>
    <w:rsid w:val="00752097"/>
    <w:rsid w:val="0075226E"/>
    <w:rsid w:val="007524D1"/>
    <w:rsid w:val="0075292E"/>
    <w:rsid w:val="007529B9"/>
    <w:rsid w:val="00752C37"/>
    <w:rsid w:val="00752F8D"/>
    <w:rsid w:val="00752F9D"/>
    <w:rsid w:val="0075361E"/>
    <w:rsid w:val="00753803"/>
    <w:rsid w:val="007538DE"/>
    <w:rsid w:val="00753C85"/>
    <w:rsid w:val="007543B1"/>
    <w:rsid w:val="007547ED"/>
    <w:rsid w:val="00754BF5"/>
    <w:rsid w:val="00755197"/>
    <w:rsid w:val="007569F5"/>
    <w:rsid w:val="00756B31"/>
    <w:rsid w:val="00757449"/>
    <w:rsid w:val="00757830"/>
    <w:rsid w:val="0076020F"/>
    <w:rsid w:val="0076037D"/>
    <w:rsid w:val="00761074"/>
    <w:rsid w:val="00761353"/>
    <w:rsid w:val="00762351"/>
    <w:rsid w:val="007625FB"/>
    <w:rsid w:val="00762B49"/>
    <w:rsid w:val="00762D99"/>
    <w:rsid w:val="00762E5E"/>
    <w:rsid w:val="0076364A"/>
    <w:rsid w:val="0076382F"/>
    <w:rsid w:val="00763AFA"/>
    <w:rsid w:val="00763C2A"/>
    <w:rsid w:val="00764042"/>
    <w:rsid w:val="00764587"/>
    <w:rsid w:val="00764838"/>
    <w:rsid w:val="007648D0"/>
    <w:rsid w:val="00764FDC"/>
    <w:rsid w:val="007652F7"/>
    <w:rsid w:val="0076598D"/>
    <w:rsid w:val="00765D7A"/>
    <w:rsid w:val="00765F99"/>
    <w:rsid w:val="00766184"/>
    <w:rsid w:val="007662D8"/>
    <w:rsid w:val="00766CCE"/>
    <w:rsid w:val="007670BA"/>
    <w:rsid w:val="007674B4"/>
    <w:rsid w:val="007674F7"/>
    <w:rsid w:val="007675EA"/>
    <w:rsid w:val="00767A0D"/>
    <w:rsid w:val="00767C90"/>
    <w:rsid w:val="00767D0A"/>
    <w:rsid w:val="00770206"/>
    <w:rsid w:val="007704F8"/>
    <w:rsid w:val="0077074C"/>
    <w:rsid w:val="00770CD2"/>
    <w:rsid w:val="007715F9"/>
    <w:rsid w:val="0077193F"/>
    <w:rsid w:val="00771CBC"/>
    <w:rsid w:val="00772078"/>
    <w:rsid w:val="007720D0"/>
    <w:rsid w:val="0077217B"/>
    <w:rsid w:val="00772394"/>
    <w:rsid w:val="007723C4"/>
    <w:rsid w:val="00772777"/>
    <w:rsid w:val="007729EC"/>
    <w:rsid w:val="00772CF8"/>
    <w:rsid w:val="00773739"/>
    <w:rsid w:val="00773B3C"/>
    <w:rsid w:val="00773D9F"/>
    <w:rsid w:val="0077403C"/>
    <w:rsid w:val="00774CC8"/>
    <w:rsid w:val="00774E47"/>
    <w:rsid w:val="00775330"/>
    <w:rsid w:val="007759B0"/>
    <w:rsid w:val="007759B6"/>
    <w:rsid w:val="007763DC"/>
    <w:rsid w:val="007769F3"/>
    <w:rsid w:val="0077761E"/>
    <w:rsid w:val="00777B9F"/>
    <w:rsid w:val="00777C4D"/>
    <w:rsid w:val="00777E87"/>
    <w:rsid w:val="0078018A"/>
    <w:rsid w:val="007804AD"/>
    <w:rsid w:val="007804CB"/>
    <w:rsid w:val="00780764"/>
    <w:rsid w:val="00780882"/>
    <w:rsid w:val="00780D38"/>
    <w:rsid w:val="00780E79"/>
    <w:rsid w:val="0078209F"/>
    <w:rsid w:val="007825D5"/>
    <w:rsid w:val="0078277C"/>
    <w:rsid w:val="007827BD"/>
    <w:rsid w:val="00782A5F"/>
    <w:rsid w:val="007832F2"/>
    <w:rsid w:val="007838AC"/>
    <w:rsid w:val="007839F6"/>
    <w:rsid w:val="00783B63"/>
    <w:rsid w:val="00784350"/>
    <w:rsid w:val="00784EB7"/>
    <w:rsid w:val="00785811"/>
    <w:rsid w:val="00785903"/>
    <w:rsid w:val="007861E0"/>
    <w:rsid w:val="007868CA"/>
    <w:rsid w:val="00786D13"/>
    <w:rsid w:val="00787061"/>
    <w:rsid w:val="0078771B"/>
    <w:rsid w:val="0079038B"/>
    <w:rsid w:val="00790569"/>
    <w:rsid w:val="00790B8D"/>
    <w:rsid w:val="00791179"/>
    <w:rsid w:val="00791ADC"/>
    <w:rsid w:val="00791E6D"/>
    <w:rsid w:val="0079240E"/>
    <w:rsid w:val="007927B8"/>
    <w:rsid w:val="007934E8"/>
    <w:rsid w:val="007938A6"/>
    <w:rsid w:val="00793AAF"/>
    <w:rsid w:val="00793AEE"/>
    <w:rsid w:val="00793BAA"/>
    <w:rsid w:val="0079444D"/>
    <w:rsid w:val="00794FB5"/>
    <w:rsid w:val="007953FC"/>
    <w:rsid w:val="007956BF"/>
    <w:rsid w:val="00795710"/>
    <w:rsid w:val="00795C73"/>
    <w:rsid w:val="007961B4"/>
    <w:rsid w:val="007963CF"/>
    <w:rsid w:val="007964D2"/>
    <w:rsid w:val="007969FB"/>
    <w:rsid w:val="00796BA7"/>
    <w:rsid w:val="00796F5B"/>
    <w:rsid w:val="00797D7D"/>
    <w:rsid w:val="007A00A8"/>
    <w:rsid w:val="007A00D3"/>
    <w:rsid w:val="007A0428"/>
    <w:rsid w:val="007A1468"/>
    <w:rsid w:val="007A196F"/>
    <w:rsid w:val="007A2549"/>
    <w:rsid w:val="007A27C5"/>
    <w:rsid w:val="007A2BDF"/>
    <w:rsid w:val="007A2D59"/>
    <w:rsid w:val="007A3603"/>
    <w:rsid w:val="007A365D"/>
    <w:rsid w:val="007A3D4A"/>
    <w:rsid w:val="007A4087"/>
    <w:rsid w:val="007A40FF"/>
    <w:rsid w:val="007A4556"/>
    <w:rsid w:val="007A4D1D"/>
    <w:rsid w:val="007A5513"/>
    <w:rsid w:val="007A5566"/>
    <w:rsid w:val="007A5B45"/>
    <w:rsid w:val="007A5D15"/>
    <w:rsid w:val="007A5F06"/>
    <w:rsid w:val="007A617B"/>
    <w:rsid w:val="007A6F87"/>
    <w:rsid w:val="007A700A"/>
    <w:rsid w:val="007A71DD"/>
    <w:rsid w:val="007A7990"/>
    <w:rsid w:val="007A7C70"/>
    <w:rsid w:val="007A7D68"/>
    <w:rsid w:val="007B00BE"/>
    <w:rsid w:val="007B039D"/>
    <w:rsid w:val="007B07B0"/>
    <w:rsid w:val="007B0910"/>
    <w:rsid w:val="007B0BDA"/>
    <w:rsid w:val="007B0D7E"/>
    <w:rsid w:val="007B1033"/>
    <w:rsid w:val="007B1224"/>
    <w:rsid w:val="007B1532"/>
    <w:rsid w:val="007B1761"/>
    <w:rsid w:val="007B1B89"/>
    <w:rsid w:val="007B2631"/>
    <w:rsid w:val="007B2AE2"/>
    <w:rsid w:val="007B2B5D"/>
    <w:rsid w:val="007B2EB1"/>
    <w:rsid w:val="007B2F97"/>
    <w:rsid w:val="007B3562"/>
    <w:rsid w:val="007B366F"/>
    <w:rsid w:val="007B3845"/>
    <w:rsid w:val="007B3AED"/>
    <w:rsid w:val="007B41D6"/>
    <w:rsid w:val="007B5135"/>
    <w:rsid w:val="007B5247"/>
    <w:rsid w:val="007B54C4"/>
    <w:rsid w:val="007B5B03"/>
    <w:rsid w:val="007B5E25"/>
    <w:rsid w:val="007B5E82"/>
    <w:rsid w:val="007B6227"/>
    <w:rsid w:val="007B6307"/>
    <w:rsid w:val="007B667B"/>
    <w:rsid w:val="007B68B0"/>
    <w:rsid w:val="007B68D5"/>
    <w:rsid w:val="007B6B7A"/>
    <w:rsid w:val="007B6D32"/>
    <w:rsid w:val="007B6DAF"/>
    <w:rsid w:val="007B70C5"/>
    <w:rsid w:val="007B780A"/>
    <w:rsid w:val="007B781E"/>
    <w:rsid w:val="007C010C"/>
    <w:rsid w:val="007C022C"/>
    <w:rsid w:val="007C0FC8"/>
    <w:rsid w:val="007C10D8"/>
    <w:rsid w:val="007C16E5"/>
    <w:rsid w:val="007C1705"/>
    <w:rsid w:val="007C1EC3"/>
    <w:rsid w:val="007C2FF5"/>
    <w:rsid w:val="007C3B6B"/>
    <w:rsid w:val="007C3E84"/>
    <w:rsid w:val="007C4B0F"/>
    <w:rsid w:val="007C5167"/>
    <w:rsid w:val="007C52D7"/>
    <w:rsid w:val="007C5544"/>
    <w:rsid w:val="007C5583"/>
    <w:rsid w:val="007C56E5"/>
    <w:rsid w:val="007C59CB"/>
    <w:rsid w:val="007C5BD1"/>
    <w:rsid w:val="007C5CBE"/>
    <w:rsid w:val="007C6E5D"/>
    <w:rsid w:val="007C7064"/>
    <w:rsid w:val="007C712E"/>
    <w:rsid w:val="007C74BB"/>
    <w:rsid w:val="007C77FF"/>
    <w:rsid w:val="007C789F"/>
    <w:rsid w:val="007C7AB0"/>
    <w:rsid w:val="007C7FD1"/>
    <w:rsid w:val="007D061B"/>
    <w:rsid w:val="007D0E87"/>
    <w:rsid w:val="007D0E9D"/>
    <w:rsid w:val="007D10B7"/>
    <w:rsid w:val="007D1450"/>
    <w:rsid w:val="007D1822"/>
    <w:rsid w:val="007D1836"/>
    <w:rsid w:val="007D1F53"/>
    <w:rsid w:val="007D215B"/>
    <w:rsid w:val="007D2880"/>
    <w:rsid w:val="007D2903"/>
    <w:rsid w:val="007D2B21"/>
    <w:rsid w:val="007D2C3A"/>
    <w:rsid w:val="007D31B7"/>
    <w:rsid w:val="007D3254"/>
    <w:rsid w:val="007D3417"/>
    <w:rsid w:val="007D3898"/>
    <w:rsid w:val="007D3C33"/>
    <w:rsid w:val="007D3CC9"/>
    <w:rsid w:val="007D4274"/>
    <w:rsid w:val="007D42FB"/>
    <w:rsid w:val="007D43AF"/>
    <w:rsid w:val="007D440D"/>
    <w:rsid w:val="007D4471"/>
    <w:rsid w:val="007D448E"/>
    <w:rsid w:val="007D459D"/>
    <w:rsid w:val="007D46D9"/>
    <w:rsid w:val="007D5619"/>
    <w:rsid w:val="007D57E1"/>
    <w:rsid w:val="007D589D"/>
    <w:rsid w:val="007D5E68"/>
    <w:rsid w:val="007D61E1"/>
    <w:rsid w:val="007D62C7"/>
    <w:rsid w:val="007D6947"/>
    <w:rsid w:val="007D6A7D"/>
    <w:rsid w:val="007D6B5E"/>
    <w:rsid w:val="007D6C1C"/>
    <w:rsid w:val="007D6C3D"/>
    <w:rsid w:val="007D6E84"/>
    <w:rsid w:val="007D711E"/>
    <w:rsid w:val="007D7C4C"/>
    <w:rsid w:val="007D7E37"/>
    <w:rsid w:val="007E02BE"/>
    <w:rsid w:val="007E0452"/>
    <w:rsid w:val="007E056E"/>
    <w:rsid w:val="007E08F2"/>
    <w:rsid w:val="007E0916"/>
    <w:rsid w:val="007E1304"/>
    <w:rsid w:val="007E1768"/>
    <w:rsid w:val="007E19D1"/>
    <w:rsid w:val="007E1B2D"/>
    <w:rsid w:val="007E1BA0"/>
    <w:rsid w:val="007E2430"/>
    <w:rsid w:val="007E27AD"/>
    <w:rsid w:val="007E31D1"/>
    <w:rsid w:val="007E3220"/>
    <w:rsid w:val="007E3998"/>
    <w:rsid w:val="007E3A88"/>
    <w:rsid w:val="007E42AD"/>
    <w:rsid w:val="007E49CD"/>
    <w:rsid w:val="007E4BCB"/>
    <w:rsid w:val="007E51CA"/>
    <w:rsid w:val="007E5815"/>
    <w:rsid w:val="007E586D"/>
    <w:rsid w:val="007E599B"/>
    <w:rsid w:val="007E5B47"/>
    <w:rsid w:val="007E5B84"/>
    <w:rsid w:val="007E670D"/>
    <w:rsid w:val="007E6748"/>
    <w:rsid w:val="007E68CA"/>
    <w:rsid w:val="007E6B69"/>
    <w:rsid w:val="007E6DDC"/>
    <w:rsid w:val="007E7032"/>
    <w:rsid w:val="007E707E"/>
    <w:rsid w:val="007E755B"/>
    <w:rsid w:val="007E763C"/>
    <w:rsid w:val="007E76AC"/>
    <w:rsid w:val="007E79DE"/>
    <w:rsid w:val="007F017C"/>
    <w:rsid w:val="007F046A"/>
    <w:rsid w:val="007F04C2"/>
    <w:rsid w:val="007F05EA"/>
    <w:rsid w:val="007F089B"/>
    <w:rsid w:val="007F08F4"/>
    <w:rsid w:val="007F0F97"/>
    <w:rsid w:val="007F0FE1"/>
    <w:rsid w:val="007F11C1"/>
    <w:rsid w:val="007F1292"/>
    <w:rsid w:val="007F1363"/>
    <w:rsid w:val="007F15EE"/>
    <w:rsid w:val="007F175E"/>
    <w:rsid w:val="007F1C31"/>
    <w:rsid w:val="007F1E97"/>
    <w:rsid w:val="007F2059"/>
    <w:rsid w:val="007F24AE"/>
    <w:rsid w:val="007F2BA5"/>
    <w:rsid w:val="007F2BD4"/>
    <w:rsid w:val="007F2C43"/>
    <w:rsid w:val="007F2DE4"/>
    <w:rsid w:val="007F30B5"/>
    <w:rsid w:val="007F36B3"/>
    <w:rsid w:val="007F3709"/>
    <w:rsid w:val="007F3BB1"/>
    <w:rsid w:val="007F3BD4"/>
    <w:rsid w:val="007F3E90"/>
    <w:rsid w:val="007F487E"/>
    <w:rsid w:val="007F4919"/>
    <w:rsid w:val="007F5E14"/>
    <w:rsid w:val="007F5EA9"/>
    <w:rsid w:val="007F5F63"/>
    <w:rsid w:val="007F600C"/>
    <w:rsid w:val="007F61A3"/>
    <w:rsid w:val="007F689F"/>
    <w:rsid w:val="007F721F"/>
    <w:rsid w:val="007F73A4"/>
    <w:rsid w:val="007F7453"/>
    <w:rsid w:val="007F7FAE"/>
    <w:rsid w:val="00800356"/>
    <w:rsid w:val="008005D4"/>
    <w:rsid w:val="00800E36"/>
    <w:rsid w:val="0080183B"/>
    <w:rsid w:val="00801AE0"/>
    <w:rsid w:val="00801D5A"/>
    <w:rsid w:val="00801E31"/>
    <w:rsid w:val="008020FF"/>
    <w:rsid w:val="008029F6"/>
    <w:rsid w:val="00802BEF"/>
    <w:rsid w:val="00802C50"/>
    <w:rsid w:val="00802F28"/>
    <w:rsid w:val="00803059"/>
    <w:rsid w:val="00803CDB"/>
    <w:rsid w:val="00803DD5"/>
    <w:rsid w:val="008055A1"/>
    <w:rsid w:val="00805EB3"/>
    <w:rsid w:val="00805F45"/>
    <w:rsid w:val="008061FC"/>
    <w:rsid w:val="008069C8"/>
    <w:rsid w:val="00806A44"/>
    <w:rsid w:val="00807800"/>
    <w:rsid w:val="00807AFA"/>
    <w:rsid w:val="00807D8D"/>
    <w:rsid w:val="008103CA"/>
    <w:rsid w:val="00810548"/>
    <w:rsid w:val="00810688"/>
    <w:rsid w:val="00810884"/>
    <w:rsid w:val="008108ED"/>
    <w:rsid w:val="00810D35"/>
    <w:rsid w:val="008118AA"/>
    <w:rsid w:val="00811C1F"/>
    <w:rsid w:val="00812924"/>
    <w:rsid w:val="00812BB5"/>
    <w:rsid w:val="00812F78"/>
    <w:rsid w:val="00812F96"/>
    <w:rsid w:val="00813ADA"/>
    <w:rsid w:val="00813E1B"/>
    <w:rsid w:val="00813E89"/>
    <w:rsid w:val="008140B8"/>
    <w:rsid w:val="0081415C"/>
    <w:rsid w:val="0081426E"/>
    <w:rsid w:val="00814BB2"/>
    <w:rsid w:val="008150DE"/>
    <w:rsid w:val="00815FD0"/>
    <w:rsid w:val="00816DFD"/>
    <w:rsid w:val="00816FDA"/>
    <w:rsid w:val="0081717A"/>
    <w:rsid w:val="008171FD"/>
    <w:rsid w:val="00817255"/>
    <w:rsid w:val="00817275"/>
    <w:rsid w:val="008172C7"/>
    <w:rsid w:val="00817303"/>
    <w:rsid w:val="008176FA"/>
    <w:rsid w:val="00817747"/>
    <w:rsid w:val="00817828"/>
    <w:rsid w:val="0081787E"/>
    <w:rsid w:val="00817A78"/>
    <w:rsid w:val="00817B07"/>
    <w:rsid w:val="0082044B"/>
    <w:rsid w:val="00820567"/>
    <w:rsid w:val="00820637"/>
    <w:rsid w:val="008206C9"/>
    <w:rsid w:val="00820C6D"/>
    <w:rsid w:val="00820F9A"/>
    <w:rsid w:val="0082122C"/>
    <w:rsid w:val="00821682"/>
    <w:rsid w:val="008217D5"/>
    <w:rsid w:val="0082193A"/>
    <w:rsid w:val="00821C86"/>
    <w:rsid w:val="00821DA1"/>
    <w:rsid w:val="00821F52"/>
    <w:rsid w:val="00821FB5"/>
    <w:rsid w:val="00822758"/>
    <w:rsid w:val="00822784"/>
    <w:rsid w:val="0082280B"/>
    <w:rsid w:val="00822812"/>
    <w:rsid w:val="00822834"/>
    <w:rsid w:val="00823039"/>
    <w:rsid w:val="00823556"/>
    <w:rsid w:val="00823744"/>
    <w:rsid w:val="00823A54"/>
    <w:rsid w:val="00823D2B"/>
    <w:rsid w:val="00823FAB"/>
    <w:rsid w:val="0082431F"/>
    <w:rsid w:val="00825524"/>
    <w:rsid w:val="0082559D"/>
    <w:rsid w:val="0082596C"/>
    <w:rsid w:val="00825B8A"/>
    <w:rsid w:val="00825E4D"/>
    <w:rsid w:val="008266E6"/>
    <w:rsid w:val="0082679D"/>
    <w:rsid w:val="00826CC7"/>
    <w:rsid w:val="00826DE4"/>
    <w:rsid w:val="008272B4"/>
    <w:rsid w:val="008273EF"/>
    <w:rsid w:val="00827625"/>
    <w:rsid w:val="008277B0"/>
    <w:rsid w:val="00827D3A"/>
    <w:rsid w:val="0083039D"/>
    <w:rsid w:val="008304E4"/>
    <w:rsid w:val="00830894"/>
    <w:rsid w:val="00830FBB"/>
    <w:rsid w:val="00831D02"/>
    <w:rsid w:val="00831E6F"/>
    <w:rsid w:val="00832196"/>
    <w:rsid w:val="00832312"/>
    <w:rsid w:val="008324F4"/>
    <w:rsid w:val="008327C9"/>
    <w:rsid w:val="00832801"/>
    <w:rsid w:val="00832D73"/>
    <w:rsid w:val="0083338B"/>
    <w:rsid w:val="008335EE"/>
    <w:rsid w:val="0083387A"/>
    <w:rsid w:val="00833F28"/>
    <w:rsid w:val="00833FC1"/>
    <w:rsid w:val="00834077"/>
    <w:rsid w:val="00834451"/>
    <w:rsid w:val="00835174"/>
    <w:rsid w:val="00835270"/>
    <w:rsid w:val="00835657"/>
    <w:rsid w:val="00835A3E"/>
    <w:rsid w:val="00835C0F"/>
    <w:rsid w:val="00836791"/>
    <w:rsid w:val="00837EC0"/>
    <w:rsid w:val="0084022C"/>
    <w:rsid w:val="008402E2"/>
    <w:rsid w:val="00840435"/>
    <w:rsid w:val="00840B29"/>
    <w:rsid w:val="00840C84"/>
    <w:rsid w:val="00840F12"/>
    <w:rsid w:val="00841028"/>
    <w:rsid w:val="008415A7"/>
    <w:rsid w:val="00842361"/>
    <w:rsid w:val="008425FB"/>
    <w:rsid w:val="00843105"/>
    <w:rsid w:val="0084337A"/>
    <w:rsid w:val="0084463F"/>
    <w:rsid w:val="00844690"/>
    <w:rsid w:val="008446E5"/>
    <w:rsid w:val="0084497B"/>
    <w:rsid w:val="00844DB6"/>
    <w:rsid w:val="0084544F"/>
    <w:rsid w:val="00845921"/>
    <w:rsid w:val="00845A3D"/>
    <w:rsid w:val="0084613E"/>
    <w:rsid w:val="00846532"/>
    <w:rsid w:val="00846767"/>
    <w:rsid w:val="00846A1F"/>
    <w:rsid w:val="00846B28"/>
    <w:rsid w:val="00846C55"/>
    <w:rsid w:val="00846CD8"/>
    <w:rsid w:val="00846DA9"/>
    <w:rsid w:val="00846F5D"/>
    <w:rsid w:val="00847356"/>
    <w:rsid w:val="00847391"/>
    <w:rsid w:val="008473F4"/>
    <w:rsid w:val="00847A61"/>
    <w:rsid w:val="00847B0A"/>
    <w:rsid w:val="00850343"/>
    <w:rsid w:val="00850A6D"/>
    <w:rsid w:val="00850AF2"/>
    <w:rsid w:val="00850F07"/>
    <w:rsid w:val="00851C71"/>
    <w:rsid w:val="00851D0E"/>
    <w:rsid w:val="00851E01"/>
    <w:rsid w:val="0085234A"/>
    <w:rsid w:val="008523E4"/>
    <w:rsid w:val="00852622"/>
    <w:rsid w:val="00852725"/>
    <w:rsid w:val="00852B31"/>
    <w:rsid w:val="00852BCC"/>
    <w:rsid w:val="00852EC9"/>
    <w:rsid w:val="00852ECF"/>
    <w:rsid w:val="008534F9"/>
    <w:rsid w:val="0085378A"/>
    <w:rsid w:val="00853B64"/>
    <w:rsid w:val="0085409B"/>
    <w:rsid w:val="008541BD"/>
    <w:rsid w:val="0085430D"/>
    <w:rsid w:val="0085505F"/>
    <w:rsid w:val="008555C6"/>
    <w:rsid w:val="00855813"/>
    <w:rsid w:val="0085616D"/>
    <w:rsid w:val="008561C9"/>
    <w:rsid w:val="008564D4"/>
    <w:rsid w:val="00856641"/>
    <w:rsid w:val="008568E7"/>
    <w:rsid w:val="00856ACC"/>
    <w:rsid w:val="00856F81"/>
    <w:rsid w:val="008571CF"/>
    <w:rsid w:val="008575B6"/>
    <w:rsid w:val="008576AF"/>
    <w:rsid w:val="008576CE"/>
    <w:rsid w:val="008577A2"/>
    <w:rsid w:val="008577D1"/>
    <w:rsid w:val="008579C5"/>
    <w:rsid w:val="00857D3E"/>
    <w:rsid w:val="00857DC0"/>
    <w:rsid w:val="008604AE"/>
    <w:rsid w:val="00860A40"/>
    <w:rsid w:val="00860C81"/>
    <w:rsid w:val="00860EED"/>
    <w:rsid w:val="00860F23"/>
    <w:rsid w:val="008612E2"/>
    <w:rsid w:val="008615DA"/>
    <w:rsid w:val="0086160C"/>
    <w:rsid w:val="00862622"/>
    <w:rsid w:val="00862D3B"/>
    <w:rsid w:val="008633BE"/>
    <w:rsid w:val="008635D5"/>
    <w:rsid w:val="008637A1"/>
    <w:rsid w:val="00863980"/>
    <w:rsid w:val="00863D33"/>
    <w:rsid w:val="00863F12"/>
    <w:rsid w:val="008646C2"/>
    <w:rsid w:val="00864AE0"/>
    <w:rsid w:val="00864C63"/>
    <w:rsid w:val="00864DFC"/>
    <w:rsid w:val="0086507B"/>
    <w:rsid w:val="008650CE"/>
    <w:rsid w:val="0086515A"/>
    <w:rsid w:val="0086565D"/>
    <w:rsid w:val="008657B8"/>
    <w:rsid w:val="00865B49"/>
    <w:rsid w:val="00865D81"/>
    <w:rsid w:val="00865E40"/>
    <w:rsid w:val="00865FC9"/>
    <w:rsid w:val="00866148"/>
    <w:rsid w:val="008665CB"/>
    <w:rsid w:val="00866E09"/>
    <w:rsid w:val="008670BF"/>
    <w:rsid w:val="00867715"/>
    <w:rsid w:val="00867BCD"/>
    <w:rsid w:val="00867BE2"/>
    <w:rsid w:val="00867D28"/>
    <w:rsid w:val="00867F23"/>
    <w:rsid w:val="008702E2"/>
    <w:rsid w:val="00870BA9"/>
    <w:rsid w:val="00870BB8"/>
    <w:rsid w:val="00870CCA"/>
    <w:rsid w:val="008710FE"/>
    <w:rsid w:val="00871436"/>
    <w:rsid w:val="00871494"/>
    <w:rsid w:val="00871B2C"/>
    <w:rsid w:val="0087212A"/>
    <w:rsid w:val="00872880"/>
    <w:rsid w:val="00872DB7"/>
    <w:rsid w:val="00873631"/>
    <w:rsid w:val="00873D5C"/>
    <w:rsid w:val="00874431"/>
    <w:rsid w:val="00875940"/>
    <w:rsid w:val="0087594C"/>
    <w:rsid w:val="00875EA4"/>
    <w:rsid w:val="00875F94"/>
    <w:rsid w:val="008764E2"/>
    <w:rsid w:val="008765C6"/>
    <w:rsid w:val="008765F2"/>
    <w:rsid w:val="0087675B"/>
    <w:rsid w:val="008768A9"/>
    <w:rsid w:val="00876910"/>
    <w:rsid w:val="00876B46"/>
    <w:rsid w:val="00876B89"/>
    <w:rsid w:val="00876C5B"/>
    <w:rsid w:val="00876CB7"/>
    <w:rsid w:val="00876EE1"/>
    <w:rsid w:val="00876FDB"/>
    <w:rsid w:val="008772A6"/>
    <w:rsid w:val="00877544"/>
    <w:rsid w:val="00877C34"/>
    <w:rsid w:val="00877D18"/>
    <w:rsid w:val="00880336"/>
    <w:rsid w:val="00880341"/>
    <w:rsid w:val="008807D5"/>
    <w:rsid w:val="008807E2"/>
    <w:rsid w:val="0088084E"/>
    <w:rsid w:val="00880B7A"/>
    <w:rsid w:val="00880BFF"/>
    <w:rsid w:val="00880F5F"/>
    <w:rsid w:val="00881189"/>
    <w:rsid w:val="00881574"/>
    <w:rsid w:val="00881653"/>
    <w:rsid w:val="008816D4"/>
    <w:rsid w:val="00881837"/>
    <w:rsid w:val="00881838"/>
    <w:rsid w:val="008819C3"/>
    <w:rsid w:val="00881CBE"/>
    <w:rsid w:val="00881F5D"/>
    <w:rsid w:val="00881FAF"/>
    <w:rsid w:val="0088233A"/>
    <w:rsid w:val="00882469"/>
    <w:rsid w:val="008825D2"/>
    <w:rsid w:val="008826F1"/>
    <w:rsid w:val="0088286C"/>
    <w:rsid w:val="00882D90"/>
    <w:rsid w:val="008837AC"/>
    <w:rsid w:val="00883DA7"/>
    <w:rsid w:val="00883F5C"/>
    <w:rsid w:val="008847C0"/>
    <w:rsid w:val="00884F50"/>
    <w:rsid w:val="0088540B"/>
    <w:rsid w:val="008854AF"/>
    <w:rsid w:val="00885F6D"/>
    <w:rsid w:val="0088610B"/>
    <w:rsid w:val="008861D6"/>
    <w:rsid w:val="008863F1"/>
    <w:rsid w:val="00886445"/>
    <w:rsid w:val="00886748"/>
    <w:rsid w:val="00886D85"/>
    <w:rsid w:val="00886F6C"/>
    <w:rsid w:val="00887829"/>
    <w:rsid w:val="00887DA6"/>
    <w:rsid w:val="0089083B"/>
    <w:rsid w:val="008909A7"/>
    <w:rsid w:val="008909F1"/>
    <w:rsid w:val="00890B26"/>
    <w:rsid w:val="008918BC"/>
    <w:rsid w:val="00891ACB"/>
    <w:rsid w:val="00892934"/>
    <w:rsid w:val="00892BBB"/>
    <w:rsid w:val="00893313"/>
    <w:rsid w:val="008935BD"/>
    <w:rsid w:val="00893E94"/>
    <w:rsid w:val="0089415F"/>
    <w:rsid w:val="008941FC"/>
    <w:rsid w:val="00894258"/>
    <w:rsid w:val="00894BE0"/>
    <w:rsid w:val="00894DC1"/>
    <w:rsid w:val="00895063"/>
    <w:rsid w:val="008951CC"/>
    <w:rsid w:val="008952DA"/>
    <w:rsid w:val="008955E8"/>
    <w:rsid w:val="00895688"/>
    <w:rsid w:val="008956A0"/>
    <w:rsid w:val="00895788"/>
    <w:rsid w:val="00895818"/>
    <w:rsid w:val="008968EF"/>
    <w:rsid w:val="00896DCF"/>
    <w:rsid w:val="00896FB2"/>
    <w:rsid w:val="00897167"/>
    <w:rsid w:val="0089753D"/>
    <w:rsid w:val="008977A6"/>
    <w:rsid w:val="00897C46"/>
    <w:rsid w:val="008A0737"/>
    <w:rsid w:val="008A076A"/>
    <w:rsid w:val="008A0B71"/>
    <w:rsid w:val="008A0CD9"/>
    <w:rsid w:val="008A0E5E"/>
    <w:rsid w:val="008A126C"/>
    <w:rsid w:val="008A1382"/>
    <w:rsid w:val="008A1654"/>
    <w:rsid w:val="008A1A30"/>
    <w:rsid w:val="008A1E1F"/>
    <w:rsid w:val="008A1E24"/>
    <w:rsid w:val="008A1F04"/>
    <w:rsid w:val="008A25E2"/>
    <w:rsid w:val="008A26BC"/>
    <w:rsid w:val="008A2744"/>
    <w:rsid w:val="008A2EAC"/>
    <w:rsid w:val="008A2F40"/>
    <w:rsid w:val="008A3762"/>
    <w:rsid w:val="008A3A9E"/>
    <w:rsid w:val="008A3BE9"/>
    <w:rsid w:val="008A40FC"/>
    <w:rsid w:val="008A4282"/>
    <w:rsid w:val="008A4998"/>
    <w:rsid w:val="008A4AB9"/>
    <w:rsid w:val="008A4AF8"/>
    <w:rsid w:val="008A4E7B"/>
    <w:rsid w:val="008A4ED4"/>
    <w:rsid w:val="008A527F"/>
    <w:rsid w:val="008A54AF"/>
    <w:rsid w:val="008A5CF6"/>
    <w:rsid w:val="008A606D"/>
    <w:rsid w:val="008A6154"/>
    <w:rsid w:val="008A648D"/>
    <w:rsid w:val="008A6EAE"/>
    <w:rsid w:val="008A747C"/>
    <w:rsid w:val="008A7A01"/>
    <w:rsid w:val="008A7ABB"/>
    <w:rsid w:val="008A7C66"/>
    <w:rsid w:val="008B01AD"/>
    <w:rsid w:val="008B0976"/>
    <w:rsid w:val="008B12D8"/>
    <w:rsid w:val="008B23A2"/>
    <w:rsid w:val="008B23B4"/>
    <w:rsid w:val="008B2ACC"/>
    <w:rsid w:val="008B36D6"/>
    <w:rsid w:val="008B3747"/>
    <w:rsid w:val="008B3809"/>
    <w:rsid w:val="008B408B"/>
    <w:rsid w:val="008B4101"/>
    <w:rsid w:val="008B4196"/>
    <w:rsid w:val="008B41E5"/>
    <w:rsid w:val="008B48FC"/>
    <w:rsid w:val="008B4F59"/>
    <w:rsid w:val="008B4FE7"/>
    <w:rsid w:val="008B524A"/>
    <w:rsid w:val="008B571A"/>
    <w:rsid w:val="008B5E11"/>
    <w:rsid w:val="008B62B2"/>
    <w:rsid w:val="008B67BD"/>
    <w:rsid w:val="008B6DE4"/>
    <w:rsid w:val="008B7171"/>
    <w:rsid w:val="008B7630"/>
    <w:rsid w:val="008B7DC4"/>
    <w:rsid w:val="008B7DF5"/>
    <w:rsid w:val="008C0007"/>
    <w:rsid w:val="008C01B5"/>
    <w:rsid w:val="008C0647"/>
    <w:rsid w:val="008C0694"/>
    <w:rsid w:val="008C0819"/>
    <w:rsid w:val="008C0F40"/>
    <w:rsid w:val="008C13DD"/>
    <w:rsid w:val="008C14C4"/>
    <w:rsid w:val="008C162A"/>
    <w:rsid w:val="008C17BA"/>
    <w:rsid w:val="008C1D8A"/>
    <w:rsid w:val="008C2017"/>
    <w:rsid w:val="008C2953"/>
    <w:rsid w:val="008C2C04"/>
    <w:rsid w:val="008C2D2A"/>
    <w:rsid w:val="008C2DD2"/>
    <w:rsid w:val="008C2EC1"/>
    <w:rsid w:val="008C2ECB"/>
    <w:rsid w:val="008C33C7"/>
    <w:rsid w:val="008C36A5"/>
    <w:rsid w:val="008C3799"/>
    <w:rsid w:val="008C3D77"/>
    <w:rsid w:val="008C3E70"/>
    <w:rsid w:val="008C4581"/>
    <w:rsid w:val="008C4AE5"/>
    <w:rsid w:val="008C4B8D"/>
    <w:rsid w:val="008C50BB"/>
    <w:rsid w:val="008C5172"/>
    <w:rsid w:val="008C577C"/>
    <w:rsid w:val="008C5BF8"/>
    <w:rsid w:val="008C5D53"/>
    <w:rsid w:val="008C6BF3"/>
    <w:rsid w:val="008C6D6D"/>
    <w:rsid w:val="008C6FF5"/>
    <w:rsid w:val="008C7779"/>
    <w:rsid w:val="008C7E53"/>
    <w:rsid w:val="008D00F4"/>
    <w:rsid w:val="008D0133"/>
    <w:rsid w:val="008D0F49"/>
    <w:rsid w:val="008D0FB4"/>
    <w:rsid w:val="008D173C"/>
    <w:rsid w:val="008D1CE0"/>
    <w:rsid w:val="008D1D9E"/>
    <w:rsid w:val="008D203D"/>
    <w:rsid w:val="008D23EC"/>
    <w:rsid w:val="008D2653"/>
    <w:rsid w:val="008D2679"/>
    <w:rsid w:val="008D28D6"/>
    <w:rsid w:val="008D3873"/>
    <w:rsid w:val="008D39EE"/>
    <w:rsid w:val="008D4379"/>
    <w:rsid w:val="008D4859"/>
    <w:rsid w:val="008D4991"/>
    <w:rsid w:val="008D4C5D"/>
    <w:rsid w:val="008D4CE3"/>
    <w:rsid w:val="008D525E"/>
    <w:rsid w:val="008D5415"/>
    <w:rsid w:val="008D5597"/>
    <w:rsid w:val="008D5726"/>
    <w:rsid w:val="008D61C1"/>
    <w:rsid w:val="008D6480"/>
    <w:rsid w:val="008D7A31"/>
    <w:rsid w:val="008E0119"/>
    <w:rsid w:val="008E068F"/>
    <w:rsid w:val="008E0AE0"/>
    <w:rsid w:val="008E0B7D"/>
    <w:rsid w:val="008E0D14"/>
    <w:rsid w:val="008E11B9"/>
    <w:rsid w:val="008E13C6"/>
    <w:rsid w:val="008E13CF"/>
    <w:rsid w:val="008E2310"/>
    <w:rsid w:val="008E23AA"/>
    <w:rsid w:val="008E2680"/>
    <w:rsid w:val="008E28B5"/>
    <w:rsid w:val="008E2D20"/>
    <w:rsid w:val="008E2E44"/>
    <w:rsid w:val="008E2F08"/>
    <w:rsid w:val="008E2F21"/>
    <w:rsid w:val="008E2F5A"/>
    <w:rsid w:val="008E301C"/>
    <w:rsid w:val="008E3787"/>
    <w:rsid w:val="008E3B13"/>
    <w:rsid w:val="008E3CC9"/>
    <w:rsid w:val="008E3E4D"/>
    <w:rsid w:val="008E4261"/>
    <w:rsid w:val="008E478D"/>
    <w:rsid w:val="008E47B1"/>
    <w:rsid w:val="008E4816"/>
    <w:rsid w:val="008E49FD"/>
    <w:rsid w:val="008E4C45"/>
    <w:rsid w:val="008E5332"/>
    <w:rsid w:val="008E5E2B"/>
    <w:rsid w:val="008E6088"/>
    <w:rsid w:val="008E625B"/>
    <w:rsid w:val="008E6856"/>
    <w:rsid w:val="008E69BD"/>
    <w:rsid w:val="008E69E1"/>
    <w:rsid w:val="008E6AB8"/>
    <w:rsid w:val="008E6CBB"/>
    <w:rsid w:val="008E7B95"/>
    <w:rsid w:val="008F0796"/>
    <w:rsid w:val="008F0902"/>
    <w:rsid w:val="008F1002"/>
    <w:rsid w:val="008F13B3"/>
    <w:rsid w:val="008F1B9B"/>
    <w:rsid w:val="008F1CBB"/>
    <w:rsid w:val="008F29DE"/>
    <w:rsid w:val="008F2E9C"/>
    <w:rsid w:val="008F2FA5"/>
    <w:rsid w:val="008F314D"/>
    <w:rsid w:val="008F33A5"/>
    <w:rsid w:val="008F35A5"/>
    <w:rsid w:val="008F3FCA"/>
    <w:rsid w:val="008F419F"/>
    <w:rsid w:val="008F462F"/>
    <w:rsid w:val="008F4EAF"/>
    <w:rsid w:val="008F53A4"/>
    <w:rsid w:val="008F61C4"/>
    <w:rsid w:val="008F64D4"/>
    <w:rsid w:val="008F6655"/>
    <w:rsid w:val="008F66DE"/>
    <w:rsid w:val="008F681E"/>
    <w:rsid w:val="008F6BBD"/>
    <w:rsid w:val="008F7265"/>
    <w:rsid w:val="008F7291"/>
    <w:rsid w:val="008F7325"/>
    <w:rsid w:val="008F7812"/>
    <w:rsid w:val="008F7B38"/>
    <w:rsid w:val="009001A9"/>
    <w:rsid w:val="009001AF"/>
    <w:rsid w:val="0090058C"/>
    <w:rsid w:val="00900C30"/>
    <w:rsid w:val="00901062"/>
    <w:rsid w:val="00901235"/>
    <w:rsid w:val="00901256"/>
    <w:rsid w:val="00901959"/>
    <w:rsid w:val="009019B8"/>
    <w:rsid w:val="00901D09"/>
    <w:rsid w:val="00901E43"/>
    <w:rsid w:val="00901FBA"/>
    <w:rsid w:val="00902E1E"/>
    <w:rsid w:val="00903342"/>
    <w:rsid w:val="0090390C"/>
    <w:rsid w:val="00903BE7"/>
    <w:rsid w:val="00903E69"/>
    <w:rsid w:val="00903F63"/>
    <w:rsid w:val="00904512"/>
    <w:rsid w:val="00904544"/>
    <w:rsid w:val="00904665"/>
    <w:rsid w:val="00904906"/>
    <w:rsid w:val="00904AD1"/>
    <w:rsid w:val="00904CDF"/>
    <w:rsid w:val="00905020"/>
    <w:rsid w:val="00905097"/>
    <w:rsid w:val="0090545C"/>
    <w:rsid w:val="00905558"/>
    <w:rsid w:val="00905788"/>
    <w:rsid w:val="00905B1C"/>
    <w:rsid w:val="0090629D"/>
    <w:rsid w:val="009064A3"/>
    <w:rsid w:val="00906B61"/>
    <w:rsid w:val="00906B88"/>
    <w:rsid w:val="00906D6F"/>
    <w:rsid w:val="00906F31"/>
    <w:rsid w:val="0090724B"/>
    <w:rsid w:val="009076FE"/>
    <w:rsid w:val="009077B9"/>
    <w:rsid w:val="009079E9"/>
    <w:rsid w:val="00907D83"/>
    <w:rsid w:val="0091037E"/>
    <w:rsid w:val="009104AB"/>
    <w:rsid w:val="0091094C"/>
    <w:rsid w:val="0091097D"/>
    <w:rsid w:val="00911155"/>
    <w:rsid w:val="009112E2"/>
    <w:rsid w:val="009118F6"/>
    <w:rsid w:val="00911DE4"/>
    <w:rsid w:val="00911DEC"/>
    <w:rsid w:val="009120E0"/>
    <w:rsid w:val="0091266C"/>
    <w:rsid w:val="0091297B"/>
    <w:rsid w:val="00912C2D"/>
    <w:rsid w:val="00912F39"/>
    <w:rsid w:val="00912FFB"/>
    <w:rsid w:val="0091358C"/>
    <w:rsid w:val="00913B3A"/>
    <w:rsid w:val="00913BE2"/>
    <w:rsid w:val="00913CC5"/>
    <w:rsid w:val="00913D18"/>
    <w:rsid w:val="0091433C"/>
    <w:rsid w:val="009147AE"/>
    <w:rsid w:val="009152A6"/>
    <w:rsid w:val="00915864"/>
    <w:rsid w:val="009158C4"/>
    <w:rsid w:val="009158F3"/>
    <w:rsid w:val="00915B38"/>
    <w:rsid w:val="00915DC7"/>
    <w:rsid w:val="00916A76"/>
    <w:rsid w:val="00916CB5"/>
    <w:rsid w:val="0091784F"/>
    <w:rsid w:val="00917C5B"/>
    <w:rsid w:val="00917D23"/>
    <w:rsid w:val="00917E61"/>
    <w:rsid w:val="0092002E"/>
    <w:rsid w:val="009208B4"/>
    <w:rsid w:val="00920A14"/>
    <w:rsid w:val="00920F23"/>
    <w:rsid w:val="009213E8"/>
    <w:rsid w:val="00921B79"/>
    <w:rsid w:val="00922159"/>
    <w:rsid w:val="009229F8"/>
    <w:rsid w:val="00923268"/>
    <w:rsid w:val="0092326F"/>
    <w:rsid w:val="00923618"/>
    <w:rsid w:val="0092382C"/>
    <w:rsid w:val="00923915"/>
    <w:rsid w:val="00923A5F"/>
    <w:rsid w:val="00923A85"/>
    <w:rsid w:val="00923E8B"/>
    <w:rsid w:val="0092463E"/>
    <w:rsid w:val="00924A6B"/>
    <w:rsid w:val="00924FB9"/>
    <w:rsid w:val="0092502D"/>
    <w:rsid w:val="0092521E"/>
    <w:rsid w:val="00925318"/>
    <w:rsid w:val="00925374"/>
    <w:rsid w:val="00925607"/>
    <w:rsid w:val="0092583B"/>
    <w:rsid w:val="00925E0E"/>
    <w:rsid w:val="009260DB"/>
    <w:rsid w:val="0092614C"/>
    <w:rsid w:val="009261BB"/>
    <w:rsid w:val="00926507"/>
    <w:rsid w:val="00926A34"/>
    <w:rsid w:val="00926C9F"/>
    <w:rsid w:val="00926CEA"/>
    <w:rsid w:val="009271CD"/>
    <w:rsid w:val="00930271"/>
    <w:rsid w:val="00930447"/>
    <w:rsid w:val="0093058D"/>
    <w:rsid w:val="0093068F"/>
    <w:rsid w:val="00932A0F"/>
    <w:rsid w:val="00932D12"/>
    <w:rsid w:val="0093402A"/>
    <w:rsid w:val="00934287"/>
    <w:rsid w:val="0093447A"/>
    <w:rsid w:val="009346AD"/>
    <w:rsid w:val="009346F8"/>
    <w:rsid w:val="0093494D"/>
    <w:rsid w:val="009353C9"/>
    <w:rsid w:val="00935584"/>
    <w:rsid w:val="00935A8E"/>
    <w:rsid w:val="00935B28"/>
    <w:rsid w:val="009361F8"/>
    <w:rsid w:val="00936429"/>
    <w:rsid w:val="0093691B"/>
    <w:rsid w:val="00936A8E"/>
    <w:rsid w:val="00936BBF"/>
    <w:rsid w:val="00936D48"/>
    <w:rsid w:val="0093730F"/>
    <w:rsid w:val="00937507"/>
    <w:rsid w:val="00937A37"/>
    <w:rsid w:val="00937DE3"/>
    <w:rsid w:val="0094051F"/>
    <w:rsid w:val="009406B1"/>
    <w:rsid w:val="00940CF5"/>
    <w:rsid w:val="00940D67"/>
    <w:rsid w:val="00941040"/>
    <w:rsid w:val="00941247"/>
    <w:rsid w:val="00941CFE"/>
    <w:rsid w:val="00942284"/>
    <w:rsid w:val="009423F1"/>
    <w:rsid w:val="0094259C"/>
    <w:rsid w:val="0094261A"/>
    <w:rsid w:val="00942F8F"/>
    <w:rsid w:val="009431A3"/>
    <w:rsid w:val="009431E0"/>
    <w:rsid w:val="00943351"/>
    <w:rsid w:val="009438F6"/>
    <w:rsid w:val="00943DF9"/>
    <w:rsid w:val="00944397"/>
    <w:rsid w:val="009446DC"/>
    <w:rsid w:val="009447BC"/>
    <w:rsid w:val="00944A8F"/>
    <w:rsid w:val="00944D48"/>
    <w:rsid w:val="00944EE0"/>
    <w:rsid w:val="00945000"/>
    <w:rsid w:val="00945220"/>
    <w:rsid w:val="00945421"/>
    <w:rsid w:val="00945550"/>
    <w:rsid w:val="009456BD"/>
    <w:rsid w:val="009457DD"/>
    <w:rsid w:val="009463F8"/>
    <w:rsid w:val="00946647"/>
    <w:rsid w:val="00946A70"/>
    <w:rsid w:val="00946B58"/>
    <w:rsid w:val="00946DE8"/>
    <w:rsid w:val="00946E71"/>
    <w:rsid w:val="00947511"/>
    <w:rsid w:val="009475E2"/>
    <w:rsid w:val="0095074C"/>
    <w:rsid w:val="009507B6"/>
    <w:rsid w:val="00950852"/>
    <w:rsid w:val="00950CA3"/>
    <w:rsid w:val="00950F6F"/>
    <w:rsid w:val="00952264"/>
    <w:rsid w:val="0095251A"/>
    <w:rsid w:val="0095291F"/>
    <w:rsid w:val="00952C1D"/>
    <w:rsid w:val="00952ED9"/>
    <w:rsid w:val="00953838"/>
    <w:rsid w:val="00953B29"/>
    <w:rsid w:val="00953E40"/>
    <w:rsid w:val="00953FC4"/>
    <w:rsid w:val="00954133"/>
    <w:rsid w:val="00954F39"/>
    <w:rsid w:val="00954FDF"/>
    <w:rsid w:val="009554B1"/>
    <w:rsid w:val="0095580A"/>
    <w:rsid w:val="00955D44"/>
    <w:rsid w:val="00955FD0"/>
    <w:rsid w:val="00956323"/>
    <w:rsid w:val="0095665B"/>
    <w:rsid w:val="00957281"/>
    <w:rsid w:val="00957650"/>
    <w:rsid w:val="00957D56"/>
    <w:rsid w:val="00960638"/>
    <w:rsid w:val="00960AB3"/>
    <w:rsid w:val="00960D9F"/>
    <w:rsid w:val="00961604"/>
    <w:rsid w:val="009617AC"/>
    <w:rsid w:val="00962F43"/>
    <w:rsid w:val="009632B7"/>
    <w:rsid w:val="00963609"/>
    <w:rsid w:val="00963DDE"/>
    <w:rsid w:val="009641F9"/>
    <w:rsid w:val="00964449"/>
    <w:rsid w:val="009646DE"/>
    <w:rsid w:val="00964A44"/>
    <w:rsid w:val="00964A97"/>
    <w:rsid w:val="00964BB1"/>
    <w:rsid w:val="0096549A"/>
    <w:rsid w:val="009655B3"/>
    <w:rsid w:val="009656E9"/>
    <w:rsid w:val="00965DE3"/>
    <w:rsid w:val="00965EFA"/>
    <w:rsid w:val="00965FE4"/>
    <w:rsid w:val="00966209"/>
    <w:rsid w:val="0096658E"/>
    <w:rsid w:val="0096660C"/>
    <w:rsid w:val="00966742"/>
    <w:rsid w:val="0096793E"/>
    <w:rsid w:val="00967FA0"/>
    <w:rsid w:val="00967FA3"/>
    <w:rsid w:val="0097028A"/>
    <w:rsid w:val="00970AFC"/>
    <w:rsid w:val="009713E3"/>
    <w:rsid w:val="00971673"/>
    <w:rsid w:val="0097169B"/>
    <w:rsid w:val="00971B38"/>
    <w:rsid w:val="00971CAF"/>
    <w:rsid w:val="00972514"/>
    <w:rsid w:val="00972582"/>
    <w:rsid w:val="00972601"/>
    <w:rsid w:val="00973397"/>
    <w:rsid w:val="0097350D"/>
    <w:rsid w:val="0097364C"/>
    <w:rsid w:val="00973761"/>
    <w:rsid w:val="00973AEC"/>
    <w:rsid w:val="00973BDD"/>
    <w:rsid w:val="00974AA5"/>
    <w:rsid w:val="00974CCA"/>
    <w:rsid w:val="009757C4"/>
    <w:rsid w:val="009759AE"/>
    <w:rsid w:val="00975C73"/>
    <w:rsid w:val="00975F3D"/>
    <w:rsid w:val="00976136"/>
    <w:rsid w:val="0097647F"/>
    <w:rsid w:val="00976835"/>
    <w:rsid w:val="009770C4"/>
    <w:rsid w:val="00977356"/>
    <w:rsid w:val="00977719"/>
    <w:rsid w:val="00977830"/>
    <w:rsid w:val="0098012E"/>
    <w:rsid w:val="009804F0"/>
    <w:rsid w:val="009806C5"/>
    <w:rsid w:val="0098089A"/>
    <w:rsid w:val="009809E2"/>
    <w:rsid w:val="00980ECC"/>
    <w:rsid w:val="00981246"/>
    <w:rsid w:val="009813BA"/>
    <w:rsid w:val="009818F6"/>
    <w:rsid w:val="00981E1C"/>
    <w:rsid w:val="00982230"/>
    <w:rsid w:val="009826E1"/>
    <w:rsid w:val="00982D5C"/>
    <w:rsid w:val="00982E18"/>
    <w:rsid w:val="00983224"/>
    <w:rsid w:val="009837A3"/>
    <w:rsid w:val="00983F02"/>
    <w:rsid w:val="00983F63"/>
    <w:rsid w:val="00984113"/>
    <w:rsid w:val="009841AB"/>
    <w:rsid w:val="009847D2"/>
    <w:rsid w:val="00984AF9"/>
    <w:rsid w:val="00984BAA"/>
    <w:rsid w:val="00984E93"/>
    <w:rsid w:val="00984F04"/>
    <w:rsid w:val="0098513D"/>
    <w:rsid w:val="0098539E"/>
    <w:rsid w:val="009854A2"/>
    <w:rsid w:val="009854C6"/>
    <w:rsid w:val="0098583E"/>
    <w:rsid w:val="00985908"/>
    <w:rsid w:val="00985F31"/>
    <w:rsid w:val="009861DF"/>
    <w:rsid w:val="0098636B"/>
    <w:rsid w:val="0098640E"/>
    <w:rsid w:val="009865B4"/>
    <w:rsid w:val="009866D1"/>
    <w:rsid w:val="009869D5"/>
    <w:rsid w:val="00986A85"/>
    <w:rsid w:val="0098752B"/>
    <w:rsid w:val="009875FB"/>
    <w:rsid w:val="0098773F"/>
    <w:rsid w:val="00987A5C"/>
    <w:rsid w:val="00987AE5"/>
    <w:rsid w:val="00987CD3"/>
    <w:rsid w:val="00987D86"/>
    <w:rsid w:val="009901FE"/>
    <w:rsid w:val="0099021A"/>
    <w:rsid w:val="00990C07"/>
    <w:rsid w:val="00990EBD"/>
    <w:rsid w:val="009912EC"/>
    <w:rsid w:val="00991303"/>
    <w:rsid w:val="00991534"/>
    <w:rsid w:val="0099185A"/>
    <w:rsid w:val="00992123"/>
    <w:rsid w:val="00992D40"/>
    <w:rsid w:val="00993467"/>
    <w:rsid w:val="00993608"/>
    <w:rsid w:val="0099374D"/>
    <w:rsid w:val="0099393D"/>
    <w:rsid w:val="00993BBA"/>
    <w:rsid w:val="00993F18"/>
    <w:rsid w:val="0099456C"/>
    <w:rsid w:val="00994E6D"/>
    <w:rsid w:val="0099536C"/>
    <w:rsid w:val="00995623"/>
    <w:rsid w:val="00995C15"/>
    <w:rsid w:val="0099629E"/>
    <w:rsid w:val="00996B8B"/>
    <w:rsid w:val="00996EEF"/>
    <w:rsid w:val="009975FA"/>
    <w:rsid w:val="0099770F"/>
    <w:rsid w:val="00997B5E"/>
    <w:rsid w:val="009A0037"/>
    <w:rsid w:val="009A0393"/>
    <w:rsid w:val="009A0673"/>
    <w:rsid w:val="009A06B1"/>
    <w:rsid w:val="009A0F16"/>
    <w:rsid w:val="009A0F97"/>
    <w:rsid w:val="009A12C9"/>
    <w:rsid w:val="009A135A"/>
    <w:rsid w:val="009A1394"/>
    <w:rsid w:val="009A13E3"/>
    <w:rsid w:val="009A1531"/>
    <w:rsid w:val="009A163B"/>
    <w:rsid w:val="009A1AE1"/>
    <w:rsid w:val="009A1DA2"/>
    <w:rsid w:val="009A1E42"/>
    <w:rsid w:val="009A2A54"/>
    <w:rsid w:val="009A2A5E"/>
    <w:rsid w:val="009A3547"/>
    <w:rsid w:val="009A374A"/>
    <w:rsid w:val="009A3EF7"/>
    <w:rsid w:val="009A465F"/>
    <w:rsid w:val="009A56D9"/>
    <w:rsid w:val="009A57F3"/>
    <w:rsid w:val="009A5A10"/>
    <w:rsid w:val="009A5AED"/>
    <w:rsid w:val="009A5DD0"/>
    <w:rsid w:val="009A5FDB"/>
    <w:rsid w:val="009A608D"/>
    <w:rsid w:val="009A60D2"/>
    <w:rsid w:val="009A6502"/>
    <w:rsid w:val="009A6792"/>
    <w:rsid w:val="009A681B"/>
    <w:rsid w:val="009A7283"/>
    <w:rsid w:val="009A73A1"/>
    <w:rsid w:val="009A76AA"/>
    <w:rsid w:val="009A7770"/>
    <w:rsid w:val="009A7D6B"/>
    <w:rsid w:val="009A7E0F"/>
    <w:rsid w:val="009B0490"/>
    <w:rsid w:val="009B089F"/>
    <w:rsid w:val="009B0B51"/>
    <w:rsid w:val="009B0F31"/>
    <w:rsid w:val="009B101C"/>
    <w:rsid w:val="009B1261"/>
    <w:rsid w:val="009B183A"/>
    <w:rsid w:val="009B2487"/>
    <w:rsid w:val="009B26F4"/>
    <w:rsid w:val="009B27CF"/>
    <w:rsid w:val="009B2C90"/>
    <w:rsid w:val="009B2E71"/>
    <w:rsid w:val="009B3327"/>
    <w:rsid w:val="009B3ACC"/>
    <w:rsid w:val="009B3BC8"/>
    <w:rsid w:val="009B3BFE"/>
    <w:rsid w:val="009B422D"/>
    <w:rsid w:val="009B4695"/>
    <w:rsid w:val="009B493C"/>
    <w:rsid w:val="009B4A67"/>
    <w:rsid w:val="009B51CA"/>
    <w:rsid w:val="009B5DF9"/>
    <w:rsid w:val="009B6616"/>
    <w:rsid w:val="009B6A69"/>
    <w:rsid w:val="009B6E8C"/>
    <w:rsid w:val="009B7281"/>
    <w:rsid w:val="009B785D"/>
    <w:rsid w:val="009B7ACE"/>
    <w:rsid w:val="009B7DCE"/>
    <w:rsid w:val="009B7E7F"/>
    <w:rsid w:val="009C0797"/>
    <w:rsid w:val="009C07D4"/>
    <w:rsid w:val="009C0B6E"/>
    <w:rsid w:val="009C0B74"/>
    <w:rsid w:val="009C0C35"/>
    <w:rsid w:val="009C0CF5"/>
    <w:rsid w:val="009C10FE"/>
    <w:rsid w:val="009C14AF"/>
    <w:rsid w:val="009C16C0"/>
    <w:rsid w:val="009C2339"/>
    <w:rsid w:val="009C28F2"/>
    <w:rsid w:val="009C2BDD"/>
    <w:rsid w:val="009C3147"/>
    <w:rsid w:val="009C31C3"/>
    <w:rsid w:val="009C370B"/>
    <w:rsid w:val="009C38F1"/>
    <w:rsid w:val="009C3B16"/>
    <w:rsid w:val="009C3BCE"/>
    <w:rsid w:val="009C3BEE"/>
    <w:rsid w:val="009C3D0C"/>
    <w:rsid w:val="009C41CC"/>
    <w:rsid w:val="009C4FF6"/>
    <w:rsid w:val="009C5110"/>
    <w:rsid w:val="009C52A6"/>
    <w:rsid w:val="009C57A7"/>
    <w:rsid w:val="009C5C8E"/>
    <w:rsid w:val="009C6C21"/>
    <w:rsid w:val="009C6E40"/>
    <w:rsid w:val="009C6EA9"/>
    <w:rsid w:val="009C72A9"/>
    <w:rsid w:val="009C76B8"/>
    <w:rsid w:val="009C7BAC"/>
    <w:rsid w:val="009C7FB7"/>
    <w:rsid w:val="009D02CF"/>
    <w:rsid w:val="009D056D"/>
    <w:rsid w:val="009D0720"/>
    <w:rsid w:val="009D0984"/>
    <w:rsid w:val="009D0BD9"/>
    <w:rsid w:val="009D0C33"/>
    <w:rsid w:val="009D0D01"/>
    <w:rsid w:val="009D106F"/>
    <w:rsid w:val="009D1514"/>
    <w:rsid w:val="009D1B27"/>
    <w:rsid w:val="009D1DE0"/>
    <w:rsid w:val="009D1E17"/>
    <w:rsid w:val="009D1F3A"/>
    <w:rsid w:val="009D21FA"/>
    <w:rsid w:val="009D298D"/>
    <w:rsid w:val="009D29F7"/>
    <w:rsid w:val="009D2BF2"/>
    <w:rsid w:val="009D30E3"/>
    <w:rsid w:val="009D350F"/>
    <w:rsid w:val="009D3928"/>
    <w:rsid w:val="009D3983"/>
    <w:rsid w:val="009D3A1E"/>
    <w:rsid w:val="009D3A7D"/>
    <w:rsid w:val="009D3A91"/>
    <w:rsid w:val="009D3B4F"/>
    <w:rsid w:val="009D3BB4"/>
    <w:rsid w:val="009D3E3E"/>
    <w:rsid w:val="009D473D"/>
    <w:rsid w:val="009D4847"/>
    <w:rsid w:val="009D48A1"/>
    <w:rsid w:val="009D4AC8"/>
    <w:rsid w:val="009D4C90"/>
    <w:rsid w:val="009D4DD6"/>
    <w:rsid w:val="009D4FA1"/>
    <w:rsid w:val="009D5218"/>
    <w:rsid w:val="009D5441"/>
    <w:rsid w:val="009D57B8"/>
    <w:rsid w:val="009D5E74"/>
    <w:rsid w:val="009D7006"/>
    <w:rsid w:val="009D740A"/>
    <w:rsid w:val="009D75C8"/>
    <w:rsid w:val="009D79A6"/>
    <w:rsid w:val="009D7DFF"/>
    <w:rsid w:val="009E09DD"/>
    <w:rsid w:val="009E0DD0"/>
    <w:rsid w:val="009E0E49"/>
    <w:rsid w:val="009E1358"/>
    <w:rsid w:val="009E1700"/>
    <w:rsid w:val="009E1C54"/>
    <w:rsid w:val="009E20BA"/>
    <w:rsid w:val="009E27CB"/>
    <w:rsid w:val="009E3B11"/>
    <w:rsid w:val="009E461C"/>
    <w:rsid w:val="009E4887"/>
    <w:rsid w:val="009E4C55"/>
    <w:rsid w:val="009E4DC5"/>
    <w:rsid w:val="009E4DD9"/>
    <w:rsid w:val="009E4F35"/>
    <w:rsid w:val="009E54E1"/>
    <w:rsid w:val="009E5C3B"/>
    <w:rsid w:val="009E5EBE"/>
    <w:rsid w:val="009E5FB6"/>
    <w:rsid w:val="009E6532"/>
    <w:rsid w:val="009E65EC"/>
    <w:rsid w:val="009E65EE"/>
    <w:rsid w:val="009E68A5"/>
    <w:rsid w:val="009E6DE4"/>
    <w:rsid w:val="009E6E7D"/>
    <w:rsid w:val="009E7159"/>
    <w:rsid w:val="009E718F"/>
    <w:rsid w:val="009E7397"/>
    <w:rsid w:val="009E75A4"/>
    <w:rsid w:val="009E7829"/>
    <w:rsid w:val="009F01B8"/>
    <w:rsid w:val="009F01FC"/>
    <w:rsid w:val="009F024A"/>
    <w:rsid w:val="009F0582"/>
    <w:rsid w:val="009F08DB"/>
    <w:rsid w:val="009F091A"/>
    <w:rsid w:val="009F0D94"/>
    <w:rsid w:val="009F17FD"/>
    <w:rsid w:val="009F19DA"/>
    <w:rsid w:val="009F1A23"/>
    <w:rsid w:val="009F1B0D"/>
    <w:rsid w:val="009F1E1F"/>
    <w:rsid w:val="009F1E38"/>
    <w:rsid w:val="009F1EAE"/>
    <w:rsid w:val="009F1F4A"/>
    <w:rsid w:val="009F23B9"/>
    <w:rsid w:val="009F2A49"/>
    <w:rsid w:val="009F335F"/>
    <w:rsid w:val="009F36A9"/>
    <w:rsid w:val="009F3915"/>
    <w:rsid w:val="009F3964"/>
    <w:rsid w:val="009F3CDA"/>
    <w:rsid w:val="009F402A"/>
    <w:rsid w:val="009F440B"/>
    <w:rsid w:val="009F440E"/>
    <w:rsid w:val="009F45B8"/>
    <w:rsid w:val="009F483D"/>
    <w:rsid w:val="009F51DB"/>
    <w:rsid w:val="009F53F8"/>
    <w:rsid w:val="009F558A"/>
    <w:rsid w:val="009F595F"/>
    <w:rsid w:val="009F5977"/>
    <w:rsid w:val="009F5AB0"/>
    <w:rsid w:val="009F5DCB"/>
    <w:rsid w:val="009F610B"/>
    <w:rsid w:val="009F63BD"/>
    <w:rsid w:val="009F66DE"/>
    <w:rsid w:val="009F67CE"/>
    <w:rsid w:val="009F692F"/>
    <w:rsid w:val="009F69B3"/>
    <w:rsid w:val="009F74C9"/>
    <w:rsid w:val="009F76CB"/>
    <w:rsid w:val="009F7C76"/>
    <w:rsid w:val="009F7D6C"/>
    <w:rsid w:val="009F7E62"/>
    <w:rsid w:val="00A00337"/>
    <w:rsid w:val="00A00489"/>
    <w:rsid w:val="00A00698"/>
    <w:rsid w:val="00A009BF"/>
    <w:rsid w:val="00A009D0"/>
    <w:rsid w:val="00A00CAF"/>
    <w:rsid w:val="00A0108E"/>
    <w:rsid w:val="00A01151"/>
    <w:rsid w:val="00A01791"/>
    <w:rsid w:val="00A017CB"/>
    <w:rsid w:val="00A02130"/>
    <w:rsid w:val="00A022AC"/>
    <w:rsid w:val="00A024FF"/>
    <w:rsid w:val="00A026F4"/>
    <w:rsid w:val="00A0307A"/>
    <w:rsid w:val="00A0335F"/>
    <w:rsid w:val="00A0390C"/>
    <w:rsid w:val="00A039F2"/>
    <w:rsid w:val="00A03A85"/>
    <w:rsid w:val="00A03D50"/>
    <w:rsid w:val="00A045F5"/>
    <w:rsid w:val="00A0461B"/>
    <w:rsid w:val="00A04C3B"/>
    <w:rsid w:val="00A04D66"/>
    <w:rsid w:val="00A04EE1"/>
    <w:rsid w:val="00A04EEF"/>
    <w:rsid w:val="00A0502A"/>
    <w:rsid w:val="00A056A5"/>
    <w:rsid w:val="00A05DE7"/>
    <w:rsid w:val="00A063C5"/>
    <w:rsid w:val="00A06766"/>
    <w:rsid w:val="00A075D1"/>
    <w:rsid w:val="00A079A3"/>
    <w:rsid w:val="00A07C07"/>
    <w:rsid w:val="00A07C3F"/>
    <w:rsid w:val="00A10130"/>
    <w:rsid w:val="00A10A79"/>
    <w:rsid w:val="00A10BC0"/>
    <w:rsid w:val="00A10F05"/>
    <w:rsid w:val="00A110CF"/>
    <w:rsid w:val="00A11101"/>
    <w:rsid w:val="00A116D2"/>
    <w:rsid w:val="00A13127"/>
    <w:rsid w:val="00A131DE"/>
    <w:rsid w:val="00A132CC"/>
    <w:rsid w:val="00A133D4"/>
    <w:rsid w:val="00A1355B"/>
    <w:rsid w:val="00A14315"/>
    <w:rsid w:val="00A14E8C"/>
    <w:rsid w:val="00A14FB4"/>
    <w:rsid w:val="00A15C54"/>
    <w:rsid w:val="00A15D49"/>
    <w:rsid w:val="00A16F24"/>
    <w:rsid w:val="00A170FE"/>
    <w:rsid w:val="00A17181"/>
    <w:rsid w:val="00A17495"/>
    <w:rsid w:val="00A17CFC"/>
    <w:rsid w:val="00A2005E"/>
    <w:rsid w:val="00A20272"/>
    <w:rsid w:val="00A20709"/>
    <w:rsid w:val="00A2075D"/>
    <w:rsid w:val="00A2075E"/>
    <w:rsid w:val="00A20BE1"/>
    <w:rsid w:val="00A20EE4"/>
    <w:rsid w:val="00A20FD1"/>
    <w:rsid w:val="00A21687"/>
    <w:rsid w:val="00A21BFC"/>
    <w:rsid w:val="00A21EFD"/>
    <w:rsid w:val="00A221EB"/>
    <w:rsid w:val="00A23570"/>
    <w:rsid w:val="00A237C5"/>
    <w:rsid w:val="00A243B8"/>
    <w:rsid w:val="00A2461C"/>
    <w:rsid w:val="00A249AC"/>
    <w:rsid w:val="00A24D59"/>
    <w:rsid w:val="00A25020"/>
    <w:rsid w:val="00A25398"/>
    <w:rsid w:val="00A25407"/>
    <w:rsid w:val="00A2554F"/>
    <w:rsid w:val="00A25699"/>
    <w:rsid w:val="00A25ABB"/>
    <w:rsid w:val="00A25E57"/>
    <w:rsid w:val="00A2631C"/>
    <w:rsid w:val="00A265CC"/>
    <w:rsid w:val="00A26726"/>
    <w:rsid w:val="00A26F16"/>
    <w:rsid w:val="00A271EE"/>
    <w:rsid w:val="00A2756A"/>
    <w:rsid w:val="00A2784B"/>
    <w:rsid w:val="00A27A05"/>
    <w:rsid w:val="00A27D9E"/>
    <w:rsid w:val="00A30086"/>
    <w:rsid w:val="00A30112"/>
    <w:rsid w:val="00A302F9"/>
    <w:rsid w:val="00A3035A"/>
    <w:rsid w:val="00A30859"/>
    <w:rsid w:val="00A30A7E"/>
    <w:rsid w:val="00A30B90"/>
    <w:rsid w:val="00A312DF"/>
    <w:rsid w:val="00A31904"/>
    <w:rsid w:val="00A31911"/>
    <w:rsid w:val="00A31E4E"/>
    <w:rsid w:val="00A31F08"/>
    <w:rsid w:val="00A325CC"/>
    <w:rsid w:val="00A338A9"/>
    <w:rsid w:val="00A33A44"/>
    <w:rsid w:val="00A33A87"/>
    <w:rsid w:val="00A33B4E"/>
    <w:rsid w:val="00A33DDA"/>
    <w:rsid w:val="00A33E05"/>
    <w:rsid w:val="00A34200"/>
    <w:rsid w:val="00A3456E"/>
    <w:rsid w:val="00A34E1A"/>
    <w:rsid w:val="00A35273"/>
    <w:rsid w:val="00A357A0"/>
    <w:rsid w:val="00A36A0A"/>
    <w:rsid w:val="00A36B5E"/>
    <w:rsid w:val="00A36F73"/>
    <w:rsid w:val="00A3721C"/>
    <w:rsid w:val="00A37350"/>
    <w:rsid w:val="00A37470"/>
    <w:rsid w:val="00A375D9"/>
    <w:rsid w:val="00A37AD4"/>
    <w:rsid w:val="00A37B16"/>
    <w:rsid w:val="00A40154"/>
    <w:rsid w:val="00A401AE"/>
    <w:rsid w:val="00A403E3"/>
    <w:rsid w:val="00A40957"/>
    <w:rsid w:val="00A409F3"/>
    <w:rsid w:val="00A40A06"/>
    <w:rsid w:val="00A41088"/>
    <w:rsid w:val="00A41F5F"/>
    <w:rsid w:val="00A42481"/>
    <w:rsid w:val="00A42A5B"/>
    <w:rsid w:val="00A42E96"/>
    <w:rsid w:val="00A42EF0"/>
    <w:rsid w:val="00A431FF"/>
    <w:rsid w:val="00A43992"/>
    <w:rsid w:val="00A43D48"/>
    <w:rsid w:val="00A442F7"/>
    <w:rsid w:val="00A44531"/>
    <w:rsid w:val="00A445A4"/>
    <w:rsid w:val="00A44CAE"/>
    <w:rsid w:val="00A44E76"/>
    <w:rsid w:val="00A44E80"/>
    <w:rsid w:val="00A45525"/>
    <w:rsid w:val="00A45DCD"/>
    <w:rsid w:val="00A45F21"/>
    <w:rsid w:val="00A4642B"/>
    <w:rsid w:val="00A46578"/>
    <w:rsid w:val="00A46831"/>
    <w:rsid w:val="00A46A7B"/>
    <w:rsid w:val="00A46B6C"/>
    <w:rsid w:val="00A46BAF"/>
    <w:rsid w:val="00A47052"/>
    <w:rsid w:val="00A47432"/>
    <w:rsid w:val="00A47C2F"/>
    <w:rsid w:val="00A47F48"/>
    <w:rsid w:val="00A503D9"/>
    <w:rsid w:val="00A50DDE"/>
    <w:rsid w:val="00A50FF7"/>
    <w:rsid w:val="00A512EC"/>
    <w:rsid w:val="00A51404"/>
    <w:rsid w:val="00A51C0B"/>
    <w:rsid w:val="00A51DA4"/>
    <w:rsid w:val="00A524FB"/>
    <w:rsid w:val="00A5251F"/>
    <w:rsid w:val="00A52AC8"/>
    <w:rsid w:val="00A52F25"/>
    <w:rsid w:val="00A5340C"/>
    <w:rsid w:val="00A53579"/>
    <w:rsid w:val="00A5444B"/>
    <w:rsid w:val="00A5486F"/>
    <w:rsid w:val="00A55091"/>
    <w:rsid w:val="00A55478"/>
    <w:rsid w:val="00A55797"/>
    <w:rsid w:val="00A55A3B"/>
    <w:rsid w:val="00A560D2"/>
    <w:rsid w:val="00A564DC"/>
    <w:rsid w:val="00A56539"/>
    <w:rsid w:val="00A56727"/>
    <w:rsid w:val="00A567FC"/>
    <w:rsid w:val="00A5685B"/>
    <w:rsid w:val="00A56BA7"/>
    <w:rsid w:val="00A57366"/>
    <w:rsid w:val="00A574F4"/>
    <w:rsid w:val="00A576E4"/>
    <w:rsid w:val="00A57C47"/>
    <w:rsid w:val="00A6039F"/>
    <w:rsid w:val="00A60796"/>
    <w:rsid w:val="00A6080B"/>
    <w:rsid w:val="00A60B2A"/>
    <w:rsid w:val="00A60F73"/>
    <w:rsid w:val="00A61219"/>
    <w:rsid w:val="00A61258"/>
    <w:rsid w:val="00A612A9"/>
    <w:rsid w:val="00A61316"/>
    <w:rsid w:val="00A61387"/>
    <w:rsid w:val="00A61454"/>
    <w:rsid w:val="00A6159D"/>
    <w:rsid w:val="00A621D8"/>
    <w:rsid w:val="00A62951"/>
    <w:rsid w:val="00A63483"/>
    <w:rsid w:val="00A6366E"/>
    <w:rsid w:val="00A63853"/>
    <w:rsid w:val="00A63872"/>
    <w:rsid w:val="00A638BF"/>
    <w:rsid w:val="00A63917"/>
    <w:rsid w:val="00A639BD"/>
    <w:rsid w:val="00A63B34"/>
    <w:rsid w:val="00A63DB4"/>
    <w:rsid w:val="00A64291"/>
    <w:rsid w:val="00A645C3"/>
    <w:rsid w:val="00A64852"/>
    <w:rsid w:val="00A649B7"/>
    <w:rsid w:val="00A64A0C"/>
    <w:rsid w:val="00A65123"/>
    <w:rsid w:val="00A656F5"/>
    <w:rsid w:val="00A65C47"/>
    <w:rsid w:val="00A65EDA"/>
    <w:rsid w:val="00A662AE"/>
    <w:rsid w:val="00A66481"/>
    <w:rsid w:val="00A66983"/>
    <w:rsid w:val="00A669B3"/>
    <w:rsid w:val="00A66D9D"/>
    <w:rsid w:val="00A67384"/>
    <w:rsid w:val="00A67877"/>
    <w:rsid w:val="00A67C2D"/>
    <w:rsid w:val="00A67E51"/>
    <w:rsid w:val="00A67EB4"/>
    <w:rsid w:val="00A703C0"/>
    <w:rsid w:val="00A70669"/>
    <w:rsid w:val="00A70BD4"/>
    <w:rsid w:val="00A70CA0"/>
    <w:rsid w:val="00A70D77"/>
    <w:rsid w:val="00A7160B"/>
    <w:rsid w:val="00A7173B"/>
    <w:rsid w:val="00A718AD"/>
    <w:rsid w:val="00A7190D"/>
    <w:rsid w:val="00A71C68"/>
    <w:rsid w:val="00A72101"/>
    <w:rsid w:val="00A722C6"/>
    <w:rsid w:val="00A72305"/>
    <w:rsid w:val="00A7277E"/>
    <w:rsid w:val="00A729A9"/>
    <w:rsid w:val="00A72DA6"/>
    <w:rsid w:val="00A72FD7"/>
    <w:rsid w:val="00A734CE"/>
    <w:rsid w:val="00A73779"/>
    <w:rsid w:val="00A73A3E"/>
    <w:rsid w:val="00A73B38"/>
    <w:rsid w:val="00A73E84"/>
    <w:rsid w:val="00A74B53"/>
    <w:rsid w:val="00A75335"/>
    <w:rsid w:val="00A753CA"/>
    <w:rsid w:val="00A7586F"/>
    <w:rsid w:val="00A75AC6"/>
    <w:rsid w:val="00A75C2A"/>
    <w:rsid w:val="00A75CD8"/>
    <w:rsid w:val="00A76125"/>
    <w:rsid w:val="00A763B9"/>
    <w:rsid w:val="00A76770"/>
    <w:rsid w:val="00A76B35"/>
    <w:rsid w:val="00A76BBE"/>
    <w:rsid w:val="00A76E09"/>
    <w:rsid w:val="00A772FB"/>
    <w:rsid w:val="00A77E62"/>
    <w:rsid w:val="00A77F9E"/>
    <w:rsid w:val="00A809A6"/>
    <w:rsid w:val="00A8136E"/>
    <w:rsid w:val="00A813D6"/>
    <w:rsid w:val="00A815BE"/>
    <w:rsid w:val="00A81ABF"/>
    <w:rsid w:val="00A81FEB"/>
    <w:rsid w:val="00A8217B"/>
    <w:rsid w:val="00A82626"/>
    <w:rsid w:val="00A82698"/>
    <w:rsid w:val="00A82939"/>
    <w:rsid w:val="00A82C9C"/>
    <w:rsid w:val="00A8311E"/>
    <w:rsid w:val="00A83638"/>
    <w:rsid w:val="00A8376D"/>
    <w:rsid w:val="00A83D49"/>
    <w:rsid w:val="00A83E9C"/>
    <w:rsid w:val="00A84062"/>
    <w:rsid w:val="00A84562"/>
    <w:rsid w:val="00A848A0"/>
    <w:rsid w:val="00A84C2F"/>
    <w:rsid w:val="00A855EB"/>
    <w:rsid w:val="00A8582C"/>
    <w:rsid w:val="00A86083"/>
    <w:rsid w:val="00A86571"/>
    <w:rsid w:val="00A865D2"/>
    <w:rsid w:val="00A86C82"/>
    <w:rsid w:val="00A87244"/>
    <w:rsid w:val="00A874C6"/>
    <w:rsid w:val="00A87628"/>
    <w:rsid w:val="00A87767"/>
    <w:rsid w:val="00A87BDD"/>
    <w:rsid w:val="00A90022"/>
    <w:rsid w:val="00A90792"/>
    <w:rsid w:val="00A90815"/>
    <w:rsid w:val="00A90E3D"/>
    <w:rsid w:val="00A91321"/>
    <w:rsid w:val="00A918E7"/>
    <w:rsid w:val="00A9199A"/>
    <w:rsid w:val="00A91D3C"/>
    <w:rsid w:val="00A91E16"/>
    <w:rsid w:val="00A920E8"/>
    <w:rsid w:val="00A924A0"/>
    <w:rsid w:val="00A92729"/>
    <w:rsid w:val="00A92747"/>
    <w:rsid w:val="00A92D2A"/>
    <w:rsid w:val="00A93A55"/>
    <w:rsid w:val="00A93EAC"/>
    <w:rsid w:val="00A94406"/>
    <w:rsid w:val="00A949F8"/>
    <w:rsid w:val="00A94A6A"/>
    <w:rsid w:val="00A94E55"/>
    <w:rsid w:val="00A951D1"/>
    <w:rsid w:val="00A954F5"/>
    <w:rsid w:val="00A959B4"/>
    <w:rsid w:val="00A96A51"/>
    <w:rsid w:val="00A96C7C"/>
    <w:rsid w:val="00A974A8"/>
    <w:rsid w:val="00A9754B"/>
    <w:rsid w:val="00A9791E"/>
    <w:rsid w:val="00A97D23"/>
    <w:rsid w:val="00AA029A"/>
    <w:rsid w:val="00AA0563"/>
    <w:rsid w:val="00AA063C"/>
    <w:rsid w:val="00AA11BB"/>
    <w:rsid w:val="00AA1493"/>
    <w:rsid w:val="00AA1D33"/>
    <w:rsid w:val="00AA2046"/>
    <w:rsid w:val="00AA2154"/>
    <w:rsid w:val="00AA2334"/>
    <w:rsid w:val="00AA3136"/>
    <w:rsid w:val="00AA3A4C"/>
    <w:rsid w:val="00AA3B7E"/>
    <w:rsid w:val="00AA3EC0"/>
    <w:rsid w:val="00AA4377"/>
    <w:rsid w:val="00AA45B6"/>
    <w:rsid w:val="00AA4DAA"/>
    <w:rsid w:val="00AA508F"/>
    <w:rsid w:val="00AA5CB2"/>
    <w:rsid w:val="00AA6074"/>
    <w:rsid w:val="00AA6542"/>
    <w:rsid w:val="00AA65D0"/>
    <w:rsid w:val="00AA66C4"/>
    <w:rsid w:val="00AA685A"/>
    <w:rsid w:val="00AA6B7D"/>
    <w:rsid w:val="00AA6C7D"/>
    <w:rsid w:val="00AA6F29"/>
    <w:rsid w:val="00AA705F"/>
    <w:rsid w:val="00AA7108"/>
    <w:rsid w:val="00AA77A2"/>
    <w:rsid w:val="00AA799F"/>
    <w:rsid w:val="00AA79A1"/>
    <w:rsid w:val="00AB0259"/>
    <w:rsid w:val="00AB03B2"/>
    <w:rsid w:val="00AB0484"/>
    <w:rsid w:val="00AB0F75"/>
    <w:rsid w:val="00AB0FBF"/>
    <w:rsid w:val="00AB1642"/>
    <w:rsid w:val="00AB16D1"/>
    <w:rsid w:val="00AB1C0C"/>
    <w:rsid w:val="00AB2324"/>
    <w:rsid w:val="00AB247D"/>
    <w:rsid w:val="00AB25BC"/>
    <w:rsid w:val="00AB2674"/>
    <w:rsid w:val="00AB2EAB"/>
    <w:rsid w:val="00AB2F5C"/>
    <w:rsid w:val="00AB332A"/>
    <w:rsid w:val="00AB3E01"/>
    <w:rsid w:val="00AB43A9"/>
    <w:rsid w:val="00AB45A0"/>
    <w:rsid w:val="00AB49E3"/>
    <w:rsid w:val="00AB4C0E"/>
    <w:rsid w:val="00AB50FD"/>
    <w:rsid w:val="00AB53B9"/>
    <w:rsid w:val="00AB53F3"/>
    <w:rsid w:val="00AB5A79"/>
    <w:rsid w:val="00AB5AD0"/>
    <w:rsid w:val="00AB5D4E"/>
    <w:rsid w:val="00AB6558"/>
    <w:rsid w:val="00AB6706"/>
    <w:rsid w:val="00AB6749"/>
    <w:rsid w:val="00AB6D65"/>
    <w:rsid w:val="00AB7260"/>
    <w:rsid w:val="00AB73B9"/>
    <w:rsid w:val="00AB78CA"/>
    <w:rsid w:val="00AC0213"/>
    <w:rsid w:val="00AC08F9"/>
    <w:rsid w:val="00AC0A59"/>
    <w:rsid w:val="00AC0E71"/>
    <w:rsid w:val="00AC0F3F"/>
    <w:rsid w:val="00AC1A06"/>
    <w:rsid w:val="00AC216B"/>
    <w:rsid w:val="00AC255C"/>
    <w:rsid w:val="00AC25BE"/>
    <w:rsid w:val="00AC2770"/>
    <w:rsid w:val="00AC2E7A"/>
    <w:rsid w:val="00AC2F7D"/>
    <w:rsid w:val="00AC303E"/>
    <w:rsid w:val="00AC3538"/>
    <w:rsid w:val="00AC36F7"/>
    <w:rsid w:val="00AC37AC"/>
    <w:rsid w:val="00AC3910"/>
    <w:rsid w:val="00AC4610"/>
    <w:rsid w:val="00AC488F"/>
    <w:rsid w:val="00AC4BF0"/>
    <w:rsid w:val="00AC4E37"/>
    <w:rsid w:val="00AC4F34"/>
    <w:rsid w:val="00AC515B"/>
    <w:rsid w:val="00AC5507"/>
    <w:rsid w:val="00AC5942"/>
    <w:rsid w:val="00AC6764"/>
    <w:rsid w:val="00AC68C3"/>
    <w:rsid w:val="00AC6A50"/>
    <w:rsid w:val="00AC72F6"/>
    <w:rsid w:val="00AC743B"/>
    <w:rsid w:val="00AC7688"/>
    <w:rsid w:val="00AC7B60"/>
    <w:rsid w:val="00AC7D10"/>
    <w:rsid w:val="00AD0669"/>
    <w:rsid w:val="00AD0A41"/>
    <w:rsid w:val="00AD0B9B"/>
    <w:rsid w:val="00AD0BF3"/>
    <w:rsid w:val="00AD0DD4"/>
    <w:rsid w:val="00AD0FDC"/>
    <w:rsid w:val="00AD12E6"/>
    <w:rsid w:val="00AD17F7"/>
    <w:rsid w:val="00AD22AF"/>
    <w:rsid w:val="00AD26AE"/>
    <w:rsid w:val="00AD2CA3"/>
    <w:rsid w:val="00AD389C"/>
    <w:rsid w:val="00AD3A71"/>
    <w:rsid w:val="00AD3B36"/>
    <w:rsid w:val="00AD3DE5"/>
    <w:rsid w:val="00AD407B"/>
    <w:rsid w:val="00AD45EA"/>
    <w:rsid w:val="00AD4A5D"/>
    <w:rsid w:val="00AD4D3A"/>
    <w:rsid w:val="00AD4D9E"/>
    <w:rsid w:val="00AD58A1"/>
    <w:rsid w:val="00AD5F9C"/>
    <w:rsid w:val="00AD66AE"/>
    <w:rsid w:val="00AD67C2"/>
    <w:rsid w:val="00AD6CD6"/>
    <w:rsid w:val="00AD6DD6"/>
    <w:rsid w:val="00AD708B"/>
    <w:rsid w:val="00AD7169"/>
    <w:rsid w:val="00AD7471"/>
    <w:rsid w:val="00AD7F5D"/>
    <w:rsid w:val="00AD7FED"/>
    <w:rsid w:val="00AE0294"/>
    <w:rsid w:val="00AE0BDC"/>
    <w:rsid w:val="00AE0C40"/>
    <w:rsid w:val="00AE0F0A"/>
    <w:rsid w:val="00AE1057"/>
    <w:rsid w:val="00AE1221"/>
    <w:rsid w:val="00AE1227"/>
    <w:rsid w:val="00AE3203"/>
    <w:rsid w:val="00AE38C7"/>
    <w:rsid w:val="00AE3933"/>
    <w:rsid w:val="00AE3E11"/>
    <w:rsid w:val="00AE40E7"/>
    <w:rsid w:val="00AE424D"/>
    <w:rsid w:val="00AE45C2"/>
    <w:rsid w:val="00AE45F0"/>
    <w:rsid w:val="00AE48CE"/>
    <w:rsid w:val="00AE513A"/>
    <w:rsid w:val="00AE592E"/>
    <w:rsid w:val="00AE664B"/>
    <w:rsid w:val="00AE6A24"/>
    <w:rsid w:val="00AE6EB4"/>
    <w:rsid w:val="00AE7024"/>
    <w:rsid w:val="00AF0122"/>
    <w:rsid w:val="00AF04AC"/>
    <w:rsid w:val="00AF0793"/>
    <w:rsid w:val="00AF0919"/>
    <w:rsid w:val="00AF0DC5"/>
    <w:rsid w:val="00AF17DA"/>
    <w:rsid w:val="00AF206D"/>
    <w:rsid w:val="00AF2118"/>
    <w:rsid w:val="00AF236A"/>
    <w:rsid w:val="00AF2433"/>
    <w:rsid w:val="00AF26FA"/>
    <w:rsid w:val="00AF2AEC"/>
    <w:rsid w:val="00AF2CA2"/>
    <w:rsid w:val="00AF2ECA"/>
    <w:rsid w:val="00AF2EEF"/>
    <w:rsid w:val="00AF3243"/>
    <w:rsid w:val="00AF4153"/>
    <w:rsid w:val="00AF4187"/>
    <w:rsid w:val="00AF429D"/>
    <w:rsid w:val="00AF42F6"/>
    <w:rsid w:val="00AF43D6"/>
    <w:rsid w:val="00AF4505"/>
    <w:rsid w:val="00AF490E"/>
    <w:rsid w:val="00AF4D6D"/>
    <w:rsid w:val="00AF59C1"/>
    <w:rsid w:val="00AF59D0"/>
    <w:rsid w:val="00AF5DD9"/>
    <w:rsid w:val="00AF634A"/>
    <w:rsid w:val="00AF6BDD"/>
    <w:rsid w:val="00AF7A10"/>
    <w:rsid w:val="00AF7AE4"/>
    <w:rsid w:val="00AF7BAC"/>
    <w:rsid w:val="00AF7CC0"/>
    <w:rsid w:val="00AF7FAB"/>
    <w:rsid w:val="00B002CF"/>
    <w:rsid w:val="00B005A6"/>
    <w:rsid w:val="00B00824"/>
    <w:rsid w:val="00B00C6C"/>
    <w:rsid w:val="00B00D6D"/>
    <w:rsid w:val="00B00DC5"/>
    <w:rsid w:val="00B00E47"/>
    <w:rsid w:val="00B0117B"/>
    <w:rsid w:val="00B012F4"/>
    <w:rsid w:val="00B01C6F"/>
    <w:rsid w:val="00B01DEA"/>
    <w:rsid w:val="00B03464"/>
    <w:rsid w:val="00B037F0"/>
    <w:rsid w:val="00B040E6"/>
    <w:rsid w:val="00B04425"/>
    <w:rsid w:val="00B048B7"/>
    <w:rsid w:val="00B049AB"/>
    <w:rsid w:val="00B04A9F"/>
    <w:rsid w:val="00B04B27"/>
    <w:rsid w:val="00B04E01"/>
    <w:rsid w:val="00B04FB1"/>
    <w:rsid w:val="00B05445"/>
    <w:rsid w:val="00B058B1"/>
    <w:rsid w:val="00B05BB0"/>
    <w:rsid w:val="00B05DCA"/>
    <w:rsid w:val="00B05E53"/>
    <w:rsid w:val="00B062E5"/>
    <w:rsid w:val="00B06334"/>
    <w:rsid w:val="00B067D2"/>
    <w:rsid w:val="00B06C95"/>
    <w:rsid w:val="00B06EA2"/>
    <w:rsid w:val="00B070A1"/>
    <w:rsid w:val="00B0733E"/>
    <w:rsid w:val="00B07E67"/>
    <w:rsid w:val="00B07F2C"/>
    <w:rsid w:val="00B1003D"/>
    <w:rsid w:val="00B100B7"/>
    <w:rsid w:val="00B10573"/>
    <w:rsid w:val="00B10BE0"/>
    <w:rsid w:val="00B10CAC"/>
    <w:rsid w:val="00B10E53"/>
    <w:rsid w:val="00B11133"/>
    <w:rsid w:val="00B116EE"/>
    <w:rsid w:val="00B11706"/>
    <w:rsid w:val="00B11808"/>
    <w:rsid w:val="00B11831"/>
    <w:rsid w:val="00B1196E"/>
    <w:rsid w:val="00B11AA8"/>
    <w:rsid w:val="00B11AD9"/>
    <w:rsid w:val="00B11EF0"/>
    <w:rsid w:val="00B11F08"/>
    <w:rsid w:val="00B1213A"/>
    <w:rsid w:val="00B124F3"/>
    <w:rsid w:val="00B127AB"/>
    <w:rsid w:val="00B12830"/>
    <w:rsid w:val="00B12878"/>
    <w:rsid w:val="00B12B27"/>
    <w:rsid w:val="00B12C4D"/>
    <w:rsid w:val="00B12CBB"/>
    <w:rsid w:val="00B12D90"/>
    <w:rsid w:val="00B12EE7"/>
    <w:rsid w:val="00B13334"/>
    <w:rsid w:val="00B13EC0"/>
    <w:rsid w:val="00B1455E"/>
    <w:rsid w:val="00B14DAC"/>
    <w:rsid w:val="00B1520F"/>
    <w:rsid w:val="00B15394"/>
    <w:rsid w:val="00B153FC"/>
    <w:rsid w:val="00B154FE"/>
    <w:rsid w:val="00B15737"/>
    <w:rsid w:val="00B15925"/>
    <w:rsid w:val="00B1638A"/>
    <w:rsid w:val="00B1654D"/>
    <w:rsid w:val="00B169B5"/>
    <w:rsid w:val="00B169BF"/>
    <w:rsid w:val="00B16AD4"/>
    <w:rsid w:val="00B17107"/>
    <w:rsid w:val="00B17560"/>
    <w:rsid w:val="00B177FB"/>
    <w:rsid w:val="00B179F5"/>
    <w:rsid w:val="00B17B12"/>
    <w:rsid w:val="00B17B67"/>
    <w:rsid w:val="00B2040E"/>
    <w:rsid w:val="00B20AC3"/>
    <w:rsid w:val="00B20D6A"/>
    <w:rsid w:val="00B20F76"/>
    <w:rsid w:val="00B21272"/>
    <w:rsid w:val="00B21367"/>
    <w:rsid w:val="00B21A85"/>
    <w:rsid w:val="00B21A8E"/>
    <w:rsid w:val="00B21F17"/>
    <w:rsid w:val="00B22338"/>
    <w:rsid w:val="00B22357"/>
    <w:rsid w:val="00B2240F"/>
    <w:rsid w:val="00B22502"/>
    <w:rsid w:val="00B22E6E"/>
    <w:rsid w:val="00B22EFF"/>
    <w:rsid w:val="00B23066"/>
    <w:rsid w:val="00B23389"/>
    <w:rsid w:val="00B235A0"/>
    <w:rsid w:val="00B23972"/>
    <w:rsid w:val="00B23BBE"/>
    <w:rsid w:val="00B23E4B"/>
    <w:rsid w:val="00B23F92"/>
    <w:rsid w:val="00B246AA"/>
    <w:rsid w:val="00B2481D"/>
    <w:rsid w:val="00B2493C"/>
    <w:rsid w:val="00B24C97"/>
    <w:rsid w:val="00B24F62"/>
    <w:rsid w:val="00B2507D"/>
    <w:rsid w:val="00B25088"/>
    <w:rsid w:val="00B25252"/>
    <w:rsid w:val="00B25303"/>
    <w:rsid w:val="00B254BA"/>
    <w:rsid w:val="00B256FC"/>
    <w:rsid w:val="00B2586E"/>
    <w:rsid w:val="00B25965"/>
    <w:rsid w:val="00B25CCA"/>
    <w:rsid w:val="00B265AF"/>
    <w:rsid w:val="00B26ABA"/>
    <w:rsid w:val="00B26C81"/>
    <w:rsid w:val="00B26E61"/>
    <w:rsid w:val="00B26F22"/>
    <w:rsid w:val="00B26FAC"/>
    <w:rsid w:val="00B27233"/>
    <w:rsid w:val="00B27D06"/>
    <w:rsid w:val="00B27D45"/>
    <w:rsid w:val="00B3009C"/>
    <w:rsid w:val="00B3016B"/>
    <w:rsid w:val="00B304D7"/>
    <w:rsid w:val="00B3052D"/>
    <w:rsid w:val="00B306F4"/>
    <w:rsid w:val="00B3089B"/>
    <w:rsid w:val="00B30C95"/>
    <w:rsid w:val="00B30E98"/>
    <w:rsid w:val="00B30F7F"/>
    <w:rsid w:val="00B3181B"/>
    <w:rsid w:val="00B326B4"/>
    <w:rsid w:val="00B32AB6"/>
    <w:rsid w:val="00B32EDE"/>
    <w:rsid w:val="00B33221"/>
    <w:rsid w:val="00B33335"/>
    <w:rsid w:val="00B333BB"/>
    <w:rsid w:val="00B333E0"/>
    <w:rsid w:val="00B333EC"/>
    <w:rsid w:val="00B33732"/>
    <w:rsid w:val="00B33BEF"/>
    <w:rsid w:val="00B34587"/>
    <w:rsid w:val="00B3546B"/>
    <w:rsid w:val="00B3556B"/>
    <w:rsid w:val="00B35710"/>
    <w:rsid w:val="00B35C38"/>
    <w:rsid w:val="00B35CA8"/>
    <w:rsid w:val="00B360DA"/>
    <w:rsid w:val="00B36490"/>
    <w:rsid w:val="00B36551"/>
    <w:rsid w:val="00B36928"/>
    <w:rsid w:val="00B3783F"/>
    <w:rsid w:val="00B37A7F"/>
    <w:rsid w:val="00B37F4C"/>
    <w:rsid w:val="00B4145D"/>
    <w:rsid w:val="00B414E1"/>
    <w:rsid w:val="00B41E90"/>
    <w:rsid w:val="00B428B5"/>
    <w:rsid w:val="00B42C51"/>
    <w:rsid w:val="00B439AB"/>
    <w:rsid w:val="00B43DE6"/>
    <w:rsid w:val="00B44B23"/>
    <w:rsid w:val="00B44DAD"/>
    <w:rsid w:val="00B45845"/>
    <w:rsid w:val="00B45C2D"/>
    <w:rsid w:val="00B45ECC"/>
    <w:rsid w:val="00B45FBB"/>
    <w:rsid w:val="00B468FA"/>
    <w:rsid w:val="00B46924"/>
    <w:rsid w:val="00B46A26"/>
    <w:rsid w:val="00B46A69"/>
    <w:rsid w:val="00B46E5E"/>
    <w:rsid w:val="00B47128"/>
    <w:rsid w:val="00B47536"/>
    <w:rsid w:val="00B47EE6"/>
    <w:rsid w:val="00B47F03"/>
    <w:rsid w:val="00B502CC"/>
    <w:rsid w:val="00B50436"/>
    <w:rsid w:val="00B505CC"/>
    <w:rsid w:val="00B50629"/>
    <w:rsid w:val="00B50684"/>
    <w:rsid w:val="00B50C2E"/>
    <w:rsid w:val="00B50D07"/>
    <w:rsid w:val="00B50D82"/>
    <w:rsid w:val="00B51085"/>
    <w:rsid w:val="00B513F5"/>
    <w:rsid w:val="00B51467"/>
    <w:rsid w:val="00B514D3"/>
    <w:rsid w:val="00B51CDA"/>
    <w:rsid w:val="00B5231F"/>
    <w:rsid w:val="00B5260D"/>
    <w:rsid w:val="00B529AA"/>
    <w:rsid w:val="00B52AFE"/>
    <w:rsid w:val="00B52BF7"/>
    <w:rsid w:val="00B52EBD"/>
    <w:rsid w:val="00B53504"/>
    <w:rsid w:val="00B535E6"/>
    <w:rsid w:val="00B5366E"/>
    <w:rsid w:val="00B538C2"/>
    <w:rsid w:val="00B53A0A"/>
    <w:rsid w:val="00B53A9A"/>
    <w:rsid w:val="00B53AAD"/>
    <w:rsid w:val="00B53B6D"/>
    <w:rsid w:val="00B53D48"/>
    <w:rsid w:val="00B53D94"/>
    <w:rsid w:val="00B54085"/>
    <w:rsid w:val="00B5438B"/>
    <w:rsid w:val="00B5454E"/>
    <w:rsid w:val="00B54665"/>
    <w:rsid w:val="00B5487E"/>
    <w:rsid w:val="00B54F4A"/>
    <w:rsid w:val="00B55598"/>
    <w:rsid w:val="00B55849"/>
    <w:rsid w:val="00B56A67"/>
    <w:rsid w:val="00B56D27"/>
    <w:rsid w:val="00B571FA"/>
    <w:rsid w:val="00B572F4"/>
    <w:rsid w:val="00B57321"/>
    <w:rsid w:val="00B57413"/>
    <w:rsid w:val="00B576AB"/>
    <w:rsid w:val="00B57C8D"/>
    <w:rsid w:val="00B6002D"/>
    <w:rsid w:val="00B60163"/>
    <w:rsid w:val="00B61390"/>
    <w:rsid w:val="00B614E7"/>
    <w:rsid w:val="00B61548"/>
    <w:rsid w:val="00B617F1"/>
    <w:rsid w:val="00B6237A"/>
    <w:rsid w:val="00B624A7"/>
    <w:rsid w:val="00B62952"/>
    <w:rsid w:val="00B6308A"/>
    <w:rsid w:val="00B632DC"/>
    <w:rsid w:val="00B632F8"/>
    <w:rsid w:val="00B63B50"/>
    <w:rsid w:val="00B63EF1"/>
    <w:rsid w:val="00B642D1"/>
    <w:rsid w:val="00B64699"/>
    <w:rsid w:val="00B6553F"/>
    <w:rsid w:val="00B656A8"/>
    <w:rsid w:val="00B657F4"/>
    <w:rsid w:val="00B658D9"/>
    <w:rsid w:val="00B662ED"/>
    <w:rsid w:val="00B66AC7"/>
    <w:rsid w:val="00B66DA3"/>
    <w:rsid w:val="00B6733E"/>
    <w:rsid w:val="00B67F4D"/>
    <w:rsid w:val="00B704AD"/>
    <w:rsid w:val="00B70C49"/>
    <w:rsid w:val="00B70C89"/>
    <w:rsid w:val="00B70E58"/>
    <w:rsid w:val="00B71056"/>
    <w:rsid w:val="00B711EB"/>
    <w:rsid w:val="00B71A5C"/>
    <w:rsid w:val="00B71D07"/>
    <w:rsid w:val="00B71FB5"/>
    <w:rsid w:val="00B72309"/>
    <w:rsid w:val="00B72708"/>
    <w:rsid w:val="00B72785"/>
    <w:rsid w:val="00B7322E"/>
    <w:rsid w:val="00B733C1"/>
    <w:rsid w:val="00B734CF"/>
    <w:rsid w:val="00B73635"/>
    <w:rsid w:val="00B73F5D"/>
    <w:rsid w:val="00B74481"/>
    <w:rsid w:val="00B74AE1"/>
    <w:rsid w:val="00B74AFA"/>
    <w:rsid w:val="00B74B87"/>
    <w:rsid w:val="00B74CA9"/>
    <w:rsid w:val="00B74E78"/>
    <w:rsid w:val="00B75475"/>
    <w:rsid w:val="00B75823"/>
    <w:rsid w:val="00B75B99"/>
    <w:rsid w:val="00B75D0F"/>
    <w:rsid w:val="00B76072"/>
    <w:rsid w:val="00B7646A"/>
    <w:rsid w:val="00B7647C"/>
    <w:rsid w:val="00B766AC"/>
    <w:rsid w:val="00B769A9"/>
    <w:rsid w:val="00B77005"/>
    <w:rsid w:val="00B771DD"/>
    <w:rsid w:val="00B7720F"/>
    <w:rsid w:val="00B77BE8"/>
    <w:rsid w:val="00B8029D"/>
    <w:rsid w:val="00B8050F"/>
    <w:rsid w:val="00B807E3"/>
    <w:rsid w:val="00B80FFE"/>
    <w:rsid w:val="00B812BD"/>
    <w:rsid w:val="00B81750"/>
    <w:rsid w:val="00B81A37"/>
    <w:rsid w:val="00B81F43"/>
    <w:rsid w:val="00B81FE0"/>
    <w:rsid w:val="00B82598"/>
    <w:rsid w:val="00B833A3"/>
    <w:rsid w:val="00B83A41"/>
    <w:rsid w:val="00B83C21"/>
    <w:rsid w:val="00B83D7E"/>
    <w:rsid w:val="00B84805"/>
    <w:rsid w:val="00B84883"/>
    <w:rsid w:val="00B84989"/>
    <w:rsid w:val="00B8579B"/>
    <w:rsid w:val="00B8581B"/>
    <w:rsid w:val="00B85A39"/>
    <w:rsid w:val="00B8605C"/>
    <w:rsid w:val="00B861AF"/>
    <w:rsid w:val="00B869A2"/>
    <w:rsid w:val="00B86ACE"/>
    <w:rsid w:val="00B86B31"/>
    <w:rsid w:val="00B86C8B"/>
    <w:rsid w:val="00B86F60"/>
    <w:rsid w:val="00B87458"/>
    <w:rsid w:val="00B87D19"/>
    <w:rsid w:val="00B87E8A"/>
    <w:rsid w:val="00B9003A"/>
    <w:rsid w:val="00B904BA"/>
    <w:rsid w:val="00B90712"/>
    <w:rsid w:val="00B9074C"/>
    <w:rsid w:val="00B90962"/>
    <w:rsid w:val="00B90A46"/>
    <w:rsid w:val="00B90A88"/>
    <w:rsid w:val="00B9148C"/>
    <w:rsid w:val="00B91AAC"/>
    <w:rsid w:val="00B91C9F"/>
    <w:rsid w:val="00B91EA0"/>
    <w:rsid w:val="00B9249D"/>
    <w:rsid w:val="00B92ACA"/>
    <w:rsid w:val="00B933CC"/>
    <w:rsid w:val="00B934FC"/>
    <w:rsid w:val="00B937EB"/>
    <w:rsid w:val="00B93811"/>
    <w:rsid w:val="00B939E5"/>
    <w:rsid w:val="00B93C8F"/>
    <w:rsid w:val="00B93EC3"/>
    <w:rsid w:val="00B944E6"/>
    <w:rsid w:val="00B94857"/>
    <w:rsid w:val="00B94A1B"/>
    <w:rsid w:val="00B94A2A"/>
    <w:rsid w:val="00B94A8E"/>
    <w:rsid w:val="00B94BE3"/>
    <w:rsid w:val="00B95449"/>
    <w:rsid w:val="00B95451"/>
    <w:rsid w:val="00B95AA6"/>
    <w:rsid w:val="00B95C90"/>
    <w:rsid w:val="00B95D22"/>
    <w:rsid w:val="00B96132"/>
    <w:rsid w:val="00B96309"/>
    <w:rsid w:val="00B96343"/>
    <w:rsid w:val="00B9641F"/>
    <w:rsid w:val="00B96959"/>
    <w:rsid w:val="00B96991"/>
    <w:rsid w:val="00B97E5D"/>
    <w:rsid w:val="00BA05C5"/>
    <w:rsid w:val="00BA0DC6"/>
    <w:rsid w:val="00BA0FAB"/>
    <w:rsid w:val="00BA106D"/>
    <w:rsid w:val="00BA13C7"/>
    <w:rsid w:val="00BA157F"/>
    <w:rsid w:val="00BA19FA"/>
    <w:rsid w:val="00BA1FCB"/>
    <w:rsid w:val="00BA22BE"/>
    <w:rsid w:val="00BA27B4"/>
    <w:rsid w:val="00BA2835"/>
    <w:rsid w:val="00BA2DEC"/>
    <w:rsid w:val="00BA2FB0"/>
    <w:rsid w:val="00BA3001"/>
    <w:rsid w:val="00BA3082"/>
    <w:rsid w:val="00BA31CE"/>
    <w:rsid w:val="00BA3349"/>
    <w:rsid w:val="00BA33B6"/>
    <w:rsid w:val="00BA370F"/>
    <w:rsid w:val="00BA406F"/>
    <w:rsid w:val="00BA4C9C"/>
    <w:rsid w:val="00BA52DD"/>
    <w:rsid w:val="00BA535B"/>
    <w:rsid w:val="00BA54EA"/>
    <w:rsid w:val="00BA5F5B"/>
    <w:rsid w:val="00BA622A"/>
    <w:rsid w:val="00BA652A"/>
    <w:rsid w:val="00BA6776"/>
    <w:rsid w:val="00BA7178"/>
    <w:rsid w:val="00BA73DE"/>
    <w:rsid w:val="00BA74E8"/>
    <w:rsid w:val="00BA7550"/>
    <w:rsid w:val="00BA78CA"/>
    <w:rsid w:val="00BA7A15"/>
    <w:rsid w:val="00BB0666"/>
    <w:rsid w:val="00BB1103"/>
    <w:rsid w:val="00BB1774"/>
    <w:rsid w:val="00BB1C14"/>
    <w:rsid w:val="00BB1C96"/>
    <w:rsid w:val="00BB1CEA"/>
    <w:rsid w:val="00BB1DA3"/>
    <w:rsid w:val="00BB20E3"/>
    <w:rsid w:val="00BB22EC"/>
    <w:rsid w:val="00BB2301"/>
    <w:rsid w:val="00BB2707"/>
    <w:rsid w:val="00BB27AD"/>
    <w:rsid w:val="00BB2B06"/>
    <w:rsid w:val="00BB2CBE"/>
    <w:rsid w:val="00BB36AE"/>
    <w:rsid w:val="00BB3A07"/>
    <w:rsid w:val="00BB40F9"/>
    <w:rsid w:val="00BB4403"/>
    <w:rsid w:val="00BB4596"/>
    <w:rsid w:val="00BB4787"/>
    <w:rsid w:val="00BB4BDE"/>
    <w:rsid w:val="00BB5291"/>
    <w:rsid w:val="00BB5FE6"/>
    <w:rsid w:val="00BB6059"/>
    <w:rsid w:val="00BB67D4"/>
    <w:rsid w:val="00BB6A68"/>
    <w:rsid w:val="00BB6E8D"/>
    <w:rsid w:val="00BB7516"/>
    <w:rsid w:val="00BB774B"/>
    <w:rsid w:val="00BB7935"/>
    <w:rsid w:val="00BB7A4E"/>
    <w:rsid w:val="00BB7BC6"/>
    <w:rsid w:val="00BB7D3A"/>
    <w:rsid w:val="00BC052C"/>
    <w:rsid w:val="00BC07E6"/>
    <w:rsid w:val="00BC0923"/>
    <w:rsid w:val="00BC0A07"/>
    <w:rsid w:val="00BC0B19"/>
    <w:rsid w:val="00BC0BE1"/>
    <w:rsid w:val="00BC0D2D"/>
    <w:rsid w:val="00BC1CC9"/>
    <w:rsid w:val="00BC2304"/>
    <w:rsid w:val="00BC264C"/>
    <w:rsid w:val="00BC26DE"/>
    <w:rsid w:val="00BC293A"/>
    <w:rsid w:val="00BC2CFF"/>
    <w:rsid w:val="00BC3527"/>
    <w:rsid w:val="00BC38F7"/>
    <w:rsid w:val="00BC420D"/>
    <w:rsid w:val="00BC489C"/>
    <w:rsid w:val="00BC4940"/>
    <w:rsid w:val="00BC49E3"/>
    <w:rsid w:val="00BC4A8D"/>
    <w:rsid w:val="00BC5756"/>
    <w:rsid w:val="00BC5853"/>
    <w:rsid w:val="00BC5B93"/>
    <w:rsid w:val="00BC5C4F"/>
    <w:rsid w:val="00BC5C88"/>
    <w:rsid w:val="00BC638E"/>
    <w:rsid w:val="00BC6EBE"/>
    <w:rsid w:val="00BC70CB"/>
    <w:rsid w:val="00BC7477"/>
    <w:rsid w:val="00BC75BF"/>
    <w:rsid w:val="00BC79FD"/>
    <w:rsid w:val="00BD0ADB"/>
    <w:rsid w:val="00BD106F"/>
    <w:rsid w:val="00BD1191"/>
    <w:rsid w:val="00BD1268"/>
    <w:rsid w:val="00BD1326"/>
    <w:rsid w:val="00BD1636"/>
    <w:rsid w:val="00BD1A71"/>
    <w:rsid w:val="00BD2549"/>
    <w:rsid w:val="00BD2D4E"/>
    <w:rsid w:val="00BD31DE"/>
    <w:rsid w:val="00BD3862"/>
    <w:rsid w:val="00BD39BE"/>
    <w:rsid w:val="00BD3C01"/>
    <w:rsid w:val="00BD3D78"/>
    <w:rsid w:val="00BD3EB9"/>
    <w:rsid w:val="00BD4117"/>
    <w:rsid w:val="00BD4B2D"/>
    <w:rsid w:val="00BD56F0"/>
    <w:rsid w:val="00BD5BFA"/>
    <w:rsid w:val="00BD5D62"/>
    <w:rsid w:val="00BD5EC8"/>
    <w:rsid w:val="00BD68E3"/>
    <w:rsid w:val="00BD6B8D"/>
    <w:rsid w:val="00BD6BBE"/>
    <w:rsid w:val="00BD6D60"/>
    <w:rsid w:val="00BD6D63"/>
    <w:rsid w:val="00BD7083"/>
    <w:rsid w:val="00BD7108"/>
    <w:rsid w:val="00BD7319"/>
    <w:rsid w:val="00BD7937"/>
    <w:rsid w:val="00BD7F25"/>
    <w:rsid w:val="00BE00D7"/>
    <w:rsid w:val="00BE074F"/>
    <w:rsid w:val="00BE0B7B"/>
    <w:rsid w:val="00BE0BC2"/>
    <w:rsid w:val="00BE0DC9"/>
    <w:rsid w:val="00BE1675"/>
    <w:rsid w:val="00BE16F7"/>
    <w:rsid w:val="00BE1E74"/>
    <w:rsid w:val="00BE20A8"/>
    <w:rsid w:val="00BE22A1"/>
    <w:rsid w:val="00BE246B"/>
    <w:rsid w:val="00BE262A"/>
    <w:rsid w:val="00BE2737"/>
    <w:rsid w:val="00BE2987"/>
    <w:rsid w:val="00BE2C99"/>
    <w:rsid w:val="00BE2E80"/>
    <w:rsid w:val="00BE2FF6"/>
    <w:rsid w:val="00BE44DF"/>
    <w:rsid w:val="00BE44E7"/>
    <w:rsid w:val="00BE4A3E"/>
    <w:rsid w:val="00BE518C"/>
    <w:rsid w:val="00BE5269"/>
    <w:rsid w:val="00BE54E7"/>
    <w:rsid w:val="00BE58BD"/>
    <w:rsid w:val="00BE58E7"/>
    <w:rsid w:val="00BE64F6"/>
    <w:rsid w:val="00BE69DE"/>
    <w:rsid w:val="00BE6B21"/>
    <w:rsid w:val="00BE6C22"/>
    <w:rsid w:val="00BE720A"/>
    <w:rsid w:val="00BE74BC"/>
    <w:rsid w:val="00BE7761"/>
    <w:rsid w:val="00BE7A0B"/>
    <w:rsid w:val="00BF03E8"/>
    <w:rsid w:val="00BF07FE"/>
    <w:rsid w:val="00BF091B"/>
    <w:rsid w:val="00BF0977"/>
    <w:rsid w:val="00BF0ABB"/>
    <w:rsid w:val="00BF0E46"/>
    <w:rsid w:val="00BF0E81"/>
    <w:rsid w:val="00BF100E"/>
    <w:rsid w:val="00BF11E7"/>
    <w:rsid w:val="00BF125B"/>
    <w:rsid w:val="00BF1852"/>
    <w:rsid w:val="00BF19CB"/>
    <w:rsid w:val="00BF1C76"/>
    <w:rsid w:val="00BF231A"/>
    <w:rsid w:val="00BF2521"/>
    <w:rsid w:val="00BF300E"/>
    <w:rsid w:val="00BF3101"/>
    <w:rsid w:val="00BF31A3"/>
    <w:rsid w:val="00BF33D0"/>
    <w:rsid w:val="00BF343C"/>
    <w:rsid w:val="00BF35CA"/>
    <w:rsid w:val="00BF3610"/>
    <w:rsid w:val="00BF3836"/>
    <w:rsid w:val="00BF41B0"/>
    <w:rsid w:val="00BF487E"/>
    <w:rsid w:val="00BF4B25"/>
    <w:rsid w:val="00BF4CDE"/>
    <w:rsid w:val="00BF4EB2"/>
    <w:rsid w:val="00BF5016"/>
    <w:rsid w:val="00BF52C0"/>
    <w:rsid w:val="00BF5722"/>
    <w:rsid w:val="00BF59B1"/>
    <w:rsid w:val="00BF5AE4"/>
    <w:rsid w:val="00BF5D9A"/>
    <w:rsid w:val="00BF5E8D"/>
    <w:rsid w:val="00BF6484"/>
    <w:rsid w:val="00BF64DF"/>
    <w:rsid w:val="00BF68E8"/>
    <w:rsid w:val="00BF71D4"/>
    <w:rsid w:val="00C002D3"/>
    <w:rsid w:val="00C00560"/>
    <w:rsid w:val="00C00696"/>
    <w:rsid w:val="00C008A5"/>
    <w:rsid w:val="00C01849"/>
    <w:rsid w:val="00C01B7D"/>
    <w:rsid w:val="00C02FD6"/>
    <w:rsid w:val="00C03115"/>
    <w:rsid w:val="00C03233"/>
    <w:rsid w:val="00C03837"/>
    <w:rsid w:val="00C03AF2"/>
    <w:rsid w:val="00C046D4"/>
    <w:rsid w:val="00C04E06"/>
    <w:rsid w:val="00C0613E"/>
    <w:rsid w:val="00C066A0"/>
    <w:rsid w:val="00C06BF5"/>
    <w:rsid w:val="00C06C72"/>
    <w:rsid w:val="00C06DC8"/>
    <w:rsid w:val="00C06F04"/>
    <w:rsid w:val="00C07148"/>
    <w:rsid w:val="00C0766E"/>
    <w:rsid w:val="00C076D0"/>
    <w:rsid w:val="00C07B49"/>
    <w:rsid w:val="00C07C14"/>
    <w:rsid w:val="00C10432"/>
    <w:rsid w:val="00C1053C"/>
    <w:rsid w:val="00C106C4"/>
    <w:rsid w:val="00C106F4"/>
    <w:rsid w:val="00C10DB1"/>
    <w:rsid w:val="00C11387"/>
    <w:rsid w:val="00C11E62"/>
    <w:rsid w:val="00C120F1"/>
    <w:rsid w:val="00C128A4"/>
    <w:rsid w:val="00C12C00"/>
    <w:rsid w:val="00C1310D"/>
    <w:rsid w:val="00C138F3"/>
    <w:rsid w:val="00C139DD"/>
    <w:rsid w:val="00C13CAF"/>
    <w:rsid w:val="00C13EDF"/>
    <w:rsid w:val="00C13FBA"/>
    <w:rsid w:val="00C145A3"/>
    <w:rsid w:val="00C149FE"/>
    <w:rsid w:val="00C14F88"/>
    <w:rsid w:val="00C1589D"/>
    <w:rsid w:val="00C15994"/>
    <w:rsid w:val="00C17234"/>
    <w:rsid w:val="00C17495"/>
    <w:rsid w:val="00C17949"/>
    <w:rsid w:val="00C17B86"/>
    <w:rsid w:val="00C17C9F"/>
    <w:rsid w:val="00C2000B"/>
    <w:rsid w:val="00C200F5"/>
    <w:rsid w:val="00C2037F"/>
    <w:rsid w:val="00C2065D"/>
    <w:rsid w:val="00C206DA"/>
    <w:rsid w:val="00C20897"/>
    <w:rsid w:val="00C21135"/>
    <w:rsid w:val="00C2134D"/>
    <w:rsid w:val="00C21859"/>
    <w:rsid w:val="00C218E3"/>
    <w:rsid w:val="00C219B0"/>
    <w:rsid w:val="00C21ABD"/>
    <w:rsid w:val="00C21C2A"/>
    <w:rsid w:val="00C21D40"/>
    <w:rsid w:val="00C21E1D"/>
    <w:rsid w:val="00C21E55"/>
    <w:rsid w:val="00C222DF"/>
    <w:rsid w:val="00C22BEC"/>
    <w:rsid w:val="00C22E8D"/>
    <w:rsid w:val="00C23737"/>
    <w:rsid w:val="00C23DC4"/>
    <w:rsid w:val="00C23E75"/>
    <w:rsid w:val="00C23F6F"/>
    <w:rsid w:val="00C24546"/>
    <w:rsid w:val="00C24968"/>
    <w:rsid w:val="00C24AA0"/>
    <w:rsid w:val="00C24B0A"/>
    <w:rsid w:val="00C24DD0"/>
    <w:rsid w:val="00C25039"/>
    <w:rsid w:val="00C2551E"/>
    <w:rsid w:val="00C258DA"/>
    <w:rsid w:val="00C2594C"/>
    <w:rsid w:val="00C25A50"/>
    <w:rsid w:val="00C25AE9"/>
    <w:rsid w:val="00C2651A"/>
    <w:rsid w:val="00C268F7"/>
    <w:rsid w:val="00C26AD8"/>
    <w:rsid w:val="00C26B5B"/>
    <w:rsid w:val="00C275C2"/>
    <w:rsid w:val="00C276E6"/>
    <w:rsid w:val="00C27AF7"/>
    <w:rsid w:val="00C27BB5"/>
    <w:rsid w:val="00C27CF4"/>
    <w:rsid w:val="00C27D36"/>
    <w:rsid w:val="00C27E52"/>
    <w:rsid w:val="00C27EDD"/>
    <w:rsid w:val="00C27EED"/>
    <w:rsid w:val="00C30708"/>
    <w:rsid w:val="00C30860"/>
    <w:rsid w:val="00C309AA"/>
    <w:rsid w:val="00C30BC6"/>
    <w:rsid w:val="00C30E8A"/>
    <w:rsid w:val="00C31649"/>
    <w:rsid w:val="00C3190C"/>
    <w:rsid w:val="00C319F8"/>
    <w:rsid w:val="00C31E30"/>
    <w:rsid w:val="00C31F5F"/>
    <w:rsid w:val="00C328C4"/>
    <w:rsid w:val="00C32CA4"/>
    <w:rsid w:val="00C32D6B"/>
    <w:rsid w:val="00C332B5"/>
    <w:rsid w:val="00C333CA"/>
    <w:rsid w:val="00C34128"/>
    <w:rsid w:val="00C34C0E"/>
    <w:rsid w:val="00C35004"/>
    <w:rsid w:val="00C352C1"/>
    <w:rsid w:val="00C3553F"/>
    <w:rsid w:val="00C35AB2"/>
    <w:rsid w:val="00C35C0C"/>
    <w:rsid w:val="00C35C4F"/>
    <w:rsid w:val="00C35ECA"/>
    <w:rsid w:val="00C366D0"/>
    <w:rsid w:val="00C3699F"/>
    <w:rsid w:val="00C36B3E"/>
    <w:rsid w:val="00C370BB"/>
    <w:rsid w:val="00C37283"/>
    <w:rsid w:val="00C37D50"/>
    <w:rsid w:val="00C37E76"/>
    <w:rsid w:val="00C403D2"/>
    <w:rsid w:val="00C4045B"/>
    <w:rsid w:val="00C40DB0"/>
    <w:rsid w:val="00C40E6A"/>
    <w:rsid w:val="00C4126F"/>
    <w:rsid w:val="00C41C38"/>
    <w:rsid w:val="00C420D7"/>
    <w:rsid w:val="00C421E4"/>
    <w:rsid w:val="00C427C0"/>
    <w:rsid w:val="00C42B34"/>
    <w:rsid w:val="00C42BB5"/>
    <w:rsid w:val="00C42DB7"/>
    <w:rsid w:val="00C42FED"/>
    <w:rsid w:val="00C438AD"/>
    <w:rsid w:val="00C43AB4"/>
    <w:rsid w:val="00C441F9"/>
    <w:rsid w:val="00C4466C"/>
    <w:rsid w:val="00C44A72"/>
    <w:rsid w:val="00C44C43"/>
    <w:rsid w:val="00C44DA2"/>
    <w:rsid w:val="00C44E9A"/>
    <w:rsid w:val="00C45065"/>
    <w:rsid w:val="00C457D9"/>
    <w:rsid w:val="00C46328"/>
    <w:rsid w:val="00C4639E"/>
    <w:rsid w:val="00C464A3"/>
    <w:rsid w:val="00C46AC4"/>
    <w:rsid w:val="00C46D02"/>
    <w:rsid w:val="00C46DC9"/>
    <w:rsid w:val="00C46FEB"/>
    <w:rsid w:val="00C4708F"/>
    <w:rsid w:val="00C47173"/>
    <w:rsid w:val="00C472CB"/>
    <w:rsid w:val="00C478F8"/>
    <w:rsid w:val="00C47918"/>
    <w:rsid w:val="00C47D65"/>
    <w:rsid w:val="00C47E44"/>
    <w:rsid w:val="00C50269"/>
    <w:rsid w:val="00C5042D"/>
    <w:rsid w:val="00C5086C"/>
    <w:rsid w:val="00C50A44"/>
    <w:rsid w:val="00C5132C"/>
    <w:rsid w:val="00C51810"/>
    <w:rsid w:val="00C5195B"/>
    <w:rsid w:val="00C51E52"/>
    <w:rsid w:val="00C523A2"/>
    <w:rsid w:val="00C52BA4"/>
    <w:rsid w:val="00C52E04"/>
    <w:rsid w:val="00C52F09"/>
    <w:rsid w:val="00C52F40"/>
    <w:rsid w:val="00C53050"/>
    <w:rsid w:val="00C531BE"/>
    <w:rsid w:val="00C539A2"/>
    <w:rsid w:val="00C53BA1"/>
    <w:rsid w:val="00C53CE6"/>
    <w:rsid w:val="00C5439E"/>
    <w:rsid w:val="00C5474E"/>
    <w:rsid w:val="00C54B8A"/>
    <w:rsid w:val="00C5572C"/>
    <w:rsid w:val="00C55DFD"/>
    <w:rsid w:val="00C56196"/>
    <w:rsid w:val="00C56583"/>
    <w:rsid w:val="00C56843"/>
    <w:rsid w:val="00C56D17"/>
    <w:rsid w:val="00C56E58"/>
    <w:rsid w:val="00C5715C"/>
    <w:rsid w:val="00C57228"/>
    <w:rsid w:val="00C576B8"/>
    <w:rsid w:val="00C57776"/>
    <w:rsid w:val="00C57DA2"/>
    <w:rsid w:val="00C605CE"/>
    <w:rsid w:val="00C605E9"/>
    <w:rsid w:val="00C606DE"/>
    <w:rsid w:val="00C608E4"/>
    <w:rsid w:val="00C60AF1"/>
    <w:rsid w:val="00C60D8C"/>
    <w:rsid w:val="00C60DEB"/>
    <w:rsid w:val="00C6220E"/>
    <w:rsid w:val="00C624A1"/>
    <w:rsid w:val="00C627A0"/>
    <w:rsid w:val="00C62926"/>
    <w:rsid w:val="00C62B44"/>
    <w:rsid w:val="00C62EC1"/>
    <w:rsid w:val="00C62F2B"/>
    <w:rsid w:val="00C63284"/>
    <w:rsid w:val="00C6363C"/>
    <w:rsid w:val="00C639B6"/>
    <w:rsid w:val="00C63BBB"/>
    <w:rsid w:val="00C63EAE"/>
    <w:rsid w:val="00C6403B"/>
    <w:rsid w:val="00C64192"/>
    <w:rsid w:val="00C646C2"/>
    <w:rsid w:val="00C64ADA"/>
    <w:rsid w:val="00C64B4E"/>
    <w:rsid w:val="00C64B8D"/>
    <w:rsid w:val="00C64CE9"/>
    <w:rsid w:val="00C64EFA"/>
    <w:rsid w:val="00C6567E"/>
    <w:rsid w:val="00C6571E"/>
    <w:rsid w:val="00C657FD"/>
    <w:rsid w:val="00C65928"/>
    <w:rsid w:val="00C6620D"/>
    <w:rsid w:val="00C670F0"/>
    <w:rsid w:val="00C67666"/>
    <w:rsid w:val="00C67763"/>
    <w:rsid w:val="00C70213"/>
    <w:rsid w:val="00C70B9B"/>
    <w:rsid w:val="00C70DD3"/>
    <w:rsid w:val="00C713B5"/>
    <w:rsid w:val="00C71908"/>
    <w:rsid w:val="00C72597"/>
    <w:rsid w:val="00C725EC"/>
    <w:rsid w:val="00C72848"/>
    <w:rsid w:val="00C729B2"/>
    <w:rsid w:val="00C73790"/>
    <w:rsid w:val="00C737C2"/>
    <w:rsid w:val="00C737FD"/>
    <w:rsid w:val="00C73862"/>
    <w:rsid w:val="00C74234"/>
    <w:rsid w:val="00C7510E"/>
    <w:rsid w:val="00C751E9"/>
    <w:rsid w:val="00C75262"/>
    <w:rsid w:val="00C75824"/>
    <w:rsid w:val="00C75EBC"/>
    <w:rsid w:val="00C76073"/>
    <w:rsid w:val="00C76115"/>
    <w:rsid w:val="00C76F1F"/>
    <w:rsid w:val="00C770A6"/>
    <w:rsid w:val="00C7756B"/>
    <w:rsid w:val="00C777A2"/>
    <w:rsid w:val="00C77CF2"/>
    <w:rsid w:val="00C8014D"/>
    <w:rsid w:val="00C80191"/>
    <w:rsid w:val="00C80AEA"/>
    <w:rsid w:val="00C80CE7"/>
    <w:rsid w:val="00C810E8"/>
    <w:rsid w:val="00C82309"/>
    <w:rsid w:val="00C83218"/>
    <w:rsid w:val="00C83302"/>
    <w:rsid w:val="00C833E7"/>
    <w:rsid w:val="00C83538"/>
    <w:rsid w:val="00C83813"/>
    <w:rsid w:val="00C83B0D"/>
    <w:rsid w:val="00C83B55"/>
    <w:rsid w:val="00C83E88"/>
    <w:rsid w:val="00C84A07"/>
    <w:rsid w:val="00C84B91"/>
    <w:rsid w:val="00C85015"/>
    <w:rsid w:val="00C8536D"/>
    <w:rsid w:val="00C85733"/>
    <w:rsid w:val="00C858D6"/>
    <w:rsid w:val="00C85A6C"/>
    <w:rsid w:val="00C85ADD"/>
    <w:rsid w:val="00C85E19"/>
    <w:rsid w:val="00C85FCC"/>
    <w:rsid w:val="00C866B7"/>
    <w:rsid w:val="00C8730F"/>
    <w:rsid w:val="00C87626"/>
    <w:rsid w:val="00C87A47"/>
    <w:rsid w:val="00C900E2"/>
    <w:rsid w:val="00C90457"/>
    <w:rsid w:val="00C90825"/>
    <w:rsid w:val="00C90B89"/>
    <w:rsid w:val="00C916DB"/>
    <w:rsid w:val="00C919C9"/>
    <w:rsid w:val="00C91D9D"/>
    <w:rsid w:val="00C92B5E"/>
    <w:rsid w:val="00C92D31"/>
    <w:rsid w:val="00C9300C"/>
    <w:rsid w:val="00C93046"/>
    <w:rsid w:val="00C93475"/>
    <w:rsid w:val="00C93A2A"/>
    <w:rsid w:val="00C93A4A"/>
    <w:rsid w:val="00C93A81"/>
    <w:rsid w:val="00C93B08"/>
    <w:rsid w:val="00C93BB5"/>
    <w:rsid w:val="00C9425E"/>
    <w:rsid w:val="00C943A1"/>
    <w:rsid w:val="00C9470D"/>
    <w:rsid w:val="00C94CDA"/>
    <w:rsid w:val="00C94F5B"/>
    <w:rsid w:val="00C94FEC"/>
    <w:rsid w:val="00C952F9"/>
    <w:rsid w:val="00C95599"/>
    <w:rsid w:val="00C95917"/>
    <w:rsid w:val="00C95A88"/>
    <w:rsid w:val="00C96336"/>
    <w:rsid w:val="00C964B3"/>
    <w:rsid w:val="00C96612"/>
    <w:rsid w:val="00C968B0"/>
    <w:rsid w:val="00C969F9"/>
    <w:rsid w:val="00C96AC8"/>
    <w:rsid w:val="00C96BA5"/>
    <w:rsid w:val="00C96D4A"/>
    <w:rsid w:val="00C96FA2"/>
    <w:rsid w:val="00C97193"/>
    <w:rsid w:val="00C97657"/>
    <w:rsid w:val="00C97794"/>
    <w:rsid w:val="00C977CA"/>
    <w:rsid w:val="00C97FA4"/>
    <w:rsid w:val="00CA076D"/>
    <w:rsid w:val="00CA0BE0"/>
    <w:rsid w:val="00CA122E"/>
    <w:rsid w:val="00CA1921"/>
    <w:rsid w:val="00CA1AE5"/>
    <w:rsid w:val="00CA1EEB"/>
    <w:rsid w:val="00CA230A"/>
    <w:rsid w:val="00CA23B2"/>
    <w:rsid w:val="00CA2AB0"/>
    <w:rsid w:val="00CA2E51"/>
    <w:rsid w:val="00CA3FDA"/>
    <w:rsid w:val="00CA40A8"/>
    <w:rsid w:val="00CA435E"/>
    <w:rsid w:val="00CA4A18"/>
    <w:rsid w:val="00CA4BF1"/>
    <w:rsid w:val="00CA4E96"/>
    <w:rsid w:val="00CA54A0"/>
    <w:rsid w:val="00CA5542"/>
    <w:rsid w:val="00CA5ABE"/>
    <w:rsid w:val="00CA5DA0"/>
    <w:rsid w:val="00CA708D"/>
    <w:rsid w:val="00CA75CD"/>
    <w:rsid w:val="00CB049F"/>
    <w:rsid w:val="00CB0929"/>
    <w:rsid w:val="00CB0EA5"/>
    <w:rsid w:val="00CB13A3"/>
    <w:rsid w:val="00CB17B1"/>
    <w:rsid w:val="00CB18E9"/>
    <w:rsid w:val="00CB1B79"/>
    <w:rsid w:val="00CB1DD4"/>
    <w:rsid w:val="00CB1ECD"/>
    <w:rsid w:val="00CB1EDE"/>
    <w:rsid w:val="00CB2EC5"/>
    <w:rsid w:val="00CB308F"/>
    <w:rsid w:val="00CB3226"/>
    <w:rsid w:val="00CB35EE"/>
    <w:rsid w:val="00CB363E"/>
    <w:rsid w:val="00CB391E"/>
    <w:rsid w:val="00CB3B33"/>
    <w:rsid w:val="00CB3B6D"/>
    <w:rsid w:val="00CB3DAF"/>
    <w:rsid w:val="00CB454B"/>
    <w:rsid w:val="00CB4688"/>
    <w:rsid w:val="00CB48A5"/>
    <w:rsid w:val="00CB49EE"/>
    <w:rsid w:val="00CB4F6C"/>
    <w:rsid w:val="00CB509D"/>
    <w:rsid w:val="00CB50E0"/>
    <w:rsid w:val="00CB51A6"/>
    <w:rsid w:val="00CB540B"/>
    <w:rsid w:val="00CB576A"/>
    <w:rsid w:val="00CB62D9"/>
    <w:rsid w:val="00CB644D"/>
    <w:rsid w:val="00CB66F4"/>
    <w:rsid w:val="00CB6936"/>
    <w:rsid w:val="00CB6E00"/>
    <w:rsid w:val="00CB7555"/>
    <w:rsid w:val="00CB7D31"/>
    <w:rsid w:val="00CB7DC7"/>
    <w:rsid w:val="00CC0273"/>
    <w:rsid w:val="00CC0A90"/>
    <w:rsid w:val="00CC1094"/>
    <w:rsid w:val="00CC10A9"/>
    <w:rsid w:val="00CC1221"/>
    <w:rsid w:val="00CC1302"/>
    <w:rsid w:val="00CC13C6"/>
    <w:rsid w:val="00CC13DD"/>
    <w:rsid w:val="00CC1515"/>
    <w:rsid w:val="00CC1979"/>
    <w:rsid w:val="00CC1FBF"/>
    <w:rsid w:val="00CC211C"/>
    <w:rsid w:val="00CC283A"/>
    <w:rsid w:val="00CC291B"/>
    <w:rsid w:val="00CC2F7B"/>
    <w:rsid w:val="00CC330F"/>
    <w:rsid w:val="00CC33B9"/>
    <w:rsid w:val="00CC3663"/>
    <w:rsid w:val="00CC3C42"/>
    <w:rsid w:val="00CC42C7"/>
    <w:rsid w:val="00CC4488"/>
    <w:rsid w:val="00CC4814"/>
    <w:rsid w:val="00CC496D"/>
    <w:rsid w:val="00CC4E0C"/>
    <w:rsid w:val="00CC4E89"/>
    <w:rsid w:val="00CC4EDA"/>
    <w:rsid w:val="00CC55C2"/>
    <w:rsid w:val="00CC55FD"/>
    <w:rsid w:val="00CC58DC"/>
    <w:rsid w:val="00CC5DE3"/>
    <w:rsid w:val="00CC5EFB"/>
    <w:rsid w:val="00CC6B80"/>
    <w:rsid w:val="00CC6BD3"/>
    <w:rsid w:val="00CC6CBA"/>
    <w:rsid w:val="00CC74D5"/>
    <w:rsid w:val="00CC7661"/>
    <w:rsid w:val="00CC76EA"/>
    <w:rsid w:val="00CC7A5F"/>
    <w:rsid w:val="00CC7B2F"/>
    <w:rsid w:val="00CD0141"/>
    <w:rsid w:val="00CD14E4"/>
    <w:rsid w:val="00CD15A5"/>
    <w:rsid w:val="00CD1809"/>
    <w:rsid w:val="00CD1B43"/>
    <w:rsid w:val="00CD1FBB"/>
    <w:rsid w:val="00CD2084"/>
    <w:rsid w:val="00CD226D"/>
    <w:rsid w:val="00CD2A6C"/>
    <w:rsid w:val="00CD2C68"/>
    <w:rsid w:val="00CD30E2"/>
    <w:rsid w:val="00CD32F1"/>
    <w:rsid w:val="00CD3A63"/>
    <w:rsid w:val="00CD3B55"/>
    <w:rsid w:val="00CD3DF4"/>
    <w:rsid w:val="00CD3EF1"/>
    <w:rsid w:val="00CD40EB"/>
    <w:rsid w:val="00CD43A9"/>
    <w:rsid w:val="00CD5151"/>
    <w:rsid w:val="00CD51DC"/>
    <w:rsid w:val="00CD538B"/>
    <w:rsid w:val="00CD5BA8"/>
    <w:rsid w:val="00CD5E96"/>
    <w:rsid w:val="00CD5F69"/>
    <w:rsid w:val="00CD5FB0"/>
    <w:rsid w:val="00CD612C"/>
    <w:rsid w:val="00CD6336"/>
    <w:rsid w:val="00CD64C4"/>
    <w:rsid w:val="00CD6659"/>
    <w:rsid w:val="00CD68D3"/>
    <w:rsid w:val="00CD6A05"/>
    <w:rsid w:val="00CD6EF0"/>
    <w:rsid w:val="00CD738D"/>
    <w:rsid w:val="00CD758D"/>
    <w:rsid w:val="00CD79FC"/>
    <w:rsid w:val="00CE010B"/>
    <w:rsid w:val="00CE0698"/>
    <w:rsid w:val="00CE09A8"/>
    <w:rsid w:val="00CE14D1"/>
    <w:rsid w:val="00CE16DB"/>
    <w:rsid w:val="00CE1A13"/>
    <w:rsid w:val="00CE1E0C"/>
    <w:rsid w:val="00CE1FB4"/>
    <w:rsid w:val="00CE2162"/>
    <w:rsid w:val="00CE225F"/>
    <w:rsid w:val="00CE22A4"/>
    <w:rsid w:val="00CE23C4"/>
    <w:rsid w:val="00CE2499"/>
    <w:rsid w:val="00CE255F"/>
    <w:rsid w:val="00CE2872"/>
    <w:rsid w:val="00CE29DF"/>
    <w:rsid w:val="00CE300E"/>
    <w:rsid w:val="00CE3EF6"/>
    <w:rsid w:val="00CE40AA"/>
    <w:rsid w:val="00CE4523"/>
    <w:rsid w:val="00CE49EE"/>
    <w:rsid w:val="00CE4C20"/>
    <w:rsid w:val="00CE4E6D"/>
    <w:rsid w:val="00CE525E"/>
    <w:rsid w:val="00CE5910"/>
    <w:rsid w:val="00CE5B95"/>
    <w:rsid w:val="00CE617A"/>
    <w:rsid w:val="00CE621D"/>
    <w:rsid w:val="00CE636C"/>
    <w:rsid w:val="00CE6B96"/>
    <w:rsid w:val="00CE727F"/>
    <w:rsid w:val="00CE77E6"/>
    <w:rsid w:val="00CE78BF"/>
    <w:rsid w:val="00CE7A4B"/>
    <w:rsid w:val="00CE7BFA"/>
    <w:rsid w:val="00CF02CA"/>
    <w:rsid w:val="00CF03E5"/>
    <w:rsid w:val="00CF0598"/>
    <w:rsid w:val="00CF07D9"/>
    <w:rsid w:val="00CF082F"/>
    <w:rsid w:val="00CF0FAB"/>
    <w:rsid w:val="00CF1477"/>
    <w:rsid w:val="00CF1A1A"/>
    <w:rsid w:val="00CF1BD2"/>
    <w:rsid w:val="00CF1D16"/>
    <w:rsid w:val="00CF2400"/>
    <w:rsid w:val="00CF2830"/>
    <w:rsid w:val="00CF2A0E"/>
    <w:rsid w:val="00CF2BCC"/>
    <w:rsid w:val="00CF2CC8"/>
    <w:rsid w:val="00CF326A"/>
    <w:rsid w:val="00CF3388"/>
    <w:rsid w:val="00CF381D"/>
    <w:rsid w:val="00CF39EB"/>
    <w:rsid w:val="00CF3A60"/>
    <w:rsid w:val="00CF3AFC"/>
    <w:rsid w:val="00CF4586"/>
    <w:rsid w:val="00CF4A71"/>
    <w:rsid w:val="00CF4B42"/>
    <w:rsid w:val="00CF5033"/>
    <w:rsid w:val="00CF58AE"/>
    <w:rsid w:val="00CF58F8"/>
    <w:rsid w:val="00CF59A4"/>
    <w:rsid w:val="00CF5D41"/>
    <w:rsid w:val="00CF5F3C"/>
    <w:rsid w:val="00CF6056"/>
    <w:rsid w:val="00CF691C"/>
    <w:rsid w:val="00CF738F"/>
    <w:rsid w:val="00CF7830"/>
    <w:rsid w:val="00CF7AEE"/>
    <w:rsid w:val="00CF7CEC"/>
    <w:rsid w:val="00CF7FB6"/>
    <w:rsid w:val="00D003A2"/>
    <w:rsid w:val="00D00588"/>
    <w:rsid w:val="00D0094C"/>
    <w:rsid w:val="00D00FA2"/>
    <w:rsid w:val="00D01F9B"/>
    <w:rsid w:val="00D02388"/>
    <w:rsid w:val="00D0260D"/>
    <w:rsid w:val="00D029F6"/>
    <w:rsid w:val="00D02A10"/>
    <w:rsid w:val="00D02AA3"/>
    <w:rsid w:val="00D0300B"/>
    <w:rsid w:val="00D03634"/>
    <w:rsid w:val="00D039FD"/>
    <w:rsid w:val="00D03FD5"/>
    <w:rsid w:val="00D042D7"/>
    <w:rsid w:val="00D042EA"/>
    <w:rsid w:val="00D049C4"/>
    <w:rsid w:val="00D04A3A"/>
    <w:rsid w:val="00D05000"/>
    <w:rsid w:val="00D0510C"/>
    <w:rsid w:val="00D051C2"/>
    <w:rsid w:val="00D054E3"/>
    <w:rsid w:val="00D056DD"/>
    <w:rsid w:val="00D05892"/>
    <w:rsid w:val="00D0769D"/>
    <w:rsid w:val="00D07B70"/>
    <w:rsid w:val="00D100FB"/>
    <w:rsid w:val="00D105B4"/>
    <w:rsid w:val="00D10B33"/>
    <w:rsid w:val="00D10B89"/>
    <w:rsid w:val="00D10FC6"/>
    <w:rsid w:val="00D12513"/>
    <w:rsid w:val="00D12668"/>
    <w:rsid w:val="00D12701"/>
    <w:rsid w:val="00D12AF2"/>
    <w:rsid w:val="00D13110"/>
    <w:rsid w:val="00D1367D"/>
    <w:rsid w:val="00D137E3"/>
    <w:rsid w:val="00D13A49"/>
    <w:rsid w:val="00D13EBE"/>
    <w:rsid w:val="00D140B5"/>
    <w:rsid w:val="00D1485F"/>
    <w:rsid w:val="00D14E3C"/>
    <w:rsid w:val="00D15416"/>
    <w:rsid w:val="00D15B0B"/>
    <w:rsid w:val="00D15D13"/>
    <w:rsid w:val="00D1631F"/>
    <w:rsid w:val="00D1640A"/>
    <w:rsid w:val="00D16D8E"/>
    <w:rsid w:val="00D16EE1"/>
    <w:rsid w:val="00D170D6"/>
    <w:rsid w:val="00D17489"/>
    <w:rsid w:val="00D17B4C"/>
    <w:rsid w:val="00D209B3"/>
    <w:rsid w:val="00D209DE"/>
    <w:rsid w:val="00D20C6F"/>
    <w:rsid w:val="00D20EE0"/>
    <w:rsid w:val="00D215CB"/>
    <w:rsid w:val="00D21A2F"/>
    <w:rsid w:val="00D21AEF"/>
    <w:rsid w:val="00D21C87"/>
    <w:rsid w:val="00D21DAD"/>
    <w:rsid w:val="00D21E0E"/>
    <w:rsid w:val="00D21F6F"/>
    <w:rsid w:val="00D2248F"/>
    <w:rsid w:val="00D2263B"/>
    <w:rsid w:val="00D228C0"/>
    <w:rsid w:val="00D22ACD"/>
    <w:rsid w:val="00D22F48"/>
    <w:rsid w:val="00D23688"/>
    <w:rsid w:val="00D237AC"/>
    <w:rsid w:val="00D237DA"/>
    <w:rsid w:val="00D23B1C"/>
    <w:rsid w:val="00D243C2"/>
    <w:rsid w:val="00D245A8"/>
    <w:rsid w:val="00D24693"/>
    <w:rsid w:val="00D248B0"/>
    <w:rsid w:val="00D2544C"/>
    <w:rsid w:val="00D25626"/>
    <w:rsid w:val="00D257CB"/>
    <w:rsid w:val="00D2594A"/>
    <w:rsid w:val="00D25BC9"/>
    <w:rsid w:val="00D25D54"/>
    <w:rsid w:val="00D265AD"/>
    <w:rsid w:val="00D26C66"/>
    <w:rsid w:val="00D279E6"/>
    <w:rsid w:val="00D27A99"/>
    <w:rsid w:val="00D27C8F"/>
    <w:rsid w:val="00D27E3F"/>
    <w:rsid w:val="00D3046C"/>
    <w:rsid w:val="00D308CE"/>
    <w:rsid w:val="00D31931"/>
    <w:rsid w:val="00D32058"/>
    <w:rsid w:val="00D324B2"/>
    <w:rsid w:val="00D3275C"/>
    <w:rsid w:val="00D3304E"/>
    <w:rsid w:val="00D33BA1"/>
    <w:rsid w:val="00D34482"/>
    <w:rsid w:val="00D34772"/>
    <w:rsid w:val="00D34C3F"/>
    <w:rsid w:val="00D34D65"/>
    <w:rsid w:val="00D34DFA"/>
    <w:rsid w:val="00D34E7A"/>
    <w:rsid w:val="00D3550D"/>
    <w:rsid w:val="00D35C72"/>
    <w:rsid w:val="00D36142"/>
    <w:rsid w:val="00D3617C"/>
    <w:rsid w:val="00D362E6"/>
    <w:rsid w:val="00D36422"/>
    <w:rsid w:val="00D36527"/>
    <w:rsid w:val="00D367BD"/>
    <w:rsid w:val="00D367F7"/>
    <w:rsid w:val="00D371ED"/>
    <w:rsid w:val="00D377E8"/>
    <w:rsid w:val="00D378F5"/>
    <w:rsid w:val="00D37C81"/>
    <w:rsid w:val="00D402B8"/>
    <w:rsid w:val="00D4038C"/>
    <w:rsid w:val="00D40C1D"/>
    <w:rsid w:val="00D40D35"/>
    <w:rsid w:val="00D41307"/>
    <w:rsid w:val="00D41602"/>
    <w:rsid w:val="00D41B93"/>
    <w:rsid w:val="00D41CE1"/>
    <w:rsid w:val="00D4294B"/>
    <w:rsid w:val="00D42E02"/>
    <w:rsid w:val="00D42FDE"/>
    <w:rsid w:val="00D433A4"/>
    <w:rsid w:val="00D434A3"/>
    <w:rsid w:val="00D434EB"/>
    <w:rsid w:val="00D4357C"/>
    <w:rsid w:val="00D4359C"/>
    <w:rsid w:val="00D4366C"/>
    <w:rsid w:val="00D438BE"/>
    <w:rsid w:val="00D43934"/>
    <w:rsid w:val="00D439E9"/>
    <w:rsid w:val="00D44104"/>
    <w:rsid w:val="00D44E71"/>
    <w:rsid w:val="00D450D5"/>
    <w:rsid w:val="00D452CE"/>
    <w:rsid w:val="00D4537C"/>
    <w:rsid w:val="00D45523"/>
    <w:rsid w:val="00D455AB"/>
    <w:rsid w:val="00D45F47"/>
    <w:rsid w:val="00D463A5"/>
    <w:rsid w:val="00D465E0"/>
    <w:rsid w:val="00D4685F"/>
    <w:rsid w:val="00D469F6"/>
    <w:rsid w:val="00D46BD5"/>
    <w:rsid w:val="00D46C32"/>
    <w:rsid w:val="00D4716F"/>
    <w:rsid w:val="00D47903"/>
    <w:rsid w:val="00D5002C"/>
    <w:rsid w:val="00D50113"/>
    <w:rsid w:val="00D50232"/>
    <w:rsid w:val="00D5047D"/>
    <w:rsid w:val="00D5079B"/>
    <w:rsid w:val="00D51509"/>
    <w:rsid w:val="00D51761"/>
    <w:rsid w:val="00D524A6"/>
    <w:rsid w:val="00D525CE"/>
    <w:rsid w:val="00D52C45"/>
    <w:rsid w:val="00D52F83"/>
    <w:rsid w:val="00D53AE4"/>
    <w:rsid w:val="00D53B50"/>
    <w:rsid w:val="00D53DE0"/>
    <w:rsid w:val="00D54003"/>
    <w:rsid w:val="00D543F8"/>
    <w:rsid w:val="00D5440C"/>
    <w:rsid w:val="00D549DB"/>
    <w:rsid w:val="00D54B26"/>
    <w:rsid w:val="00D55700"/>
    <w:rsid w:val="00D55A5C"/>
    <w:rsid w:val="00D55CA7"/>
    <w:rsid w:val="00D55DB0"/>
    <w:rsid w:val="00D563E7"/>
    <w:rsid w:val="00D56ECF"/>
    <w:rsid w:val="00D57222"/>
    <w:rsid w:val="00D5727F"/>
    <w:rsid w:val="00D5728D"/>
    <w:rsid w:val="00D5774D"/>
    <w:rsid w:val="00D57A73"/>
    <w:rsid w:val="00D57A8F"/>
    <w:rsid w:val="00D600C9"/>
    <w:rsid w:val="00D60193"/>
    <w:rsid w:val="00D601F1"/>
    <w:rsid w:val="00D609BF"/>
    <w:rsid w:val="00D60CB8"/>
    <w:rsid w:val="00D60D58"/>
    <w:rsid w:val="00D6192E"/>
    <w:rsid w:val="00D61CBE"/>
    <w:rsid w:val="00D62433"/>
    <w:rsid w:val="00D6243B"/>
    <w:rsid w:val="00D62467"/>
    <w:rsid w:val="00D625C4"/>
    <w:rsid w:val="00D62D2D"/>
    <w:rsid w:val="00D62F02"/>
    <w:rsid w:val="00D6359B"/>
    <w:rsid w:val="00D637C0"/>
    <w:rsid w:val="00D63A91"/>
    <w:rsid w:val="00D63ACD"/>
    <w:rsid w:val="00D63BD5"/>
    <w:rsid w:val="00D63C16"/>
    <w:rsid w:val="00D640DB"/>
    <w:rsid w:val="00D64135"/>
    <w:rsid w:val="00D6448A"/>
    <w:rsid w:val="00D645E3"/>
    <w:rsid w:val="00D65014"/>
    <w:rsid w:val="00D6556A"/>
    <w:rsid w:val="00D656B9"/>
    <w:rsid w:val="00D657F0"/>
    <w:rsid w:val="00D65B50"/>
    <w:rsid w:val="00D65BA8"/>
    <w:rsid w:val="00D6613B"/>
    <w:rsid w:val="00D661F5"/>
    <w:rsid w:val="00D667F3"/>
    <w:rsid w:val="00D6681B"/>
    <w:rsid w:val="00D66C82"/>
    <w:rsid w:val="00D66EA4"/>
    <w:rsid w:val="00D67695"/>
    <w:rsid w:val="00D70267"/>
    <w:rsid w:val="00D706D6"/>
    <w:rsid w:val="00D709C5"/>
    <w:rsid w:val="00D70ADF"/>
    <w:rsid w:val="00D71190"/>
    <w:rsid w:val="00D71535"/>
    <w:rsid w:val="00D71567"/>
    <w:rsid w:val="00D718A1"/>
    <w:rsid w:val="00D7192E"/>
    <w:rsid w:val="00D7197F"/>
    <w:rsid w:val="00D71A46"/>
    <w:rsid w:val="00D71C98"/>
    <w:rsid w:val="00D721B5"/>
    <w:rsid w:val="00D72504"/>
    <w:rsid w:val="00D72817"/>
    <w:rsid w:val="00D72869"/>
    <w:rsid w:val="00D72A5E"/>
    <w:rsid w:val="00D72C59"/>
    <w:rsid w:val="00D72E17"/>
    <w:rsid w:val="00D72F3B"/>
    <w:rsid w:val="00D7383B"/>
    <w:rsid w:val="00D738E3"/>
    <w:rsid w:val="00D73ACF"/>
    <w:rsid w:val="00D73E18"/>
    <w:rsid w:val="00D74327"/>
    <w:rsid w:val="00D74A54"/>
    <w:rsid w:val="00D75643"/>
    <w:rsid w:val="00D76AD8"/>
    <w:rsid w:val="00D77013"/>
    <w:rsid w:val="00D77765"/>
    <w:rsid w:val="00D77A52"/>
    <w:rsid w:val="00D80B33"/>
    <w:rsid w:val="00D81181"/>
    <w:rsid w:val="00D8130C"/>
    <w:rsid w:val="00D81695"/>
    <w:rsid w:val="00D81E8E"/>
    <w:rsid w:val="00D82589"/>
    <w:rsid w:val="00D829B0"/>
    <w:rsid w:val="00D82D19"/>
    <w:rsid w:val="00D8361C"/>
    <w:rsid w:val="00D836BA"/>
    <w:rsid w:val="00D838FA"/>
    <w:rsid w:val="00D841DD"/>
    <w:rsid w:val="00D84222"/>
    <w:rsid w:val="00D842E0"/>
    <w:rsid w:val="00D84EE5"/>
    <w:rsid w:val="00D85187"/>
    <w:rsid w:val="00D852D1"/>
    <w:rsid w:val="00D85852"/>
    <w:rsid w:val="00D85969"/>
    <w:rsid w:val="00D85B3E"/>
    <w:rsid w:val="00D862F4"/>
    <w:rsid w:val="00D86CAF"/>
    <w:rsid w:val="00D86F88"/>
    <w:rsid w:val="00D87008"/>
    <w:rsid w:val="00D871D1"/>
    <w:rsid w:val="00D87421"/>
    <w:rsid w:val="00D87A51"/>
    <w:rsid w:val="00D87AFE"/>
    <w:rsid w:val="00D87EB9"/>
    <w:rsid w:val="00D90251"/>
    <w:rsid w:val="00D902C7"/>
    <w:rsid w:val="00D90DA2"/>
    <w:rsid w:val="00D91048"/>
    <w:rsid w:val="00D9141C"/>
    <w:rsid w:val="00D9222D"/>
    <w:rsid w:val="00D92548"/>
    <w:rsid w:val="00D926A8"/>
    <w:rsid w:val="00D92BC3"/>
    <w:rsid w:val="00D92DAE"/>
    <w:rsid w:val="00D92E4F"/>
    <w:rsid w:val="00D934FD"/>
    <w:rsid w:val="00D93CAC"/>
    <w:rsid w:val="00D93CAF"/>
    <w:rsid w:val="00D93FC7"/>
    <w:rsid w:val="00D946A9"/>
    <w:rsid w:val="00D94749"/>
    <w:rsid w:val="00D94B6D"/>
    <w:rsid w:val="00D94F64"/>
    <w:rsid w:val="00D954DB"/>
    <w:rsid w:val="00D956C9"/>
    <w:rsid w:val="00D957A1"/>
    <w:rsid w:val="00D95FD4"/>
    <w:rsid w:val="00D96012"/>
    <w:rsid w:val="00D96210"/>
    <w:rsid w:val="00D9635A"/>
    <w:rsid w:val="00D96732"/>
    <w:rsid w:val="00D96D41"/>
    <w:rsid w:val="00D970B2"/>
    <w:rsid w:val="00D973C4"/>
    <w:rsid w:val="00D97411"/>
    <w:rsid w:val="00D97621"/>
    <w:rsid w:val="00D976DA"/>
    <w:rsid w:val="00D979F5"/>
    <w:rsid w:val="00DA0422"/>
    <w:rsid w:val="00DA06A9"/>
    <w:rsid w:val="00DA0887"/>
    <w:rsid w:val="00DA0DD6"/>
    <w:rsid w:val="00DA2177"/>
    <w:rsid w:val="00DA25E4"/>
    <w:rsid w:val="00DA27AD"/>
    <w:rsid w:val="00DA2E03"/>
    <w:rsid w:val="00DA300E"/>
    <w:rsid w:val="00DA3316"/>
    <w:rsid w:val="00DA33FA"/>
    <w:rsid w:val="00DA38C2"/>
    <w:rsid w:val="00DA3BED"/>
    <w:rsid w:val="00DA420C"/>
    <w:rsid w:val="00DA481D"/>
    <w:rsid w:val="00DA4922"/>
    <w:rsid w:val="00DA4A5C"/>
    <w:rsid w:val="00DA4F7C"/>
    <w:rsid w:val="00DA4FD1"/>
    <w:rsid w:val="00DA507D"/>
    <w:rsid w:val="00DA578B"/>
    <w:rsid w:val="00DA5BBB"/>
    <w:rsid w:val="00DA5CB4"/>
    <w:rsid w:val="00DA60D2"/>
    <w:rsid w:val="00DA6AEA"/>
    <w:rsid w:val="00DA6C77"/>
    <w:rsid w:val="00DA6CF9"/>
    <w:rsid w:val="00DA6E70"/>
    <w:rsid w:val="00DA7134"/>
    <w:rsid w:val="00DA77BE"/>
    <w:rsid w:val="00DA7977"/>
    <w:rsid w:val="00DA7D5F"/>
    <w:rsid w:val="00DA7F7C"/>
    <w:rsid w:val="00DB00C7"/>
    <w:rsid w:val="00DB0429"/>
    <w:rsid w:val="00DB04CE"/>
    <w:rsid w:val="00DB157F"/>
    <w:rsid w:val="00DB17A5"/>
    <w:rsid w:val="00DB2330"/>
    <w:rsid w:val="00DB2356"/>
    <w:rsid w:val="00DB23C0"/>
    <w:rsid w:val="00DB27A3"/>
    <w:rsid w:val="00DB2880"/>
    <w:rsid w:val="00DB2E83"/>
    <w:rsid w:val="00DB3368"/>
    <w:rsid w:val="00DB344E"/>
    <w:rsid w:val="00DB3583"/>
    <w:rsid w:val="00DB3760"/>
    <w:rsid w:val="00DB3D6A"/>
    <w:rsid w:val="00DB4493"/>
    <w:rsid w:val="00DB5184"/>
    <w:rsid w:val="00DB5251"/>
    <w:rsid w:val="00DB55B1"/>
    <w:rsid w:val="00DB5708"/>
    <w:rsid w:val="00DB64EB"/>
    <w:rsid w:val="00DB651E"/>
    <w:rsid w:val="00DB6F8E"/>
    <w:rsid w:val="00DB7149"/>
    <w:rsid w:val="00DB7265"/>
    <w:rsid w:val="00DB73D5"/>
    <w:rsid w:val="00DB751A"/>
    <w:rsid w:val="00DB75FD"/>
    <w:rsid w:val="00DB778A"/>
    <w:rsid w:val="00DB7EBA"/>
    <w:rsid w:val="00DC0384"/>
    <w:rsid w:val="00DC0602"/>
    <w:rsid w:val="00DC0AFF"/>
    <w:rsid w:val="00DC1257"/>
    <w:rsid w:val="00DC130E"/>
    <w:rsid w:val="00DC1625"/>
    <w:rsid w:val="00DC17E5"/>
    <w:rsid w:val="00DC1A29"/>
    <w:rsid w:val="00DC23EC"/>
    <w:rsid w:val="00DC2BC3"/>
    <w:rsid w:val="00DC2F28"/>
    <w:rsid w:val="00DC2FE4"/>
    <w:rsid w:val="00DC3281"/>
    <w:rsid w:val="00DC3481"/>
    <w:rsid w:val="00DC348F"/>
    <w:rsid w:val="00DC355B"/>
    <w:rsid w:val="00DC3688"/>
    <w:rsid w:val="00DC3962"/>
    <w:rsid w:val="00DC39DD"/>
    <w:rsid w:val="00DC3D62"/>
    <w:rsid w:val="00DC3E06"/>
    <w:rsid w:val="00DC48C3"/>
    <w:rsid w:val="00DC4E24"/>
    <w:rsid w:val="00DC4E3B"/>
    <w:rsid w:val="00DC4E7A"/>
    <w:rsid w:val="00DC4ECF"/>
    <w:rsid w:val="00DC521B"/>
    <w:rsid w:val="00DC5569"/>
    <w:rsid w:val="00DC5635"/>
    <w:rsid w:val="00DC5929"/>
    <w:rsid w:val="00DC5B1F"/>
    <w:rsid w:val="00DC6265"/>
    <w:rsid w:val="00DC6C75"/>
    <w:rsid w:val="00DC6D53"/>
    <w:rsid w:val="00DC6E20"/>
    <w:rsid w:val="00DC7448"/>
    <w:rsid w:val="00DC790A"/>
    <w:rsid w:val="00DC7C64"/>
    <w:rsid w:val="00DD00C6"/>
    <w:rsid w:val="00DD0829"/>
    <w:rsid w:val="00DD0D7A"/>
    <w:rsid w:val="00DD0E2C"/>
    <w:rsid w:val="00DD0F3C"/>
    <w:rsid w:val="00DD12F4"/>
    <w:rsid w:val="00DD156F"/>
    <w:rsid w:val="00DD2189"/>
    <w:rsid w:val="00DD3121"/>
    <w:rsid w:val="00DD3A7E"/>
    <w:rsid w:val="00DD3D2C"/>
    <w:rsid w:val="00DD3D44"/>
    <w:rsid w:val="00DD3EE3"/>
    <w:rsid w:val="00DD43F6"/>
    <w:rsid w:val="00DD451A"/>
    <w:rsid w:val="00DD48EB"/>
    <w:rsid w:val="00DD48FA"/>
    <w:rsid w:val="00DD4A2C"/>
    <w:rsid w:val="00DD4AD5"/>
    <w:rsid w:val="00DD4BB9"/>
    <w:rsid w:val="00DD4CF6"/>
    <w:rsid w:val="00DD516F"/>
    <w:rsid w:val="00DD55F5"/>
    <w:rsid w:val="00DD5AD3"/>
    <w:rsid w:val="00DD5B48"/>
    <w:rsid w:val="00DD66DA"/>
    <w:rsid w:val="00DD6715"/>
    <w:rsid w:val="00DD68CA"/>
    <w:rsid w:val="00DD6F71"/>
    <w:rsid w:val="00DD6F95"/>
    <w:rsid w:val="00DD6F9B"/>
    <w:rsid w:val="00DD735D"/>
    <w:rsid w:val="00DD7497"/>
    <w:rsid w:val="00DD7952"/>
    <w:rsid w:val="00DD7D35"/>
    <w:rsid w:val="00DE034E"/>
    <w:rsid w:val="00DE0B58"/>
    <w:rsid w:val="00DE0E32"/>
    <w:rsid w:val="00DE1E69"/>
    <w:rsid w:val="00DE2131"/>
    <w:rsid w:val="00DE22CF"/>
    <w:rsid w:val="00DE25F6"/>
    <w:rsid w:val="00DE2772"/>
    <w:rsid w:val="00DE305E"/>
    <w:rsid w:val="00DE329E"/>
    <w:rsid w:val="00DE400A"/>
    <w:rsid w:val="00DE40D6"/>
    <w:rsid w:val="00DE40EF"/>
    <w:rsid w:val="00DE49EF"/>
    <w:rsid w:val="00DE4A6F"/>
    <w:rsid w:val="00DE4AC9"/>
    <w:rsid w:val="00DE4B64"/>
    <w:rsid w:val="00DE5232"/>
    <w:rsid w:val="00DE5788"/>
    <w:rsid w:val="00DE5A85"/>
    <w:rsid w:val="00DE5B5A"/>
    <w:rsid w:val="00DE5D92"/>
    <w:rsid w:val="00DE6653"/>
    <w:rsid w:val="00DE68DF"/>
    <w:rsid w:val="00DE6CA5"/>
    <w:rsid w:val="00DE6E57"/>
    <w:rsid w:val="00DE6E6F"/>
    <w:rsid w:val="00DE6F26"/>
    <w:rsid w:val="00DE716E"/>
    <w:rsid w:val="00DE74FA"/>
    <w:rsid w:val="00DE7C18"/>
    <w:rsid w:val="00DE7E7D"/>
    <w:rsid w:val="00DF003E"/>
    <w:rsid w:val="00DF0243"/>
    <w:rsid w:val="00DF08DB"/>
    <w:rsid w:val="00DF16A9"/>
    <w:rsid w:val="00DF18E3"/>
    <w:rsid w:val="00DF2084"/>
    <w:rsid w:val="00DF24FF"/>
    <w:rsid w:val="00DF268C"/>
    <w:rsid w:val="00DF2CEB"/>
    <w:rsid w:val="00DF2DB6"/>
    <w:rsid w:val="00DF2F42"/>
    <w:rsid w:val="00DF353F"/>
    <w:rsid w:val="00DF359B"/>
    <w:rsid w:val="00DF372B"/>
    <w:rsid w:val="00DF383B"/>
    <w:rsid w:val="00DF3A6D"/>
    <w:rsid w:val="00DF3B44"/>
    <w:rsid w:val="00DF46B5"/>
    <w:rsid w:val="00DF47C8"/>
    <w:rsid w:val="00DF4C7E"/>
    <w:rsid w:val="00DF4CBD"/>
    <w:rsid w:val="00DF4EE2"/>
    <w:rsid w:val="00DF50D3"/>
    <w:rsid w:val="00DF6587"/>
    <w:rsid w:val="00DF6714"/>
    <w:rsid w:val="00DF6D17"/>
    <w:rsid w:val="00DF6D41"/>
    <w:rsid w:val="00DF752D"/>
    <w:rsid w:val="00DF7771"/>
    <w:rsid w:val="00DF787A"/>
    <w:rsid w:val="00DF793B"/>
    <w:rsid w:val="00DF7992"/>
    <w:rsid w:val="00DF7D0F"/>
    <w:rsid w:val="00E003CE"/>
    <w:rsid w:val="00E00869"/>
    <w:rsid w:val="00E008D7"/>
    <w:rsid w:val="00E01A96"/>
    <w:rsid w:val="00E01B85"/>
    <w:rsid w:val="00E020A6"/>
    <w:rsid w:val="00E021FC"/>
    <w:rsid w:val="00E029C7"/>
    <w:rsid w:val="00E02D3C"/>
    <w:rsid w:val="00E02EAD"/>
    <w:rsid w:val="00E03F75"/>
    <w:rsid w:val="00E040CC"/>
    <w:rsid w:val="00E04115"/>
    <w:rsid w:val="00E04500"/>
    <w:rsid w:val="00E052A4"/>
    <w:rsid w:val="00E052D2"/>
    <w:rsid w:val="00E05532"/>
    <w:rsid w:val="00E056CF"/>
    <w:rsid w:val="00E05E9A"/>
    <w:rsid w:val="00E06A49"/>
    <w:rsid w:val="00E06AC8"/>
    <w:rsid w:val="00E07121"/>
    <w:rsid w:val="00E074C2"/>
    <w:rsid w:val="00E07E9C"/>
    <w:rsid w:val="00E07FBF"/>
    <w:rsid w:val="00E103F0"/>
    <w:rsid w:val="00E1067F"/>
    <w:rsid w:val="00E10714"/>
    <w:rsid w:val="00E10781"/>
    <w:rsid w:val="00E1081F"/>
    <w:rsid w:val="00E108AE"/>
    <w:rsid w:val="00E113B4"/>
    <w:rsid w:val="00E119B7"/>
    <w:rsid w:val="00E11DBA"/>
    <w:rsid w:val="00E124F2"/>
    <w:rsid w:val="00E1386F"/>
    <w:rsid w:val="00E138A5"/>
    <w:rsid w:val="00E1399E"/>
    <w:rsid w:val="00E139B4"/>
    <w:rsid w:val="00E13DC5"/>
    <w:rsid w:val="00E140D4"/>
    <w:rsid w:val="00E14211"/>
    <w:rsid w:val="00E14296"/>
    <w:rsid w:val="00E1430B"/>
    <w:rsid w:val="00E14B21"/>
    <w:rsid w:val="00E14B7C"/>
    <w:rsid w:val="00E15339"/>
    <w:rsid w:val="00E154B4"/>
    <w:rsid w:val="00E15845"/>
    <w:rsid w:val="00E15BD7"/>
    <w:rsid w:val="00E15CA8"/>
    <w:rsid w:val="00E1608E"/>
    <w:rsid w:val="00E16224"/>
    <w:rsid w:val="00E16330"/>
    <w:rsid w:val="00E1660A"/>
    <w:rsid w:val="00E16A32"/>
    <w:rsid w:val="00E16AAF"/>
    <w:rsid w:val="00E170AB"/>
    <w:rsid w:val="00E17BA0"/>
    <w:rsid w:val="00E17E5D"/>
    <w:rsid w:val="00E20222"/>
    <w:rsid w:val="00E2039A"/>
    <w:rsid w:val="00E20473"/>
    <w:rsid w:val="00E20AEB"/>
    <w:rsid w:val="00E2101A"/>
    <w:rsid w:val="00E211B2"/>
    <w:rsid w:val="00E21255"/>
    <w:rsid w:val="00E218E5"/>
    <w:rsid w:val="00E219FA"/>
    <w:rsid w:val="00E21A50"/>
    <w:rsid w:val="00E21A74"/>
    <w:rsid w:val="00E21B24"/>
    <w:rsid w:val="00E21D62"/>
    <w:rsid w:val="00E21E0D"/>
    <w:rsid w:val="00E21EBA"/>
    <w:rsid w:val="00E21F47"/>
    <w:rsid w:val="00E22523"/>
    <w:rsid w:val="00E226DE"/>
    <w:rsid w:val="00E22772"/>
    <w:rsid w:val="00E22DC6"/>
    <w:rsid w:val="00E23455"/>
    <w:rsid w:val="00E235B2"/>
    <w:rsid w:val="00E23CD9"/>
    <w:rsid w:val="00E23D28"/>
    <w:rsid w:val="00E24313"/>
    <w:rsid w:val="00E24453"/>
    <w:rsid w:val="00E24732"/>
    <w:rsid w:val="00E24B5E"/>
    <w:rsid w:val="00E254B6"/>
    <w:rsid w:val="00E255A8"/>
    <w:rsid w:val="00E25E4D"/>
    <w:rsid w:val="00E25E8A"/>
    <w:rsid w:val="00E25F35"/>
    <w:rsid w:val="00E270B3"/>
    <w:rsid w:val="00E27666"/>
    <w:rsid w:val="00E27859"/>
    <w:rsid w:val="00E27927"/>
    <w:rsid w:val="00E3027C"/>
    <w:rsid w:val="00E302BA"/>
    <w:rsid w:val="00E30C7C"/>
    <w:rsid w:val="00E31188"/>
    <w:rsid w:val="00E314CB"/>
    <w:rsid w:val="00E31B8F"/>
    <w:rsid w:val="00E322D6"/>
    <w:rsid w:val="00E327DD"/>
    <w:rsid w:val="00E32BEB"/>
    <w:rsid w:val="00E32C76"/>
    <w:rsid w:val="00E32D64"/>
    <w:rsid w:val="00E32F98"/>
    <w:rsid w:val="00E33427"/>
    <w:rsid w:val="00E335A6"/>
    <w:rsid w:val="00E335A7"/>
    <w:rsid w:val="00E33799"/>
    <w:rsid w:val="00E33DB6"/>
    <w:rsid w:val="00E33E65"/>
    <w:rsid w:val="00E342CF"/>
    <w:rsid w:val="00E34355"/>
    <w:rsid w:val="00E3497A"/>
    <w:rsid w:val="00E34CE7"/>
    <w:rsid w:val="00E35567"/>
    <w:rsid w:val="00E35569"/>
    <w:rsid w:val="00E35905"/>
    <w:rsid w:val="00E35A77"/>
    <w:rsid w:val="00E35C2B"/>
    <w:rsid w:val="00E35EBC"/>
    <w:rsid w:val="00E3620C"/>
    <w:rsid w:val="00E373F1"/>
    <w:rsid w:val="00E37A87"/>
    <w:rsid w:val="00E37B04"/>
    <w:rsid w:val="00E37C79"/>
    <w:rsid w:val="00E401AD"/>
    <w:rsid w:val="00E40A9E"/>
    <w:rsid w:val="00E40C4A"/>
    <w:rsid w:val="00E4111F"/>
    <w:rsid w:val="00E4137A"/>
    <w:rsid w:val="00E4151E"/>
    <w:rsid w:val="00E41AF8"/>
    <w:rsid w:val="00E41BA7"/>
    <w:rsid w:val="00E41DB6"/>
    <w:rsid w:val="00E41DEF"/>
    <w:rsid w:val="00E4256F"/>
    <w:rsid w:val="00E42910"/>
    <w:rsid w:val="00E42A94"/>
    <w:rsid w:val="00E42AB0"/>
    <w:rsid w:val="00E434FC"/>
    <w:rsid w:val="00E43834"/>
    <w:rsid w:val="00E43986"/>
    <w:rsid w:val="00E44446"/>
    <w:rsid w:val="00E447C5"/>
    <w:rsid w:val="00E44A8B"/>
    <w:rsid w:val="00E44CEC"/>
    <w:rsid w:val="00E44DF2"/>
    <w:rsid w:val="00E452D1"/>
    <w:rsid w:val="00E454FE"/>
    <w:rsid w:val="00E45573"/>
    <w:rsid w:val="00E45625"/>
    <w:rsid w:val="00E45BA2"/>
    <w:rsid w:val="00E45DC7"/>
    <w:rsid w:val="00E45E9A"/>
    <w:rsid w:val="00E46A2F"/>
    <w:rsid w:val="00E4716E"/>
    <w:rsid w:val="00E475B1"/>
    <w:rsid w:val="00E47CB7"/>
    <w:rsid w:val="00E47F57"/>
    <w:rsid w:val="00E5000F"/>
    <w:rsid w:val="00E50396"/>
    <w:rsid w:val="00E504D1"/>
    <w:rsid w:val="00E50CAA"/>
    <w:rsid w:val="00E50E7E"/>
    <w:rsid w:val="00E51106"/>
    <w:rsid w:val="00E514C5"/>
    <w:rsid w:val="00E5184C"/>
    <w:rsid w:val="00E51C3A"/>
    <w:rsid w:val="00E51C42"/>
    <w:rsid w:val="00E52326"/>
    <w:rsid w:val="00E52713"/>
    <w:rsid w:val="00E531FB"/>
    <w:rsid w:val="00E5322C"/>
    <w:rsid w:val="00E535BC"/>
    <w:rsid w:val="00E53855"/>
    <w:rsid w:val="00E54328"/>
    <w:rsid w:val="00E54A1B"/>
    <w:rsid w:val="00E54C99"/>
    <w:rsid w:val="00E54FBA"/>
    <w:rsid w:val="00E55137"/>
    <w:rsid w:val="00E5514D"/>
    <w:rsid w:val="00E55162"/>
    <w:rsid w:val="00E55217"/>
    <w:rsid w:val="00E5527C"/>
    <w:rsid w:val="00E554B5"/>
    <w:rsid w:val="00E55929"/>
    <w:rsid w:val="00E56BBD"/>
    <w:rsid w:val="00E56E78"/>
    <w:rsid w:val="00E5782F"/>
    <w:rsid w:val="00E57C49"/>
    <w:rsid w:val="00E600A9"/>
    <w:rsid w:val="00E60346"/>
    <w:rsid w:val="00E60650"/>
    <w:rsid w:val="00E60820"/>
    <w:rsid w:val="00E60ACD"/>
    <w:rsid w:val="00E613C0"/>
    <w:rsid w:val="00E613EA"/>
    <w:rsid w:val="00E61A44"/>
    <w:rsid w:val="00E62E88"/>
    <w:rsid w:val="00E63724"/>
    <w:rsid w:val="00E63785"/>
    <w:rsid w:val="00E63936"/>
    <w:rsid w:val="00E63C34"/>
    <w:rsid w:val="00E63CD3"/>
    <w:rsid w:val="00E640EB"/>
    <w:rsid w:val="00E6413D"/>
    <w:rsid w:val="00E6424B"/>
    <w:rsid w:val="00E64351"/>
    <w:rsid w:val="00E64381"/>
    <w:rsid w:val="00E64389"/>
    <w:rsid w:val="00E644AB"/>
    <w:rsid w:val="00E64C92"/>
    <w:rsid w:val="00E64F84"/>
    <w:rsid w:val="00E656B7"/>
    <w:rsid w:val="00E659A3"/>
    <w:rsid w:val="00E65B8C"/>
    <w:rsid w:val="00E66562"/>
    <w:rsid w:val="00E66986"/>
    <w:rsid w:val="00E671D4"/>
    <w:rsid w:val="00E6748E"/>
    <w:rsid w:val="00E6796B"/>
    <w:rsid w:val="00E67BA4"/>
    <w:rsid w:val="00E67D87"/>
    <w:rsid w:val="00E67E3E"/>
    <w:rsid w:val="00E67ED7"/>
    <w:rsid w:val="00E702D1"/>
    <w:rsid w:val="00E70998"/>
    <w:rsid w:val="00E710D9"/>
    <w:rsid w:val="00E71792"/>
    <w:rsid w:val="00E71CC0"/>
    <w:rsid w:val="00E722C1"/>
    <w:rsid w:val="00E727A0"/>
    <w:rsid w:val="00E72C4F"/>
    <w:rsid w:val="00E72ECC"/>
    <w:rsid w:val="00E73387"/>
    <w:rsid w:val="00E733A2"/>
    <w:rsid w:val="00E7359B"/>
    <w:rsid w:val="00E7412E"/>
    <w:rsid w:val="00E7415B"/>
    <w:rsid w:val="00E747B8"/>
    <w:rsid w:val="00E74A6E"/>
    <w:rsid w:val="00E7523D"/>
    <w:rsid w:val="00E759A8"/>
    <w:rsid w:val="00E75A33"/>
    <w:rsid w:val="00E75A79"/>
    <w:rsid w:val="00E75AFD"/>
    <w:rsid w:val="00E75F01"/>
    <w:rsid w:val="00E76022"/>
    <w:rsid w:val="00E7602D"/>
    <w:rsid w:val="00E771DE"/>
    <w:rsid w:val="00E7744B"/>
    <w:rsid w:val="00E77F07"/>
    <w:rsid w:val="00E77FD9"/>
    <w:rsid w:val="00E80321"/>
    <w:rsid w:val="00E80515"/>
    <w:rsid w:val="00E8054E"/>
    <w:rsid w:val="00E808B4"/>
    <w:rsid w:val="00E80CD8"/>
    <w:rsid w:val="00E81166"/>
    <w:rsid w:val="00E81191"/>
    <w:rsid w:val="00E814C2"/>
    <w:rsid w:val="00E81A0F"/>
    <w:rsid w:val="00E823AB"/>
    <w:rsid w:val="00E82A6F"/>
    <w:rsid w:val="00E82B15"/>
    <w:rsid w:val="00E82BCD"/>
    <w:rsid w:val="00E83052"/>
    <w:rsid w:val="00E83817"/>
    <w:rsid w:val="00E84E08"/>
    <w:rsid w:val="00E85271"/>
    <w:rsid w:val="00E858BD"/>
    <w:rsid w:val="00E85992"/>
    <w:rsid w:val="00E86505"/>
    <w:rsid w:val="00E86593"/>
    <w:rsid w:val="00E86BAD"/>
    <w:rsid w:val="00E86BEB"/>
    <w:rsid w:val="00E86CED"/>
    <w:rsid w:val="00E86D66"/>
    <w:rsid w:val="00E86EE7"/>
    <w:rsid w:val="00E876A1"/>
    <w:rsid w:val="00E878EE"/>
    <w:rsid w:val="00E879DE"/>
    <w:rsid w:val="00E87CD1"/>
    <w:rsid w:val="00E9006F"/>
    <w:rsid w:val="00E9015A"/>
    <w:rsid w:val="00E90FB4"/>
    <w:rsid w:val="00E911F1"/>
    <w:rsid w:val="00E91854"/>
    <w:rsid w:val="00E91D91"/>
    <w:rsid w:val="00E9237F"/>
    <w:rsid w:val="00E92960"/>
    <w:rsid w:val="00E92ED0"/>
    <w:rsid w:val="00E92EE3"/>
    <w:rsid w:val="00E9326D"/>
    <w:rsid w:val="00E93670"/>
    <w:rsid w:val="00E9395E"/>
    <w:rsid w:val="00E93AF2"/>
    <w:rsid w:val="00E93BA9"/>
    <w:rsid w:val="00E93F88"/>
    <w:rsid w:val="00E942E7"/>
    <w:rsid w:val="00E943F9"/>
    <w:rsid w:val="00E944DA"/>
    <w:rsid w:val="00E944E6"/>
    <w:rsid w:val="00E949E7"/>
    <w:rsid w:val="00E94EA0"/>
    <w:rsid w:val="00E9527A"/>
    <w:rsid w:val="00E956BF"/>
    <w:rsid w:val="00E9576D"/>
    <w:rsid w:val="00E959CF"/>
    <w:rsid w:val="00E95A4B"/>
    <w:rsid w:val="00E95CE8"/>
    <w:rsid w:val="00E96124"/>
    <w:rsid w:val="00E964FC"/>
    <w:rsid w:val="00E96727"/>
    <w:rsid w:val="00E97236"/>
    <w:rsid w:val="00E97864"/>
    <w:rsid w:val="00E978CF"/>
    <w:rsid w:val="00E97DED"/>
    <w:rsid w:val="00EA00DD"/>
    <w:rsid w:val="00EA06D3"/>
    <w:rsid w:val="00EA097C"/>
    <w:rsid w:val="00EA0A9B"/>
    <w:rsid w:val="00EA0B04"/>
    <w:rsid w:val="00EA0EEC"/>
    <w:rsid w:val="00EA0FCB"/>
    <w:rsid w:val="00EA12A2"/>
    <w:rsid w:val="00EA2084"/>
    <w:rsid w:val="00EA234A"/>
    <w:rsid w:val="00EA2E86"/>
    <w:rsid w:val="00EA331A"/>
    <w:rsid w:val="00EA3542"/>
    <w:rsid w:val="00EA3A31"/>
    <w:rsid w:val="00EA3CAA"/>
    <w:rsid w:val="00EA3F18"/>
    <w:rsid w:val="00EA3F33"/>
    <w:rsid w:val="00EA429A"/>
    <w:rsid w:val="00EA4EF7"/>
    <w:rsid w:val="00EA5149"/>
    <w:rsid w:val="00EA7061"/>
    <w:rsid w:val="00EA71D3"/>
    <w:rsid w:val="00EA766A"/>
    <w:rsid w:val="00EA76FD"/>
    <w:rsid w:val="00EA7ABF"/>
    <w:rsid w:val="00EA7D41"/>
    <w:rsid w:val="00EB05C0"/>
    <w:rsid w:val="00EB06D2"/>
    <w:rsid w:val="00EB0E59"/>
    <w:rsid w:val="00EB1115"/>
    <w:rsid w:val="00EB115E"/>
    <w:rsid w:val="00EB13E9"/>
    <w:rsid w:val="00EB1C62"/>
    <w:rsid w:val="00EB1CCE"/>
    <w:rsid w:val="00EB1D61"/>
    <w:rsid w:val="00EB1FF8"/>
    <w:rsid w:val="00EB2069"/>
    <w:rsid w:val="00EB2190"/>
    <w:rsid w:val="00EB21CC"/>
    <w:rsid w:val="00EB2513"/>
    <w:rsid w:val="00EB2FEA"/>
    <w:rsid w:val="00EB33FE"/>
    <w:rsid w:val="00EB352B"/>
    <w:rsid w:val="00EB3815"/>
    <w:rsid w:val="00EB3880"/>
    <w:rsid w:val="00EB3A4C"/>
    <w:rsid w:val="00EB3B60"/>
    <w:rsid w:val="00EB3DEC"/>
    <w:rsid w:val="00EB4137"/>
    <w:rsid w:val="00EB41D8"/>
    <w:rsid w:val="00EB4361"/>
    <w:rsid w:val="00EB4D08"/>
    <w:rsid w:val="00EB4D88"/>
    <w:rsid w:val="00EB5274"/>
    <w:rsid w:val="00EB52D5"/>
    <w:rsid w:val="00EB53D5"/>
    <w:rsid w:val="00EB54DB"/>
    <w:rsid w:val="00EB556E"/>
    <w:rsid w:val="00EB5C0E"/>
    <w:rsid w:val="00EB5FC6"/>
    <w:rsid w:val="00EB63F0"/>
    <w:rsid w:val="00EB677F"/>
    <w:rsid w:val="00EB6DE2"/>
    <w:rsid w:val="00EB74CC"/>
    <w:rsid w:val="00EB79FE"/>
    <w:rsid w:val="00EB7E80"/>
    <w:rsid w:val="00EC0A0C"/>
    <w:rsid w:val="00EC0A10"/>
    <w:rsid w:val="00EC0F11"/>
    <w:rsid w:val="00EC10A5"/>
    <w:rsid w:val="00EC11EA"/>
    <w:rsid w:val="00EC1958"/>
    <w:rsid w:val="00EC19EA"/>
    <w:rsid w:val="00EC1EFF"/>
    <w:rsid w:val="00EC1F43"/>
    <w:rsid w:val="00EC2426"/>
    <w:rsid w:val="00EC248A"/>
    <w:rsid w:val="00EC24DB"/>
    <w:rsid w:val="00EC27FB"/>
    <w:rsid w:val="00EC2BD7"/>
    <w:rsid w:val="00EC2D77"/>
    <w:rsid w:val="00EC2E59"/>
    <w:rsid w:val="00EC2F11"/>
    <w:rsid w:val="00EC3613"/>
    <w:rsid w:val="00EC37A5"/>
    <w:rsid w:val="00EC3808"/>
    <w:rsid w:val="00EC3DD7"/>
    <w:rsid w:val="00EC46D5"/>
    <w:rsid w:val="00EC480D"/>
    <w:rsid w:val="00EC49E3"/>
    <w:rsid w:val="00EC4BEC"/>
    <w:rsid w:val="00EC523E"/>
    <w:rsid w:val="00EC53B3"/>
    <w:rsid w:val="00EC58A3"/>
    <w:rsid w:val="00EC61DF"/>
    <w:rsid w:val="00EC62D4"/>
    <w:rsid w:val="00EC6BCF"/>
    <w:rsid w:val="00EC6E8E"/>
    <w:rsid w:val="00EC7415"/>
    <w:rsid w:val="00EC7ED4"/>
    <w:rsid w:val="00ED02BE"/>
    <w:rsid w:val="00ED03F1"/>
    <w:rsid w:val="00ED04C6"/>
    <w:rsid w:val="00ED0CFF"/>
    <w:rsid w:val="00ED10DE"/>
    <w:rsid w:val="00ED3454"/>
    <w:rsid w:val="00ED379C"/>
    <w:rsid w:val="00ED37C1"/>
    <w:rsid w:val="00ED39CA"/>
    <w:rsid w:val="00ED3CFC"/>
    <w:rsid w:val="00ED42C6"/>
    <w:rsid w:val="00ED4795"/>
    <w:rsid w:val="00ED4ABB"/>
    <w:rsid w:val="00ED4AEB"/>
    <w:rsid w:val="00ED4F1C"/>
    <w:rsid w:val="00ED4F48"/>
    <w:rsid w:val="00ED502B"/>
    <w:rsid w:val="00ED50DD"/>
    <w:rsid w:val="00ED52C2"/>
    <w:rsid w:val="00ED52DD"/>
    <w:rsid w:val="00ED5808"/>
    <w:rsid w:val="00ED5CBC"/>
    <w:rsid w:val="00ED6129"/>
    <w:rsid w:val="00ED61AB"/>
    <w:rsid w:val="00ED67E4"/>
    <w:rsid w:val="00ED73EE"/>
    <w:rsid w:val="00ED7494"/>
    <w:rsid w:val="00ED753A"/>
    <w:rsid w:val="00ED75E7"/>
    <w:rsid w:val="00ED75E9"/>
    <w:rsid w:val="00ED76F9"/>
    <w:rsid w:val="00EE0041"/>
    <w:rsid w:val="00EE02D4"/>
    <w:rsid w:val="00EE0470"/>
    <w:rsid w:val="00EE05A2"/>
    <w:rsid w:val="00EE06BA"/>
    <w:rsid w:val="00EE0761"/>
    <w:rsid w:val="00EE0FB4"/>
    <w:rsid w:val="00EE0FD8"/>
    <w:rsid w:val="00EE1363"/>
    <w:rsid w:val="00EE1858"/>
    <w:rsid w:val="00EE19DF"/>
    <w:rsid w:val="00EE1C4F"/>
    <w:rsid w:val="00EE21A5"/>
    <w:rsid w:val="00EE225F"/>
    <w:rsid w:val="00EE23F7"/>
    <w:rsid w:val="00EE2B2B"/>
    <w:rsid w:val="00EE2ED6"/>
    <w:rsid w:val="00EE3091"/>
    <w:rsid w:val="00EE3173"/>
    <w:rsid w:val="00EE321B"/>
    <w:rsid w:val="00EE33C8"/>
    <w:rsid w:val="00EE36B2"/>
    <w:rsid w:val="00EE36E8"/>
    <w:rsid w:val="00EE38F2"/>
    <w:rsid w:val="00EE3EE7"/>
    <w:rsid w:val="00EE42C6"/>
    <w:rsid w:val="00EE475C"/>
    <w:rsid w:val="00EE5619"/>
    <w:rsid w:val="00EE567C"/>
    <w:rsid w:val="00EE5845"/>
    <w:rsid w:val="00EE5A29"/>
    <w:rsid w:val="00EE5B41"/>
    <w:rsid w:val="00EE6735"/>
    <w:rsid w:val="00EE69F1"/>
    <w:rsid w:val="00EE6B0B"/>
    <w:rsid w:val="00EE6D1E"/>
    <w:rsid w:val="00EE6F93"/>
    <w:rsid w:val="00EE746B"/>
    <w:rsid w:val="00EE7C8B"/>
    <w:rsid w:val="00EE7FAE"/>
    <w:rsid w:val="00EF00CF"/>
    <w:rsid w:val="00EF06B2"/>
    <w:rsid w:val="00EF08B4"/>
    <w:rsid w:val="00EF09F3"/>
    <w:rsid w:val="00EF16C4"/>
    <w:rsid w:val="00EF1A12"/>
    <w:rsid w:val="00EF1D63"/>
    <w:rsid w:val="00EF24D8"/>
    <w:rsid w:val="00EF2630"/>
    <w:rsid w:val="00EF2A62"/>
    <w:rsid w:val="00EF2B32"/>
    <w:rsid w:val="00EF2D49"/>
    <w:rsid w:val="00EF2E12"/>
    <w:rsid w:val="00EF376B"/>
    <w:rsid w:val="00EF382B"/>
    <w:rsid w:val="00EF38BE"/>
    <w:rsid w:val="00EF38DD"/>
    <w:rsid w:val="00EF3B58"/>
    <w:rsid w:val="00EF410B"/>
    <w:rsid w:val="00EF4694"/>
    <w:rsid w:val="00EF46E3"/>
    <w:rsid w:val="00EF4C11"/>
    <w:rsid w:val="00EF4DE0"/>
    <w:rsid w:val="00EF4E6F"/>
    <w:rsid w:val="00EF4FF5"/>
    <w:rsid w:val="00EF508A"/>
    <w:rsid w:val="00EF5357"/>
    <w:rsid w:val="00EF5669"/>
    <w:rsid w:val="00EF56F1"/>
    <w:rsid w:val="00EF5794"/>
    <w:rsid w:val="00EF59A2"/>
    <w:rsid w:val="00EF5E51"/>
    <w:rsid w:val="00EF6155"/>
    <w:rsid w:val="00EF6511"/>
    <w:rsid w:val="00EF6E44"/>
    <w:rsid w:val="00EF7144"/>
    <w:rsid w:val="00EF777D"/>
    <w:rsid w:val="00EF77B9"/>
    <w:rsid w:val="00EF79F7"/>
    <w:rsid w:val="00EF7B41"/>
    <w:rsid w:val="00EF7C31"/>
    <w:rsid w:val="00F0040A"/>
    <w:rsid w:val="00F00798"/>
    <w:rsid w:val="00F00956"/>
    <w:rsid w:val="00F00A24"/>
    <w:rsid w:val="00F00A8A"/>
    <w:rsid w:val="00F00E2B"/>
    <w:rsid w:val="00F017D8"/>
    <w:rsid w:val="00F01B03"/>
    <w:rsid w:val="00F01B23"/>
    <w:rsid w:val="00F01C8C"/>
    <w:rsid w:val="00F01CE7"/>
    <w:rsid w:val="00F01F91"/>
    <w:rsid w:val="00F01FD0"/>
    <w:rsid w:val="00F0271B"/>
    <w:rsid w:val="00F027E8"/>
    <w:rsid w:val="00F02EDC"/>
    <w:rsid w:val="00F02EE5"/>
    <w:rsid w:val="00F03039"/>
    <w:rsid w:val="00F049B0"/>
    <w:rsid w:val="00F04C11"/>
    <w:rsid w:val="00F056B0"/>
    <w:rsid w:val="00F05BBD"/>
    <w:rsid w:val="00F05D90"/>
    <w:rsid w:val="00F05EC1"/>
    <w:rsid w:val="00F0631E"/>
    <w:rsid w:val="00F0660F"/>
    <w:rsid w:val="00F06943"/>
    <w:rsid w:val="00F069EB"/>
    <w:rsid w:val="00F06F72"/>
    <w:rsid w:val="00F07355"/>
    <w:rsid w:val="00F07576"/>
    <w:rsid w:val="00F07A00"/>
    <w:rsid w:val="00F07A16"/>
    <w:rsid w:val="00F07A5D"/>
    <w:rsid w:val="00F07B37"/>
    <w:rsid w:val="00F07CDA"/>
    <w:rsid w:val="00F07F06"/>
    <w:rsid w:val="00F10955"/>
    <w:rsid w:val="00F10E67"/>
    <w:rsid w:val="00F10F52"/>
    <w:rsid w:val="00F113FB"/>
    <w:rsid w:val="00F113FE"/>
    <w:rsid w:val="00F11920"/>
    <w:rsid w:val="00F11C33"/>
    <w:rsid w:val="00F11EBB"/>
    <w:rsid w:val="00F1260D"/>
    <w:rsid w:val="00F1264C"/>
    <w:rsid w:val="00F1281C"/>
    <w:rsid w:val="00F130CA"/>
    <w:rsid w:val="00F131D6"/>
    <w:rsid w:val="00F13529"/>
    <w:rsid w:val="00F13539"/>
    <w:rsid w:val="00F13594"/>
    <w:rsid w:val="00F139FE"/>
    <w:rsid w:val="00F13A61"/>
    <w:rsid w:val="00F13E1C"/>
    <w:rsid w:val="00F140A0"/>
    <w:rsid w:val="00F145E7"/>
    <w:rsid w:val="00F148B5"/>
    <w:rsid w:val="00F14B00"/>
    <w:rsid w:val="00F14DC5"/>
    <w:rsid w:val="00F14FCB"/>
    <w:rsid w:val="00F1527A"/>
    <w:rsid w:val="00F1577F"/>
    <w:rsid w:val="00F15EF6"/>
    <w:rsid w:val="00F16408"/>
    <w:rsid w:val="00F169CB"/>
    <w:rsid w:val="00F16B29"/>
    <w:rsid w:val="00F16B32"/>
    <w:rsid w:val="00F16D6C"/>
    <w:rsid w:val="00F16F5A"/>
    <w:rsid w:val="00F1705E"/>
    <w:rsid w:val="00F17805"/>
    <w:rsid w:val="00F1790F"/>
    <w:rsid w:val="00F17981"/>
    <w:rsid w:val="00F179DD"/>
    <w:rsid w:val="00F17D91"/>
    <w:rsid w:val="00F17E1F"/>
    <w:rsid w:val="00F208D8"/>
    <w:rsid w:val="00F20C9C"/>
    <w:rsid w:val="00F20DF3"/>
    <w:rsid w:val="00F21782"/>
    <w:rsid w:val="00F21BF1"/>
    <w:rsid w:val="00F21C75"/>
    <w:rsid w:val="00F21EEF"/>
    <w:rsid w:val="00F2225E"/>
    <w:rsid w:val="00F22DB8"/>
    <w:rsid w:val="00F23A99"/>
    <w:rsid w:val="00F23E3C"/>
    <w:rsid w:val="00F24131"/>
    <w:rsid w:val="00F24C4D"/>
    <w:rsid w:val="00F24E87"/>
    <w:rsid w:val="00F250B8"/>
    <w:rsid w:val="00F2517E"/>
    <w:rsid w:val="00F25AFF"/>
    <w:rsid w:val="00F25B7D"/>
    <w:rsid w:val="00F25C9C"/>
    <w:rsid w:val="00F25E2A"/>
    <w:rsid w:val="00F25F67"/>
    <w:rsid w:val="00F25FAB"/>
    <w:rsid w:val="00F263B7"/>
    <w:rsid w:val="00F2661B"/>
    <w:rsid w:val="00F26CB8"/>
    <w:rsid w:val="00F26CFF"/>
    <w:rsid w:val="00F276F5"/>
    <w:rsid w:val="00F27C5D"/>
    <w:rsid w:val="00F27D0A"/>
    <w:rsid w:val="00F27D27"/>
    <w:rsid w:val="00F27D65"/>
    <w:rsid w:val="00F30627"/>
    <w:rsid w:val="00F30631"/>
    <w:rsid w:val="00F30EA1"/>
    <w:rsid w:val="00F31240"/>
    <w:rsid w:val="00F3145A"/>
    <w:rsid w:val="00F3154C"/>
    <w:rsid w:val="00F3164E"/>
    <w:rsid w:val="00F318B9"/>
    <w:rsid w:val="00F31C88"/>
    <w:rsid w:val="00F31CAC"/>
    <w:rsid w:val="00F3234B"/>
    <w:rsid w:val="00F324C6"/>
    <w:rsid w:val="00F324EE"/>
    <w:rsid w:val="00F3292C"/>
    <w:rsid w:val="00F32A93"/>
    <w:rsid w:val="00F32B1E"/>
    <w:rsid w:val="00F32D02"/>
    <w:rsid w:val="00F331BC"/>
    <w:rsid w:val="00F33370"/>
    <w:rsid w:val="00F3344B"/>
    <w:rsid w:val="00F3390A"/>
    <w:rsid w:val="00F33DBD"/>
    <w:rsid w:val="00F33F73"/>
    <w:rsid w:val="00F33FD1"/>
    <w:rsid w:val="00F3402B"/>
    <w:rsid w:val="00F34076"/>
    <w:rsid w:val="00F340FA"/>
    <w:rsid w:val="00F344D2"/>
    <w:rsid w:val="00F34A41"/>
    <w:rsid w:val="00F35084"/>
    <w:rsid w:val="00F35331"/>
    <w:rsid w:val="00F3544D"/>
    <w:rsid w:val="00F354CD"/>
    <w:rsid w:val="00F35910"/>
    <w:rsid w:val="00F35D31"/>
    <w:rsid w:val="00F35E78"/>
    <w:rsid w:val="00F36539"/>
    <w:rsid w:val="00F365E4"/>
    <w:rsid w:val="00F36878"/>
    <w:rsid w:val="00F36E6B"/>
    <w:rsid w:val="00F36FDB"/>
    <w:rsid w:val="00F372B8"/>
    <w:rsid w:val="00F374E2"/>
    <w:rsid w:val="00F3758B"/>
    <w:rsid w:val="00F37F87"/>
    <w:rsid w:val="00F4031F"/>
    <w:rsid w:val="00F4036C"/>
    <w:rsid w:val="00F40844"/>
    <w:rsid w:val="00F40B5E"/>
    <w:rsid w:val="00F40B6B"/>
    <w:rsid w:val="00F40D5D"/>
    <w:rsid w:val="00F40F50"/>
    <w:rsid w:val="00F4133A"/>
    <w:rsid w:val="00F421A0"/>
    <w:rsid w:val="00F42E1E"/>
    <w:rsid w:val="00F434B4"/>
    <w:rsid w:val="00F444BF"/>
    <w:rsid w:val="00F44904"/>
    <w:rsid w:val="00F449DE"/>
    <w:rsid w:val="00F44D90"/>
    <w:rsid w:val="00F45045"/>
    <w:rsid w:val="00F45122"/>
    <w:rsid w:val="00F45867"/>
    <w:rsid w:val="00F45948"/>
    <w:rsid w:val="00F45966"/>
    <w:rsid w:val="00F46162"/>
    <w:rsid w:val="00F46556"/>
    <w:rsid w:val="00F46B42"/>
    <w:rsid w:val="00F46C8B"/>
    <w:rsid w:val="00F47399"/>
    <w:rsid w:val="00F47A5E"/>
    <w:rsid w:val="00F50037"/>
    <w:rsid w:val="00F5015D"/>
    <w:rsid w:val="00F501E9"/>
    <w:rsid w:val="00F502F7"/>
    <w:rsid w:val="00F50807"/>
    <w:rsid w:val="00F50FDA"/>
    <w:rsid w:val="00F515DF"/>
    <w:rsid w:val="00F517FB"/>
    <w:rsid w:val="00F51E15"/>
    <w:rsid w:val="00F52C75"/>
    <w:rsid w:val="00F5303F"/>
    <w:rsid w:val="00F53104"/>
    <w:rsid w:val="00F5351F"/>
    <w:rsid w:val="00F539FE"/>
    <w:rsid w:val="00F53E8F"/>
    <w:rsid w:val="00F53ED1"/>
    <w:rsid w:val="00F5421B"/>
    <w:rsid w:val="00F542EB"/>
    <w:rsid w:val="00F54486"/>
    <w:rsid w:val="00F5448E"/>
    <w:rsid w:val="00F544DB"/>
    <w:rsid w:val="00F5457A"/>
    <w:rsid w:val="00F54697"/>
    <w:rsid w:val="00F548D8"/>
    <w:rsid w:val="00F54B85"/>
    <w:rsid w:val="00F55064"/>
    <w:rsid w:val="00F5538F"/>
    <w:rsid w:val="00F55853"/>
    <w:rsid w:val="00F558C9"/>
    <w:rsid w:val="00F5598F"/>
    <w:rsid w:val="00F55DA6"/>
    <w:rsid w:val="00F56084"/>
    <w:rsid w:val="00F568D0"/>
    <w:rsid w:val="00F56AF1"/>
    <w:rsid w:val="00F5700C"/>
    <w:rsid w:val="00F57520"/>
    <w:rsid w:val="00F5758E"/>
    <w:rsid w:val="00F6008E"/>
    <w:rsid w:val="00F60270"/>
    <w:rsid w:val="00F605BD"/>
    <w:rsid w:val="00F60D3D"/>
    <w:rsid w:val="00F610D4"/>
    <w:rsid w:val="00F6112A"/>
    <w:rsid w:val="00F61197"/>
    <w:rsid w:val="00F6175F"/>
    <w:rsid w:val="00F61840"/>
    <w:rsid w:val="00F61BB8"/>
    <w:rsid w:val="00F6211D"/>
    <w:rsid w:val="00F626DB"/>
    <w:rsid w:val="00F62855"/>
    <w:rsid w:val="00F63031"/>
    <w:rsid w:val="00F636AE"/>
    <w:rsid w:val="00F63DD0"/>
    <w:rsid w:val="00F6422C"/>
    <w:rsid w:val="00F64BD8"/>
    <w:rsid w:val="00F653E9"/>
    <w:rsid w:val="00F65559"/>
    <w:rsid w:val="00F6595E"/>
    <w:rsid w:val="00F65B12"/>
    <w:rsid w:val="00F65EB5"/>
    <w:rsid w:val="00F6606E"/>
    <w:rsid w:val="00F66956"/>
    <w:rsid w:val="00F66FEB"/>
    <w:rsid w:val="00F67097"/>
    <w:rsid w:val="00F673A8"/>
    <w:rsid w:val="00F676F5"/>
    <w:rsid w:val="00F67836"/>
    <w:rsid w:val="00F67BCF"/>
    <w:rsid w:val="00F67CBB"/>
    <w:rsid w:val="00F67DD5"/>
    <w:rsid w:val="00F7085F"/>
    <w:rsid w:val="00F70882"/>
    <w:rsid w:val="00F70BDE"/>
    <w:rsid w:val="00F710F7"/>
    <w:rsid w:val="00F71918"/>
    <w:rsid w:val="00F71BD6"/>
    <w:rsid w:val="00F71C18"/>
    <w:rsid w:val="00F71C45"/>
    <w:rsid w:val="00F71C4F"/>
    <w:rsid w:val="00F71F14"/>
    <w:rsid w:val="00F723B6"/>
    <w:rsid w:val="00F72663"/>
    <w:rsid w:val="00F72DB5"/>
    <w:rsid w:val="00F735DB"/>
    <w:rsid w:val="00F73BFE"/>
    <w:rsid w:val="00F73ECA"/>
    <w:rsid w:val="00F73F4D"/>
    <w:rsid w:val="00F74BDB"/>
    <w:rsid w:val="00F74EF2"/>
    <w:rsid w:val="00F7511B"/>
    <w:rsid w:val="00F753E2"/>
    <w:rsid w:val="00F75807"/>
    <w:rsid w:val="00F75BC2"/>
    <w:rsid w:val="00F75CC7"/>
    <w:rsid w:val="00F75E05"/>
    <w:rsid w:val="00F7602F"/>
    <w:rsid w:val="00F7670A"/>
    <w:rsid w:val="00F76915"/>
    <w:rsid w:val="00F77034"/>
    <w:rsid w:val="00F77982"/>
    <w:rsid w:val="00F779CE"/>
    <w:rsid w:val="00F77AA5"/>
    <w:rsid w:val="00F8032C"/>
    <w:rsid w:val="00F8121B"/>
    <w:rsid w:val="00F813CF"/>
    <w:rsid w:val="00F815B0"/>
    <w:rsid w:val="00F823E6"/>
    <w:rsid w:val="00F83E81"/>
    <w:rsid w:val="00F83F66"/>
    <w:rsid w:val="00F84BAF"/>
    <w:rsid w:val="00F84BD2"/>
    <w:rsid w:val="00F84FFF"/>
    <w:rsid w:val="00F8589C"/>
    <w:rsid w:val="00F85B8C"/>
    <w:rsid w:val="00F85DD4"/>
    <w:rsid w:val="00F86241"/>
    <w:rsid w:val="00F86504"/>
    <w:rsid w:val="00F86BAE"/>
    <w:rsid w:val="00F86F65"/>
    <w:rsid w:val="00F8747B"/>
    <w:rsid w:val="00F87481"/>
    <w:rsid w:val="00F8760D"/>
    <w:rsid w:val="00F87647"/>
    <w:rsid w:val="00F87D99"/>
    <w:rsid w:val="00F87E2F"/>
    <w:rsid w:val="00F87E36"/>
    <w:rsid w:val="00F90483"/>
    <w:rsid w:val="00F90E75"/>
    <w:rsid w:val="00F9105A"/>
    <w:rsid w:val="00F9108B"/>
    <w:rsid w:val="00F91191"/>
    <w:rsid w:val="00F91491"/>
    <w:rsid w:val="00F917CE"/>
    <w:rsid w:val="00F91B63"/>
    <w:rsid w:val="00F9293A"/>
    <w:rsid w:val="00F933E1"/>
    <w:rsid w:val="00F94A4A"/>
    <w:rsid w:val="00F94ACF"/>
    <w:rsid w:val="00F94E2D"/>
    <w:rsid w:val="00F9571C"/>
    <w:rsid w:val="00F95B08"/>
    <w:rsid w:val="00F95B51"/>
    <w:rsid w:val="00F95EF0"/>
    <w:rsid w:val="00F969AF"/>
    <w:rsid w:val="00F96B47"/>
    <w:rsid w:val="00FA15E6"/>
    <w:rsid w:val="00FA182A"/>
    <w:rsid w:val="00FA1E5D"/>
    <w:rsid w:val="00FA2488"/>
    <w:rsid w:val="00FA276A"/>
    <w:rsid w:val="00FA27DD"/>
    <w:rsid w:val="00FA2816"/>
    <w:rsid w:val="00FA2A3E"/>
    <w:rsid w:val="00FA3191"/>
    <w:rsid w:val="00FA3C6D"/>
    <w:rsid w:val="00FA3E7E"/>
    <w:rsid w:val="00FA3EB5"/>
    <w:rsid w:val="00FA3ECC"/>
    <w:rsid w:val="00FA4538"/>
    <w:rsid w:val="00FA4594"/>
    <w:rsid w:val="00FA488C"/>
    <w:rsid w:val="00FA48A0"/>
    <w:rsid w:val="00FA4918"/>
    <w:rsid w:val="00FA5042"/>
    <w:rsid w:val="00FA528E"/>
    <w:rsid w:val="00FA5857"/>
    <w:rsid w:val="00FA59B7"/>
    <w:rsid w:val="00FA5A1F"/>
    <w:rsid w:val="00FA634E"/>
    <w:rsid w:val="00FA67B3"/>
    <w:rsid w:val="00FA6B7A"/>
    <w:rsid w:val="00FA6F6E"/>
    <w:rsid w:val="00FA70EB"/>
    <w:rsid w:val="00FA77E5"/>
    <w:rsid w:val="00FA79C1"/>
    <w:rsid w:val="00FB001F"/>
    <w:rsid w:val="00FB00CA"/>
    <w:rsid w:val="00FB0E41"/>
    <w:rsid w:val="00FB1017"/>
    <w:rsid w:val="00FB1372"/>
    <w:rsid w:val="00FB1495"/>
    <w:rsid w:val="00FB1505"/>
    <w:rsid w:val="00FB160D"/>
    <w:rsid w:val="00FB17FD"/>
    <w:rsid w:val="00FB19B5"/>
    <w:rsid w:val="00FB1AA3"/>
    <w:rsid w:val="00FB1C56"/>
    <w:rsid w:val="00FB1EC0"/>
    <w:rsid w:val="00FB28FC"/>
    <w:rsid w:val="00FB2C0C"/>
    <w:rsid w:val="00FB2D5C"/>
    <w:rsid w:val="00FB2F1B"/>
    <w:rsid w:val="00FB2F81"/>
    <w:rsid w:val="00FB3048"/>
    <w:rsid w:val="00FB3487"/>
    <w:rsid w:val="00FB35AE"/>
    <w:rsid w:val="00FB369A"/>
    <w:rsid w:val="00FB3D52"/>
    <w:rsid w:val="00FB4237"/>
    <w:rsid w:val="00FB44A4"/>
    <w:rsid w:val="00FB4BBB"/>
    <w:rsid w:val="00FB4D3F"/>
    <w:rsid w:val="00FB5103"/>
    <w:rsid w:val="00FB552B"/>
    <w:rsid w:val="00FB5B25"/>
    <w:rsid w:val="00FB615A"/>
    <w:rsid w:val="00FB62C8"/>
    <w:rsid w:val="00FB6C3E"/>
    <w:rsid w:val="00FB73CC"/>
    <w:rsid w:val="00FB75F9"/>
    <w:rsid w:val="00FB766C"/>
    <w:rsid w:val="00FB76CF"/>
    <w:rsid w:val="00FB7AF3"/>
    <w:rsid w:val="00FB7CFE"/>
    <w:rsid w:val="00FB7EAD"/>
    <w:rsid w:val="00FC0FF0"/>
    <w:rsid w:val="00FC1152"/>
    <w:rsid w:val="00FC1358"/>
    <w:rsid w:val="00FC19BC"/>
    <w:rsid w:val="00FC1E82"/>
    <w:rsid w:val="00FC21E3"/>
    <w:rsid w:val="00FC2D04"/>
    <w:rsid w:val="00FC348D"/>
    <w:rsid w:val="00FC3721"/>
    <w:rsid w:val="00FC3A3F"/>
    <w:rsid w:val="00FC3C6C"/>
    <w:rsid w:val="00FC40A4"/>
    <w:rsid w:val="00FC41AB"/>
    <w:rsid w:val="00FC41B0"/>
    <w:rsid w:val="00FC4360"/>
    <w:rsid w:val="00FC4554"/>
    <w:rsid w:val="00FC4965"/>
    <w:rsid w:val="00FC4E1D"/>
    <w:rsid w:val="00FC5079"/>
    <w:rsid w:val="00FC5139"/>
    <w:rsid w:val="00FC55C3"/>
    <w:rsid w:val="00FC57AF"/>
    <w:rsid w:val="00FC5A16"/>
    <w:rsid w:val="00FC5B2F"/>
    <w:rsid w:val="00FC6379"/>
    <w:rsid w:val="00FC6616"/>
    <w:rsid w:val="00FC6FE1"/>
    <w:rsid w:val="00FC7372"/>
    <w:rsid w:val="00FC77CB"/>
    <w:rsid w:val="00FC7D17"/>
    <w:rsid w:val="00FC7D47"/>
    <w:rsid w:val="00FC7F1E"/>
    <w:rsid w:val="00FD027C"/>
    <w:rsid w:val="00FD0885"/>
    <w:rsid w:val="00FD0915"/>
    <w:rsid w:val="00FD0C24"/>
    <w:rsid w:val="00FD0D5F"/>
    <w:rsid w:val="00FD0F31"/>
    <w:rsid w:val="00FD107E"/>
    <w:rsid w:val="00FD11E3"/>
    <w:rsid w:val="00FD1534"/>
    <w:rsid w:val="00FD1596"/>
    <w:rsid w:val="00FD245E"/>
    <w:rsid w:val="00FD2545"/>
    <w:rsid w:val="00FD2652"/>
    <w:rsid w:val="00FD2CF3"/>
    <w:rsid w:val="00FD2DA0"/>
    <w:rsid w:val="00FD2F6D"/>
    <w:rsid w:val="00FD300C"/>
    <w:rsid w:val="00FD3418"/>
    <w:rsid w:val="00FD37F3"/>
    <w:rsid w:val="00FD3941"/>
    <w:rsid w:val="00FD3EB3"/>
    <w:rsid w:val="00FD4468"/>
    <w:rsid w:val="00FD4A35"/>
    <w:rsid w:val="00FD4DF0"/>
    <w:rsid w:val="00FD4E64"/>
    <w:rsid w:val="00FD58F4"/>
    <w:rsid w:val="00FD59B6"/>
    <w:rsid w:val="00FD5A2D"/>
    <w:rsid w:val="00FD5CA2"/>
    <w:rsid w:val="00FD5D8B"/>
    <w:rsid w:val="00FD6B31"/>
    <w:rsid w:val="00FD6C2E"/>
    <w:rsid w:val="00FD6D62"/>
    <w:rsid w:val="00FD723E"/>
    <w:rsid w:val="00FD7355"/>
    <w:rsid w:val="00FD7638"/>
    <w:rsid w:val="00FD7922"/>
    <w:rsid w:val="00FE105D"/>
    <w:rsid w:val="00FE123D"/>
    <w:rsid w:val="00FE166C"/>
    <w:rsid w:val="00FE1A84"/>
    <w:rsid w:val="00FE1ED9"/>
    <w:rsid w:val="00FE1F7B"/>
    <w:rsid w:val="00FE27D2"/>
    <w:rsid w:val="00FE2E3A"/>
    <w:rsid w:val="00FE3103"/>
    <w:rsid w:val="00FE43DF"/>
    <w:rsid w:val="00FE471A"/>
    <w:rsid w:val="00FE4B91"/>
    <w:rsid w:val="00FE500B"/>
    <w:rsid w:val="00FE52B7"/>
    <w:rsid w:val="00FE5393"/>
    <w:rsid w:val="00FE596B"/>
    <w:rsid w:val="00FE5C2F"/>
    <w:rsid w:val="00FE5CBF"/>
    <w:rsid w:val="00FE5F50"/>
    <w:rsid w:val="00FE6041"/>
    <w:rsid w:val="00FE61C2"/>
    <w:rsid w:val="00FE61CF"/>
    <w:rsid w:val="00FE6724"/>
    <w:rsid w:val="00FE696F"/>
    <w:rsid w:val="00FE752B"/>
    <w:rsid w:val="00FE773D"/>
    <w:rsid w:val="00FE7783"/>
    <w:rsid w:val="00FF065C"/>
    <w:rsid w:val="00FF09CB"/>
    <w:rsid w:val="00FF0B27"/>
    <w:rsid w:val="00FF0CF0"/>
    <w:rsid w:val="00FF111F"/>
    <w:rsid w:val="00FF1201"/>
    <w:rsid w:val="00FF1FD3"/>
    <w:rsid w:val="00FF2006"/>
    <w:rsid w:val="00FF22A8"/>
    <w:rsid w:val="00FF2358"/>
    <w:rsid w:val="00FF24E1"/>
    <w:rsid w:val="00FF2537"/>
    <w:rsid w:val="00FF28F2"/>
    <w:rsid w:val="00FF2B87"/>
    <w:rsid w:val="00FF2C48"/>
    <w:rsid w:val="00FF2E69"/>
    <w:rsid w:val="00FF3031"/>
    <w:rsid w:val="00FF41E0"/>
    <w:rsid w:val="00FF46A4"/>
    <w:rsid w:val="00FF49C4"/>
    <w:rsid w:val="00FF5623"/>
    <w:rsid w:val="00FF5EDA"/>
    <w:rsid w:val="00FF64B8"/>
    <w:rsid w:val="00FF6515"/>
    <w:rsid w:val="00FF6661"/>
    <w:rsid w:val="00FF6C14"/>
    <w:rsid w:val="00FF6C3B"/>
    <w:rsid w:val="00FF6D27"/>
    <w:rsid w:val="00FF6F38"/>
    <w:rsid w:val="00FF6F68"/>
    <w:rsid w:val="00FF765A"/>
    <w:rsid w:val="00FF7A30"/>
    <w:rsid w:val="00FF7B10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B1076"/>
  <w15:docId w15:val="{C34D727A-C171-47FC-8387-4B278618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36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8561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paragraph" w:styleId="30">
    <w:name w:val="heading 3"/>
    <w:basedOn w:val="a0"/>
    <w:next w:val="a1"/>
    <w:link w:val="31"/>
    <w:qFormat/>
    <w:rsid w:val="003A3390"/>
    <w:pPr>
      <w:keepNext/>
      <w:spacing w:before="120" w:after="120" w:line="240" w:lineRule="auto"/>
      <w:jc w:val="both"/>
      <w:outlineLvl w:val="2"/>
    </w:pPr>
    <w:rPr>
      <w:rFonts w:ascii="Arial" w:eastAsia="Times New Roman" w:hAnsi="Arial" w:cs="Times New Roman"/>
      <w:caps/>
      <w:sz w:val="24"/>
      <w:szCs w:val="20"/>
      <w:lang w:val="it-IT"/>
    </w:rPr>
  </w:style>
  <w:style w:type="paragraph" w:styleId="40">
    <w:name w:val="heading 4"/>
    <w:basedOn w:val="a0"/>
    <w:next w:val="a1"/>
    <w:link w:val="41"/>
    <w:qFormat/>
    <w:rsid w:val="003A339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it-IT"/>
    </w:rPr>
  </w:style>
  <w:style w:type="paragraph" w:styleId="5">
    <w:name w:val="heading 5"/>
    <w:basedOn w:val="a0"/>
    <w:next w:val="a0"/>
    <w:link w:val="50"/>
    <w:qFormat/>
    <w:rsid w:val="003A3390"/>
    <w:pPr>
      <w:keepNext/>
      <w:spacing w:after="0" w:line="240" w:lineRule="auto"/>
      <w:ind w:left="1701"/>
      <w:jc w:val="both"/>
      <w:outlineLvl w:val="4"/>
    </w:pPr>
    <w:rPr>
      <w:rFonts w:ascii="Arial" w:eastAsia="Times New Roman" w:hAnsi="Arial" w:cs="Times New Roman"/>
      <w:sz w:val="30"/>
      <w:szCs w:val="20"/>
      <w:lang w:val="it-IT"/>
    </w:rPr>
  </w:style>
  <w:style w:type="paragraph" w:styleId="6">
    <w:name w:val="heading 6"/>
    <w:basedOn w:val="a0"/>
    <w:next w:val="a0"/>
    <w:link w:val="60"/>
    <w:qFormat/>
    <w:rsid w:val="003A3390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30"/>
      <w:szCs w:val="20"/>
      <w:lang w:val="it-IT"/>
    </w:rPr>
  </w:style>
  <w:style w:type="paragraph" w:styleId="7">
    <w:name w:val="heading 7"/>
    <w:basedOn w:val="a0"/>
    <w:next w:val="a0"/>
    <w:link w:val="70"/>
    <w:unhideWhenUsed/>
    <w:qFormat/>
    <w:rsid w:val="00F35D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3A3390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val="it-IT"/>
    </w:rPr>
  </w:style>
  <w:style w:type="paragraph" w:styleId="9">
    <w:name w:val="heading 9"/>
    <w:basedOn w:val="a0"/>
    <w:next w:val="a0"/>
    <w:link w:val="90"/>
    <w:qFormat/>
    <w:rsid w:val="003A3390"/>
    <w:pPr>
      <w:keepNext/>
      <w:spacing w:after="0" w:line="240" w:lineRule="auto"/>
      <w:jc w:val="center"/>
      <w:outlineLvl w:val="8"/>
    </w:pPr>
    <w:rPr>
      <w:rFonts w:ascii="Garamond" w:eastAsia="Times New Roman" w:hAnsi="Garamond" w:cs="Times New Roman"/>
      <w:b/>
      <w:bCs/>
      <w:sz w:val="24"/>
      <w:szCs w:val="20"/>
      <w:lang w:val="it-I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36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rsid w:val="008561C9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uiPriority w:val="9"/>
    <w:rsid w:val="00F35D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11">
    <w:name w:val="style11"/>
    <w:basedOn w:val="a2"/>
    <w:uiPriority w:val="99"/>
    <w:rsid w:val="00AE45F0"/>
    <w:rPr>
      <w:rFonts w:ascii="Arial" w:hAnsi="Arial" w:cs="Arial"/>
    </w:rPr>
  </w:style>
  <w:style w:type="character" w:styleId="a5">
    <w:name w:val="annotation reference"/>
    <w:basedOn w:val="a2"/>
    <w:uiPriority w:val="99"/>
    <w:rsid w:val="00F67097"/>
    <w:rPr>
      <w:rFonts w:cs="Times New Roman"/>
      <w:sz w:val="16"/>
    </w:rPr>
  </w:style>
  <w:style w:type="paragraph" w:styleId="a6">
    <w:name w:val="annotation text"/>
    <w:basedOn w:val="a0"/>
    <w:link w:val="a7"/>
    <w:uiPriority w:val="99"/>
    <w:rsid w:val="00F6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2"/>
    <w:link w:val="a6"/>
    <w:uiPriority w:val="99"/>
    <w:rsid w:val="00F67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6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67097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34"/>
    <w:qFormat/>
    <w:rsid w:val="002D2C7A"/>
    <w:pPr>
      <w:ind w:left="720"/>
      <w:contextualSpacing/>
    </w:pPr>
  </w:style>
  <w:style w:type="paragraph" w:styleId="ac">
    <w:name w:val="header"/>
    <w:basedOn w:val="a0"/>
    <w:link w:val="ad"/>
    <w:unhideWhenUsed/>
    <w:rsid w:val="00134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rsid w:val="00134B4B"/>
  </w:style>
  <w:style w:type="paragraph" w:styleId="ae">
    <w:name w:val="footer"/>
    <w:basedOn w:val="a0"/>
    <w:link w:val="af"/>
    <w:uiPriority w:val="99"/>
    <w:unhideWhenUsed/>
    <w:rsid w:val="00134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134B4B"/>
  </w:style>
  <w:style w:type="paragraph" w:styleId="af0">
    <w:name w:val="annotation subject"/>
    <w:basedOn w:val="a6"/>
    <w:next w:val="a6"/>
    <w:link w:val="af1"/>
    <w:semiHidden/>
    <w:unhideWhenUsed/>
    <w:rsid w:val="004232F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4232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semiHidden/>
    <w:unhideWhenUsed/>
    <w:rsid w:val="00C83B5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semiHidden/>
    <w:rsid w:val="00C83B55"/>
    <w:rPr>
      <w:sz w:val="20"/>
      <w:szCs w:val="20"/>
    </w:rPr>
  </w:style>
  <w:style w:type="character" w:styleId="af4">
    <w:name w:val="footnote reference"/>
    <w:basedOn w:val="a2"/>
    <w:semiHidden/>
    <w:unhideWhenUsed/>
    <w:rsid w:val="00C83B55"/>
    <w:rPr>
      <w:vertAlign w:val="superscript"/>
    </w:rPr>
  </w:style>
  <w:style w:type="table" w:styleId="af5">
    <w:name w:val="Table Grid"/>
    <w:basedOn w:val="a3"/>
    <w:uiPriority w:val="59"/>
    <w:rsid w:val="00087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2"/>
    <w:unhideWhenUsed/>
    <w:rsid w:val="00BA2835"/>
    <w:rPr>
      <w:color w:val="0000FF"/>
      <w:u w:val="single"/>
    </w:rPr>
  </w:style>
  <w:style w:type="character" w:customStyle="1" w:styleId="apple-converted-space">
    <w:name w:val="apple-converted-space"/>
    <w:basedOn w:val="a2"/>
    <w:rsid w:val="00BA2835"/>
  </w:style>
  <w:style w:type="character" w:customStyle="1" w:styleId="22">
    <w:name w:val="Основной текст2"/>
    <w:basedOn w:val="a2"/>
    <w:rsid w:val="00027EB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af7">
    <w:name w:val="Revision"/>
    <w:hidden/>
    <w:uiPriority w:val="99"/>
    <w:semiHidden/>
    <w:rsid w:val="0084022C"/>
    <w:pPr>
      <w:spacing w:after="0" w:line="240" w:lineRule="auto"/>
    </w:pPr>
  </w:style>
  <w:style w:type="paragraph" w:styleId="af8">
    <w:name w:val="Title"/>
    <w:basedOn w:val="a0"/>
    <w:next w:val="a0"/>
    <w:link w:val="af9"/>
    <w:uiPriority w:val="10"/>
    <w:qFormat/>
    <w:rsid w:val="00213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2"/>
    <w:link w:val="af8"/>
    <w:uiPriority w:val="10"/>
    <w:rsid w:val="00213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TOC Heading"/>
    <w:basedOn w:val="1"/>
    <w:next w:val="a0"/>
    <w:uiPriority w:val="39"/>
    <w:unhideWhenUsed/>
    <w:qFormat/>
    <w:rsid w:val="006A1A2D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3721C"/>
    <w:pPr>
      <w:tabs>
        <w:tab w:val="right" w:leader="dot" w:pos="10456"/>
      </w:tabs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D4DD6"/>
    <w:pPr>
      <w:tabs>
        <w:tab w:val="right" w:leader="dot" w:pos="10456"/>
      </w:tabs>
      <w:spacing w:after="0" w:line="240" w:lineRule="auto"/>
      <w:ind w:left="220"/>
    </w:pPr>
    <w:rPr>
      <w:rFonts w:ascii="Arial" w:hAnsi="Arial" w:cs="Arial"/>
      <w:i/>
      <w:color w:val="000000"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6A1A2D"/>
    <w:pPr>
      <w:spacing w:after="100"/>
      <w:ind w:left="440"/>
    </w:pPr>
  </w:style>
  <w:style w:type="paragraph" w:styleId="afb">
    <w:name w:val="Body Text Indent"/>
    <w:basedOn w:val="a0"/>
    <w:link w:val="afc"/>
    <w:rsid w:val="00210A5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c">
    <w:name w:val="Основной текст с отступом Знак"/>
    <w:basedOn w:val="a2"/>
    <w:link w:val="afb"/>
    <w:rsid w:val="00210A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4">
    <w:name w:val="Body Text Indent 2"/>
    <w:basedOn w:val="a0"/>
    <w:link w:val="25"/>
    <w:unhideWhenUsed/>
    <w:rsid w:val="0009527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095275"/>
  </w:style>
  <w:style w:type="paragraph" w:styleId="a1">
    <w:name w:val="Body Text"/>
    <w:basedOn w:val="a0"/>
    <w:link w:val="afd"/>
    <w:unhideWhenUsed/>
    <w:rsid w:val="008D61C1"/>
    <w:pPr>
      <w:spacing w:after="120"/>
    </w:pPr>
  </w:style>
  <w:style w:type="character" w:customStyle="1" w:styleId="afd">
    <w:name w:val="Основной текст Знак"/>
    <w:basedOn w:val="a2"/>
    <w:link w:val="a1"/>
    <w:uiPriority w:val="99"/>
    <w:semiHidden/>
    <w:rsid w:val="008D61C1"/>
  </w:style>
  <w:style w:type="character" w:styleId="afe">
    <w:name w:val="Strong"/>
    <w:basedOn w:val="a2"/>
    <w:uiPriority w:val="22"/>
    <w:qFormat/>
    <w:rsid w:val="005116AF"/>
    <w:rPr>
      <w:b/>
      <w:bCs/>
    </w:rPr>
  </w:style>
  <w:style w:type="paragraph" w:styleId="aff">
    <w:name w:val="List Continue"/>
    <w:basedOn w:val="a0"/>
    <w:unhideWhenUsed/>
    <w:rsid w:val="00A2075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0"/>
    <w:link w:val="aff1"/>
    <w:uiPriority w:val="99"/>
    <w:unhideWhenUsed/>
    <w:rsid w:val="009F67CE"/>
    <w:pPr>
      <w:spacing w:after="0" w:line="240" w:lineRule="auto"/>
    </w:pPr>
    <w:rPr>
      <w:rFonts w:ascii="Calibri" w:hAnsi="Calibri" w:cs="Calibri"/>
    </w:rPr>
  </w:style>
  <w:style w:type="character" w:customStyle="1" w:styleId="aff1">
    <w:name w:val="Текст Знак"/>
    <w:basedOn w:val="a2"/>
    <w:link w:val="aff0"/>
    <w:uiPriority w:val="99"/>
    <w:rsid w:val="009F67CE"/>
    <w:rPr>
      <w:rFonts w:ascii="Calibri" w:hAnsi="Calibri" w:cs="Calibri"/>
    </w:rPr>
  </w:style>
  <w:style w:type="paragraph" w:styleId="26">
    <w:name w:val="Body Text 2"/>
    <w:basedOn w:val="a0"/>
    <w:link w:val="27"/>
    <w:unhideWhenUsed/>
    <w:rsid w:val="003A3390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3A3390"/>
  </w:style>
  <w:style w:type="paragraph" w:styleId="33">
    <w:name w:val="Body Text Indent 3"/>
    <w:basedOn w:val="a0"/>
    <w:link w:val="34"/>
    <w:unhideWhenUsed/>
    <w:rsid w:val="003A339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3A3390"/>
    <w:rPr>
      <w:sz w:val="16"/>
      <w:szCs w:val="16"/>
    </w:rPr>
  </w:style>
  <w:style w:type="character" w:customStyle="1" w:styleId="31">
    <w:name w:val="Заголовок 3 Знак"/>
    <w:basedOn w:val="a2"/>
    <w:link w:val="30"/>
    <w:rsid w:val="003A3390"/>
    <w:rPr>
      <w:rFonts w:ascii="Arial" w:eastAsia="Times New Roman" w:hAnsi="Arial" w:cs="Times New Roman"/>
      <w:caps/>
      <w:sz w:val="24"/>
      <w:szCs w:val="20"/>
      <w:lang w:val="it-IT"/>
    </w:rPr>
  </w:style>
  <w:style w:type="character" w:customStyle="1" w:styleId="41">
    <w:name w:val="Заголовок 4 Знак"/>
    <w:basedOn w:val="a2"/>
    <w:link w:val="40"/>
    <w:rsid w:val="003A3390"/>
    <w:rPr>
      <w:rFonts w:ascii="Arial" w:eastAsia="Times New Roman" w:hAnsi="Arial" w:cs="Times New Roman"/>
      <w:b/>
      <w:sz w:val="24"/>
      <w:szCs w:val="20"/>
      <w:lang w:val="it-IT"/>
    </w:rPr>
  </w:style>
  <w:style w:type="character" w:customStyle="1" w:styleId="50">
    <w:name w:val="Заголовок 5 Знак"/>
    <w:basedOn w:val="a2"/>
    <w:link w:val="5"/>
    <w:rsid w:val="003A3390"/>
    <w:rPr>
      <w:rFonts w:ascii="Arial" w:eastAsia="Times New Roman" w:hAnsi="Arial" w:cs="Times New Roman"/>
      <w:sz w:val="30"/>
      <w:szCs w:val="20"/>
      <w:lang w:val="it-IT"/>
    </w:rPr>
  </w:style>
  <w:style w:type="character" w:customStyle="1" w:styleId="60">
    <w:name w:val="Заголовок 6 Знак"/>
    <w:basedOn w:val="a2"/>
    <w:link w:val="6"/>
    <w:rsid w:val="003A3390"/>
    <w:rPr>
      <w:rFonts w:ascii="Arial" w:eastAsia="Times New Roman" w:hAnsi="Arial" w:cs="Times New Roman"/>
      <w:sz w:val="30"/>
      <w:szCs w:val="20"/>
      <w:lang w:val="it-IT"/>
    </w:rPr>
  </w:style>
  <w:style w:type="character" w:customStyle="1" w:styleId="80">
    <w:name w:val="Заголовок 8 Знак"/>
    <w:basedOn w:val="a2"/>
    <w:link w:val="8"/>
    <w:rsid w:val="003A3390"/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90">
    <w:name w:val="Заголовок 9 Знак"/>
    <w:basedOn w:val="a2"/>
    <w:link w:val="9"/>
    <w:rsid w:val="003A3390"/>
    <w:rPr>
      <w:rFonts w:ascii="Garamond" w:eastAsia="Times New Roman" w:hAnsi="Garamond" w:cs="Times New Roman"/>
      <w:b/>
      <w:bCs/>
      <w:sz w:val="24"/>
      <w:szCs w:val="20"/>
      <w:lang w:val="it-IT"/>
    </w:rPr>
  </w:style>
  <w:style w:type="paragraph" w:styleId="aff2">
    <w:name w:val="caption"/>
    <w:basedOn w:val="a0"/>
    <w:next w:val="a0"/>
    <w:qFormat/>
    <w:rsid w:val="003A3390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0"/>
      <w:lang w:val="it-IT"/>
    </w:rPr>
  </w:style>
  <w:style w:type="paragraph" w:customStyle="1" w:styleId="Indent1">
    <w:name w:val="Indent 1"/>
    <w:basedOn w:val="a0"/>
    <w:rsid w:val="003A3390"/>
    <w:pPr>
      <w:spacing w:before="120" w:after="120" w:line="240" w:lineRule="auto"/>
      <w:ind w:left="562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paragraph" w:customStyle="1" w:styleId="Indent2">
    <w:name w:val="Indent 2"/>
    <w:basedOn w:val="a0"/>
    <w:rsid w:val="003A3390"/>
    <w:pPr>
      <w:spacing w:before="120" w:after="120" w:line="240" w:lineRule="auto"/>
      <w:ind w:left="1282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paragraph" w:customStyle="1" w:styleId="Indent3">
    <w:name w:val="Indent 3"/>
    <w:basedOn w:val="a0"/>
    <w:rsid w:val="003A3390"/>
    <w:pPr>
      <w:spacing w:before="120" w:after="120" w:line="240" w:lineRule="auto"/>
      <w:ind w:left="2131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paragraph" w:customStyle="1" w:styleId="Bullet">
    <w:name w:val="Bullet"/>
    <w:basedOn w:val="a0"/>
    <w:rsid w:val="003A3390"/>
    <w:pPr>
      <w:numPr>
        <w:numId w:val="1"/>
      </w:numPr>
      <w:tabs>
        <w:tab w:val="clear" w:pos="1080"/>
        <w:tab w:val="num" w:pos="360"/>
      </w:tabs>
      <w:spacing w:after="24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paragraph" w:styleId="a">
    <w:name w:val="List Number"/>
    <w:basedOn w:val="a0"/>
    <w:rsid w:val="003A3390"/>
    <w:pPr>
      <w:numPr>
        <w:numId w:val="2"/>
      </w:numPr>
      <w:tabs>
        <w:tab w:val="clear" w:pos="360"/>
        <w:tab w:val="num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paragraph" w:styleId="2">
    <w:name w:val="List Number 2"/>
    <w:basedOn w:val="a0"/>
    <w:rsid w:val="003A3390"/>
    <w:pPr>
      <w:numPr>
        <w:ilvl w:val="1"/>
        <w:numId w:val="2"/>
      </w:numPr>
      <w:tabs>
        <w:tab w:val="clear" w:pos="792"/>
        <w:tab w:val="num" w:pos="1276"/>
      </w:tabs>
      <w:spacing w:before="120" w:after="120" w:line="240" w:lineRule="auto"/>
      <w:ind w:left="1276" w:hanging="709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paragraph" w:styleId="3">
    <w:name w:val="List Number 3"/>
    <w:basedOn w:val="a0"/>
    <w:rsid w:val="003A3390"/>
    <w:pPr>
      <w:numPr>
        <w:ilvl w:val="2"/>
        <w:numId w:val="2"/>
      </w:numPr>
      <w:tabs>
        <w:tab w:val="clear" w:pos="1514"/>
        <w:tab w:val="left" w:pos="2127"/>
      </w:tabs>
      <w:spacing w:before="120" w:after="120" w:line="240" w:lineRule="auto"/>
      <w:ind w:left="2127" w:hanging="851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paragraph" w:styleId="4">
    <w:name w:val="List Number 4"/>
    <w:basedOn w:val="a0"/>
    <w:rsid w:val="003A3390"/>
    <w:pPr>
      <w:numPr>
        <w:ilvl w:val="3"/>
        <w:numId w:val="2"/>
      </w:numPr>
      <w:tabs>
        <w:tab w:val="clear" w:pos="2305"/>
        <w:tab w:val="left" w:pos="3119"/>
      </w:tabs>
      <w:spacing w:before="120" w:after="120" w:line="240" w:lineRule="auto"/>
      <w:ind w:left="3119" w:hanging="992"/>
      <w:jc w:val="both"/>
    </w:pPr>
    <w:rPr>
      <w:rFonts w:ascii="Arial" w:eastAsia="Times New Roman" w:hAnsi="Arial" w:cs="Times New Roman"/>
      <w:sz w:val="24"/>
      <w:szCs w:val="20"/>
      <w:lang w:val="it-IT"/>
    </w:rPr>
  </w:style>
  <w:style w:type="paragraph" w:styleId="35">
    <w:name w:val="Body Text 3"/>
    <w:basedOn w:val="a0"/>
    <w:link w:val="36"/>
    <w:rsid w:val="003A3390"/>
    <w:pPr>
      <w:spacing w:after="0" w:line="240" w:lineRule="auto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36">
    <w:name w:val="Основной текст 3 Знак"/>
    <w:basedOn w:val="a2"/>
    <w:link w:val="35"/>
    <w:rsid w:val="003A3390"/>
    <w:rPr>
      <w:rFonts w:ascii="Arial" w:eastAsia="Times New Roman" w:hAnsi="Arial" w:cs="Times New Roman"/>
      <w:sz w:val="20"/>
      <w:szCs w:val="20"/>
      <w:lang w:val="it-IT"/>
    </w:rPr>
  </w:style>
  <w:style w:type="character" w:styleId="aff3">
    <w:name w:val="page number"/>
    <w:basedOn w:val="a2"/>
    <w:rsid w:val="003A3390"/>
  </w:style>
  <w:style w:type="paragraph" w:styleId="aff4">
    <w:name w:val="Document Map"/>
    <w:basedOn w:val="a0"/>
    <w:link w:val="aff5"/>
    <w:semiHidden/>
    <w:rsid w:val="003A3390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4"/>
      <w:szCs w:val="20"/>
      <w:lang w:val="it-IT"/>
    </w:rPr>
  </w:style>
  <w:style w:type="character" w:customStyle="1" w:styleId="aff5">
    <w:name w:val="Схема документа Знак"/>
    <w:basedOn w:val="a2"/>
    <w:link w:val="aff4"/>
    <w:semiHidden/>
    <w:rsid w:val="003A3390"/>
    <w:rPr>
      <w:rFonts w:ascii="Tahoma" w:eastAsia="Times New Roman" w:hAnsi="Tahoma" w:cs="Tahoma"/>
      <w:sz w:val="24"/>
      <w:szCs w:val="20"/>
      <w:shd w:val="clear" w:color="auto" w:fill="000080"/>
      <w:lang w:val="it-IT"/>
    </w:rPr>
  </w:style>
  <w:style w:type="paragraph" w:styleId="aff6">
    <w:name w:val="Normal (Web)"/>
    <w:basedOn w:val="a0"/>
    <w:uiPriority w:val="99"/>
    <w:unhideWhenUsed/>
    <w:rsid w:val="003A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2"/>
    <w:rsid w:val="003A3390"/>
  </w:style>
  <w:style w:type="paragraph" w:styleId="aff7">
    <w:name w:val="endnote text"/>
    <w:basedOn w:val="a0"/>
    <w:link w:val="aff8"/>
    <w:rsid w:val="003A339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aff8">
    <w:name w:val="Текст концевой сноски Знак"/>
    <w:basedOn w:val="a2"/>
    <w:link w:val="aff7"/>
    <w:rsid w:val="003A3390"/>
    <w:rPr>
      <w:rFonts w:ascii="Arial" w:eastAsia="Times New Roman" w:hAnsi="Arial" w:cs="Times New Roman"/>
      <w:sz w:val="20"/>
      <w:szCs w:val="20"/>
      <w:lang w:val="it-IT"/>
    </w:rPr>
  </w:style>
  <w:style w:type="character" w:styleId="aff9">
    <w:name w:val="endnote reference"/>
    <w:basedOn w:val="a2"/>
    <w:rsid w:val="003A3390"/>
    <w:rPr>
      <w:vertAlign w:val="superscript"/>
    </w:rPr>
  </w:style>
  <w:style w:type="paragraph" w:customStyle="1" w:styleId="ConsPlusNormal">
    <w:name w:val="ConsPlusNormal"/>
    <w:basedOn w:val="a0"/>
    <w:rsid w:val="003A3390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D801C6740D3442D0974ED4C393ECA78C">
    <w:name w:val="D801C6740D3442D0974ED4C393ECA78C"/>
    <w:rsid w:val="003A3390"/>
    <w:rPr>
      <w:rFonts w:eastAsiaTheme="minorEastAsia"/>
      <w:lang w:eastAsia="ru-RU"/>
    </w:rPr>
  </w:style>
  <w:style w:type="paragraph" w:customStyle="1" w:styleId="xl39">
    <w:name w:val="xl39"/>
    <w:basedOn w:val="a0"/>
    <w:rsid w:val="00457BD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CYR"/>
      <w:b/>
      <w:bCs/>
      <w:sz w:val="16"/>
      <w:szCs w:val="16"/>
      <w:lang w:eastAsia="ru-RU"/>
    </w:rPr>
  </w:style>
  <w:style w:type="table" w:customStyle="1" w:styleId="12">
    <w:name w:val="Сетка таблицы1"/>
    <w:basedOn w:val="a3"/>
    <w:next w:val="af5"/>
    <w:uiPriority w:val="59"/>
    <w:rsid w:val="000121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E2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B6F6-E790-411E-90CF-DACE13B52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D5583-3817-45D0-B31C-AF80A7682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36150-48E0-43B2-A5AE-25FBFC7DF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4873A-3644-4F1D-AD02-9EA3BCA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Запрос на страхование подтвержденного аккредитива</vt:lpstr>
      <vt:lpstr/>
    </vt:vector>
  </TitlesOfParts>
  <Company>ЭКСАР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на страхование подтвержденного аккредитива</dc:title>
  <dc:creator>Королев Дмитрий Александрович</dc:creator>
  <cp:lastModifiedBy>LMS (LB)</cp:lastModifiedBy>
  <cp:revision>4</cp:revision>
  <cp:lastPrinted>2014-12-03T08:17:00Z</cp:lastPrinted>
  <dcterms:created xsi:type="dcterms:W3CDTF">2021-08-30T10:21:00Z</dcterms:created>
  <dcterms:modified xsi:type="dcterms:W3CDTF">2021-08-30T10:37:00Z</dcterms:modified>
</cp:coreProperties>
</file>